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A37C8" w:rsidTr="003A37C8">
        <w:tc>
          <w:tcPr>
            <w:tcW w:w="5495" w:type="dxa"/>
          </w:tcPr>
          <w:p w:rsidR="003A37C8" w:rsidRPr="003A37C8" w:rsidRDefault="003A37C8" w:rsidP="00905169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 w:rsidRPr="003A37C8">
              <w:rPr>
                <w:sz w:val="24"/>
                <w:szCs w:val="24"/>
              </w:rPr>
              <w:t>Согласовано</w:t>
            </w:r>
          </w:p>
          <w:p w:rsidR="003A37C8" w:rsidRPr="003A37C8" w:rsidRDefault="003A37C8" w:rsidP="003A37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37C8">
              <w:rPr>
                <w:sz w:val="24"/>
                <w:szCs w:val="24"/>
              </w:rPr>
              <w:t xml:space="preserve">на заседании </w:t>
            </w:r>
            <w:proofErr w:type="spellStart"/>
            <w:r w:rsidRPr="003A37C8">
              <w:rPr>
                <w:sz w:val="24"/>
                <w:szCs w:val="24"/>
              </w:rPr>
              <w:t>методсовета</w:t>
            </w:r>
            <w:proofErr w:type="spellEnd"/>
          </w:p>
          <w:p w:rsidR="003A37C8" w:rsidRPr="003A37C8" w:rsidRDefault="003A37C8" w:rsidP="003A37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37C8">
              <w:rPr>
                <w:sz w:val="24"/>
                <w:szCs w:val="24"/>
              </w:rPr>
              <w:t>Протокол №____________</w:t>
            </w:r>
            <w:r w:rsidRPr="003A37C8">
              <w:rPr>
                <w:sz w:val="24"/>
                <w:szCs w:val="24"/>
              </w:rPr>
              <w:tab/>
              <w:t xml:space="preserve">                                                        </w:t>
            </w:r>
          </w:p>
          <w:p w:rsidR="003A37C8" w:rsidRPr="003A37C8" w:rsidRDefault="003A37C8" w:rsidP="008248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37C8">
              <w:rPr>
                <w:sz w:val="24"/>
                <w:szCs w:val="24"/>
              </w:rPr>
              <w:t>от «__»_______201</w:t>
            </w:r>
            <w:r w:rsidR="004A6851">
              <w:rPr>
                <w:sz w:val="24"/>
                <w:szCs w:val="24"/>
              </w:rPr>
              <w:t>5</w:t>
            </w:r>
            <w:r w:rsidR="0082482D">
              <w:rPr>
                <w:sz w:val="24"/>
                <w:szCs w:val="24"/>
              </w:rPr>
              <w:t xml:space="preserve"> </w:t>
            </w:r>
            <w:r w:rsidRPr="003A37C8">
              <w:rPr>
                <w:sz w:val="24"/>
                <w:szCs w:val="24"/>
              </w:rPr>
              <w:t>г</w:t>
            </w:r>
            <w:r w:rsidRPr="003A37C8">
              <w:rPr>
                <w:sz w:val="24"/>
                <w:szCs w:val="24"/>
              </w:rPr>
              <w:tab/>
            </w:r>
          </w:p>
        </w:tc>
        <w:tc>
          <w:tcPr>
            <w:tcW w:w="4076" w:type="dxa"/>
          </w:tcPr>
          <w:p w:rsidR="003A37C8" w:rsidRPr="003A37C8" w:rsidRDefault="003A37C8" w:rsidP="003A37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37C8">
              <w:rPr>
                <w:sz w:val="24"/>
                <w:szCs w:val="24"/>
              </w:rPr>
              <w:t>Утвержд</w:t>
            </w:r>
            <w:r w:rsidR="002F01EF">
              <w:rPr>
                <w:sz w:val="24"/>
                <w:szCs w:val="24"/>
              </w:rPr>
              <w:t>ено</w:t>
            </w:r>
          </w:p>
          <w:p w:rsidR="003A37C8" w:rsidRPr="003A37C8" w:rsidRDefault="003A37C8" w:rsidP="003A37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37C8">
              <w:rPr>
                <w:sz w:val="24"/>
                <w:szCs w:val="24"/>
              </w:rPr>
              <w:t>Директор М</w:t>
            </w:r>
            <w:r w:rsidR="007C7D64">
              <w:rPr>
                <w:sz w:val="24"/>
                <w:szCs w:val="24"/>
              </w:rPr>
              <w:t>А</w:t>
            </w:r>
            <w:r w:rsidRPr="003A37C8">
              <w:rPr>
                <w:sz w:val="24"/>
                <w:szCs w:val="24"/>
              </w:rPr>
              <w:t>ОУ СОШ №58</w:t>
            </w:r>
            <w:r w:rsidR="007C7D64">
              <w:rPr>
                <w:sz w:val="24"/>
                <w:szCs w:val="24"/>
              </w:rPr>
              <w:t xml:space="preserve"> </w:t>
            </w:r>
            <w:r w:rsidR="007C7D64" w:rsidRPr="003A37C8">
              <w:rPr>
                <w:sz w:val="24"/>
                <w:szCs w:val="24"/>
              </w:rPr>
              <w:t>КГО</w:t>
            </w:r>
          </w:p>
          <w:p w:rsidR="003A37C8" w:rsidRPr="003A37C8" w:rsidRDefault="003A37C8" w:rsidP="003A37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37C8">
              <w:rPr>
                <w:sz w:val="24"/>
                <w:szCs w:val="24"/>
              </w:rPr>
              <w:t xml:space="preserve">______________________  </w:t>
            </w:r>
          </w:p>
          <w:p w:rsidR="003A37C8" w:rsidRPr="003A37C8" w:rsidRDefault="003A37C8" w:rsidP="003A37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37C8">
              <w:rPr>
                <w:sz w:val="24"/>
                <w:szCs w:val="24"/>
              </w:rPr>
              <w:t xml:space="preserve">С.А. Ремнева                                                                      </w:t>
            </w:r>
          </w:p>
        </w:tc>
      </w:tr>
    </w:tbl>
    <w:p w:rsidR="003A37C8" w:rsidRDefault="003A37C8" w:rsidP="00FC4BF9">
      <w:pPr>
        <w:spacing w:after="0"/>
        <w:jc w:val="both"/>
        <w:rPr>
          <w:rFonts w:ascii="Times New Roman" w:hAnsi="Times New Roman" w:cs="Times New Roman"/>
        </w:rPr>
      </w:pPr>
    </w:p>
    <w:p w:rsidR="003A37C8" w:rsidRDefault="003A37C8" w:rsidP="003A37C8">
      <w:pPr>
        <w:spacing w:after="0"/>
        <w:jc w:val="center"/>
        <w:rPr>
          <w:rFonts w:ascii="Times New Roman" w:hAnsi="Times New Roman" w:cs="Times New Roman"/>
        </w:rPr>
      </w:pPr>
    </w:p>
    <w:p w:rsidR="003A37C8" w:rsidRPr="004D6706" w:rsidRDefault="003A37C8" w:rsidP="003A3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670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04454">
        <w:rPr>
          <w:rFonts w:ascii="Times New Roman" w:hAnsi="Times New Roman" w:cs="Times New Roman"/>
          <w:sz w:val="28"/>
          <w:szCs w:val="28"/>
        </w:rPr>
        <w:t>автономное</w:t>
      </w:r>
      <w:r w:rsidRPr="004D670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3A37C8" w:rsidRPr="004D6706" w:rsidRDefault="003A37C8" w:rsidP="003A3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6706">
        <w:rPr>
          <w:rFonts w:ascii="Times New Roman" w:hAnsi="Times New Roman" w:cs="Times New Roman"/>
          <w:sz w:val="28"/>
          <w:szCs w:val="28"/>
        </w:rPr>
        <w:t>редняя общеобразовательная школа № 58</w:t>
      </w:r>
    </w:p>
    <w:p w:rsidR="002F01EF" w:rsidRDefault="002F01EF" w:rsidP="002F0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67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61D4D" w:rsidRPr="004D6706" w:rsidRDefault="00A61D4D" w:rsidP="00FC4BF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61D4D" w:rsidRPr="004D6706" w:rsidRDefault="00A61D4D" w:rsidP="00FC4BF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61D4D" w:rsidRPr="004D6706" w:rsidRDefault="00A61D4D" w:rsidP="00FC4BF9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3A37C8" w:rsidRDefault="003A37C8" w:rsidP="00100C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61D4D" w:rsidRPr="003A37C8" w:rsidRDefault="00A61D4D" w:rsidP="00100C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A37C8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A61D4D" w:rsidRPr="003A37C8" w:rsidRDefault="003A37C8" w:rsidP="00100C8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A37C8">
        <w:rPr>
          <w:rFonts w:ascii="Times New Roman" w:hAnsi="Times New Roman" w:cs="Times New Roman"/>
          <w:sz w:val="44"/>
          <w:szCs w:val="44"/>
        </w:rPr>
        <w:t>П</w:t>
      </w:r>
      <w:r w:rsidR="00A61D4D" w:rsidRPr="003A37C8">
        <w:rPr>
          <w:rFonts w:ascii="Times New Roman" w:hAnsi="Times New Roman" w:cs="Times New Roman"/>
          <w:sz w:val="44"/>
          <w:szCs w:val="44"/>
        </w:rPr>
        <w:t>редмет</w:t>
      </w:r>
      <w:r w:rsidRPr="003A37C8">
        <w:rPr>
          <w:rFonts w:ascii="Times New Roman" w:hAnsi="Times New Roman" w:cs="Times New Roman"/>
          <w:sz w:val="44"/>
          <w:szCs w:val="44"/>
        </w:rPr>
        <w:t xml:space="preserve"> </w:t>
      </w:r>
      <w:r w:rsidR="00A61D4D" w:rsidRPr="003A37C8">
        <w:rPr>
          <w:rFonts w:ascii="Times New Roman" w:hAnsi="Times New Roman" w:cs="Times New Roman"/>
          <w:sz w:val="44"/>
          <w:szCs w:val="44"/>
        </w:rPr>
        <w:t>«</w:t>
      </w:r>
      <w:r w:rsidR="00593D2E">
        <w:rPr>
          <w:rFonts w:ascii="Times New Roman" w:hAnsi="Times New Roman" w:cs="Times New Roman"/>
          <w:sz w:val="44"/>
          <w:szCs w:val="44"/>
        </w:rPr>
        <w:t>Окружающий мир</w:t>
      </w:r>
      <w:r w:rsidR="00A61D4D" w:rsidRPr="003A37C8">
        <w:rPr>
          <w:rFonts w:ascii="Times New Roman" w:hAnsi="Times New Roman" w:cs="Times New Roman"/>
          <w:sz w:val="44"/>
          <w:szCs w:val="44"/>
        </w:rPr>
        <w:t>»</w:t>
      </w:r>
    </w:p>
    <w:p w:rsidR="003A37C8" w:rsidRPr="003A37C8" w:rsidRDefault="00A61D4D" w:rsidP="00100C8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A37C8">
        <w:rPr>
          <w:rFonts w:ascii="Times New Roman" w:eastAsia="Times New Roman" w:hAnsi="Times New Roman" w:cs="Times New Roman"/>
          <w:sz w:val="32"/>
          <w:szCs w:val="32"/>
        </w:rPr>
        <w:t xml:space="preserve">для </w:t>
      </w:r>
      <w:r w:rsidR="003A37C8" w:rsidRPr="003A37C8">
        <w:rPr>
          <w:rFonts w:ascii="Times New Roman" w:eastAsia="Times New Roman" w:hAnsi="Times New Roman" w:cs="Times New Roman"/>
          <w:sz w:val="32"/>
          <w:szCs w:val="32"/>
        </w:rPr>
        <w:t xml:space="preserve">начального общего </w:t>
      </w:r>
    </w:p>
    <w:p w:rsidR="00A61D4D" w:rsidRPr="003A37C8" w:rsidRDefault="003A37C8" w:rsidP="00100C8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A37C8">
        <w:rPr>
          <w:rFonts w:ascii="Times New Roman" w:eastAsia="Times New Roman" w:hAnsi="Times New Roman" w:cs="Times New Roman"/>
          <w:sz w:val="32"/>
          <w:szCs w:val="32"/>
        </w:rPr>
        <w:t>образования</w:t>
      </w:r>
    </w:p>
    <w:p w:rsidR="00A61D4D" w:rsidRPr="004D6706" w:rsidRDefault="00A61D4D" w:rsidP="00FC4BF9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</w:p>
    <w:p w:rsidR="00A61D4D" w:rsidRPr="004D6706" w:rsidRDefault="00A61D4D" w:rsidP="00FC4BF9">
      <w:pPr>
        <w:tabs>
          <w:tab w:val="left" w:pos="5103"/>
          <w:tab w:val="left" w:pos="5245"/>
          <w:tab w:val="left" w:pos="9639"/>
        </w:tabs>
        <w:spacing w:after="0"/>
        <w:rPr>
          <w:rFonts w:ascii="Times New Roman" w:eastAsia="Calibri" w:hAnsi="Times New Roman" w:cs="Times New Roman"/>
          <w:lang w:eastAsia="en-US"/>
        </w:rPr>
      </w:pPr>
    </w:p>
    <w:p w:rsidR="00A61D4D" w:rsidRPr="004D6706" w:rsidRDefault="00A61D4D" w:rsidP="00FC4BF9">
      <w:pPr>
        <w:tabs>
          <w:tab w:val="left" w:pos="5103"/>
          <w:tab w:val="left" w:pos="9639"/>
        </w:tabs>
        <w:spacing w:after="0"/>
        <w:rPr>
          <w:rFonts w:ascii="Times New Roman" w:hAnsi="Times New Roman" w:cs="Times New Roman"/>
        </w:rPr>
      </w:pPr>
    </w:p>
    <w:p w:rsidR="00A61D4D" w:rsidRPr="004D6706" w:rsidRDefault="00A61D4D" w:rsidP="00FC4BF9">
      <w:pPr>
        <w:tabs>
          <w:tab w:val="left" w:pos="5103"/>
          <w:tab w:val="left" w:pos="5245"/>
          <w:tab w:val="left" w:pos="5387"/>
          <w:tab w:val="left" w:pos="9639"/>
        </w:tabs>
        <w:spacing w:after="0"/>
        <w:rPr>
          <w:rFonts w:ascii="Times New Roman" w:hAnsi="Times New Roman" w:cs="Times New Roman"/>
        </w:rPr>
      </w:pPr>
      <w:r w:rsidRPr="004D6706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A61D4D" w:rsidRPr="004D6706" w:rsidRDefault="00A61D4D" w:rsidP="00FC4BF9">
      <w:pPr>
        <w:tabs>
          <w:tab w:val="left" w:pos="5103"/>
          <w:tab w:val="left" w:pos="5245"/>
          <w:tab w:val="left" w:pos="5387"/>
          <w:tab w:val="left" w:pos="9639"/>
        </w:tabs>
        <w:spacing w:after="0"/>
        <w:rPr>
          <w:rFonts w:ascii="Times New Roman" w:hAnsi="Times New Roman" w:cs="Times New Roman"/>
        </w:rPr>
      </w:pPr>
      <w:r w:rsidRPr="004D6706">
        <w:rPr>
          <w:rFonts w:ascii="Times New Roman" w:hAnsi="Times New Roman" w:cs="Times New Roman"/>
        </w:rPr>
        <w:t xml:space="preserve">                            </w:t>
      </w:r>
    </w:p>
    <w:p w:rsidR="00A61D4D" w:rsidRDefault="00A61D4D" w:rsidP="00FC4BF9">
      <w:pPr>
        <w:tabs>
          <w:tab w:val="left" w:pos="5103"/>
          <w:tab w:val="left" w:pos="5245"/>
          <w:tab w:val="left" w:pos="5387"/>
          <w:tab w:val="left" w:pos="9639"/>
        </w:tabs>
        <w:spacing w:after="0"/>
        <w:rPr>
          <w:rFonts w:ascii="Times New Roman" w:hAnsi="Times New Roman" w:cs="Times New Roman"/>
        </w:rPr>
      </w:pPr>
      <w:r w:rsidRPr="004D6706">
        <w:rPr>
          <w:rFonts w:ascii="Times New Roman" w:hAnsi="Times New Roman" w:cs="Times New Roman"/>
        </w:rPr>
        <w:t xml:space="preserve">                                                </w:t>
      </w:r>
    </w:p>
    <w:p w:rsidR="003A37C8" w:rsidRPr="004D6706" w:rsidRDefault="003A37C8" w:rsidP="00FC4BF9">
      <w:pPr>
        <w:tabs>
          <w:tab w:val="left" w:pos="5103"/>
          <w:tab w:val="left" w:pos="5245"/>
          <w:tab w:val="left" w:pos="5387"/>
          <w:tab w:val="left" w:pos="9639"/>
        </w:tabs>
        <w:spacing w:after="0"/>
        <w:rPr>
          <w:rFonts w:ascii="Times New Roman" w:hAnsi="Times New Roman" w:cs="Times New Roman"/>
        </w:rPr>
      </w:pPr>
    </w:p>
    <w:p w:rsidR="00100C8D" w:rsidRPr="004D6706" w:rsidRDefault="00A61D4D" w:rsidP="00100C8D">
      <w:pPr>
        <w:tabs>
          <w:tab w:val="left" w:pos="5103"/>
          <w:tab w:val="left" w:pos="5529"/>
          <w:tab w:val="left" w:pos="9639"/>
        </w:tabs>
        <w:spacing w:after="0"/>
        <w:ind w:left="4253" w:firstLine="4253"/>
        <w:rPr>
          <w:rFonts w:ascii="Times New Roman" w:hAnsi="Times New Roman" w:cs="Times New Roman"/>
          <w:sz w:val="28"/>
          <w:szCs w:val="28"/>
        </w:rPr>
      </w:pPr>
      <w:r w:rsidRPr="004D6706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4D6706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4D6706">
        <w:rPr>
          <w:rFonts w:ascii="Times New Roman" w:hAnsi="Times New Roman" w:cs="Times New Roman"/>
          <w:sz w:val="28"/>
          <w:szCs w:val="28"/>
        </w:rPr>
        <w:t xml:space="preserve">: учитель </w:t>
      </w:r>
      <w:proofErr w:type="spellStart"/>
      <w:r w:rsidRPr="004D6706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D67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70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D6706">
        <w:rPr>
          <w:rFonts w:ascii="Times New Roman" w:hAnsi="Times New Roman" w:cs="Times New Roman"/>
          <w:sz w:val="28"/>
          <w:szCs w:val="28"/>
        </w:rPr>
        <w:t>.</w:t>
      </w:r>
    </w:p>
    <w:p w:rsidR="00100C8D" w:rsidRPr="004D6706" w:rsidRDefault="00100C8D" w:rsidP="00100C8D">
      <w:pPr>
        <w:tabs>
          <w:tab w:val="left" w:pos="5103"/>
          <w:tab w:val="left" w:pos="5529"/>
          <w:tab w:val="left" w:pos="9639"/>
        </w:tabs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4D6706">
        <w:rPr>
          <w:rFonts w:ascii="Times New Roman" w:hAnsi="Times New Roman" w:cs="Times New Roman"/>
          <w:sz w:val="28"/>
          <w:szCs w:val="28"/>
        </w:rPr>
        <w:t>1</w:t>
      </w:r>
      <w:r w:rsidR="00A61D4D" w:rsidRPr="004D6706">
        <w:rPr>
          <w:rFonts w:ascii="Times New Roman" w:hAnsi="Times New Roman" w:cs="Times New Roman"/>
          <w:sz w:val="28"/>
          <w:szCs w:val="28"/>
        </w:rPr>
        <w:t>кв</w:t>
      </w:r>
      <w:r w:rsidR="00621B89">
        <w:rPr>
          <w:rFonts w:ascii="Times New Roman" w:hAnsi="Times New Roman" w:cs="Times New Roman"/>
          <w:sz w:val="28"/>
          <w:szCs w:val="28"/>
        </w:rPr>
        <w:t xml:space="preserve">. </w:t>
      </w:r>
      <w:r w:rsidR="00A61D4D" w:rsidRPr="004D6706">
        <w:rPr>
          <w:rFonts w:ascii="Times New Roman" w:hAnsi="Times New Roman" w:cs="Times New Roman"/>
          <w:sz w:val="28"/>
          <w:szCs w:val="28"/>
        </w:rPr>
        <w:t>категории</w:t>
      </w:r>
      <w:r w:rsidRPr="004D6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D4D" w:rsidRPr="004D6706" w:rsidRDefault="00A61D4D" w:rsidP="00100C8D">
      <w:pPr>
        <w:tabs>
          <w:tab w:val="left" w:pos="5103"/>
          <w:tab w:val="left" w:pos="5529"/>
          <w:tab w:val="left" w:pos="9639"/>
        </w:tabs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4D6706">
        <w:rPr>
          <w:rFonts w:ascii="Times New Roman" w:hAnsi="Times New Roman" w:cs="Times New Roman"/>
          <w:sz w:val="28"/>
          <w:szCs w:val="28"/>
        </w:rPr>
        <w:t>Харитончук Ю.Н.</w:t>
      </w:r>
    </w:p>
    <w:p w:rsidR="00A61D4D" w:rsidRPr="004D6706" w:rsidRDefault="00A61D4D" w:rsidP="00FC4BF9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67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A61D4D" w:rsidRPr="004D6706" w:rsidRDefault="00A61D4D" w:rsidP="00FC4B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D4D" w:rsidRPr="004D6706" w:rsidRDefault="00A61D4D" w:rsidP="00FC4B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D4D" w:rsidRPr="004D6706" w:rsidRDefault="00A61D4D" w:rsidP="00FC4B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D4D" w:rsidRPr="004D6706" w:rsidRDefault="00A61D4D" w:rsidP="00FC4BF9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1D4D" w:rsidRPr="004D6706" w:rsidRDefault="00A61D4D" w:rsidP="00FC4BF9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1E22" w:rsidRPr="004D6706" w:rsidRDefault="00031E22" w:rsidP="000705B5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1DDA" w:rsidRDefault="00971DDA" w:rsidP="00100C8D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37C8" w:rsidRDefault="003A37C8" w:rsidP="00100C8D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37C8" w:rsidRDefault="003A37C8" w:rsidP="00100C8D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1D4D" w:rsidRPr="004D6706" w:rsidRDefault="00A61D4D" w:rsidP="00100C8D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6706">
        <w:rPr>
          <w:rFonts w:ascii="Times New Roman" w:hAnsi="Times New Roman" w:cs="Times New Roman"/>
          <w:sz w:val="28"/>
          <w:szCs w:val="28"/>
        </w:rPr>
        <w:t>Год разработки</w:t>
      </w:r>
      <w:r w:rsidR="002F01EF">
        <w:rPr>
          <w:rFonts w:ascii="Times New Roman" w:hAnsi="Times New Roman" w:cs="Times New Roman"/>
          <w:sz w:val="28"/>
          <w:szCs w:val="28"/>
        </w:rPr>
        <w:t xml:space="preserve"> </w:t>
      </w:r>
      <w:r w:rsidR="001060A1">
        <w:rPr>
          <w:rFonts w:ascii="Times New Roman" w:hAnsi="Times New Roman" w:cs="Times New Roman"/>
          <w:sz w:val="28"/>
          <w:szCs w:val="28"/>
        </w:rPr>
        <w:sym w:font="Symbol" w:char="F02D"/>
      </w:r>
      <w:r w:rsidR="002F01EF">
        <w:rPr>
          <w:rFonts w:ascii="Times New Roman" w:hAnsi="Times New Roman" w:cs="Times New Roman"/>
          <w:sz w:val="28"/>
          <w:szCs w:val="28"/>
        </w:rPr>
        <w:t xml:space="preserve"> 2</w:t>
      </w:r>
      <w:r w:rsidRPr="004D6706">
        <w:rPr>
          <w:rFonts w:ascii="Times New Roman" w:hAnsi="Times New Roman" w:cs="Times New Roman"/>
          <w:sz w:val="28"/>
          <w:szCs w:val="28"/>
        </w:rPr>
        <w:t>01</w:t>
      </w:r>
      <w:r w:rsidR="004A6851">
        <w:rPr>
          <w:rFonts w:ascii="Times New Roman" w:hAnsi="Times New Roman" w:cs="Times New Roman"/>
          <w:sz w:val="28"/>
          <w:szCs w:val="28"/>
        </w:rPr>
        <w:t>5</w:t>
      </w:r>
    </w:p>
    <w:p w:rsidR="000B76DB" w:rsidRPr="008049BC" w:rsidRDefault="000B76DB" w:rsidP="000B76D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49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АННОТАЦИЯ К РАБОЧЕЙ ПРОГРАММЕ </w:t>
      </w:r>
    </w:p>
    <w:p w:rsidR="000B76DB" w:rsidRPr="008049BC" w:rsidRDefault="000B76DB" w:rsidP="000B76D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49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ОКРУЖАЮЩЕМУ МИРУ</w:t>
      </w:r>
    </w:p>
    <w:p w:rsidR="000B76DB" w:rsidRPr="008049BC" w:rsidRDefault="000B76DB" w:rsidP="000B76DB">
      <w:pPr>
        <w:pStyle w:val="Style4"/>
        <w:widowControl/>
        <w:spacing w:before="130"/>
        <w:ind w:right="-1" w:firstLine="709"/>
        <w:jc w:val="both"/>
        <w:rPr>
          <w:rStyle w:val="FontStyle26"/>
          <w:sz w:val="28"/>
          <w:szCs w:val="28"/>
        </w:rPr>
      </w:pPr>
      <w:r w:rsidRPr="008049BC">
        <w:rPr>
          <w:rStyle w:val="FontStyle26"/>
          <w:sz w:val="28"/>
          <w:szCs w:val="28"/>
        </w:rPr>
        <w:t>Рабочая программа разработана на основе федерального государственного образо</w:t>
      </w:r>
      <w:r w:rsidRPr="008049BC">
        <w:rPr>
          <w:rStyle w:val="FontStyle26"/>
          <w:sz w:val="28"/>
          <w:szCs w:val="28"/>
        </w:rPr>
        <w:softHyphen/>
        <w:t xml:space="preserve">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 w:rsidRPr="008049BC">
        <w:rPr>
          <w:rFonts w:ascii="Times New Roman" w:hAnsi="Times New Roman" w:cs="Times New Roman"/>
          <w:spacing w:val="-20"/>
          <w:sz w:val="28"/>
          <w:szCs w:val="28"/>
        </w:rPr>
        <w:t>авторской программы А.А. Плешакова и М.Ю. Новицкой,</w:t>
      </w:r>
      <w:r w:rsidRPr="008049BC">
        <w:rPr>
          <w:rStyle w:val="FontStyle26"/>
          <w:sz w:val="28"/>
          <w:szCs w:val="28"/>
        </w:rPr>
        <w:t xml:space="preserve"> плани</w:t>
      </w:r>
      <w:r w:rsidRPr="008049BC">
        <w:rPr>
          <w:rStyle w:val="FontStyle26"/>
          <w:sz w:val="28"/>
          <w:szCs w:val="28"/>
        </w:rPr>
        <w:softHyphen/>
        <w:t>руемых результатов начального общего образования.</w:t>
      </w:r>
    </w:p>
    <w:p w:rsidR="000B76DB" w:rsidRPr="008049BC" w:rsidRDefault="000B76DB" w:rsidP="000B76D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049BC">
        <w:rPr>
          <w:rStyle w:val="c1"/>
          <w:rFonts w:ascii="Times New Roman" w:hAnsi="Times New Roman"/>
          <w:spacing w:val="-8"/>
          <w:sz w:val="28"/>
          <w:szCs w:val="28"/>
        </w:rPr>
        <w:t>Изучение предмета «Окружающий мир» начального общего образования базового уровня направлено на достижение следующих целей:</w:t>
      </w:r>
    </w:p>
    <w:p w:rsidR="000B76DB" w:rsidRPr="008049BC" w:rsidRDefault="000B76DB" w:rsidP="000B76DB">
      <w:pPr>
        <w:pStyle w:val="Style5"/>
        <w:widowControl/>
        <w:numPr>
          <w:ilvl w:val="0"/>
          <w:numId w:val="18"/>
        </w:numPr>
        <w:tabs>
          <w:tab w:val="left" w:pos="1134"/>
        </w:tabs>
        <w:spacing w:before="5" w:line="240" w:lineRule="auto"/>
        <w:ind w:left="0" w:right="-1" w:firstLine="709"/>
        <w:rPr>
          <w:rStyle w:val="FontStyle26"/>
          <w:sz w:val="28"/>
          <w:szCs w:val="28"/>
        </w:rPr>
      </w:pPr>
      <w:r w:rsidRPr="008049BC">
        <w:rPr>
          <w:rStyle w:val="FontStyle26"/>
          <w:sz w:val="28"/>
          <w:szCs w:val="28"/>
        </w:rPr>
        <w:t>формирование целостной картины мира и осознание места в нём че</w:t>
      </w:r>
      <w:r w:rsidRPr="008049BC">
        <w:rPr>
          <w:rStyle w:val="FontStyle26"/>
          <w:sz w:val="28"/>
          <w:szCs w:val="28"/>
        </w:rPr>
        <w:softHyphen/>
        <w:t>ловека на основе единства рационально-научного познания и эмоциональ</w:t>
      </w:r>
      <w:r w:rsidRPr="008049BC">
        <w:rPr>
          <w:rStyle w:val="FontStyle26"/>
          <w:sz w:val="28"/>
          <w:szCs w:val="28"/>
        </w:rPr>
        <w:softHyphen/>
        <w:t>но-ценностного осмысления ребёнком личного опыта общения с людьми и природой;</w:t>
      </w:r>
    </w:p>
    <w:p w:rsidR="000B76DB" w:rsidRPr="008049BC" w:rsidRDefault="000B76DB" w:rsidP="000B76DB">
      <w:pPr>
        <w:pStyle w:val="Style5"/>
        <w:widowControl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709"/>
        <w:rPr>
          <w:rStyle w:val="FontStyle26"/>
          <w:sz w:val="28"/>
          <w:szCs w:val="28"/>
        </w:rPr>
      </w:pPr>
      <w:r w:rsidRPr="008049BC">
        <w:rPr>
          <w:rStyle w:val="FontStyle26"/>
          <w:sz w:val="28"/>
          <w:szCs w:val="28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</w:t>
      </w:r>
      <w:r w:rsidRPr="008049BC">
        <w:rPr>
          <w:rStyle w:val="FontStyle26"/>
          <w:sz w:val="28"/>
          <w:szCs w:val="28"/>
        </w:rPr>
        <w:softHyphen/>
        <w:t>кого общества.</w:t>
      </w:r>
    </w:p>
    <w:p w:rsidR="000B76DB" w:rsidRPr="008049BC" w:rsidRDefault="000B76DB" w:rsidP="000B76DB">
      <w:pPr>
        <w:pStyle w:val="Style4"/>
        <w:widowControl/>
        <w:ind w:right="-1" w:firstLine="709"/>
        <w:jc w:val="both"/>
        <w:rPr>
          <w:rStyle w:val="FontStyle26"/>
          <w:sz w:val="28"/>
          <w:szCs w:val="28"/>
        </w:rPr>
      </w:pPr>
      <w:r w:rsidRPr="008049BC">
        <w:rPr>
          <w:rStyle w:val="FontStyle26"/>
          <w:sz w:val="28"/>
          <w:szCs w:val="28"/>
        </w:rPr>
        <w:t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</w:t>
      </w:r>
      <w:r w:rsidRPr="008049BC">
        <w:rPr>
          <w:rStyle w:val="FontStyle26"/>
          <w:sz w:val="28"/>
          <w:szCs w:val="28"/>
        </w:rPr>
        <w:softHyphen/>
        <w:t>лом естественных и социально-гуманитарных наук, необходимым для целост</w:t>
      </w:r>
      <w:r w:rsidRPr="008049BC">
        <w:rPr>
          <w:rStyle w:val="FontStyle26"/>
          <w:sz w:val="28"/>
          <w:szCs w:val="28"/>
        </w:rPr>
        <w:softHyphen/>
        <w:t xml:space="preserve">ного и системного видения мира в его важнейших взаимосвязях. Основной задачей реализации содержания предмета является формирование у </w:t>
      </w:r>
      <w:proofErr w:type="gramStart"/>
      <w:r w:rsidRPr="008049BC">
        <w:rPr>
          <w:rStyle w:val="FontStyle26"/>
          <w:sz w:val="28"/>
          <w:szCs w:val="28"/>
        </w:rPr>
        <w:t>обучающихся</w:t>
      </w:r>
      <w:proofErr w:type="gramEnd"/>
      <w:r w:rsidRPr="008049BC">
        <w:rPr>
          <w:rStyle w:val="FontStyle26"/>
          <w:sz w:val="28"/>
          <w:szCs w:val="28"/>
        </w:rPr>
        <w:t>:</w:t>
      </w:r>
    </w:p>
    <w:p w:rsidR="000B76DB" w:rsidRPr="008049BC" w:rsidRDefault="000B76DB" w:rsidP="000B76DB">
      <w:pPr>
        <w:pStyle w:val="Style5"/>
        <w:widowControl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709"/>
        <w:rPr>
          <w:rStyle w:val="FontStyle26"/>
          <w:sz w:val="28"/>
          <w:szCs w:val="28"/>
        </w:rPr>
      </w:pPr>
      <w:r w:rsidRPr="008049BC">
        <w:rPr>
          <w:rStyle w:val="FontStyle26"/>
          <w:sz w:val="28"/>
          <w:szCs w:val="28"/>
        </w:rPr>
        <w:t>уважительного отношения к семье, к городу или деревне, а также к ре</w:t>
      </w:r>
      <w:r w:rsidRPr="008049BC">
        <w:rPr>
          <w:rStyle w:val="FontStyle26"/>
          <w:sz w:val="28"/>
          <w:szCs w:val="28"/>
        </w:rPr>
        <w:softHyphen/>
        <w:t>гиону, в котором проживают дети, к России, её природе и культуре, истории;</w:t>
      </w:r>
    </w:p>
    <w:p w:rsidR="000B76DB" w:rsidRPr="008049BC" w:rsidRDefault="000B76DB" w:rsidP="000B76DB">
      <w:pPr>
        <w:pStyle w:val="Style5"/>
        <w:widowControl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709"/>
        <w:rPr>
          <w:rStyle w:val="FontStyle26"/>
          <w:sz w:val="28"/>
          <w:szCs w:val="28"/>
        </w:rPr>
      </w:pPr>
      <w:r w:rsidRPr="008049BC">
        <w:rPr>
          <w:rStyle w:val="FontStyle26"/>
          <w:sz w:val="28"/>
          <w:szCs w:val="28"/>
        </w:rPr>
        <w:t>понимания ценности, целостности и многообразия окружающего мира, понимание своего места в нём;</w:t>
      </w:r>
    </w:p>
    <w:p w:rsidR="000B76DB" w:rsidRPr="008049BC" w:rsidRDefault="000B76DB" w:rsidP="000B76DB">
      <w:pPr>
        <w:pStyle w:val="Style5"/>
        <w:widowControl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709"/>
        <w:rPr>
          <w:rStyle w:val="FontStyle26"/>
          <w:sz w:val="28"/>
          <w:szCs w:val="28"/>
        </w:rPr>
      </w:pPr>
      <w:r w:rsidRPr="008049BC">
        <w:rPr>
          <w:rStyle w:val="FontStyle26"/>
          <w:sz w:val="28"/>
          <w:szCs w:val="28"/>
        </w:rPr>
        <w:t>модели безопасного поведения в условиях повседневной жизни и в раз</w:t>
      </w:r>
      <w:r w:rsidRPr="008049BC">
        <w:rPr>
          <w:rStyle w:val="FontStyle26"/>
          <w:sz w:val="28"/>
          <w:szCs w:val="28"/>
        </w:rPr>
        <w:softHyphen/>
        <w:t>личных опасных и чрезвычайных ситуациях;</w:t>
      </w:r>
    </w:p>
    <w:p w:rsidR="000B76DB" w:rsidRPr="008049BC" w:rsidRDefault="000B76DB" w:rsidP="000B76DB">
      <w:pPr>
        <w:pStyle w:val="Style5"/>
        <w:widowControl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709"/>
        <w:rPr>
          <w:rStyle w:val="FontStyle26"/>
          <w:sz w:val="28"/>
          <w:szCs w:val="28"/>
        </w:rPr>
      </w:pPr>
      <w:r w:rsidRPr="008049BC">
        <w:rPr>
          <w:rStyle w:val="FontStyle26"/>
          <w:sz w:val="28"/>
          <w:szCs w:val="28"/>
        </w:rPr>
        <w:t>психологической культуры и компетенции для обеспечения эффектив</w:t>
      </w:r>
      <w:r w:rsidRPr="008049BC">
        <w:rPr>
          <w:rStyle w:val="FontStyle26"/>
          <w:sz w:val="28"/>
          <w:szCs w:val="28"/>
        </w:rPr>
        <w:softHyphen/>
        <w:t>ного и безопасного взаимодействия в социуме.</w:t>
      </w:r>
    </w:p>
    <w:p w:rsidR="000B76DB" w:rsidRPr="008049BC" w:rsidRDefault="000B76DB" w:rsidP="000B76DB">
      <w:pPr>
        <w:pStyle w:val="Style7"/>
        <w:widowControl/>
        <w:spacing w:line="240" w:lineRule="auto"/>
        <w:ind w:right="-1" w:firstLine="709"/>
        <w:rPr>
          <w:rStyle w:val="FontStyle26"/>
          <w:sz w:val="28"/>
          <w:szCs w:val="28"/>
        </w:rPr>
      </w:pPr>
      <w:r w:rsidRPr="008049BC">
        <w:rPr>
          <w:rStyle w:val="FontStyle26"/>
          <w:sz w:val="28"/>
          <w:szCs w:val="28"/>
        </w:rPr>
        <w:t>Тем самым закладываются основы воспитания нравственно и духовно зрелых, активных</w:t>
      </w:r>
      <w:r w:rsidRPr="008049BC">
        <w:rPr>
          <w:rFonts w:ascii="Times New Roman" w:hAnsi="Times New Roman" w:cs="Times New Roman"/>
          <w:sz w:val="28"/>
          <w:szCs w:val="28"/>
        </w:rPr>
        <w:t xml:space="preserve"> </w:t>
      </w:r>
      <w:r w:rsidRPr="008049BC">
        <w:rPr>
          <w:rStyle w:val="FontStyle26"/>
          <w:sz w:val="28"/>
          <w:szCs w:val="28"/>
        </w:rPr>
        <w:t>граждан, способных оценивать своё место в окружающем мире и участво</w:t>
      </w:r>
      <w:r w:rsidRPr="008049BC">
        <w:rPr>
          <w:rStyle w:val="FontStyle26"/>
          <w:sz w:val="28"/>
          <w:szCs w:val="28"/>
        </w:rPr>
        <w:softHyphen/>
        <w:t>вать в созидательной деятельности на благо родной страны и мира вокруг.</w:t>
      </w:r>
    </w:p>
    <w:p w:rsidR="000537D5" w:rsidRDefault="000537D5" w:rsidP="000537D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следующими разделами: пояснительная записка к рабочей программе, общая характеристика курса, место курса в учебном плане, методы и формы обучения, планируемые результаты обучения, формы контроля и учета достижений обучающихся, содержание учебного курса,  тематическое планирование, используемая литература.</w:t>
      </w:r>
    </w:p>
    <w:p w:rsidR="000B76DB" w:rsidRPr="008049BC" w:rsidRDefault="000B76DB" w:rsidP="000B76D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BC">
        <w:rPr>
          <w:rFonts w:ascii="Times New Roman" w:hAnsi="Times New Roman" w:cs="Times New Roman"/>
          <w:sz w:val="28"/>
          <w:szCs w:val="28"/>
        </w:rPr>
        <w:t>В соответствии с учебным планом школы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49B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9B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049BC">
        <w:rPr>
          <w:rFonts w:ascii="Times New Roman" w:hAnsi="Times New Roman" w:cs="Times New Roman"/>
          <w:sz w:val="28"/>
          <w:szCs w:val="28"/>
        </w:rPr>
        <w:t>. год на изучение данной программы выделено:  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49BC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(1 класс).</w:t>
      </w:r>
    </w:p>
    <w:p w:rsidR="00A61D4D" w:rsidRPr="00262AAD" w:rsidRDefault="00A61D4D" w:rsidP="002D4D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AA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2F01EF" w:rsidRPr="00262AAD" w:rsidRDefault="002F01EF" w:rsidP="002D4D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AAD">
        <w:rPr>
          <w:rFonts w:ascii="Times New Roman" w:hAnsi="Times New Roman" w:cs="Times New Roman"/>
          <w:b/>
          <w:bCs/>
          <w:sz w:val="28"/>
          <w:szCs w:val="28"/>
        </w:rPr>
        <w:t>Рабочая программа составлена на основе следующих нормативно-правовых документов</w:t>
      </w:r>
    </w:p>
    <w:p w:rsidR="00C66DB5" w:rsidRPr="00C66DB5" w:rsidRDefault="00C66DB5" w:rsidP="002D4DD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DB5">
        <w:rPr>
          <w:rFonts w:ascii="Times New Roman" w:hAnsi="Times New Roman" w:cs="Times New Roman"/>
          <w:bCs/>
          <w:sz w:val="28"/>
          <w:szCs w:val="28"/>
        </w:rPr>
        <w:t>Закона Российской Федерации «Об образовании».</w:t>
      </w:r>
    </w:p>
    <w:p w:rsidR="00C66DB5" w:rsidRPr="00C66DB5" w:rsidRDefault="00C66DB5" w:rsidP="002D4DD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DB5">
        <w:rPr>
          <w:rFonts w:ascii="Times New Roman" w:hAnsi="Times New Roman" w:cs="Times New Roman"/>
          <w:bCs/>
          <w:sz w:val="28"/>
          <w:szCs w:val="28"/>
        </w:rPr>
        <w:t xml:space="preserve">Концепции федеральных государственных  образовательных стандартов общего образования (под редакцией А. М. </w:t>
      </w:r>
      <w:proofErr w:type="spellStart"/>
      <w:r w:rsidRPr="00C66DB5">
        <w:rPr>
          <w:rFonts w:ascii="Times New Roman" w:hAnsi="Times New Roman" w:cs="Times New Roman"/>
          <w:bCs/>
          <w:sz w:val="28"/>
          <w:szCs w:val="28"/>
        </w:rPr>
        <w:t>Кондакова</w:t>
      </w:r>
      <w:proofErr w:type="spellEnd"/>
      <w:r w:rsidRPr="00C66DB5">
        <w:rPr>
          <w:rFonts w:ascii="Times New Roman" w:hAnsi="Times New Roman" w:cs="Times New Roman"/>
          <w:bCs/>
          <w:sz w:val="28"/>
          <w:szCs w:val="28"/>
        </w:rPr>
        <w:t>, А. А. Кузнецова), М.: «Просвещение», 2009 г.</w:t>
      </w:r>
    </w:p>
    <w:p w:rsidR="00C66DB5" w:rsidRPr="00C66DB5" w:rsidRDefault="00C66DB5" w:rsidP="002D4DD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DB5">
        <w:rPr>
          <w:rFonts w:ascii="Times New Roman" w:hAnsi="Times New Roman" w:cs="Times New Roman"/>
          <w:bCs/>
          <w:sz w:val="28"/>
          <w:szCs w:val="28"/>
        </w:rPr>
        <w:t>Федерального  государственного образовательного стандарта начального общего образования, М.: «Просвещение», 2010 г.</w:t>
      </w:r>
    </w:p>
    <w:p w:rsidR="00C66DB5" w:rsidRPr="00C66DB5" w:rsidRDefault="00C66DB5" w:rsidP="002D4DD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DB5">
        <w:rPr>
          <w:rFonts w:ascii="Times New Roman" w:hAnsi="Times New Roman" w:cs="Times New Roman"/>
          <w:bCs/>
          <w:sz w:val="28"/>
          <w:szCs w:val="28"/>
        </w:rPr>
        <w:t xml:space="preserve">Фундаментального ядра содержания общего образования  (под редакцией В. В. Козлова, А. М. </w:t>
      </w:r>
      <w:proofErr w:type="spellStart"/>
      <w:r w:rsidRPr="00C66DB5">
        <w:rPr>
          <w:rFonts w:ascii="Times New Roman" w:hAnsi="Times New Roman" w:cs="Times New Roman"/>
          <w:bCs/>
          <w:sz w:val="28"/>
          <w:szCs w:val="28"/>
        </w:rPr>
        <w:t>Кондакова</w:t>
      </w:r>
      <w:proofErr w:type="spellEnd"/>
      <w:r w:rsidRPr="00C66DB5">
        <w:rPr>
          <w:rFonts w:ascii="Times New Roman" w:hAnsi="Times New Roman" w:cs="Times New Roman"/>
          <w:bCs/>
          <w:sz w:val="28"/>
          <w:szCs w:val="28"/>
        </w:rPr>
        <w:t>), М.: «Просвещение», 2009 г.</w:t>
      </w:r>
    </w:p>
    <w:p w:rsidR="00C66DB5" w:rsidRPr="00C66DB5" w:rsidRDefault="00C66DB5" w:rsidP="002D4DD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66DB5">
        <w:rPr>
          <w:rFonts w:ascii="Times New Roman" w:hAnsi="Times New Roman" w:cs="Times New Roman"/>
          <w:bCs/>
          <w:sz w:val="28"/>
          <w:szCs w:val="28"/>
        </w:rPr>
        <w:t>Концепции духовно-нравственного развития и воспитания личности гражданина России (авторы:</w:t>
      </w:r>
      <w:proofErr w:type="gramEnd"/>
      <w:r w:rsidRPr="00C66D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66DB5">
        <w:rPr>
          <w:rFonts w:ascii="Times New Roman" w:hAnsi="Times New Roman" w:cs="Times New Roman"/>
          <w:bCs/>
          <w:sz w:val="28"/>
          <w:szCs w:val="28"/>
        </w:rPr>
        <w:t xml:space="preserve">А. Я. Данилюк, А. М. Кондаков, В. А. </w:t>
      </w:r>
      <w:proofErr w:type="spellStart"/>
      <w:r w:rsidRPr="00C66DB5">
        <w:rPr>
          <w:rFonts w:ascii="Times New Roman" w:hAnsi="Times New Roman" w:cs="Times New Roman"/>
          <w:bCs/>
          <w:sz w:val="28"/>
          <w:szCs w:val="28"/>
        </w:rPr>
        <w:t>Тишков</w:t>
      </w:r>
      <w:proofErr w:type="spellEnd"/>
      <w:r w:rsidRPr="00C66DB5">
        <w:rPr>
          <w:rFonts w:ascii="Times New Roman" w:hAnsi="Times New Roman" w:cs="Times New Roman"/>
          <w:bCs/>
          <w:sz w:val="28"/>
          <w:szCs w:val="28"/>
        </w:rPr>
        <w:t>), М.: «Просвещение», 2010 г.</w:t>
      </w:r>
      <w:proofErr w:type="gramEnd"/>
    </w:p>
    <w:p w:rsidR="00C66DB5" w:rsidRPr="008E3005" w:rsidRDefault="00C66DB5" w:rsidP="002D4DD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C66DB5">
        <w:rPr>
          <w:rFonts w:ascii="Times New Roman" w:hAnsi="Times New Roman" w:cs="Times New Roman"/>
          <w:bCs/>
          <w:sz w:val="28"/>
          <w:szCs w:val="28"/>
        </w:rPr>
        <w:t>Образовательной программы МАОУ СОШ № 58 КГО</w:t>
      </w:r>
      <w:r w:rsidRPr="008E3005">
        <w:rPr>
          <w:bCs/>
          <w:sz w:val="28"/>
          <w:szCs w:val="28"/>
        </w:rPr>
        <w:t>.</w:t>
      </w:r>
    </w:p>
    <w:p w:rsidR="00A61D4D" w:rsidRPr="00262AAD" w:rsidRDefault="002F01EF" w:rsidP="002D4DD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AD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Pr="00262AAD">
        <w:rPr>
          <w:rFonts w:ascii="Times New Roman" w:hAnsi="Times New Roman" w:cs="Times New Roman"/>
          <w:spacing w:val="-20"/>
          <w:sz w:val="28"/>
          <w:szCs w:val="28"/>
        </w:rPr>
        <w:t>программы по</w:t>
      </w:r>
      <w:r w:rsidR="00A61D4D" w:rsidRPr="00262AAD">
        <w:rPr>
          <w:rFonts w:ascii="Times New Roman" w:hAnsi="Times New Roman" w:cs="Times New Roman"/>
          <w:spacing w:val="-20"/>
          <w:sz w:val="28"/>
          <w:szCs w:val="28"/>
        </w:rPr>
        <w:t xml:space="preserve"> окружающему миру и авторской программы А.А. Плешакова и М.Ю. Новицкой (УМК «Перспектива»).</w:t>
      </w:r>
    </w:p>
    <w:p w:rsidR="00A61D4D" w:rsidRPr="00262AAD" w:rsidRDefault="00A61D4D" w:rsidP="002D4DD7">
      <w:pPr>
        <w:shd w:val="clear" w:color="auto" w:fill="FFFFFF"/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62AAD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A61D4D" w:rsidRPr="00262AAD" w:rsidRDefault="00A61D4D" w:rsidP="002D4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AAD">
        <w:rPr>
          <w:rFonts w:ascii="Times New Roman" w:eastAsia="Times New Roman" w:hAnsi="Times New Roman" w:cs="Times New Roman"/>
          <w:sz w:val="28"/>
          <w:szCs w:val="28"/>
        </w:rPr>
        <w:t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softHyphen/>
        <w:t>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softHyphen/>
        <w:t>чить социальную успешность, развитие творческих способностей, саморазвитие и самосовер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softHyphen/>
        <w:t>шенствование, сохранение и укрепление здоровья обучающихся.</w:t>
      </w:r>
      <w:proofErr w:type="gramEnd"/>
    </w:p>
    <w:p w:rsidR="005D7516" w:rsidRPr="005D7516" w:rsidRDefault="005D7516" w:rsidP="005D7516">
      <w:pPr>
        <w:spacing w:after="0"/>
        <w:ind w:firstLine="720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5D7516">
        <w:rPr>
          <w:rStyle w:val="c1"/>
          <w:rFonts w:ascii="Times New Roman" w:hAnsi="Times New Roman"/>
          <w:spacing w:val="-8"/>
          <w:sz w:val="28"/>
          <w:szCs w:val="28"/>
        </w:rPr>
        <w:t xml:space="preserve">Изучение предмета </w:t>
      </w:r>
      <w:r w:rsidRPr="005D7516">
        <w:rPr>
          <w:rFonts w:ascii="Times New Roman" w:eastAsia="Times New Roman" w:hAnsi="Times New Roman" w:cs="Times New Roman"/>
          <w:sz w:val="28"/>
          <w:szCs w:val="28"/>
        </w:rPr>
        <w:t xml:space="preserve"> «Окружающий мир» </w:t>
      </w:r>
      <w:r w:rsidRPr="005D7516">
        <w:rPr>
          <w:rStyle w:val="c1"/>
          <w:rFonts w:ascii="Times New Roman" w:hAnsi="Times New Roman"/>
          <w:spacing w:val="-8"/>
          <w:sz w:val="28"/>
          <w:szCs w:val="28"/>
        </w:rPr>
        <w:t xml:space="preserve"> начального общего образования направлено на достижение следующих </w:t>
      </w:r>
      <w:r w:rsidRPr="005D7516">
        <w:rPr>
          <w:rStyle w:val="c1"/>
          <w:rFonts w:ascii="Times New Roman" w:hAnsi="Times New Roman"/>
          <w:b/>
          <w:i/>
          <w:spacing w:val="-8"/>
          <w:sz w:val="28"/>
          <w:szCs w:val="28"/>
        </w:rPr>
        <w:t>целей:</w:t>
      </w:r>
    </w:p>
    <w:p w:rsidR="00A61D4D" w:rsidRPr="00262AAD" w:rsidRDefault="00A61D4D" w:rsidP="005D7516">
      <w:pPr>
        <w:pStyle w:val="afb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AAD">
        <w:rPr>
          <w:rFonts w:ascii="Times New Roman" w:eastAsia="Times New Roman" w:hAnsi="Times New Roman"/>
          <w:sz w:val="28"/>
          <w:szCs w:val="28"/>
        </w:rPr>
        <w:t>формирование целостной картины мира и осознание места в нем человека на основе един</w:t>
      </w:r>
      <w:r w:rsidRPr="00262AAD">
        <w:rPr>
          <w:rFonts w:ascii="Times New Roman" w:eastAsia="Times New Roman" w:hAnsi="Times New Roman"/>
          <w:sz w:val="28"/>
          <w:szCs w:val="28"/>
        </w:rPr>
        <w:softHyphen/>
        <w:t>ства рационально-научного познания и эмоционально-ценностного осмысления ребенком лично</w:t>
      </w:r>
      <w:r w:rsidRPr="00262AAD">
        <w:rPr>
          <w:rFonts w:ascii="Times New Roman" w:eastAsia="Times New Roman" w:hAnsi="Times New Roman"/>
          <w:sz w:val="28"/>
          <w:szCs w:val="28"/>
        </w:rPr>
        <w:softHyphen/>
        <w:t>го опыта общения с людьми и природой;</w:t>
      </w:r>
    </w:p>
    <w:p w:rsidR="00A61D4D" w:rsidRPr="00262AAD" w:rsidRDefault="00A61D4D" w:rsidP="002D4DD7">
      <w:pPr>
        <w:pStyle w:val="afb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AAD">
        <w:rPr>
          <w:rFonts w:ascii="Times New Roman" w:eastAsia="Times New Roman" w:hAnsi="Times New Roman"/>
          <w:sz w:val="28"/>
          <w:szCs w:val="28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A61D4D" w:rsidRPr="00262AAD" w:rsidRDefault="00A61D4D" w:rsidP="002D4DD7">
      <w:pPr>
        <w:pStyle w:val="afb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62AAD">
        <w:rPr>
          <w:rFonts w:ascii="Times New Roman" w:eastAsia="Times New Roman" w:hAnsi="Times New Roman"/>
          <w:sz w:val="28"/>
          <w:szCs w:val="28"/>
        </w:rPr>
        <w:t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</w:t>
      </w:r>
      <w:r w:rsidRPr="00262AAD">
        <w:rPr>
          <w:rFonts w:ascii="Times New Roman" w:eastAsia="Times New Roman" w:hAnsi="Times New Roman"/>
          <w:sz w:val="28"/>
          <w:szCs w:val="28"/>
        </w:rPr>
        <w:softHyphen/>
        <w:t xml:space="preserve">комит обучающихся с </w:t>
      </w:r>
      <w:r w:rsidRPr="00262AAD">
        <w:rPr>
          <w:rFonts w:ascii="Times New Roman" w:eastAsia="Times New Roman" w:hAnsi="Times New Roman"/>
          <w:sz w:val="28"/>
          <w:szCs w:val="28"/>
        </w:rPr>
        <w:lastRenderedPageBreak/>
        <w:t xml:space="preserve">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  <w:proofErr w:type="gramEnd"/>
    </w:p>
    <w:p w:rsidR="00A61D4D" w:rsidRPr="00262AAD" w:rsidRDefault="00A61D4D" w:rsidP="002D4DD7">
      <w:pPr>
        <w:pStyle w:val="afb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AAD">
        <w:rPr>
          <w:rFonts w:ascii="Times New Roman" w:eastAsia="Times New Roman" w:hAnsi="Times New Roman"/>
          <w:sz w:val="28"/>
          <w:szCs w:val="28"/>
        </w:rPr>
        <w:t>Основн</w:t>
      </w:r>
      <w:r w:rsidR="005D7516">
        <w:rPr>
          <w:rFonts w:ascii="Times New Roman" w:eastAsia="Times New Roman" w:hAnsi="Times New Roman"/>
          <w:sz w:val="28"/>
          <w:szCs w:val="28"/>
        </w:rPr>
        <w:t>ыми</w:t>
      </w:r>
      <w:r w:rsidRPr="00262A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2AAD">
        <w:rPr>
          <w:rFonts w:ascii="Times New Roman" w:eastAsia="Times New Roman" w:hAnsi="Times New Roman"/>
          <w:b/>
          <w:i/>
          <w:sz w:val="28"/>
          <w:szCs w:val="28"/>
        </w:rPr>
        <w:t>задач</w:t>
      </w:r>
      <w:r w:rsidR="005D7516">
        <w:rPr>
          <w:rFonts w:ascii="Times New Roman" w:eastAsia="Times New Roman" w:hAnsi="Times New Roman"/>
          <w:b/>
          <w:i/>
          <w:sz w:val="28"/>
          <w:szCs w:val="28"/>
        </w:rPr>
        <w:t>ами</w:t>
      </w:r>
      <w:r w:rsidRPr="00262AAD">
        <w:rPr>
          <w:rFonts w:ascii="Times New Roman" w:eastAsia="Times New Roman" w:hAnsi="Times New Roman"/>
          <w:sz w:val="28"/>
          <w:szCs w:val="28"/>
        </w:rPr>
        <w:t xml:space="preserve"> реализации содержания предмета является формирование у ребенка:</w:t>
      </w:r>
    </w:p>
    <w:p w:rsidR="00A61D4D" w:rsidRPr="00262AAD" w:rsidRDefault="00A61D4D" w:rsidP="002D4DD7">
      <w:pPr>
        <w:pStyle w:val="afb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AAD">
        <w:rPr>
          <w:rFonts w:ascii="Times New Roman" w:eastAsia="Times New Roman" w:hAnsi="Times New Roman"/>
          <w:sz w:val="28"/>
          <w:szCs w:val="28"/>
        </w:rPr>
        <w:t>уважительного отношения к семье, городу или деревне, а также к региону, в котором он проживает, к России, ее природе и культуре, истории;</w:t>
      </w:r>
    </w:p>
    <w:p w:rsidR="00A61D4D" w:rsidRPr="00262AAD" w:rsidRDefault="00A61D4D" w:rsidP="002D4DD7">
      <w:pPr>
        <w:pStyle w:val="afb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AAD">
        <w:rPr>
          <w:rFonts w:ascii="Times New Roman" w:eastAsia="Times New Roman" w:hAnsi="Times New Roman"/>
          <w:sz w:val="28"/>
          <w:szCs w:val="28"/>
        </w:rPr>
        <w:t>понимания ценности, целостности и многообразия окружающего мира, понимания своего места в нем;</w:t>
      </w:r>
    </w:p>
    <w:p w:rsidR="00A61D4D" w:rsidRPr="00262AAD" w:rsidRDefault="00A61D4D" w:rsidP="002D4DD7">
      <w:pPr>
        <w:pStyle w:val="afb"/>
        <w:numPr>
          <w:ilvl w:val="0"/>
          <w:numId w:val="9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AAD">
        <w:rPr>
          <w:rFonts w:ascii="Times New Roman" w:eastAsia="Times New Roman" w:hAnsi="Times New Roman"/>
          <w:sz w:val="28"/>
          <w:szCs w:val="28"/>
        </w:rPr>
        <w:t>модели безопасного поведения в условиях повседневной жизни и в различных опасных и чрезвычайных ситуациях;</w:t>
      </w:r>
    </w:p>
    <w:p w:rsidR="00A61D4D" w:rsidRPr="00262AAD" w:rsidRDefault="00A61D4D" w:rsidP="002D4DD7">
      <w:pPr>
        <w:pStyle w:val="afb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AAD">
        <w:rPr>
          <w:rFonts w:ascii="Times New Roman" w:eastAsia="Times New Roman" w:hAnsi="Times New Roman"/>
          <w:sz w:val="28"/>
          <w:szCs w:val="28"/>
        </w:rPr>
        <w:t>психологической культуры и компетенции для обеспечения эффективного и безопасного взаимодействия в социуме.</w:t>
      </w:r>
    </w:p>
    <w:p w:rsidR="00A61D4D" w:rsidRPr="00262AAD" w:rsidRDefault="00A61D4D" w:rsidP="002D4DD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AD">
        <w:rPr>
          <w:rFonts w:ascii="Times New Roman" w:eastAsia="Times New Roman" w:hAnsi="Times New Roman" w:cs="Times New Roman"/>
          <w:sz w:val="28"/>
          <w:szCs w:val="28"/>
        </w:rPr>
        <w:t xml:space="preserve">Программа «Окружающий мир» создана с опорой на </w:t>
      </w:r>
      <w:r w:rsidRPr="00262AAD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ологические принципы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t>, поня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я, категории, которые гармонично объединяют </w:t>
      </w:r>
      <w:proofErr w:type="spellStart"/>
      <w:proofErr w:type="gramStart"/>
      <w:r w:rsidRPr="00262AAD">
        <w:rPr>
          <w:rFonts w:ascii="Times New Roman" w:eastAsia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262AAD">
        <w:rPr>
          <w:rFonts w:ascii="Times New Roman" w:eastAsia="Times New Roman" w:hAnsi="Times New Roman" w:cs="Times New Roman"/>
          <w:sz w:val="28"/>
          <w:szCs w:val="28"/>
        </w:rPr>
        <w:t xml:space="preserve"> знания и опыт гумани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рных наук. Ведущей, с точки зрения организации содержания,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</w:t>
      </w:r>
      <w:r w:rsidRPr="00262AAD">
        <w:rPr>
          <w:rStyle w:val="FontStyle33"/>
          <w:i w:val="0"/>
        </w:rPr>
        <w:t>—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t xml:space="preserve"> как часть природы, как создатель культуры и как её продукт, то есть тоже природно-культурное целое.</w:t>
      </w:r>
    </w:p>
    <w:p w:rsidR="00A61D4D" w:rsidRPr="00262AAD" w:rsidRDefault="00A61D4D" w:rsidP="002D4DD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AD">
        <w:rPr>
          <w:rFonts w:ascii="Times New Roman" w:eastAsia="Times New Roman" w:hAnsi="Times New Roman" w:cs="Times New Roman"/>
          <w:sz w:val="28"/>
          <w:szCs w:val="28"/>
        </w:rPr>
        <w:t xml:space="preserve">Программу определяют важнейшие компоненты культуры </w:t>
      </w:r>
      <w:r w:rsidRPr="00262AAD">
        <w:rPr>
          <w:rStyle w:val="FontStyle33"/>
          <w:i w:val="0"/>
        </w:rPr>
        <w:t>—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t xml:space="preserve"> норма, ценность, идеал, что по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softHyphen/>
        <w:t>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,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softHyphen/>
        <w:t>печивает согласие между людьми в обществе и помогает им определить своё место в мире при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softHyphen/>
        <w:t>роды как в жизненно важной сфере человеческого бытия.</w:t>
      </w:r>
    </w:p>
    <w:p w:rsidR="00A61D4D" w:rsidRPr="00262AAD" w:rsidRDefault="00A61D4D" w:rsidP="002D4DD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AD">
        <w:rPr>
          <w:rFonts w:ascii="Times New Roman" w:eastAsia="Times New Roman" w:hAnsi="Times New Roman" w:cs="Times New Roman"/>
          <w:sz w:val="28"/>
          <w:szCs w:val="28"/>
        </w:rPr>
        <w:t>В программе определяются понятия, необходимые для восприятия и изучения младшими школьниками окружающего мира:</w:t>
      </w:r>
    </w:p>
    <w:p w:rsidR="00A61D4D" w:rsidRPr="00262AAD" w:rsidRDefault="00A61D4D" w:rsidP="002D4DD7">
      <w:pPr>
        <w:pStyle w:val="afb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AAD">
        <w:rPr>
          <w:rFonts w:ascii="Times New Roman" w:eastAsia="Times New Roman" w:hAnsi="Times New Roman"/>
          <w:sz w:val="28"/>
          <w:szCs w:val="28"/>
        </w:rPr>
        <w:t>природа и культура, целое и часть, общее и различное, внешнее и внутреннее, живое и не</w:t>
      </w:r>
      <w:r w:rsidRPr="00262AAD">
        <w:rPr>
          <w:rFonts w:ascii="Times New Roman" w:eastAsia="Times New Roman" w:hAnsi="Times New Roman"/>
          <w:sz w:val="28"/>
          <w:szCs w:val="28"/>
        </w:rPr>
        <w:softHyphen/>
        <w:t>живое пространство и время как важнейшие параметры бытия;</w:t>
      </w:r>
    </w:p>
    <w:p w:rsidR="00A61D4D" w:rsidRPr="00262AAD" w:rsidRDefault="00A61D4D" w:rsidP="002D4DD7">
      <w:pPr>
        <w:pStyle w:val="afb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AAD">
        <w:rPr>
          <w:rFonts w:ascii="Times New Roman" w:eastAsia="Times New Roman" w:hAnsi="Times New Roman"/>
          <w:sz w:val="28"/>
          <w:szCs w:val="28"/>
        </w:rPr>
        <w:t>природосообразный</w:t>
      </w:r>
      <w:proofErr w:type="spellEnd"/>
      <w:r w:rsidRPr="00262AAD">
        <w:rPr>
          <w:rFonts w:ascii="Times New Roman" w:eastAsia="Times New Roman" w:hAnsi="Times New Roman"/>
          <w:sz w:val="28"/>
          <w:szCs w:val="28"/>
        </w:rPr>
        <w:t xml:space="preserve"> ритм человеческой жизни как основа физического и психического здо</w:t>
      </w:r>
      <w:r w:rsidRPr="00262AAD">
        <w:rPr>
          <w:rFonts w:ascii="Times New Roman" w:eastAsia="Times New Roman" w:hAnsi="Times New Roman"/>
          <w:sz w:val="28"/>
          <w:szCs w:val="28"/>
        </w:rPr>
        <w:softHyphen/>
        <w:t>ровья человека;</w:t>
      </w:r>
    </w:p>
    <w:p w:rsidR="00A61D4D" w:rsidRPr="00262AAD" w:rsidRDefault="00A61D4D" w:rsidP="002D4DD7">
      <w:pPr>
        <w:pStyle w:val="afb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AAD">
        <w:rPr>
          <w:rFonts w:ascii="Times New Roman" w:eastAsia="Times New Roman" w:hAnsi="Times New Roman"/>
          <w:sz w:val="28"/>
          <w:szCs w:val="28"/>
        </w:rPr>
        <w:t>мир как иерархия, порядок, лад, как взаимосвязь всего со всем.</w:t>
      </w:r>
    </w:p>
    <w:p w:rsidR="00A61D4D" w:rsidRPr="00262AAD" w:rsidRDefault="00A61D4D" w:rsidP="002D4DD7">
      <w:pPr>
        <w:pStyle w:val="afb"/>
        <w:shd w:val="clear" w:color="auto" w:fill="FFFFFF"/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2AAD">
        <w:rPr>
          <w:rFonts w:ascii="Times New Roman" w:eastAsia="Times New Roman" w:hAnsi="Times New Roman"/>
          <w:sz w:val="28"/>
          <w:szCs w:val="28"/>
        </w:rPr>
        <w:lastRenderedPageBreak/>
        <w:t>Благодаря культурологической установке программа выполняет интегрирующую роль в сис</w:t>
      </w:r>
      <w:r w:rsidRPr="00262AAD">
        <w:rPr>
          <w:rFonts w:ascii="Times New Roman" w:eastAsia="Times New Roman" w:hAnsi="Times New Roman"/>
          <w:sz w:val="28"/>
          <w:szCs w:val="28"/>
        </w:rPr>
        <w:softHyphen/>
        <w:t>теме обучения и воспитания младших школьников. Практически все темы курса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Используемый в программе подход к структурированию учебного материала позволяет год от года выявить отдельные стороны (аспекты) в обобщенных формулировках.</w:t>
      </w:r>
    </w:p>
    <w:p w:rsidR="001060A1" w:rsidRPr="001060A1" w:rsidRDefault="001060A1" w:rsidP="002D4DD7">
      <w:pPr>
        <w:spacing w:after="0"/>
        <w:ind w:firstLine="709"/>
        <w:jc w:val="center"/>
        <w:rPr>
          <w:rStyle w:val="FontStyle34"/>
          <w:color w:val="auto"/>
          <w:sz w:val="28"/>
          <w:szCs w:val="28"/>
        </w:rPr>
      </w:pPr>
      <w:r w:rsidRPr="008E3005">
        <w:rPr>
          <w:rStyle w:val="FontStyle34"/>
          <w:b/>
          <w:sz w:val="28"/>
          <w:szCs w:val="28"/>
        </w:rPr>
        <w:t>Ценностные ориентиры содержания учебного предмета</w:t>
      </w:r>
    </w:p>
    <w:p w:rsidR="00996E84" w:rsidRPr="000B76DB" w:rsidRDefault="00996E84" w:rsidP="002D4DD7">
      <w:pPr>
        <w:pStyle w:val="Style3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76DB">
        <w:rPr>
          <w:rFonts w:ascii="Times New Roman" w:hAnsi="Times New Roman" w:cs="Times New Roman"/>
          <w:sz w:val="28"/>
          <w:szCs w:val="28"/>
        </w:rPr>
        <w:t>Природа как одна из важнейших основ здоровой и гармоничной жизни человека и общества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t>Культура как процесс и результат человеческой жизнедеятельности во всём многообразии её форм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t>Наука как часть культуры, отражающая человеческое стремление к истине, познанию зако</w:t>
      </w:r>
      <w:r w:rsidRPr="000B76DB">
        <w:rPr>
          <w:rFonts w:ascii="Times New Roman" w:eastAsia="Times New Roman" w:hAnsi="Times New Roman"/>
          <w:sz w:val="28"/>
          <w:szCs w:val="28"/>
        </w:rPr>
        <w:softHyphen/>
        <w:t>номерностей окружающего мира природы и социума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t>Искусство (живопись, архитектура, литература, музыка и др.) как часть культуры, отраже</w:t>
      </w:r>
      <w:r w:rsidRPr="000B76DB">
        <w:rPr>
          <w:rFonts w:ascii="Times New Roman" w:eastAsia="Times New Roman" w:hAnsi="Times New Roman"/>
          <w:sz w:val="28"/>
          <w:szCs w:val="28"/>
        </w:rPr>
        <w:softHyphen/>
        <w:t>ние духовного мира человека, один из способов познания человеком самого себя, природы и об</w:t>
      </w:r>
      <w:r w:rsidRPr="000B76DB">
        <w:rPr>
          <w:rFonts w:ascii="Times New Roman" w:eastAsia="Times New Roman" w:hAnsi="Times New Roman"/>
          <w:sz w:val="28"/>
          <w:szCs w:val="28"/>
        </w:rPr>
        <w:softHyphen/>
        <w:t>щества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t>Человечество как многообразие народов, культур, религий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t>Международное сотрудничество как основа мира на Земле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t>Социальная солидарность как признание свободы личной и национальной, обладание чув</w:t>
      </w:r>
      <w:r w:rsidRPr="000B76DB">
        <w:rPr>
          <w:rFonts w:ascii="Times New Roman" w:eastAsia="Times New Roman" w:hAnsi="Times New Roman"/>
          <w:sz w:val="28"/>
          <w:szCs w:val="28"/>
        </w:rPr>
        <w:softHyphen/>
        <w:t>ствами справедливости, милосердия, чести, достоинства по отношению к себе и другим людям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t>Семья как основа духовно-нравственного развития и воспитания личности, залог преемст</w:t>
      </w:r>
      <w:r w:rsidRPr="000B76DB">
        <w:rPr>
          <w:rFonts w:ascii="Times New Roman" w:eastAsia="Times New Roman" w:hAnsi="Times New Roman"/>
          <w:sz w:val="28"/>
          <w:szCs w:val="28"/>
        </w:rPr>
        <w:softHyphen/>
        <w:t>венности культурно-ценностных традиций народов России от поколения к поколению и жизне</w:t>
      </w:r>
      <w:r w:rsidRPr="000B76DB">
        <w:rPr>
          <w:rFonts w:ascii="Times New Roman" w:eastAsia="Times New Roman" w:hAnsi="Times New Roman"/>
          <w:sz w:val="28"/>
          <w:szCs w:val="28"/>
        </w:rPr>
        <w:softHyphen/>
        <w:t>способности российского общества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t>Труд и творчество как отличительные черты духовно и нравственно развитой личности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lastRenderedPageBreak/>
        <w:t>Здоровый образ жизни в единстве составляющих: здоровье физическое, психическое, ду</w:t>
      </w:r>
      <w:r w:rsidRPr="000B76DB">
        <w:rPr>
          <w:rFonts w:ascii="Times New Roman" w:eastAsia="Times New Roman" w:hAnsi="Times New Roman"/>
          <w:sz w:val="28"/>
          <w:szCs w:val="28"/>
        </w:rPr>
        <w:softHyphen/>
        <w:t>ховн</w:t>
      </w:r>
      <w:proofErr w:type="gramStart"/>
      <w:r w:rsidRPr="000B76DB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0B76DB">
        <w:rPr>
          <w:rFonts w:ascii="Times New Roman" w:eastAsia="Times New Roman" w:hAnsi="Times New Roman"/>
          <w:sz w:val="28"/>
          <w:szCs w:val="28"/>
        </w:rPr>
        <w:t xml:space="preserve"> и социально-нравственное.</w:t>
      </w:r>
    </w:p>
    <w:p w:rsidR="00A61D4D" w:rsidRPr="000B76DB" w:rsidRDefault="00A61D4D" w:rsidP="002D4DD7">
      <w:pPr>
        <w:pStyle w:val="afb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76DB">
        <w:rPr>
          <w:rFonts w:ascii="Times New Roman" w:eastAsia="Times New Roman" w:hAnsi="Times New Roman"/>
          <w:sz w:val="28"/>
          <w:szCs w:val="28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0537D5" w:rsidRPr="000537D5" w:rsidRDefault="000537D5" w:rsidP="000537D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537D5">
        <w:rPr>
          <w:rFonts w:ascii="Times New Roman" w:eastAsia="Times New Roman" w:hAnsi="Times New Roman"/>
          <w:b/>
          <w:sz w:val="28"/>
          <w:szCs w:val="28"/>
        </w:rPr>
        <w:t>Место предмета в учебном плане.</w:t>
      </w:r>
    </w:p>
    <w:p w:rsidR="000537D5" w:rsidRPr="000537D5" w:rsidRDefault="000537D5" w:rsidP="00053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D5">
        <w:rPr>
          <w:rStyle w:val="FontStyle34"/>
          <w:sz w:val="28"/>
          <w:szCs w:val="28"/>
        </w:rPr>
        <w:t>Курс разработан в соответствии с базисным учебным (образовательным) планом общеобразовательных учреждений РФ.</w:t>
      </w:r>
      <w:r w:rsidR="006344A2">
        <w:rPr>
          <w:rFonts w:ascii="Times New Roman" w:hAnsi="Times New Roman" w:cs="Times New Roman"/>
          <w:sz w:val="28"/>
          <w:szCs w:val="28"/>
        </w:rPr>
        <w:t xml:space="preserve"> </w:t>
      </w:r>
      <w:r w:rsidRPr="000537D5">
        <w:rPr>
          <w:rFonts w:ascii="Times New Roman" w:hAnsi="Times New Roman"/>
          <w:sz w:val="28"/>
          <w:szCs w:val="28"/>
        </w:rPr>
        <w:t>В 1 классе курс рассчитан на 66 часов (из расчета 2 часа в неделю)</w:t>
      </w:r>
      <w:r w:rsidRPr="000537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37D5">
        <w:rPr>
          <w:rFonts w:ascii="Times New Roman" w:hAnsi="Times New Roman"/>
          <w:sz w:val="28"/>
          <w:szCs w:val="28"/>
        </w:rPr>
        <w:t>Темы урока сформулированы в соответствии с авторской программой.</w:t>
      </w:r>
      <w:r w:rsidRPr="000537D5">
        <w:rPr>
          <w:rFonts w:ascii="Times New Roman" w:hAnsi="Times New Roman" w:cs="Times New Roman"/>
          <w:sz w:val="28"/>
          <w:szCs w:val="28"/>
        </w:rPr>
        <w:t xml:space="preserve">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0537D5">
        <w:rPr>
          <w:rFonts w:ascii="Times New Roman" w:hAnsi="Times New Roman" w:cs="Times New Roman"/>
          <w:bCs/>
          <w:sz w:val="28"/>
          <w:szCs w:val="28"/>
        </w:rPr>
        <w:t>виде разделов,</w:t>
      </w:r>
      <w:r w:rsidRPr="000537D5">
        <w:rPr>
          <w:rFonts w:ascii="Times New Roman" w:hAnsi="Times New Roman" w:cs="Times New Roman"/>
          <w:sz w:val="28"/>
          <w:szCs w:val="28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3F43C7" w:rsidRPr="00262AAD" w:rsidRDefault="003F43C7" w:rsidP="002D4DD7">
      <w:pPr>
        <w:shd w:val="clear" w:color="auto" w:fill="FFFFFF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2AA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формы обучения</w:t>
      </w:r>
    </w:p>
    <w:p w:rsidR="003F43C7" w:rsidRPr="00262AAD" w:rsidRDefault="003F43C7" w:rsidP="002D4DD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AAD">
        <w:rPr>
          <w:rFonts w:ascii="Times New Roman" w:hAnsi="Times New Roman" w:cs="Times New Roman"/>
          <w:sz w:val="28"/>
          <w:szCs w:val="28"/>
        </w:rPr>
        <w:t>В курсе «Окружающий мир» используются разнообразные методы и формы обучения:</w:t>
      </w:r>
      <w:r w:rsidR="003E396B" w:rsidRPr="00262AAD">
        <w:rPr>
          <w:rFonts w:ascii="Times New Roman" w:hAnsi="Times New Roman" w:cs="Times New Roman"/>
          <w:sz w:val="28"/>
          <w:szCs w:val="28"/>
        </w:rPr>
        <w:t xml:space="preserve"> уроки, внеурочная деятельность по предмету,</w:t>
      </w:r>
      <w:r w:rsidRPr="00262AAD">
        <w:rPr>
          <w:rFonts w:ascii="Times New Roman" w:hAnsi="Times New Roman" w:cs="Times New Roman"/>
          <w:sz w:val="28"/>
          <w:szCs w:val="28"/>
        </w:rPr>
        <w:t xml:space="preserve"> наблюдения явлений природы и общественной жизни с помощью учителя, родителей; выполнение практических работ и простейших опытов. Проводятся беседы, дидактические и ролевые игры. Эта деятельность дополняется раскрашиванием, рисованием, конструированием, просмотром диапозитивов и видеофрагментов. 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t>В зоне внимания находится также анализ научного текста, составление описательных и сю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softHyphen/>
        <w:t>жетных рассказов, пересказ текстов. Развитие умений детей организовывать свою деятельность по изучению окружающего мира: умение выполнять инструкции (например, при проведении опытов), ставить цель наблюдения, сравнивать ее с полученным результатом и т. п.</w:t>
      </w:r>
    </w:p>
    <w:p w:rsidR="003F43C7" w:rsidRPr="00262AAD" w:rsidRDefault="003F43C7" w:rsidP="002D4DD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AAD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и возможности для организации учебного сотрудничества (групповое выполнение практических работ, творческих заданий, работа в парах и др.), что способствует реализации важных задач обязательного минимума </w:t>
      </w:r>
      <w:r w:rsidR="00C66DB5">
        <w:rPr>
          <w:rFonts w:ascii="Times New Roman" w:eastAsia="Times New Roman" w:hAnsi="Times New Roman" w:cs="Times New Roman"/>
          <w:spacing w:val="-6"/>
          <w:sz w:val="28"/>
          <w:szCs w:val="28"/>
        </w:rPr>
        <w:sym w:font="Symbol" w:char="F02D"/>
      </w:r>
      <w:r w:rsidRPr="00262AAD">
        <w:rPr>
          <w:rFonts w:ascii="Times New Roman" w:eastAsia="Times New Roman" w:hAnsi="Times New Roman" w:cs="Times New Roman"/>
          <w:sz w:val="28"/>
          <w:szCs w:val="28"/>
        </w:rPr>
        <w:t xml:space="preserve"> умений учебного общения</w:t>
      </w:r>
      <w:r w:rsidRPr="00262AAD">
        <w:rPr>
          <w:rFonts w:ascii="Times New Roman" w:hAnsi="Times New Roman" w:cs="Times New Roman"/>
          <w:sz w:val="28"/>
          <w:szCs w:val="28"/>
        </w:rPr>
        <w:t xml:space="preserve"> </w:t>
      </w:r>
      <w:r w:rsidRPr="00262AAD">
        <w:rPr>
          <w:rFonts w:ascii="Times New Roman" w:hAnsi="Times New Roman" w:cs="Times New Roman"/>
          <w:iCs/>
          <w:sz w:val="28"/>
          <w:szCs w:val="28"/>
        </w:rPr>
        <w:t>(взаи</w:t>
      </w:r>
      <w:r w:rsidRPr="00262AAD">
        <w:rPr>
          <w:rFonts w:ascii="Times New Roman" w:eastAsia="Times New Roman" w:hAnsi="Times New Roman" w:cs="Times New Roman"/>
          <w:sz w:val="28"/>
          <w:szCs w:val="28"/>
        </w:rPr>
        <w:t>модействовать, давать объективную оценку, учитывать другие мнения и пр.).</w:t>
      </w:r>
    </w:p>
    <w:p w:rsidR="003F43C7" w:rsidRPr="00262AAD" w:rsidRDefault="003F43C7" w:rsidP="002D4DD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AAD">
        <w:rPr>
          <w:rFonts w:ascii="Times New Roman" w:eastAsia="Times New Roman" w:hAnsi="Times New Roman" w:cs="Times New Roman"/>
          <w:sz w:val="28"/>
          <w:szCs w:val="28"/>
        </w:rPr>
        <w:t>Все названное обеспечивает теснейшую связь учебного предмета с жизнью ребенка.</w:t>
      </w:r>
    </w:p>
    <w:p w:rsidR="004D6706" w:rsidRPr="00262AAD" w:rsidRDefault="004D6706" w:rsidP="002D4DD7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AAD">
        <w:rPr>
          <w:rFonts w:ascii="Times New Roman" w:hAnsi="Times New Roman" w:cs="Times New Roman"/>
          <w:b/>
          <w:bCs/>
          <w:sz w:val="28"/>
          <w:szCs w:val="28"/>
        </w:rPr>
        <w:t>Резуль</w:t>
      </w:r>
      <w:r w:rsidR="00426602" w:rsidRPr="00262AAD">
        <w:rPr>
          <w:rFonts w:ascii="Times New Roman" w:hAnsi="Times New Roman" w:cs="Times New Roman"/>
          <w:b/>
          <w:bCs/>
          <w:sz w:val="28"/>
          <w:szCs w:val="28"/>
        </w:rPr>
        <w:t xml:space="preserve">таты изучения учебного предмета. </w:t>
      </w:r>
      <w:r w:rsidR="004A685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62AA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4D6706" w:rsidRPr="00262AAD" w:rsidRDefault="004D6706" w:rsidP="002D4DD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AAD">
        <w:rPr>
          <w:rFonts w:ascii="Times New Roman" w:hAnsi="Times New Roman" w:cs="Times New Roman"/>
          <w:bCs/>
          <w:sz w:val="28"/>
          <w:szCs w:val="28"/>
        </w:rPr>
        <w:t xml:space="preserve">При изучении окружающего мира по учебнику «Окружающий мир» для </w:t>
      </w:r>
      <w:r w:rsidR="00895D1C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Pr="00262AAD">
        <w:rPr>
          <w:rFonts w:ascii="Times New Roman" w:hAnsi="Times New Roman" w:cs="Times New Roman"/>
          <w:bCs/>
          <w:sz w:val="28"/>
          <w:szCs w:val="28"/>
        </w:rPr>
        <w:t xml:space="preserve">класса авторов </w:t>
      </w:r>
      <w:r w:rsidR="000705B5" w:rsidRPr="00262AAD">
        <w:rPr>
          <w:rFonts w:ascii="Times New Roman" w:hAnsi="Times New Roman" w:cs="Times New Roman"/>
          <w:spacing w:val="-20"/>
          <w:sz w:val="28"/>
          <w:szCs w:val="28"/>
        </w:rPr>
        <w:t>А.А. Плешакова и М.Ю. Новицкой</w:t>
      </w:r>
      <w:r w:rsidRPr="00262AAD">
        <w:rPr>
          <w:rFonts w:ascii="Times New Roman" w:hAnsi="Times New Roman" w:cs="Times New Roman"/>
          <w:color w:val="000000"/>
          <w:sz w:val="28"/>
          <w:szCs w:val="28"/>
        </w:rPr>
        <w:t xml:space="preserve"> достигаются следующие результаты (в соответствии с требованиями ФГОС).</w:t>
      </w:r>
    </w:p>
    <w:p w:rsidR="00E9408F" w:rsidRPr="00262AAD" w:rsidRDefault="00E9408F" w:rsidP="002D4DD7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62AA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Личностные результаты</w:t>
      </w:r>
    </w:p>
    <w:p w:rsidR="004A6851" w:rsidRDefault="004A6851" w:rsidP="002D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15"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spellStart"/>
      <w:r w:rsidRPr="00444015">
        <w:rPr>
          <w:rFonts w:ascii="Times New Roman" w:hAnsi="Times New Roman" w:cs="Times New Roman"/>
          <w:i/>
          <w:sz w:val="28"/>
          <w:szCs w:val="28"/>
        </w:rPr>
        <w:t>обучающ</w:t>
      </w:r>
      <w:r w:rsidR="00652A27">
        <w:rPr>
          <w:rFonts w:ascii="Times New Roman" w:hAnsi="Times New Roman" w:cs="Times New Roman"/>
          <w:i/>
          <w:sz w:val="28"/>
          <w:szCs w:val="28"/>
        </w:rPr>
        <w:t>ихся</w:t>
      </w:r>
      <w:r w:rsidRPr="00444015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Pr="00444015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умение использовать позитивную лексику, передающую положительные чувства в отношении своей Родины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ценностные представления о своей семье  и своей малой Родине;</w:t>
      </w:r>
      <w:proofErr w:type="gramEnd"/>
      <w:r w:rsidRPr="00481687">
        <w:rPr>
          <w:rFonts w:ascii="Times New Roman" w:hAnsi="Times New Roman" w:cs="Times New Roman"/>
          <w:sz w:val="28"/>
          <w:szCs w:val="28"/>
        </w:rPr>
        <w:t xml:space="preserve"> общее и первичное представление о ценностях многонационального российского общества (образ Родины России как семьи разных народов, образ Москвы </w:t>
      </w:r>
      <w:r w:rsidR="001060A1">
        <w:rPr>
          <w:rFonts w:ascii="Times New Roman" w:hAnsi="Times New Roman" w:cs="Times New Roman"/>
          <w:sz w:val="28"/>
          <w:szCs w:val="28"/>
        </w:rPr>
        <w:sym w:font="Symbol" w:char="F02D"/>
      </w:r>
      <w:r w:rsidRPr="00481687">
        <w:rPr>
          <w:rFonts w:ascii="Times New Roman" w:hAnsi="Times New Roman" w:cs="Times New Roman"/>
          <w:sz w:val="28"/>
          <w:szCs w:val="28"/>
        </w:rPr>
        <w:t xml:space="preserve"> как духовной ценности, важной для разных народов)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эмоционально-положительное отношение к внутреннему смыслу государственной символики России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 xml:space="preserve">целостный взгляд на окружающий мир через последовательное практическое знакомство с формулой «окружающий мир </w:t>
      </w:r>
      <w:r w:rsidR="001060A1">
        <w:rPr>
          <w:rFonts w:ascii="Times New Roman" w:hAnsi="Times New Roman" w:cs="Times New Roman"/>
          <w:sz w:val="28"/>
          <w:szCs w:val="28"/>
        </w:rPr>
        <w:sym w:font="Symbol" w:char="F02D"/>
      </w:r>
      <w:r w:rsidR="001060A1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это природа, культура и люди», раскрытой в последовательно расширяющихся сферах (школа, дом, город (село), страна)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редставление о необходимости бережного отношения к культуре других народов  России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редставление о навыках адаптации в мире через осознание взаимной связи людей в разных социальных сферах жизни (в школе, дома, городе (селе), стране)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оложительное отношение к школе, учебной деятельности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 xml:space="preserve">представление о новой социальной роли ученика, правилах школьной жизни (ответственно </w:t>
      </w:r>
      <w:proofErr w:type="gramStart"/>
      <w:r w:rsidRPr="00481687">
        <w:rPr>
          <w:rFonts w:ascii="Times New Roman" w:hAnsi="Times New Roman" w:cs="Times New Roman"/>
          <w:sz w:val="28"/>
          <w:szCs w:val="28"/>
        </w:rPr>
        <w:t>относиться к уроку окружающего мира</w:t>
      </w:r>
      <w:r w:rsidR="001060A1">
        <w:rPr>
          <w:rFonts w:ascii="Times New Roman" w:hAnsi="Times New Roman" w:cs="Times New Roman"/>
          <w:sz w:val="28"/>
          <w:szCs w:val="28"/>
        </w:rPr>
        <w:t xml:space="preserve"> </w:t>
      </w:r>
      <w:r w:rsidR="001060A1">
        <w:rPr>
          <w:rFonts w:ascii="Times New Roman" w:hAnsi="Times New Roman" w:cs="Times New Roman"/>
          <w:sz w:val="28"/>
          <w:szCs w:val="28"/>
        </w:rPr>
        <w:sym w:font="Symbol" w:char="F02D"/>
      </w:r>
      <w:r w:rsidR="001060A1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ежедневно быть</w:t>
      </w:r>
      <w:proofErr w:type="gramEnd"/>
      <w:r w:rsidRPr="00481687">
        <w:rPr>
          <w:rFonts w:ascii="Times New Roman" w:hAnsi="Times New Roman" w:cs="Times New Roman"/>
          <w:sz w:val="28"/>
          <w:szCs w:val="28"/>
        </w:rPr>
        <w:t xml:space="preserve"> готовым к уроку),</w:t>
      </w:r>
      <w:r w:rsidR="00444015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готовность бережно относиться к школьным принадлежностям</w:t>
      </w:r>
      <w:r w:rsidR="001060A1">
        <w:rPr>
          <w:rFonts w:ascii="Times New Roman" w:hAnsi="Times New Roman" w:cs="Times New Roman"/>
          <w:sz w:val="28"/>
          <w:szCs w:val="28"/>
        </w:rPr>
        <w:t xml:space="preserve"> </w:t>
      </w:r>
      <w:r w:rsidR="001060A1">
        <w:rPr>
          <w:rFonts w:ascii="Times New Roman" w:hAnsi="Times New Roman" w:cs="Times New Roman"/>
          <w:sz w:val="28"/>
          <w:szCs w:val="28"/>
        </w:rPr>
        <w:sym w:font="Symbol" w:char="F02D"/>
      </w:r>
      <w:r w:rsidR="001060A1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учебнику, рабочей тетради и пр.;</w:t>
      </w:r>
      <w:r w:rsidR="00444015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эстетические чувства, впечатления через восприятие природы, культуры, произведений устного народного творчества, традиционного костюма и пр.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этические нормы (сотрудничество, взаимопомощь) на основе взаимодействия учащихся при выполнении совместных заданий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этические чувства на основе знакомства с культурой народов России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 xml:space="preserve">потребность сотрудничества </w:t>
      </w:r>
      <w:proofErr w:type="gramStart"/>
      <w:r w:rsidRPr="0048168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81687">
        <w:rPr>
          <w:rFonts w:ascii="Times New Roman" w:hAnsi="Times New Roman" w:cs="Times New Roman"/>
          <w:sz w:val="28"/>
          <w:szCs w:val="28"/>
        </w:rPr>
        <w:t xml:space="preserve"> взрослыми и сверстниками через знакомство с правилами поведения на уроке для того, чтобы не мешать успешной работе товарищей, правилами работы в паре, группе, со взрослыми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освоение правил работы в группе,  доброжелательное отношение к сверстникам, бесконфликтное поведение, стремление прислушиваться к мнению одноклассников;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установка на безопасный, здоровый образ жизни через осознанное соблюдение правил безопасности при работе с электроприборами в домашнем быту и школьных занятиях, соблюдение распорядка дня.</w:t>
      </w:r>
      <w:r w:rsidRPr="00481687">
        <w:rPr>
          <w:rFonts w:ascii="Times New Roman" w:hAnsi="Times New Roman" w:cs="Times New Roman"/>
          <w:sz w:val="28"/>
          <w:szCs w:val="28"/>
        </w:rPr>
        <w:tab/>
      </w:r>
    </w:p>
    <w:p w:rsidR="002D4DD7" w:rsidRPr="00444015" w:rsidRDefault="002D4DD7" w:rsidP="002D4DD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408F" w:rsidRPr="00262AAD" w:rsidRDefault="00E9408F" w:rsidP="002D4DD7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262AA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Метапредметные</w:t>
      </w:r>
      <w:proofErr w:type="spellEnd"/>
      <w:r w:rsidRPr="00262A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4A6851" w:rsidRPr="00444015" w:rsidRDefault="004A6851" w:rsidP="002D4DD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015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</w:p>
    <w:p w:rsidR="004A6851" w:rsidRPr="00F90EA2" w:rsidRDefault="004A6851" w:rsidP="002D4DD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015">
        <w:rPr>
          <w:rFonts w:ascii="Times New Roman" w:hAnsi="Times New Roman" w:cs="Times New Roman"/>
          <w:i/>
          <w:sz w:val="28"/>
          <w:szCs w:val="28"/>
        </w:rPr>
        <w:t>Обучающиеся научатся:</w:t>
      </w:r>
      <w:r w:rsidR="00444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онимать и принимать учебную задачу, сформулированную учителем;</w:t>
      </w:r>
      <w:r w:rsidR="00F90E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сохранять учебную задачу урока (воспроизводить её в ходе урока по просьбе учителя);</w:t>
      </w:r>
      <w:r w:rsidR="00F90E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выделять из темы урока известные знания и умения;</w:t>
      </w:r>
      <w:r w:rsidR="00F90E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ланировать своё небольшое по объему высказывание (продумывать, что сказать вначале, а что потом);</w:t>
      </w:r>
      <w:r w:rsidR="00F90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687">
        <w:rPr>
          <w:rFonts w:ascii="Times New Roman" w:hAnsi="Times New Roman" w:cs="Times New Roman"/>
          <w:sz w:val="28"/>
          <w:szCs w:val="28"/>
        </w:rPr>
        <w:t>планировать свои действия на отдельных этапах урока (</w:t>
      </w:r>
      <w:proofErr w:type="spellStart"/>
      <w:r w:rsidRPr="00481687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481687">
        <w:rPr>
          <w:rFonts w:ascii="Times New Roman" w:hAnsi="Times New Roman" w:cs="Times New Roman"/>
          <w:sz w:val="28"/>
          <w:szCs w:val="28"/>
        </w:rPr>
        <w:t>, проблемная ситуация, работа с информацией и пр. по усмотрению учителя);</w:t>
      </w:r>
      <w:r w:rsidR="00F90E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  <w:r w:rsidR="00F90E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оценивать свою деятельность, используя «Странички для самопроверки»;</w:t>
      </w:r>
      <w:r w:rsidR="00F90E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сверять выполнение работы по алгоритму, данному в учебнике или записанному учителем на доске.</w:t>
      </w:r>
      <w:proofErr w:type="gramEnd"/>
    </w:p>
    <w:p w:rsidR="004A6851" w:rsidRPr="00F90EA2" w:rsidRDefault="004A6851" w:rsidP="002D4DD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0EA2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</w:p>
    <w:p w:rsidR="004A6851" w:rsidRPr="001060A1" w:rsidRDefault="004A6851" w:rsidP="002D4DD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EA2">
        <w:rPr>
          <w:rFonts w:ascii="Times New Roman" w:hAnsi="Times New Roman" w:cs="Times New Roman"/>
          <w:i/>
          <w:sz w:val="28"/>
          <w:szCs w:val="28"/>
        </w:rPr>
        <w:t>Обучающи</w:t>
      </w:r>
      <w:r w:rsidR="00652A27">
        <w:rPr>
          <w:rFonts w:ascii="Times New Roman" w:hAnsi="Times New Roman" w:cs="Times New Roman"/>
          <w:i/>
          <w:sz w:val="28"/>
          <w:szCs w:val="28"/>
        </w:rPr>
        <w:t>е</w:t>
      </w:r>
      <w:r w:rsidRPr="00F90EA2">
        <w:rPr>
          <w:rFonts w:ascii="Times New Roman" w:hAnsi="Times New Roman" w:cs="Times New Roman"/>
          <w:i/>
          <w:sz w:val="28"/>
          <w:szCs w:val="28"/>
        </w:rPr>
        <w:t>ся науч</w:t>
      </w:r>
      <w:r w:rsidR="00652A27">
        <w:rPr>
          <w:rFonts w:ascii="Times New Roman" w:hAnsi="Times New Roman" w:cs="Times New Roman"/>
          <w:i/>
          <w:sz w:val="28"/>
          <w:szCs w:val="28"/>
        </w:rPr>
        <w:t>а</w:t>
      </w:r>
      <w:r w:rsidRPr="00F90EA2">
        <w:rPr>
          <w:rFonts w:ascii="Times New Roman" w:hAnsi="Times New Roman" w:cs="Times New Roman"/>
          <w:i/>
          <w:sz w:val="28"/>
          <w:szCs w:val="28"/>
        </w:rPr>
        <w:t>тся:</w:t>
      </w:r>
      <w:r w:rsidR="00106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  <w:r w:rsidR="00106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находить и выделять под руководством учителя необходимую информацию из текстов, иллюстраций, учебных пособий и пр.;</w:t>
      </w:r>
      <w:r w:rsidR="00106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онимать схемы учебника, передавая содержание схемы в словесной форме;</w:t>
      </w:r>
      <w:r w:rsidR="00106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онимать содержание текста, интерпретировать смысл, фиксировать прочитанную информацию в виде элементарных таблиц или простых схем;</w:t>
      </w:r>
      <w:r w:rsidR="00106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анализировать объекты окружающего мира с выделением отличительных признаков;</w:t>
      </w:r>
      <w:r w:rsidR="00106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роводить сравнение и классификацию объектов по заданным критериям;</w:t>
      </w:r>
      <w:r w:rsidR="00106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устанавливать элементарные причинно-следственные связи;</w:t>
      </w:r>
      <w:r w:rsidR="00106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  <w:r w:rsidR="00106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выполнении рисунков, схем, подготовке сообщений и пр.;</w:t>
      </w:r>
      <w:r w:rsidR="00106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располагать культурные события и явления на шкале относительного времени «раньше – теперь».</w:t>
      </w:r>
    </w:p>
    <w:p w:rsidR="004A6851" w:rsidRPr="00652A27" w:rsidRDefault="004A6851" w:rsidP="002D4DD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A27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</w:p>
    <w:p w:rsidR="004A6851" w:rsidRPr="00652A27" w:rsidRDefault="004A6851" w:rsidP="002D4DD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A27">
        <w:rPr>
          <w:rFonts w:ascii="Times New Roman" w:hAnsi="Times New Roman" w:cs="Times New Roman"/>
          <w:i/>
          <w:sz w:val="28"/>
          <w:szCs w:val="28"/>
        </w:rPr>
        <w:t>Обучающиеся научатся: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включаться в диалог с учителем и сверстниками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формулировать ответы на вопросы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излагать свое мнение и аргументировать свою точку зрения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</w:t>
      </w:r>
      <w:r w:rsidRPr="00481687">
        <w:rPr>
          <w:rFonts w:ascii="Times New Roman" w:hAnsi="Times New Roman" w:cs="Times New Roman"/>
          <w:sz w:val="28"/>
          <w:szCs w:val="28"/>
        </w:rPr>
        <w:lastRenderedPageBreak/>
        <w:t>общаться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ризнавать свои ошибки, озвучивать их, соглашаться, если на ошибки указывают другие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81687">
        <w:rPr>
          <w:rFonts w:ascii="Times New Roman" w:hAnsi="Times New Roman" w:cs="Times New Roman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строить монологическое высказывание, владеть диалогической формой речи (с учетом возрастных особенностей, норм);</w:t>
      </w:r>
      <w:proofErr w:type="gramEnd"/>
      <w:r w:rsidR="00652A2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готовить небольшие сообщения с помощью взрослых (родителей, воспитателя ГПД и пр.) по теме проекта.</w:t>
      </w:r>
    </w:p>
    <w:p w:rsidR="004A6851" w:rsidRPr="004A6851" w:rsidRDefault="00E9408F" w:rsidP="002D4DD7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62AAD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</w:t>
      </w:r>
    </w:p>
    <w:p w:rsidR="004A6851" w:rsidRPr="002D4DD7" w:rsidRDefault="004A6851" w:rsidP="002D4DD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A27">
        <w:rPr>
          <w:rFonts w:ascii="Times New Roman" w:hAnsi="Times New Roman" w:cs="Times New Roman"/>
          <w:i/>
          <w:sz w:val="28"/>
          <w:szCs w:val="28"/>
        </w:rPr>
        <w:t>Обучающи</w:t>
      </w:r>
      <w:r w:rsidR="00652A27">
        <w:rPr>
          <w:rFonts w:ascii="Times New Roman" w:hAnsi="Times New Roman" w:cs="Times New Roman"/>
          <w:i/>
          <w:sz w:val="28"/>
          <w:szCs w:val="28"/>
        </w:rPr>
        <w:t>е</w:t>
      </w:r>
      <w:r w:rsidRPr="00652A27">
        <w:rPr>
          <w:rFonts w:ascii="Times New Roman" w:hAnsi="Times New Roman" w:cs="Times New Roman"/>
          <w:i/>
          <w:sz w:val="28"/>
          <w:szCs w:val="28"/>
        </w:rPr>
        <w:t>ся науч</w:t>
      </w:r>
      <w:r w:rsidR="00652A27">
        <w:rPr>
          <w:rFonts w:ascii="Times New Roman" w:hAnsi="Times New Roman" w:cs="Times New Roman"/>
          <w:i/>
          <w:sz w:val="28"/>
          <w:szCs w:val="28"/>
        </w:rPr>
        <w:t>а</w:t>
      </w:r>
      <w:r w:rsidRPr="00652A27">
        <w:rPr>
          <w:rFonts w:ascii="Times New Roman" w:hAnsi="Times New Roman" w:cs="Times New Roman"/>
          <w:i/>
          <w:sz w:val="28"/>
          <w:szCs w:val="28"/>
        </w:rPr>
        <w:t>тся: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различать природу и культуру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различать живую и неживую природу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отличать человека от других живых существ и понимать его особое место в окружающем мире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различать некоторые внешние признаки в облике людей разного возраста;</w:t>
      </w:r>
      <w:r w:rsidR="00652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 xml:space="preserve">соотносить внешние признаки в облике человека и особенности его внутреннего мира, характера, настроения; </w:t>
      </w:r>
      <w:proofErr w:type="gramStart"/>
      <w:r w:rsidRPr="00481687">
        <w:rPr>
          <w:rFonts w:ascii="Times New Roman" w:hAnsi="Times New Roman" w:cs="Times New Roman"/>
          <w:sz w:val="28"/>
          <w:szCs w:val="28"/>
        </w:rPr>
        <w:t>называть и выделять три составные части окружающего мира, которыми являются природа, культура и люди;</w:t>
      </w:r>
      <w:r w:rsidR="002D4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распознавать и называть комнатные растения;</w:t>
      </w:r>
      <w:r w:rsidR="002D4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ухаживать за комнатными растениями на основе практической деятельности;</w:t>
      </w:r>
      <w:r w:rsidR="002D4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различать деревья, кустарники, травянистые растения;</w:t>
      </w:r>
      <w:r w:rsidR="002D4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устанавливать связь живой и неживой природы, природы, культуры и деятельности человека;</w:t>
      </w:r>
      <w:r w:rsidR="002D4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называть наиболее распространенные растения своей местности;</w:t>
      </w:r>
      <w:r w:rsidR="002D4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различать культурные и дикорастущие растения;</w:t>
      </w:r>
      <w:proofErr w:type="gramEnd"/>
    </w:p>
    <w:p w:rsidR="004A6851" w:rsidRPr="00481687" w:rsidRDefault="004A6851" w:rsidP="002D4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687">
        <w:rPr>
          <w:rFonts w:ascii="Times New Roman" w:hAnsi="Times New Roman" w:cs="Times New Roman"/>
          <w:sz w:val="28"/>
          <w:szCs w:val="28"/>
        </w:rPr>
        <w:t>различать лиственные и хвойные деревья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называть некоторые растения ботанического сада, животных зоопарка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называть фрукты, овощи, ягоды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отличать животных от растений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распознавать наиболее распространенные виды аквариумных рыбок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еречислять группы животных и их существенные признаки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различать домашних и диких животных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риводить примеры растений и животных из Красной книги России и Красной книги своего региона;</w:t>
      </w:r>
      <w:proofErr w:type="gramEnd"/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687">
        <w:rPr>
          <w:rFonts w:ascii="Times New Roman" w:hAnsi="Times New Roman" w:cs="Times New Roman"/>
          <w:sz w:val="28"/>
          <w:szCs w:val="28"/>
        </w:rPr>
        <w:t>называть, сравнивать и следовать правилам поведения в старинных заповедных местах и современных заповедниках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 xml:space="preserve">приводить примеры развивающих игр, в том числе </w:t>
      </w:r>
      <w:r w:rsidR="002D4DD7">
        <w:rPr>
          <w:rFonts w:ascii="Times New Roman" w:hAnsi="Times New Roman" w:cs="Times New Roman"/>
          <w:sz w:val="28"/>
          <w:szCs w:val="28"/>
        </w:rPr>
        <w:sym w:font="Symbol" w:char="F02D"/>
      </w:r>
      <w:r w:rsidRPr="00481687">
        <w:rPr>
          <w:rFonts w:ascii="Times New Roman" w:hAnsi="Times New Roman" w:cs="Times New Roman"/>
          <w:sz w:val="28"/>
          <w:szCs w:val="28"/>
        </w:rPr>
        <w:t xml:space="preserve"> игр народов своего края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 xml:space="preserve">ухаживать за домашними животными </w:t>
      </w:r>
      <w:r w:rsidR="002D4DD7">
        <w:rPr>
          <w:rFonts w:ascii="Times New Roman" w:hAnsi="Times New Roman" w:cs="Times New Roman"/>
          <w:sz w:val="28"/>
          <w:szCs w:val="28"/>
        </w:rPr>
        <w:sym w:font="Symbol" w:char="F02D"/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собаками, кошками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называть бытовые приборы и опасности, связанные с ними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равильно обращаться с огнем, водой и электроприборами в доме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определять значение слов «земляки», «горожане», «односельчане»;</w:t>
      </w:r>
      <w:proofErr w:type="gramEnd"/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687">
        <w:rPr>
          <w:rFonts w:ascii="Times New Roman" w:hAnsi="Times New Roman" w:cs="Times New Roman"/>
          <w:sz w:val="28"/>
          <w:szCs w:val="28"/>
        </w:rPr>
        <w:t>правильно называть родной город, село; иметь первичные представления о его историческом прошлом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определять ближайшие родственные связи в семье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работать с семейным архивом как с одной из основных ценностей семьи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находить пословицы о семье, отце, матери, в том числе – в творчестве народов своего края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 xml:space="preserve">перечислять известные профессии </w:t>
      </w:r>
      <w:r w:rsidRPr="00481687">
        <w:rPr>
          <w:rFonts w:ascii="Times New Roman" w:hAnsi="Times New Roman" w:cs="Times New Roman"/>
          <w:sz w:val="28"/>
          <w:szCs w:val="28"/>
        </w:rPr>
        <w:lastRenderedPageBreak/>
        <w:t>и соотносить их с необходимыми для каждой из них качествами и способностями человека;</w:t>
      </w:r>
      <w:proofErr w:type="gramEnd"/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687">
        <w:rPr>
          <w:rFonts w:ascii="Times New Roman" w:hAnsi="Times New Roman" w:cs="Times New Roman"/>
          <w:sz w:val="28"/>
          <w:szCs w:val="28"/>
        </w:rPr>
        <w:t>определять особую значимость в культурной преемственности профессии учителя как наставника в жизни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понимать особую значимость в развитии человека таких просветительских учреждений как библиотеки и музеи; определять значение книги и музейного предмета для расширения знаний об окружающем мире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узнавать государственную символику Российской Федерации, иметь первичное представление о соотношении символических образов флага, герба, гимна с ценностями, традиционными для культуры России;</w:t>
      </w:r>
      <w:proofErr w:type="gramEnd"/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определять достопримечательности Москвы и своего региона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определять некоторые особенности традиционной культуры народов своего края;</w:t>
      </w:r>
      <w:r w:rsidR="002D4DD7"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находить место России на земном шаре.</w:t>
      </w:r>
    </w:p>
    <w:p w:rsidR="00F90EA2" w:rsidRPr="00F90EA2" w:rsidRDefault="00F90EA2" w:rsidP="002D4DD7">
      <w:pPr>
        <w:shd w:val="clear" w:color="auto" w:fill="FFFFFF"/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EA2">
        <w:rPr>
          <w:rFonts w:ascii="Times New Roman" w:hAnsi="Times New Roman" w:cs="Times New Roman"/>
          <w:b/>
          <w:sz w:val="28"/>
          <w:szCs w:val="28"/>
        </w:rPr>
        <w:t>Формы контроля и учета достижений обучающихся</w:t>
      </w:r>
    </w:p>
    <w:tbl>
      <w:tblPr>
        <w:tblW w:w="968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2552"/>
        <w:gridCol w:w="1816"/>
        <w:gridCol w:w="2909"/>
      </w:tblGrid>
      <w:tr w:rsidR="00F90EA2" w:rsidRPr="00F90EA2" w:rsidTr="00652A27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EA2" w:rsidRPr="00F90EA2" w:rsidRDefault="00F90EA2" w:rsidP="002D4D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0EA2">
              <w:rPr>
                <w:rFonts w:ascii="Times New Roman" w:hAnsi="Times New Roman" w:cs="Times New Roman"/>
                <w:b/>
              </w:rPr>
              <w:t>Обязательные формы и методы контроля</w:t>
            </w:r>
          </w:p>
        </w:tc>
        <w:tc>
          <w:tcPr>
            <w:tcW w:w="7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EA2" w:rsidRPr="00F90EA2" w:rsidRDefault="00F90EA2" w:rsidP="002D4D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0EA2">
              <w:rPr>
                <w:rFonts w:ascii="Times New Roman" w:hAnsi="Times New Roman" w:cs="Times New Roman"/>
                <w:b/>
              </w:rPr>
              <w:t>Иные формы учета достижений</w:t>
            </w:r>
          </w:p>
        </w:tc>
      </w:tr>
      <w:tr w:rsidR="00F90EA2" w:rsidRPr="00F90EA2" w:rsidTr="00652A27">
        <w:trPr>
          <w:trHeight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EA2" w:rsidRPr="00F90EA2" w:rsidRDefault="00F90EA2" w:rsidP="002D4D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90EA2">
              <w:rPr>
                <w:rFonts w:ascii="Times New Roman" w:hAnsi="Times New Roman" w:cs="Times New Roman"/>
                <w:b/>
                <w:i/>
                <w:iCs/>
              </w:rPr>
              <w:t>Текущий контро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EA2" w:rsidRPr="00F90EA2" w:rsidRDefault="00F90EA2" w:rsidP="002D4D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0EA2">
              <w:rPr>
                <w:rFonts w:ascii="Times New Roman" w:hAnsi="Times New Roman" w:cs="Times New Roman"/>
                <w:b/>
                <w:i/>
                <w:iCs/>
              </w:rPr>
              <w:t>Итоговый контроль (четверть, год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EA2" w:rsidRPr="00F90EA2" w:rsidRDefault="00F90EA2" w:rsidP="002D4D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0EA2">
              <w:rPr>
                <w:rFonts w:ascii="Times New Roman" w:hAnsi="Times New Roman" w:cs="Times New Roman"/>
                <w:b/>
                <w:i/>
                <w:iCs/>
              </w:rPr>
              <w:t>Поурочная деятельность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EA2" w:rsidRPr="00F90EA2" w:rsidRDefault="00F90EA2" w:rsidP="002D4D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0EA2">
              <w:rPr>
                <w:rFonts w:ascii="Times New Roman" w:hAnsi="Times New Roman" w:cs="Times New Roman"/>
                <w:b/>
                <w:i/>
                <w:iCs/>
              </w:rPr>
              <w:t>Внеурочная деятельность</w:t>
            </w:r>
          </w:p>
        </w:tc>
      </w:tr>
      <w:tr w:rsidR="00F90EA2" w:rsidRPr="00F90EA2" w:rsidTr="00652A27">
        <w:trPr>
          <w:trHeight w:val="1718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EA2" w:rsidRPr="00F90EA2" w:rsidRDefault="00F90EA2" w:rsidP="002D4DD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5"/>
                <w:tab w:val="left" w:pos="545"/>
              </w:tabs>
              <w:autoSpaceDE w:val="0"/>
              <w:autoSpaceDN w:val="0"/>
              <w:adjustRightInd w:val="0"/>
              <w:spacing w:after="0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:rsidR="00F90EA2" w:rsidRPr="00F90EA2" w:rsidRDefault="00F90EA2" w:rsidP="002D4DD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5"/>
                <w:tab w:val="left" w:pos="545"/>
              </w:tabs>
              <w:autoSpaceDE w:val="0"/>
              <w:autoSpaceDN w:val="0"/>
              <w:adjustRightInd w:val="0"/>
              <w:spacing w:after="0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EA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самостоя</w:t>
            </w:r>
            <w:r w:rsidRPr="00F90E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ая работа; </w:t>
            </w:r>
          </w:p>
          <w:p w:rsidR="00F90EA2" w:rsidRPr="00F90EA2" w:rsidRDefault="00F90EA2" w:rsidP="002D4DD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5"/>
                <w:tab w:val="left" w:pos="545"/>
              </w:tabs>
              <w:autoSpaceDE w:val="0"/>
              <w:autoSpaceDN w:val="0"/>
              <w:adjustRightInd w:val="0"/>
              <w:spacing w:after="0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е задания; </w:t>
            </w:r>
          </w:p>
          <w:p w:rsidR="00F90EA2" w:rsidRPr="00F90EA2" w:rsidRDefault="00F90EA2" w:rsidP="002D4DD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5"/>
                <w:tab w:val="left" w:pos="545"/>
              </w:tabs>
              <w:autoSpaceDE w:val="0"/>
              <w:autoSpaceDN w:val="0"/>
              <w:adjustRightInd w:val="0"/>
              <w:spacing w:after="0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ая работа; </w:t>
            </w:r>
          </w:p>
          <w:p w:rsidR="00F90EA2" w:rsidRPr="00F90EA2" w:rsidRDefault="00F90EA2" w:rsidP="002D4DD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5"/>
                <w:tab w:val="left" w:pos="545"/>
              </w:tabs>
              <w:autoSpaceDE w:val="0"/>
              <w:autoSpaceDN w:val="0"/>
              <w:adjustRightInd w:val="0"/>
              <w:spacing w:after="0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; </w:t>
            </w:r>
          </w:p>
          <w:p w:rsidR="00F90EA2" w:rsidRPr="00F90EA2" w:rsidRDefault="00F90EA2" w:rsidP="002D4DD7">
            <w:pPr>
              <w:widowControl w:val="0"/>
              <w:numPr>
                <w:ilvl w:val="0"/>
                <w:numId w:val="15"/>
              </w:numPr>
              <w:tabs>
                <w:tab w:val="left" w:pos="275"/>
                <w:tab w:val="left" w:pos="420"/>
              </w:tabs>
              <w:autoSpaceDE w:val="0"/>
              <w:autoSpaceDN w:val="0"/>
              <w:adjustRightInd w:val="0"/>
              <w:spacing w:after="0"/>
              <w:ind w:left="102" w:firstLine="0"/>
              <w:jc w:val="both"/>
              <w:rPr>
                <w:rFonts w:ascii="Times New Roman" w:hAnsi="Times New Roman" w:cs="Times New Roman"/>
              </w:rPr>
            </w:pPr>
            <w:r w:rsidRPr="00F90EA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EA2" w:rsidRPr="00F90EA2" w:rsidRDefault="00F90EA2" w:rsidP="002D4DD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55"/>
                <w:tab w:val="left" w:pos="297"/>
              </w:tabs>
              <w:autoSpaceDE w:val="0"/>
              <w:autoSpaceDN w:val="0"/>
              <w:adjustRightInd w:val="0"/>
              <w:spacing w:after="0"/>
              <w:ind w:left="14" w:firstLine="0"/>
              <w:jc w:val="both"/>
              <w:rPr>
                <w:rFonts w:ascii="Times New Roman" w:hAnsi="Times New Roman" w:cs="Times New Roman"/>
              </w:rPr>
            </w:pPr>
            <w:r w:rsidRPr="00F90EA2">
              <w:rPr>
                <w:rFonts w:ascii="Times New Roman" w:hAnsi="Times New Roman" w:cs="Times New Roman"/>
              </w:rPr>
              <w:t>диагностическая контрольная работа;</w:t>
            </w:r>
          </w:p>
          <w:p w:rsidR="00F90EA2" w:rsidRPr="00F90EA2" w:rsidRDefault="00F90EA2" w:rsidP="002D4DD7">
            <w:pPr>
              <w:widowControl w:val="0"/>
              <w:numPr>
                <w:ilvl w:val="0"/>
                <w:numId w:val="16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/>
              <w:ind w:left="0" w:firstLine="14"/>
              <w:jc w:val="both"/>
              <w:rPr>
                <w:rFonts w:ascii="Times New Roman" w:hAnsi="Times New Roman" w:cs="Times New Roman"/>
                <w:b/>
              </w:rPr>
            </w:pPr>
            <w:r w:rsidRPr="00F90EA2">
              <w:rPr>
                <w:rFonts w:ascii="Times New Roman" w:hAnsi="Times New Roman" w:cs="Times New Roman"/>
              </w:rPr>
              <w:t>комплексная контрольная  работа</w:t>
            </w:r>
          </w:p>
          <w:p w:rsidR="00F90EA2" w:rsidRPr="00F90EA2" w:rsidRDefault="00F90EA2" w:rsidP="002D4DD7">
            <w:pPr>
              <w:shd w:val="clear" w:color="auto" w:fill="FFFFFF"/>
              <w:tabs>
                <w:tab w:val="left" w:pos="155"/>
                <w:tab w:val="left" w:pos="297"/>
              </w:tabs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EA2" w:rsidRPr="00F90EA2" w:rsidRDefault="00F90EA2" w:rsidP="002D4DD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67"/>
              </w:tabs>
              <w:autoSpaceDE w:val="0"/>
              <w:autoSpaceDN w:val="0"/>
              <w:adjustRightInd w:val="0"/>
              <w:spacing w:after="0"/>
              <w:ind w:left="26" w:firstLine="0"/>
              <w:jc w:val="both"/>
              <w:rPr>
                <w:rFonts w:ascii="Times New Roman" w:hAnsi="Times New Roman" w:cs="Times New Roman"/>
              </w:rPr>
            </w:pPr>
            <w:r w:rsidRPr="00F90EA2">
              <w:rPr>
                <w:rFonts w:ascii="Times New Roman" w:hAnsi="Times New Roman" w:cs="Times New Roman"/>
              </w:rPr>
              <w:t>анализ динами</w:t>
            </w:r>
            <w:r w:rsidRPr="00F90EA2">
              <w:rPr>
                <w:rFonts w:ascii="Times New Roman" w:hAnsi="Times New Roman" w:cs="Times New Roman"/>
              </w:rPr>
              <w:softHyphen/>
              <w:t>ки текущей успе</w:t>
            </w:r>
            <w:r w:rsidRPr="00F90EA2">
              <w:rPr>
                <w:rFonts w:ascii="Times New Roman" w:hAnsi="Times New Roman" w:cs="Times New Roman"/>
              </w:rPr>
              <w:softHyphen/>
              <w:t>ваемости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EA2" w:rsidRPr="00F90EA2" w:rsidRDefault="00F90EA2" w:rsidP="002D4D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128" w:firstLine="0"/>
              <w:jc w:val="both"/>
              <w:rPr>
                <w:rFonts w:ascii="Times New Roman" w:hAnsi="Times New Roman" w:cs="Times New Roman"/>
              </w:rPr>
            </w:pPr>
            <w:r w:rsidRPr="00F90EA2">
              <w:rPr>
                <w:rFonts w:ascii="Times New Roman" w:hAnsi="Times New Roman" w:cs="Times New Roman"/>
              </w:rPr>
              <w:t>участие в кон</w:t>
            </w:r>
            <w:r w:rsidRPr="00F90EA2">
              <w:rPr>
                <w:rFonts w:ascii="Times New Roman" w:hAnsi="Times New Roman" w:cs="Times New Roman"/>
              </w:rPr>
              <w:softHyphen/>
              <w:t xml:space="preserve">курсах, соревнованиях; </w:t>
            </w:r>
          </w:p>
          <w:p w:rsidR="00F90EA2" w:rsidRPr="00F90EA2" w:rsidRDefault="00F90EA2" w:rsidP="002D4D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128" w:firstLine="0"/>
              <w:jc w:val="both"/>
              <w:rPr>
                <w:rFonts w:ascii="Times New Roman" w:hAnsi="Times New Roman" w:cs="Times New Roman"/>
              </w:rPr>
            </w:pPr>
            <w:r w:rsidRPr="00F90EA2">
              <w:rPr>
                <w:rFonts w:ascii="Times New Roman" w:hAnsi="Times New Roman" w:cs="Times New Roman"/>
              </w:rPr>
              <w:t>активность в проектах и программах внеурочной деятельности;</w:t>
            </w:r>
          </w:p>
          <w:p w:rsidR="00F90EA2" w:rsidRPr="00F90EA2" w:rsidRDefault="00F90EA2" w:rsidP="002D4DD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128" w:firstLine="0"/>
              <w:jc w:val="both"/>
              <w:rPr>
                <w:rFonts w:ascii="Times New Roman" w:hAnsi="Times New Roman" w:cs="Times New Roman"/>
              </w:rPr>
            </w:pPr>
            <w:r w:rsidRPr="00F90EA2">
              <w:rPr>
                <w:rFonts w:ascii="Times New Roman" w:hAnsi="Times New Roman" w:cs="Times New Roman"/>
              </w:rPr>
              <w:t xml:space="preserve"> </w:t>
            </w:r>
            <w:r w:rsidRPr="00F90EA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</w:t>
            </w:r>
          </w:p>
          <w:p w:rsidR="00F90EA2" w:rsidRPr="00F90EA2" w:rsidRDefault="00F90EA2" w:rsidP="002D4DD7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ind w:left="12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0EA2" w:rsidRPr="00F90EA2" w:rsidTr="00652A27">
        <w:trPr>
          <w:trHeight w:val="385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EA2" w:rsidRPr="00F90EA2" w:rsidRDefault="00F90EA2" w:rsidP="002D4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EA2" w:rsidRPr="00F90EA2" w:rsidRDefault="00F90EA2" w:rsidP="002D4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EA2" w:rsidRPr="00F90EA2" w:rsidRDefault="00F90EA2" w:rsidP="002D4DD7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6" w:firstLine="334"/>
              <w:jc w:val="both"/>
              <w:rPr>
                <w:rFonts w:ascii="Times New Roman" w:hAnsi="Times New Roman" w:cs="Times New Roman"/>
              </w:rPr>
            </w:pPr>
            <w:r w:rsidRPr="00F90EA2">
              <w:rPr>
                <w:rFonts w:ascii="Times New Roman" w:hAnsi="Times New Roman" w:cs="Times New Roman"/>
              </w:rPr>
              <w:t>портфолио</w:t>
            </w:r>
          </w:p>
        </w:tc>
      </w:tr>
    </w:tbl>
    <w:p w:rsidR="00F90EA2" w:rsidRPr="00F90EA2" w:rsidRDefault="00F90EA2" w:rsidP="002D4DD7">
      <w:pPr>
        <w:spacing w:before="100" w:beforeAutospacing="1" w:after="0"/>
        <w:ind w:firstLine="709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F90EA2">
        <w:rPr>
          <w:rFonts w:ascii="Times New Roman" w:hAnsi="Times New Roman" w:cs="Times New Roman"/>
          <w:b/>
          <w:bCs/>
          <w:spacing w:val="-8"/>
          <w:sz w:val="28"/>
          <w:szCs w:val="28"/>
        </w:rPr>
        <w:t>Критерии оценивания</w:t>
      </w:r>
    </w:p>
    <w:p w:rsidR="00F90EA2" w:rsidRPr="00F90EA2" w:rsidRDefault="00F90EA2" w:rsidP="002D4DD7">
      <w:pPr>
        <w:spacing w:after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90EA2">
        <w:rPr>
          <w:rFonts w:ascii="Times New Roman" w:hAnsi="Times New Roman" w:cs="Times New Roman"/>
          <w:spacing w:val="-10"/>
          <w:sz w:val="28"/>
          <w:szCs w:val="28"/>
        </w:rPr>
        <w:t xml:space="preserve">Критериями оценивания являются: соответствие достигнутых предметных, </w:t>
      </w:r>
      <w:proofErr w:type="spellStart"/>
      <w:r w:rsidRPr="00F90EA2">
        <w:rPr>
          <w:rFonts w:ascii="Times New Roman" w:hAnsi="Times New Roman" w:cs="Times New Roman"/>
          <w:spacing w:val="-10"/>
          <w:sz w:val="28"/>
          <w:szCs w:val="28"/>
        </w:rPr>
        <w:t>метапредметных</w:t>
      </w:r>
      <w:proofErr w:type="spellEnd"/>
      <w:r w:rsidRPr="00F90EA2">
        <w:rPr>
          <w:rFonts w:ascii="Times New Roman" w:hAnsi="Times New Roman" w:cs="Times New Roman"/>
          <w:spacing w:val="-10"/>
          <w:sz w:val="28"/>
          <w:szCs w:val="28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 динамика результатов предметной </w:t>
      </w:r>
      <w:proofErr w:type="spellStart"/>
      <w:r w:rsidRPr="00F90EA2">
        <w:rPr>
          <w:rFonts w:ascii="Times New Roman" w:hAnsi="Times New Roman" w:cs="Times New Roman"/>
          <w:spacing w:val="-10"/>
          <w:sz w:val="28"/>
          <w:szCs w:val="28"/>
        </w:rPr>
        <w:t>обученности</w:t>
      </w:r>
      <w:proofErr w:type="spellEnd"/>
      <w:r w:rsidRPr="00F90EA2">
        <w:rPr>
          <w:rFonts w:ascii="Times New Roman" w:hAnsi="Times New Roman" w:cs="Times New Roman"/>
          <w:spacing w:val="-10"/>
          <w:sz w:val="28"/>
          <w:szCs w:val="28"/>
        </w:rPr>
        <w:t xml:space="preserve"> и формирования УУД.</w:t>
      </w:r>
    </w:p>
    <w:p w:rsidR="00F90EA2" w:rsidRPr="00F90EA2" w:rsidRDefault="00F90EA2" w:rsidP="002D4DD7">
      <w:pPr>
        <w:spacing w:after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90EA2">
        <w:rPr>
          <w:rFonts w:ascii="Times New Roman" w:hAnsi="Times New Roman" w:cs="Times New Roman"/>
          <w:spacing w:val="-10"/>
          <w:sz w:val="28"/>
          <w:szCs w:val="28"/>
        </w:rPr>
        <w:t>Объектом оценки предметных результатов является способность учащихся решать учебно</w:t>
      </w:r>
      <w:r w:rsidRPr="00F90EA2">
        <w:rPr>
          <w:rFonts w:ascii="Times New Roman" w:hAnsi="Times New Roman" w:cs="Times New Roman"/>
          <w:i/>
          <w:spacing w:val="-10"/>
          <w:sz w:val="28"/>
          <w:szCs w:val="28"/>
        </w:rPr>
        <w:t>-</w:t>
      </w:r>
      <w:r w:rsidRPr="00F90EA2">
        <w:rPr>
          <w:rFonts w:ascii="Times New Roman" w:hAnsi="Times New Roman" w:cs="Times New Roman"/>
          <w:spacing w:val="-10"/>
          <w:sz w:val="28"/>
          <w:szCs w:val="28"/>
        </w:rPr>
        <w:t>познавательные и учебно</w:t>
      </w:r>
      <w:r w:rsidRPr="00F90EA2">
        <w:rPr>
          <w:rFonts w:ascii="Times New Roman" w:hAnsi="Times New Roman" w:cs="Times New Roman"/>
          <w:i/>
          <w:spacing w:val="-10"/>
          <w:sz w:val="28"/>
          <w:szCs w:val="28"/>
        </w:rPr>
        <w:t>-</w:t>
      </w:r>
      <w:r w:rsidRPr="00F90EA2">
        <w:rPr>
          <w:rFonts w:ascii="Times New Roman" w:hAnsi="Times New Roman" w:cs="Times New Roman"/>
          <w:spacing w:val="-10"/>
          <w:sz w:val="28"/>
          <w:szCs w:val="28"/>
        </w:rPr>
        <w:t xml:space="preserve">практические задачи с использованием средств, </w:t>
      </w:r>
      <w:proofErr w:type="spellStart"/>
      <w:r w:rsidRPr="00F90EA2">
        <w:rPr>
          <w:rFonts w:ascii="Times New Roman" w:hAnsi="Times New Roman" w:cs="Times New Roman"/>
          <w:spacing w:val="-10"/>
          <w:sz w:val="28"/>
          <w:szCs w:val="28"/>
        </w:rPr>
        <w:t>релевантивных</w:t>
      </w:r>
      <w:proofErr w:type="spellEnd"/>
      <w:r w:rsidRPr="00F90EA2">
        <w:rPr>
          <w:rFonts w:ascii="Times New Roman" w:hAnsi="Times New Roman" w:cs="Times New Roman"/>
          <w:spacing w:val="-10"/>
          <w:sz w:val="28"/>
          <w:szCs w:val="28"/>
        </w:rPr>
        <w:t xml:space="preserve"> содержанию учебных предметов, в том числе на основе </w:t>
      </w:r>
      <w:proofErr w:type="spellStart"/>
      <w:r w:rsidRPr="00F90EA2">
        <w:rPr>
          <w:rFonts w:ascii="Times New Roman" w:hAnsi="Times New Roman" w:cs="Times New Roman"/>
          <w:spacing w:val="-10"/>
          <w:sz w:val="28"/>
          <w:szCs w:val="28"/>
        </w:rPr>
        <w:t>метапредметных</w:t>
      </w:r>
      <w:proofErr w:type="spellEnd"/>
      <w:r w:rsidRPr="00F90EA2">
        <w:rPr>
          <w:rFonts w:ascii="Times New Roman" w:hAnsi="Times New Roman" w:cs="Times New Roman"/>
          <w:spacing w:val="-10"/>
          <w:sz w:val="28"/>
          <w:szCs w:val="28"/>
        </w:rPr>
        <w:t xml:space="preserve"> действий. </w:t>
      </w:r>
    </w:p>
    <w:p w:rsidR="00F90EA2" w:rsidRPr="00F90EA2" w:rsidRDefault="00F90EA2" w:rsidP="002D4DD7">
      <w:pPr>
        <w:spacing w:after="0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proofErr w:type="gramStart"/>
      <w:r w:rsidRPr="00F90EA2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В 1-ом классе оценивание обучающихся в баллах не предусмотрено на основании положения о </w:t>
      </w:r>
      <w:proofErr w:type="spellStart"/>
      <w:r w:rsidRPr="00F90EA2">
        <w:rPr>
          <w:rFonts w:ascii="Times New Roman" w:hAnsi="Times New Roman" w:cs="Times New Roman"/>
          <w:iCs/>
          <w:spacing w:val="-10"/>
          <w:sz w:val="28"/>
          <w:szCs w:val="28"/>
        </w:rPr>
        <w:t>безотметочном</w:t>
      </w:r>
      <w:proofErr w:type="spellEnd"/>
      <w:r w:rsidRPr="00F90EA2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обучении и системе оценивания учебных достижений обучающихся первого класса образовательного учреждения, поэтому оценка усвоения знаний и умений осуществляется в процессе  повторения и  </w:t>
      </w:r>
      <w:r w:rsidRPr="00F90EA2">
        <w:rPr>
          <w:rFonts w:ascii="Times New Roman" w:hAnsi="Times New Roman" w:cs="Times New Roman"/>
          <w:iCs/>
          <w:spacing w:val="-10"/>
          <w:sz w:val="28"/>
          <w:szCs w:val="28"/>
        </w:rPr>
        <w:lastRenderedPageBreak/>
        <w:t>обобщения, выполнения текущих самостоятельных работ н</w:t>
      </w:r>
      <w:r w:rsidRPr="00F90EA2">
        <w:rPr>
          <w:rFonts w:ascii="Times New Roman" w:hAnsi="Times New Roman" w:cs="Times New Roman"/>
          <w:spacing w:val="-10"/>
          <w:sz w:val="28"/>
          <w:szCs w:val="28"/>
        </w:rPr>
        <w:t>а этапе актуализации знаний и на этапе повторения, закрепления  и обобщения изученного практически на каждом уроке, проведения этапа контроля</w:t>
      </w:r>
      <w:proofErr w:type="gramEnd"/>
      <w:r w:rsidRPr="00F90EA2">
        <w:rPr>
          <w:rFonts w:ascii="Times New Roman" w:hAnsi="Times New Roman" w:cs="Times New Roman"/>
          <w:spacing w:val="-10"/>
          <w:sz w:val="28"/>
          <w:szCs w:val="28"/>
        </w:rPr>
        <w:t xml:space="preserve"> на основе </w:t>
      </w:r>
      <w:proofErr w:type="gramStart"/>
      <w:r w:rsidRPr="00F90EA2">
        <w:rPr>
          <w:rFonts w:ascii="Times New Roman" w:hAnsi="Times New Roman" w:cs="Times New Roman"/>
          <w:spacing w:val="-10"/>
          <w:sz w:val="28"/>
          <w:szCs w:val="28"/>
        </w:rPr>
        <w:t>специальных тетрадей, содержащих текущие и итоговые контрольные работы и фиксируется</w:t>
      </w:r>
      <w:proofErr w:type="gramEnd"/>
      <w:r w:rsidRPr="00F90EA2">
        <w:rPr>
          <w:rFonts w:ascii="Times New Roman" w:hAnsi="Times New Roman" w:cs="Times New Roman"/>
          <w:spacing w:val="-10"/>
          <w:sz w:val="28"/>
          <w:szCs w:val="28"/>
        </w:rPr>
        <w:t xml:space="preserve"> в</w:t>
      </w:r>
      <w:r w:rsidRPr="00F90EA2">
        <w:rPr>
          <w:rFonts w:ascii="Times New Roman" w:hAnsi="Times New Roman" w:cs="Times New Roman"/>
          <w:sz w:val="28"/>
          <w:szCs w:val="28"/>
        </w:rPr>
        <w:t xml:space="preserve"> «портфеле достижений школьника» (портфолио) – папке, в которую помещаются оригиналы или копии (бумажные, цифровые) выполненных учеником заданий, работ, содержащих   оценку (словесную характеристику его успехов и советов по улучшению, устранению возможных недостатков). Накопление этих   оценок показывает результаты продвижения в усвоении новых знаний и умений каждым учеником, развитие его умений действовать. </w:t>
      </w:r>
    </w:p>
    <w:p w:rsidR="00BC7A22" w:rsidRPr="00BC7A22" w:rsidRDefault="00BC7A22" w:rsidP="001A20B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2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 1 класс</w:t>
      </w:r>
    </w:p>
    <w:p w:rsidR="00567DB6" w:rsidRPr="00062CB2" w:rsidRDefault="00567DB6" w:rsidP="00062C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2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и наш мир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такое окружающий мир. Природа. Неживая и живая природа. Культура. Природа в творчестве человека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юди. Как мы общаемся с миром. Люд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ворцы культуры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ок внеклассной, внешкольной работы: путешествие в ближайший парк города, за город в мир красок и звуков родной природы.</w:t>
      </w:r>
    </w:p>
    <w:p w:rsidR="00567DB6" w:rsidRPr="00062CB2" w:rsidRDefault="00567DB6" w:rsidP="00062C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2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 кла</w:t>
      </w:r>
      <w:proofErr w:type="gramStart"/>
      <w:r w:rsidRPr="00062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 в шк</w:t>
      </w:r>
      <w:proofErr w:type="gramEnd"/>
      <w:r w:rsidRPr="00062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е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 кла</w:t>
      </w:r>
      <w:proofErr w:type="gramStart"/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с в шк</w:t>
      </w:r>
      <w:proofErr w:type="gramEnd"/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е. 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ружный класс. Учи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авник и друг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рода в классе. Как ухаживать за комнатными растениями. Что растет у школы. Мир за стеклянным берегом. Кто еще у нас живет? Какие бывают животные. Делу </w:t>
      </w:r>
      <w:r w:rsidR="00BC7A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ремя. Книга </w:t>
      </w:r>
      <w:r w:rsidR="00BC7A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BC7A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авник и друг. Потехе </w:t>
      </w:r>
      <w:r w:rsidR="00BC7A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ок внеклассной, внешкольной работы: участие в школьном осеннем спортивном празднике с программой народных детских игр родного края. Путешествие (с участием родителей) за город для знакомства с природой в её естественных формах.</w:t>
      </w:r>
    </w:p>
    <w:p w:rsidR="00567DB6" w:rsidRPr="00062CB2" w:rsidRDefault="00567DB6" w:rsidP="00062C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2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 дом и семья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ы в семье. Моя семья </w:t>
      </w:r>
      <w:r w:rsidR="00BC7A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ь моего народа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рода в доме. Откуда в наш дом приходят вода, газ, электричество. Красивые камни в нашем доме. Комнатные растения у нас дома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йдем в сад. Овощи и фрукты на нашем столе. Про хлеб и кашу, чай и кофе. Дикорастущие и культурные растения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ака в нашем доме. Кошка в нашем доме. Дикие и домашние животные. С утра до вечера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ок внеклассной, внешкольной работы:</w:t>
      </w:r>
      <w:r w:rsidR="00BC7A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авка «Семейный круг» по материалам семейных архивов учащихся с использованием таблиц «Родословное древо», составленных детьми совместно с родителями. Праздник «Семейные секреты вкусной и здоровой пищи».</w:t>
      </w:r>
    </w:p>
    <w:p w:rsidR="00567DB6" w:rsidRPr="00062CB2" w:rsidRDefault="00567DB6" w:rsidP="00062C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2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Город и село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в городе, селе. Красота любимого города и родного села. Природа в городе. Что растёт в городе. Чудесные цветники. В ботаническом саду. Кто живёт в парке. В зоопарке. Войдём в музей!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помним наших земляков. Все профессии важны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ок внеклассной, внешкольной</w:t>
      </w:r>
      <w:r w:rsidR="00BC7A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ы: экскурсия по родному городу; посещение музеев, библиотек, других культурно-просветительных учреждений. «Мастер своего дела»: встреча с родителями </w:t>
      </w:r>
      <w:r w:rsidR="002D4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ителями городских, сельских профессий.</w:t>
      </w:r>
    </w:p>
    <w:p w:rsidR="00567DB6" w:rsidRPr="00062CB2" w:rsidRDefault="00567DB6" w:rsidP="00062C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2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ная страна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сия </w:t>
      </w:r>
      <w:r w:rsidR="002D4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2D4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ша Родина. Москва </w:t>
      </w:r>
      <w:r w:rsidR="002D4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олица России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ы </w:t>
      </w:r>
      <w:r w:rsidR="002D4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мья народов России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рода России. Охрана природы. Красная книга России. Заповедные тропинки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ок внеклассной, внешкольной работы:</w:t>
      </w:r>
      <w:r w:rsidR="00BC7A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вместный праздник детей и родителей «Наш класс </w:t>
      </w:r>
      <w:r w:rsidR="002D4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мья народов России». Посещение природного и/или историко-архитектурного заповедника родного края.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ловек и окружающий мир</w:t>
      </w:r>
    </w:p>
    <w:p w:rsidR="00567DB6" w:rsidRPr="00567DB6" w:rsidRDefault="00567DB6" w:rsidP="002D4D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згляни на человека! Всему свой черёд. У каждого времени </w:t>
      </w:r>
      <w:r w:rsidR="002D4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ой плод. Я </w:t>
      </w:r>
      <w:r w:rsidR="002D4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ь мира.</w:t>
      </w:r>
    </w:p>
    <w:p w:rsidR="00567DB6" w:rsidRDefault="00567DB6" w:rsidP="00A270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ок внеклассной, внешкольной работы:</w:t>
      </w:r>
      <w:r w:rsidR="002D4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ещение драматического театра и/или кинотеатра, просмотр видеозаписи спектакля, кинофильма, </w:t>
      </w:r>
      <w:proofErr w:type="gramStart"/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яющих</w:t>
      </w:r>
      <w:proofErr w:type="gramEnd"/>
      <w:r w:rsidRPr="00567D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ческие судьбы. Чтение литературного произведения, знакомство с портретной экспозицией, представляющей динамику внешнего и внутреннего образа человека в течение его жизни.</w:t>
      </w:r>
    </w:p>
    <w:p w:rsidR="00A270D2" w:rsidRPr="00567DB6" w:rsidRDefault="00A270D2" w:rsidP="00A270D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6BFD">
        <w:rPr>
          <w:rFonts w:ascii="Times New Roman" w:eastAsia="Times New Roman" w:hAnsi="Times New Roman" w:cs="Times New Roman"/>
          <w:sz w:val="28"/>
          <w:szCs w:val="28"/>
        </w:rPr>
        <w:t>Содержание отражает сущность со</w:t>
      </w:r>
      <w:r w:rsidRPr="00696BFD">
        <w:rPr>
          <w:rFonts w:ascii="Times New Roman" w:eastAsia="Times New Roman" w:hAnsi="Times New Roman" w:cs="Times New Roman"/>
          <w:sz w:val="28"/>
          <w:szCs w:val="28"/>
        </w:rPr>
        <w:softHyphen/>
        <w:t>временного образования  и определяется не накоплением у учащихся определенной суммы знаний, а умением использовать, добывать знания, применять различные способы деятельности для изучения окружающего ми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B7D" w:rsidRDefault="00444B7D" w:rsidP="00A27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7F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A270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2DD">
        <w:rPr>
          <w:rFonts w:ascii="Times New Roman" w:hAnsi="Times New Roman" w:cs="Times New Roman"/>
          <w:b/>
          <w:sz w:val="28"/>
          <w:szCs w:val="28"/>
        </w:rPr>
        <w:t>1</w:t>
      </w:r>
      <w:r w:rsidRPr="002037F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652DD" w:rsidRPr="00A270D2" w:rsidRDefault="00A270D2" w:rsidP="00A270D2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270D2">
        <w:rPr>
          <w:rFonts w:ascii="Times New Roman" w:hAnsi="Times New Roman" w:cs="Times New Roman"/>
          <w:iCs/>
          <w:sz w:val="28"/>
          <w:szCs w:val="28"/>
        </w:rPr>
        <w:t>2 ч. в неделю, всего 66 ч.</w:t>
      </w: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5954"/>
      </w:tblGrid>
      <w:tr w:rsidR="005652DD" w:rsidRPr="00696BFD" w:rsidTr="00444015">
        <w:trPr>
          <w:trHeight w:val="38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9"/>
              <w:widowControl/>
              <w:ind w:left="142" w:right="430"/>
              <w:jc w:val="center"/>
              <w:rPr>
                <w:rStyle w:val="FontStyle34"/>
                <w:b/>
              </w:rPr>
            </w:pPr>
            <w:r w:rsidRPr="00696BFD">
              <w:rPr>
                <w:rStyle w:val="FontStyle34"/>
                <w:b/>
              </w:rPr>
              <w:t>Те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9"/>
              <w:widowControl/>
              <w:ind w:left="142" w:right="430"/>
              <w:jc w:val="center"/>
              <w:rPr>
                <w:rStyle w:val="FontStyle34"/>
                <w:b/>
              </w:rPr>
            </w:pPr>
            <w:r w:rsidRPr="00696BFD">
              <w:rPr>
                <w:rStyle w:val="FontStyle34"/>
                <w:b/>
              </w:rPr>
              <w:t>Характеристика деятельности учащихся</w:t>
            </w:r>
          </w:p>
        </w:tc>
      </w:tr>
      <w:tr w:rsidR="005652DD" w:rsidRPr="00696BFD" w:rsidTr="00444015">
        <w:trPr>
          <w:trHeight w:val="19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9"/>
              <w:widowControl/>
              <w:ind w:left="142" w:right="430"/>
              <w:jc w:val="center"/>
              <w:rPr>
                <w:rStyle w:val="FontStyle34"/>
                <w:b/>
              </w:rPr>
            </w:pPr>
            <w:r w:rsidRPr="00696BFD">
              <w:rPr>
                <w:rStyle w:val="FontStyle34"/>
                <w:b/>
              </w:rPr>
              <w:t xml:space="preserve">Мы и наш мир </w:t>
            </w:r>
            <w:r w:rsidR="009E55BF">
              <w:rPr>
                <w:rFonts w:ascii="Times New Roman" w:hAnsi="Times New Roman" w:cs="Times New Roman"/>
                <w:b/>
              </w:rPr>
              <w:t>(</w:t>
            </w:r>
            <w:r w:rsidRPr="00696BFD">
              <w:rPr>
                <w:rFonts w:ascii="Times New Roman" w:hAnsi="Times New Roman" w:cs="Times New Roman"/>
                <w:b/>
              </w:rPr>
              <w:t>11 ч</w:t>
            </w:r>
            <w:r>
              <w:rPr>
                <w:rFonts w:ascii="Times New Roman" w:hAnsi="Times New Roman" w:cs="Times New Roman"/>
                <w:b/>
              </w:rPr>
              <w:t>асов</w:t>
            </w:r>
            <w:r w:rsidRPr="00696BF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652DD" w:rsidRPr="00696BFD" w:rsidTr="00444015">
        <w:trPr>
          <w:trHeight w:val="15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 w:right="125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Что такое окружающий мир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 w:right="125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Мир — это всё, что нас окружает. И мы сами — часть мира. Учебный комплект (учебник, рабочая тетрадь, тетрадь по ОБЖ) — наш помощник в дороге к открытию окружающего мира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 w:right="125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 xml:space="preserve">Правила поведения пешехода на </w:t>
            </w:r>
            <w:r w:rsidRPr="00696BFD">
              <w:rPr>
                <w:rStyle w:val="FontStyle33"/>
                <w:i w:val="0"/>
              </w:rPr>
              <w:lastRenderedPageBreak/>
              <w:t>дороге из дома в школу и об</w:t>
            </w:r>
            <w:r w:rsidRPr="00696BFD">
              <w:rPr>
                <w:rStyle w:val="FontStyle33"/>
                <w:i w:val="0"/>
              </w:rPr>
              <w:softHyphen/>
              <w:t>ратно. Безопасный маршрут от дома до школы. Домашний ад</w:t>
            </w:r>
            <w:r w:rsidRPr="00696BFD">
              <w:rPr>
                <w:rStyle w:val="FontStyle33"/>
                <w:i w:val="0"/>
              </w:rPr>
              <w:softHyphen/>
              <w:t>рес и адрес школы. Распорядок дня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lastRenderedPageBreak/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мире, опираясь на материалы учебника и собственные представления.</w:t>
            </w:r>
          </w:p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риентироваться </w:t>
            </w:r>
            <w:r w:rsidRPr="00696BFD">
              <w:rPr>
                <w:rStyle w:val="FontStyle33"/>
                <w:i w:val="0"/>
              </w:rPr>
              <w:t>в конструкции и системе навигации учеб</w:t>
            </w:r>
            <w:r w:rsidRPr="00696BFD">
              <w:rPr>
                <w:rStyle w:val="FontStyle33"/>
                <w:i w:val="0"/>
              </w:rPr>
              <w:softHyphen/>
              <w:t xml:space="preserve">ника, рабочей тетради, тетради по ОБЖ для 1 класс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 </w:t>
            </w:r>
            <w:r w:rsidRPr="00696BFD">
              <w:rPr>
                <w:rStyle w:val="FontStyle33"/>
                <w:i w:val="0"/>
              </w:rPr>
              <w:t xml:space="preserve">правила поведения пешехода на дороге из дома в школу и обратно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Моделирова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изображать </w:t>
            </w:r>
            <w:r w:rsidRPr="00696BFD">
              <w:rPr>
                <w:rStyle w:val="FontStyle33"/>
                <w:i w:val="0"/>
              </w:rPr>
              <w:t xml:space="preserve">безопасный маршрут от дома до школы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Запомнить </w:t>
            </w:r>
            <w:r w:rsidRPr="00696BFD">
              <w:rPr>
                <w:rStyle w:val="FontStyle33"/>
                <w:i w:val="0"/>
              </w:rPr>
              <w:t xml:space="preserve">домашний адрес и адрес школы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ставлять </w:t>
            </w:r>
            <w:r w:rsidRPr="00696BFD">
              <w:rPr>
                <w:rStyle w:val="FontStyle33"/>
                <w:i w:val="0"/>
              </w:rPr>
              <w:lastRenderedPageBreak/>
              <w:t xml:space="preserve">распорядок дн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в нём время ухода в школу и возвращения домой.</w:t>
            </w:r>
          </w:p>
        </w:tc>
      </w:tr>
      <w:tr w:rsidR="005652DD" w:rsidRPr="00696BFD" w:rsidTr="00444015">
        <w:trPr>
          <w:trHeight w:val="61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 w:right="125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lastRenderedPageBreak/>
              <w:t>Природа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 w:right="125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Природа — это всё, что нас окружает, но не создано руками человека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сказывать </w:t>
            </w:r>
            <w:r w:rsidRPr="00696BFD">
              <w:rPr>
                <w:rStyle w:val="FontStyle33"/>
                <w:i w:val="0"/>
              </w:rPr>
              <w:t xml:space="preserve">предположения о том, что можно отнести к природ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зличать </w:t>
            </w:r>
            <w:r w:rsidRPr="00696BFD">
              <w:rPr>
                <w:rStyle w:val="FontStyle33"/>
                <w:i w:val="0"/>
              </w:rPr>
              <w:t xml:space="preserve">объекты природы и предметы, созданные человеком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иводить </w:t>
            </w:r>
            <w:r w:rsidRPr="00696BFD">
              <w:rPr>
                <w:rStyle w:val="FontStyle33"/>
                <w:i w:val="0"/>
              </w:rPr>
              <w:t xml:space="preserve">примеры природных объектов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Оцени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вать </w:t>
            </w:r>
            <w:r w:rsidRPr="00696BFD">
              <w:rPr>
                <w:rStyle w:val="FontStyle33"/>
                <w:i w:val="0"/>
              </w:rPr>
              <w:t xml:space="preserve">эмоционально-эстетическое впечатление от восприятия природ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делять </w:t>
            </w:r>
            <w:r w:rsidRPr="00696BFD">
              <w:rPr>
                <w:rStyle w:val="FontStyle33"/>
                <w:i w:val="0"/>
              </w:rPr>
              <w:t xml:space="preserve">в природном окружении то, что особенно нравитс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тображать </w:t>
            </w:r>
            <w:r w:rsidRPr="00696BFD">
              <w:rPr>
                <w:rStyle w:val="FontStyle33"/>
                <w:i w:val="0"/>
              </w:rPr>
              <w:t>свои предпочтения в рисунке.</w:t>
            </w:r>
          </w:p>
        </w:tc>
      </w:tr>
      <w:tr w:rsidR="005652DD" w:rsidRPr="00696BFD" w:rsidTr="00444015">
        <w:trPr>
          <w:trHeight w:val="108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 w:right="125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Неживая и живая природа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 w:right="125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Солнце, звёзды, воздух, вода, камни — неживая природа. Рас</w:t>
            </w:r>
            <w:r w:rsidRPr="00696BFD">
              <w:rPr>
                <w:rStyle w:val="FontStyle33"/>
                <w:i w:val="0"/>
              </w:rPr>
              <w:softHyphen/>
              <w:t>тения, грибы, животные — живая природа. Особое место че</w:t>
            </w:r>
            <w:r w:rsidRPr="00696BFD">
              <w:rPr>
                <w:rStyle w:val="FontStyle33"/>
                <w:i w:val="0"/>
              </w:rPr>
              <w:softHyphen/>
              <w:t>ловека в мире живой природы. Связи между неживой и жи</w:t>
            </w:r>
            <w:r w:rsidRPr="00696BFD">
              <w:rPr>
                <w:rStyle w:val="FontStyle33"/>
                <w:i w:val="0"/>
              </w:rPr>
              <w:softHyphen/>
              <w:t>вой природой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злича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 xml:space="preserve">объекты неживой и живой природы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иводить </w:t>
            </w:r>
            <w:r w:rsidRPr="00696BFD">
              <w:rPr>
                <w:rStyle w:val="FontStyle33"/>
                <w:i w:val="0"/>
              </w:rPr>
              <w:t>примеры объектов неживой и живой природы (по своим наблюдениям).</w:t>
            </w:r>
          </w:p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наруживать </w:t>
            </w:r>
            <w:r w:rsidRPr="00696BFD">
              <w:rPr>
                <w:rStyle w:val="FontStyle33"/>
                <w:i w:val="0"/>
              </w:rPr>
              <w:t xml:space="preserve">связи между неживой и живой природой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>эмоционально-эстетическое впечатление от вос</w:t>
            </w:r>
            <w:r w:rsidRPr="00696BFD">
              <w:rPr>
                <w:rStyle w:val="FontStyle33"/>
                <w:i w:val="0"/>
              </w:rPr>
              <w:softHyphen/>
              <w:t xml:space="preserve">приятия природ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делять </w:t>
            </w:r>
            <w:r w:rsidRPr="00696BFD">
              <w:rPr>
                <w:rStyle w:val="FontStyle33"/>
                <w:i w:val="0"/>
              </w:rPr>
              <w:t xml:space="preserve">в неживой и живой природе то, что особенно нравитс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тображать </w:t>
            </w:r>
            <w:r w:rsidRPr="00696BFD">
              <w:rPr>
                <w:rStyle w:val="FontStyle33"/>
                <w:i w:val="0"/>
              </w:rPr>
              <w:t>свои предпочтения в ри</w:t>
            </w:r>
            <w:r w:rsidRPr="00696BFD">
              <w:rPr>
                <w:rStyle w:val="FontStyle33"/>
                <w:i w:val="0"/>
              </w:rPr>
              <w:softHyphen/>
              <w:t>сунке.</w:t>
            </w:r>
          </w:p>
        </w:tc>
      </w:tr>
      <w:tr w:rsidR="005652DD" w:rsidRPr="00696BFD" w:rsidTr="00444015">
        <w:trPr>
          <w:trHeight w:val="108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 w:right="125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Культура.</w:t>
            </w:r>
          </w:p>
          <w:p w:rsidR="005652DD" w:rsidRPr="00696BFD" w:rsidRDefault="005652DD" w:rsidP="00444015">
            <w:pPr>
              <w:pStyle w:val="Style19"/>
              <w:ind w:left="142" w:right="125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Объекты культуры. Предметы культуры, созданные из природ</w:t>
            </w:r>
            <w:r w:rsidRPr="00696BFD">
              <w:rPr>
                <w:rStyle w:val="FontStyle33"/>
                <w:bCs/>
                <w:i w:val="0"/>
              </w:rPr>
              <w:softHyphen/>
              <w:t>ных материалов, и произведения культуры, которые созданы человеком с помощью голоса и речи, движений тела, музы</w:t>
            </w:r>
            <w:r w:rsidRPr="00696BFD">
              <w:rPr>
                <w:rStyle w:val="FontStyle33"/>
                <w:bCs/>
                <w:i w:val="0"/>
              </w:rPr>
              <w:softHyphen/>
              <w:t>кальных инструментов.</w:t>
            </w:r>
          </w:p>
          <w:p w:rsidR="005652DD" w:rsidRPr="00696BFD" w:rsidRDefault="005652DD" w:rsidP="00444015">
            <w:pPr>
              <w:pStyle w:val="Style19"/>
              <w:ind w:left="142" w:right="125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Древние способы хранения и передачи произведений культу</w:t>
            </w:r>
            <w:r w:rsidRPr="00696BFD">
              <w:rPr>
                <w:rStyle w:val="FontStyle33"/>
                <w:bCs/>
                <w:i w:val="0"/>
              </w:rPr>
              <w:softHyphen/>
              <w:t>ры по памяти. Современные способы фиксации произведений культуры на различных носителях.</w:t>
            </w:r>
          </w:p>
          <w:p w:rsidR="005652DD" w:rsidRPr="00696BFD" w:rsidRDefault="005652DD" w:rsidP="00444015">
            <w:pPr>
              <w:pStyle w:val="Style19"/>
              <w:ind w:left="142" w:right="125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Старинные и современные предметы и произведения культу</w:t>
            </w:r>
            <w:r w:rsidRPr="00696BFD">
              <w:rPr>
                <w:rStyle w:val="FontStyle33"/>
                <w:bCs/>
                <w:i w:val="0"/>
              </w:rPr>
              <w:softHyphen/>
              <w:t>ры, в том числе народов своего края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зличать </w:t>
            </w:r>
            <w:r w:rsidRPr="00696BFD">
              <w:rPr>
                <w:rStyle w:val="FontStyle33"/>
                <w:bCs/>
                <w:i w:val="0"/>
              </w:rPr>
              <w:t xml:space="preserve">объекты природы и культуры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bCs/>
                <w:i w:val="0"/>
              </w:rPr>
              <w:t>природ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ный материал, из которого сделаны предметы культуры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зличать </w:t>
            </w:r>
            <w:r w:rsidRPr="00696BFD">
              <w:rPr>
                <w:rStyle w:val="FontStyle33"/>
                <w:bCs/>
                <w:i w:val="0"/>
              </w:rPr>
              <w:t xml:space="preserve">предметы культуры и произведения культуры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bCs/>
                <w:i w:val="0"/>
              </w:rPr>
              <w:t xml:space="preserve">предметы культуры 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полагать </w:t>
            </w:r>
            <w:r w:rsidRPr="00696BFD">
              <w:rPr>
                <w:rStyle w:val="FontStyle33"/>
                <w:bCs/>
                <w:i w:val="0"/>
              </w:rPr>
              <w:t>их на мыслен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ной шкале «раньше — теперь, давно — недавно»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bCs/>
                <w:i w:val="0"/>
              </w:rPr>
              <w:t>древние и современные способы хранения и пе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редачи произведений культур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bCs/>
                <w:i w:val="0"/>
              </w:rPr>
              <w:t xml:space="preserve">общее и особенно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bCs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bCs/>
                <w:i w:val="0"/>
              </w:rPr>
              <w:t xml:space="preserve">отличительные черты в старинных и современных предметах и произведениях культуры народов своего кра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bCs/>
                <w:i w:val="0"/>
              </w:rPr>
              <w:t>эмоционально-эстетическое впечатле</w:t>
            </w:r>
            <w:r w:rsidRPr="00696BFD">
              <w:rPr>
                <w:rStyle w:val="FontStyle33"/>
                <w:bCs/>
                <w:i w:val="0"/>
              </w:rPr>
              <w:softHyphen/>
              <w:t>ние от восприятия старинных и современных предметов и произведений культуры народов своего края.</w:t>
            </w:r>
          </w:p>
        </w:tc>
      </w:tr>
      <w:tr w:rsidR="005652DD" w:rsidRPr="00696BFD" w:rsidTr="00444015">
        <w:trPr>
          <w:trHeight w:val="108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 w:right="125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Природа в творчестве человека.</w:t>
            </w:r>
          </w:p>
          <w:p w:rsidR="005652DD" w:rsidRPr="00696BFD" w:rsidRDefault="005652DD" w:rsidP="00444015">
            <w:pPr>
              <w:pStyle w:val="Style19"/>
              <w:ind w:left="142" w:right="125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Виды природных материалов, из которых делают объекты культуры.</w:t>
            </w:r>
          </w:p>
          <w:p w:rsidR="005652DD" w:rsidRPr="00696BFD" w:rsidRDefault="005652DD" w:rsidP="00444015">
            <w:pPr>
              <w:pStyle w:val="Style19"/>
              <w:ind w:left="142" w:right="125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Образы живой и неживой природы, воспроизведённые в про</w:t>
            </w:r>
            <w:r w:rsidRPr="00696BFD">
              <w:rPr>
                <w:rStyle w:val="FontStyle33"/>
                <w:bCs/>
                <w:i w:val="0"/>
              </w:rPr>
              <w:softHyphen/>
              <w:t>изведениях культуры, в том числе народов своего края. Рукотворная игрушка из природных материалов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истематизировать </w:t>
            </w:r>
            <w:r w:rsidRPr="00696BFD">
              <w:rPr>
                <w:rStyle w:val="FontStyle33"/>
                <w:bCs/>
                <w:i w:val="0"/>
              </w:rPr>
              <w:t>виды природных материалов, из которых сделаны объекты культуры.</w:t>
            </w:r>
          </w:p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bCs/>
                <w:i w:val="0"/>
              </w:rPr>
              <w:t xml:space="preserve">и устно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исывать </w:t>
            </w:r>
            <w:r w:rsidRPr="00696BFD">
              <w:rPr>
                <w:rStyle w:val="FontStyle33"/>
                <w:bCs/>
                <w:i w:val="0"/>
              </w:rPr>
              <w:t>образы живой и неживой при</w:t>
            </w:r>
            <w:r w:rsidRPr="00696BFD">
              <w:rPr>
                <w:rStyle w:val="FontStyle33"/>
                <w:bCs/>
                <w:i w:val="0"/>
              </w:rPr>
              <w:softHyphen/>
              <w:t>роды в произведениях культуры, в том числе народов своего края.</w:t>
            </w:r>
          </w:p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Читать </w:t>
            </w:r>
            <w:r w:rsidRPr="00696BFD">
              <w:rPr>
                <w:rStyle w:val="FontStyle33"/>
                <w:bCs/>
                <w:i w:val="0"/>
              </w:rPr>
              <w:t xml:space="preserve">схему изготовления игрушк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изготавливать </w:t>
            </w:r>
            <w:r w:rsidRPr="00696BFD">
              <w:rPr>
                <w:rStyle w:val="FontStyle33"/>
                <w:bCs/>
                <w:i w:val="0"/>
              </w:rPr>
              <w:t>игрушку по схеме.</w:t>
            </w:r>
          </w:p>
        </w:tc>
      </w:tr>
      <w:tr w:rsidR="005652DD" w:rsidRPr="00696BFD" w:rsidTr="00444015">
        <w:trPr>
          <w:trHeight w:val="108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 w:right="125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Мы — люди.</w:t>
            </w:r>
          </w:p>
          <w:p w:rsidR="005652DD" w:rsidRPr="00696BFD" w:rsidRDefault="005652DD" w:rsidP="00444015">
            <w:pPr>
              <w:pStyle w:val="Style19"/>
              <w:ind w:left="142" w:right="125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Многообразие и красота внешнего облика людей разного воз</w:t>
            </w:r>
            <w:r w:rsidRPr="00696BFD">
              <w:rPr>
                <w:rStyle w:val="FontStyle33"/>
                <w:bCs/>
                <w:i w:val="0"/>
              </w:rPr>
              <w:softHyphen/>
              <w:t>раста, этнической принадлежности. Наиболее яркие особен</w:t>
            </w:r>
            <w:r w:rsidRPr="00696BFD">
              <w:rPr>
                <w:rStyle w:val="FontStyle33"/>
                <w:bCs/>
                <w:i w:val="0"/>
              </w:rPr>
              <w:softHyphen/>
              <w:t>ности  традиционного   костюма, музыкально-поэтического творчества народов России, в том числе своего края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бирать </w:t>
            </w:r>
            <w:r w:rsidRPr="00696BFD">
              <w:rPr>
                <w:rStyle w:val="FontStyle33"/>
                <w:bCs/>
                <w:i w:val="0"/>
              </w:rPr>
              <w:t>подходящие слова для определения привлекатель</w:t>
            </w:r>
            <w:r w:rsidRPr="00696BFD">
              <w:rPr>
                <w:rStyle w:val="FontStyle33"/>
                <w:bCs/>
                <w:i w:val="0"/>
              </w:rPr>
              <w:softHyphen/>
              <w:t>ных черт в облике человека.</w:t>
            </w:r>
          </w:p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bCs/>
                <w:i w:val="0"/>
              </w:rPr>
              <w:t>эмоционально-эстетические впечатления от вос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приятия традиционного костюма, музыкально-поэтического творчества народов России, в том числе своего кра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Выяв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лять </w:t>
            </w:r>
            <w:r w:rsidRPr="00696BFD">
              <w:rPr>
                <w:rStyle w:val="FontStyle33"/>
                <w:bCs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еречислять </w:t>
            </w:r>
            <w:r w:rsidRPr="00696BFD">
              <w:rPr>
                <w:rStyle w:val="FontStyle33"/>
                <w:bCs/>
                <w:i w:val="0"/>
              </w:rPr>
              <w:t>их особенности.</w:t>
            </w:r>
          </w:p>
        </w:tc>
      </w:tr>
      <w:tr w:rsidR="005652DD" w:rsidRPr="00696BFD" w:rsidTr="00444015">
        <w:trPr>
          <w:trHeight w:val="108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 w:right="125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Как мы общаемся с миром.</w:t>
            </w:r>
          </w:p>
          <w:p w:rsidR="005652DD" w:rsidRPr="00696BFD" w:rsidRDefault="005652DD" w:rsidP="00444015">
            <w:pPr>
              <w:pStyle w:val="Style19"/>
              <w:ind w:left="142" w:right="125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Восприятие человеком красоты и своеобразия окружающего мира с помощью пяти чувств. Роль органов чу</w:t>
            </w:r>
            <w:proofErr w:type="gramStart"/>
            <w:r w:rsidRPr="00696BFD">
              <w:rPr>
                <w:rStyle w:val="FontStyle33"/>
                <w:bCs/>
                <w:i w:val="0"/>
              </w:rPr>
              <w:t>вств в в</w:t>
            </w:r>
            <w:proofErr w:type="gramEnd"/>
            <w:r w:rsidRPr="00696BFD">
              <w:rPr>
                <w:rStyle w:val="FontStyle33"/>
                <w:bCs/>
                <w:i w:val="0"/>
              </w:rPr>
              <w:t>оспри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ятии особенностей и красоты окружающего мира. Признаки, </w:t>
            </w:r>
            <w:r w:rsidRPr="00696BFD">
              <w:rPr>
                <w:rStyle w:val="FontStyle33"/>
                <w:bCs/>
                <w:i w:val="0"/>
              </w:rPr>
              <w:lastRenderedPageBreak/>
              <w:t>отличающие человека от других живых существ (че</w:t>
            </w:r>
            <w:r w:rsidRPr="00696BFD">
              <w:rPr>
                <w:rStyle w:val="FontStyle33"/>
                <w:bCs/>
                <w:i w:val="0"/>
              </w:rPr>
              <w:softHyphen/>
              <w:t>ловеческая речь, память, мышление).</w:t>
            </w:r>
          </w:p>
          <w:p w:rsidR="005652DD" w:rsidRPr="00696BFD" w:rsidRDefault="005652DD" w:rsidP="00444015">
            <w:pPr>
              <w:pStyle w:val="Style19"/>
              <w:ind w:left="142" w:right="125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Произведения отечественных художников и А.С. Пушкина как отражение красоты окружающего мира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22"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lastRenderedPageBreak/>
              <w:t xml:space="preserve">Определять </w:t>
            </w:r>
            <w:r w:rsidRPr="00696BFD">
              <w:rPr>
                <w:rStyle w:val="FontStyle33"/>
                <w:bCs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bCs/>
                <w:i w:val="0"/>
              </w:rPr>
              <w:t>органы чувств.</w:t>
            </w:r>
            <w:r w:rsidR="00336DB9">
              <w:rPr>
                <w:rStyle w:val="FontStyle33"/>
                <w:bCs/>
                <w:i w:val="0"/>
              </w:rPr>
              <w:t xml:space="preserve">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бирать </w:t>
            </w:r>
            <w:r w:rsidRPr="00696BFD">
              <w:rPr>
                <w:rStyle w:val="FontStyle33"/>
                <w:bCs/>
                <w:i w:val="0"/>
              </w:rPr>
              <w:t>подходящие слова для передачи ощущений, восп</w:t>
            </w:r>
            <w:r w:rsidRPr="00696BFD">
              <w:rPr>
                <w:rStyle w:val="FontStyle33"/>
                <w:bCs/>
                <w:i w:val="0"/>
              </w:rPr>
              <w:softHyphen/>
              <w:t>ринятых собственными органами чувств.</w:t>
            </w:r>
          </w:p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Характеризовать </w:t>
            </w:r>
            <w:r w:rsidRPr="00696BFD">
              <w:rPr>
                <w:rStyle w:val="FontStyle33"/>
                <w:bCs/>
                <w:i w:val="0"/>
              </w:rPr>
              <w:t>ощущения от восприятия окружающего ми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ра персонажами картин отечественных художников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bCs/>
                <w:i w:val="0"/>
              </w:rPr>
              <w:t xml:space="preserve">мастерство художников в передаче особенностей и красоты окружающего </w:t>
            </w:r>
            <w:r w:rsidRPr="00696BFD">
              <w:rPr>
                <w:rStyle w:val="FontStyle33"/>
                <w:bCs/>
                <w:i w:val="0"/>
              </w:rPr>
              <w:lastRenderedPageBreak/>
              <w:t>мира.</w:t>
            </w:r>
          </w:p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bCs/>
                <w:i w:val="0"/>
              </w:rPr>
              <w:t>признаки, отличающие человека от других живых существ.</w:t>
            </w:r>
          </w:p>
          <w:p w:rsidR="005652DD" w:rsidRPr="00696BFD" w:rsidRDefault="005652DD" w:rsidP="00444015">
            <w:pPr>
              <w:pStyle w:val="Style22"/>
              <w:widowControl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1"/>
                <w:b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Характеризовать </w:t>
            </w:r>
            <w:r w:rsidRPr="00696BFD">
              <w:rPr>
                <w:rStyle w:val="FontStyle33"/>
                <w:bCs/>
                <w:i w:val="0"/>
              </w:rPr>
              <w:t xml:space="preserve">предложенные картины и стихотворени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bCs/>
                <w:i w:val="0"/>
              </w:rPr>
              <w:t xml:space="preserve">свои впечатления от их восприяти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определять</w:t>
            </w:r>
            <w:r w:rsidRPr="00696BFD">
              <w:rPr>
                <w:rStyle w:val="FontStyle33"/>
                <w:bCs/>
                <w:i w:val="0"/>
              </w:rPr>
              <w:t xml:space="preserve"> своими словами самое главное в картинах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контролировать</w:t>
            </w:r>
            <w:r w:rsidRPr="00696BFD">
              <w:rPr>
                <w:rStyle w:val="FontStyle31"/>
                <w:sz w:val="20"/>
                <w:szCs w:val="20"/>
              </w:rPr>
              <w:t xml:space="preserve"> </w:t>
            </w:r>
            <w:r w:rsidRPr="00696BFD">
              <w:rPr>
                <w:rStyle w:val="FontStyle33"/>
                <w:bCs/>
                <w:i w:val="0"/>
              </w:rPr>
              <w:t>собственную речь, её четкость, правильность.</w:t>
            </w:r>
          </w:p>
        </w:tc>
      </w:tr>
      <w:tr w:rsidR="005652DD" w:rsidRPr="00696BFD" w:rsidTr="00444015">
        <w:trPr>
          <w:trHeight w:val="108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 w:right="125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lastRenderedPageBreak/>
              <w:t>Люди — творцы культуры.</w:t>
            </w:r>
          </w:p>
          <w:p w:rsidR="005652DD" w:rsidRPr="00696BFD" w:rsidRDefault="005652DD" w:rsidP="00444015">
            <w:pPr>
              <w:pStyle w:val="Style19"/>
              <w:ind w:left="142" w:right="125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Добрые дела на общую пользу и радость всех: подготовка по</w:t>
            </w:r>
            <w:r w:rsidRPr="00696BFD">
              <w:rPr>
                <w:rStyle w:val="FontStyle33"/>
                <w:bCs/>
                <w:i w:val="0"/>
              </w:rPr>
              <w:softHyphen/>
              <w:t>дарков детям из детского сада, детского дома, своим товари</w:t>
            </w:r>
            <w:r w:rsidRPr="00696BFD">
              <w:rPr>
                <w:rStyle w:val="FontStyle33"/>
                <w:bCs/>
                <w:i w:val="0"/>
              </w:rPr>
              <w:softHyphen/>
              <w:t>щам в классе. Правила совместной работы. Красота человечес</w:t>
            </w:r>
            <w:r w:rsidRPr="00696BFD">
              <w:rPr>
                <w:rStyle w:val="FontStyle33"/>
                <w:bCs/>
                <w:i w:val="0"/>
              </w:rPr>
              <w:softHyphen/>
              <w:t>кого труда.</w:t>
            </w:r>
          </w:p>
          <w:p w:rsidR="005652DD" w:rsidRPr="00696BFD" w:rsidRDefault="005652DD" w:rsidP="00444015">
            <w:pPr>
              <w:pStyle w:val="Style19"/>
              <w:ind w:left="142" w:right="125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Радость творчества и общения друг с другом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22"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bCs/>
                <w:i w:val="0"/>
              </w:rPr>
              <w:t>своими словами красоту человеческого труда, ра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дость творчества и общения друг с другом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r w:rsidRPr="00696BFD">
              <w:rPr>
                <w:rStyle w:val="FontStyle33"/>
                <w:bCs/>
                <w:i w:val="0"/>
              </w:rPr>
              <w:t xml:space="preserve">в группе, соблюдая правила совместной работ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контролировать </w:t>
            </w:r>
            <w:r w:rsidRPr="00696BFD">
              <w:rPr>
                <w:rStyle w:val="FontStyle33"/>
                <w:bCs/>
                <w:i w:val="0"/>
              </w:rPr>
              <w:t xml:space="preserve">себя в процессе совместной работ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оцени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вать </w:t>
            </w:r>
            <w:r w:rsidRPr="00696BFD">
              <w:rPr>
                <w:rStyle w:val="FontStyle33"/>
                <w:bCs/>
                <w:i w:val="0"/>
              </w:rPr>
              <w:t>результаты труда.</w:t>
            </w:r>
          </w:p>
          <w:p w:rsidR="005652DD" w:rsidRPr="00696BFD" w:rsidRDefault="005652DD" w:rsidP="00444015">
            <w:pPr>
              <w:pStyle w:val="Style22"/>
              <w:tabs>
                <w:tab w:val="left" w:pos="6560"/>
              </w:tabs>
              <w:spacing w:line="240" w:lineRule="auto"/>
              <w:ind w:left="142" w:right="102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иксировать </w:t>
            </w:r>
            <w:r w:rsidRPr="00696BFD">
              <w:rPr>
                <w:rStyle w:val="FontStyle33"/>
                <w:bCs/>
                <w:i w:val="0"/>
              </w:rPr>
              <w:t>при помощи фотосъёмки важнейшие моменты совместной работы, результаты труда.</w:t>
            </w:r>
          </w:p>
        </w:tc>
      </w:tr>
      <w:tr w:rsidR="005652DD" w:rsidRPr="00696BFD" w:rsidTr="00444015">
        <w:trPr>
          <w:trHeight w:val="329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9E55BF">
            <w:pPr>
              <w:pStyle w:val="Style22"/>
              <w:widowControl/>
              <w:spacing w:line="240" w:lineRule="auto"/>
              <w:ind w:left="142" w:right="244"/>
              <w:rPr>
                <w:rStyle w:val="FontStyle33"/>
              </w:rPr>
            </w:pPr>
            <w:r w:rsidRPr="00696BFD">
              <w:rPr>
                <w:rStyle w:val="FontStyle32"/>
              </w:rPr>
              <w:t xml:space="preserve">Блок внеклассной, внешкольной работы: </w:t>
            </w:r>
            <w:r w:rsidRPr="00696BFD">
              <w:rPr>
                <w:rStyle w:val="FontStyle33"/>
              </w:rPr>
              <w:t>путешествие в ближайший парк города, за околицу села в мир красок и звуков родной природы</w:t>
            </w:r>
          </w:p>
        </w:tc>
      </w:tr>
      <w:tr w:rsidR="005652DD" w:rsidRPr="00696BFD" w:rsidTr="00444015">
        <w:trPr>
          <w:trHeight w:val="19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9"/>
              <w:widowControl/>
              <w:ind w:left="142"/>
              <w:jc w:val="center"/>
              <w:rPr>
                <w:rStyle w:val="FontStyle34"/>
                <w:b/>
              </w:rPr>
            </w:pPr>
            <w:r w:rsidRPr="00696BFD">
              <w:rPr>
                <w:rStyle w:val="FontStyle34"/>
                <w:b/>
              </w:rPr>
              <w:t>Наш кла</w:t>
            </w:r>
            <w:proofErr w:type="gramStart"/>
            <w:r w:rsidRPr="00696BFD">
              <w:rPr>
                <w:rStyle w:val="FontStyle34"/>
                <w:b/>
              </w:rPr>
              <w:t>сс в шк</w:t>
            </w:r>
            <w:proofErr w:type="gramEnd"/>
            <w:r w:rsidRPr="00696BFD">
              <w:rPr>
                <w:rStyle w:val="FontStyle34"/>
                <w:b/>
              </w:rPr>
              <w:t xml:space="preserve">оле </w:t>
            </w:r>
            <w:r w:rsidRPr="00696BFD">
              <w:rPr>
                <w:rFonts w:ascii="Times New Roman" w:hAnsi="Times New Roman" w:cs="Times New Roman"/>
                <w:b/>
              </w:rPr>
              <w:t>(13 часов)</w:t>
            </w:r>
          </w:p>
        </w:tc>
      </w:tr>
      <w:tr w:rsidR="005652DD" w:rsidRPr="00696BFD" w:rsidTr="00444015">
        <w:trPr>
          <w:trHeight w:val="7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Наш кла</w:t>
            </w:r>
            <w:proofErr w:type="gramStart"/>
            <w:r w:rsidRPr="00696BFD">
              <w:rPr>
                <w:rStyle w:val="FontStyle31"/>
                <w:sz w:val="20"/>
                <w:szCs w:val="20"/>
              </w:rPr>
              <w:t>сс в шк</w:t>
            </w:r>
            <w:proofErr w:type="gramEnd"/>
            <w:r w:rsidRPr="00696BFD">
              <w:rPr>
                <w:rStyle w:val="FontStyle31"/>
                <w:sz w:val="20"/>
                <w:szCs w:val="20"/>
              </w:rPr>
              <w:t>оле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Объекты природы и предметы культуры в классной комнате. Классная комната и письменные принадлежности в старину, в том числе народов своего края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зличать, определя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>объекты природы и пред</w:t>
            </w:r>
            <w:r w:rsidRPr="00696BFD">
              <w:rPr>
                <w:rStyle w:val="FontStyle33"/>
                <w:i w:val="0"/>
              </w:rPr>
              <w:softHyphen/>
              <w:t>меты культуры.</w:t>
            </w:r>
          </w:p>
          <w:p w:rsidR="005652DD" w:rsidRPr="00696BFD" w:rsidRDefault="005652DD" w:rsidP="00444015">
            <w:pPr>
              <w:pStyle w:val="Style15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 xml:space="preserve">современную и старинную классную комнату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зличать </w:t>
            </w:r>
            <w:r w:rsidRPr="00696BFD">
              <w:rPr>
                <w:rStyle w:val="FontStyle33"/>
                <w:i w:val="0"/>
              </w:rPr>
              <w:t>старинные и современные школьные принадлеж</w:t>
            </w:r>
            <w:r w:rsidRPr="00696BFD">
              <w:rPr>
                <w:rStyle w:val="FontStyle33"/>
                <w:i w:val="0"/>
              </w:rPr>
              <w:softHyphen/>
              <w:t xml:space="preserve">ност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Моделировать </w:t>
            </w:r>
            <w:r w:rsidRPr="00696BFD">
              <w:rPr>
                <w:rStyle w:val="FontStyle33"/>
                <w:i w:val="0"/>
              </w:rPr>
              <w:t>ситуацию обучения в старинной шко</w:t>
            </w:r>
            <w:r w:rsidRPr="00696BFD">
              <w:rPr>
                <w:rStyle w:val="FontStyle33"/>
                <w:i w:val="0"/>
              </w:rPr>
              <w:softHyphen/>
              <w:t>ле, в том числе школе недавнего, ХХ века.</w:t>
            </w:r>
          </w:p>
        </w:tc>
      </w:tr>
      <w:tr w:rsidR="005652DD" w:rsidRPr="00696BFD" w:rsidTr="00444015">
        <w:trPr>
          <w:trHeight w:val="173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Мы — дружный класс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Мы в классе — это я, мои одноклассники, наш учитель. От</w:t>
            </w:r>
            <w:r w:rsidRPr="00696BFD">
              <w:rPr>
                <w:rStyle w:val="FontStyle33"/>
                <w:i w:val="0"/>
              </w:rPr>
              <w:softHyphen/>
              <w:t>ношения в классе между одноклассниками, между учащимися и учителем. Школа — содружество детей и взрослых; мир, со</w:t>
            </w:r>
            <w:r w:rsidRPr="00696BFD">
              <w:rPr>
                <w:rStyle w:val="FontStyle33"/>
                <w:i w:val="0"/>
              </w:rPr>
              <w:softHyphen/>
              <w:t>гласие, дружба, взаимопомощь в классе и школе. Внимание к сверстникам, одноклассникам, плохо владеющим русским язы</w:t>
            </w:r>
            <w:r w:rsidRPr="00696BFD">
              <w:rPr>
                <w:rStyle w:val="FontStyle33"/>
                <w:i w:val="0"/>
              </w:rPr>
              <w:softHyphen/>
              <w:t>ком, помощь им в ориентации в учебной среде и окружающей обстановке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Характеризовать </w:t>
            </w:r>
            <w:r w:rsidRPr="00696BFD">
              <w:rPr>
                <w:rStyle w:val="FontStyle33"/>
                <w:i w:val="0"/>
              </w:rPr>
              <w:t>совместные и индивидуальные способы ра</w:t>
            </w:r>
            <w:r w:rsidRPr="00696BFD">
              <w:rPr>
                <w:rStyle w:val="FontStyle33"/>
                <w:i w:val="0"/>
              </w:rPr>
              <w:softHyphen/>
              <w:t xml:space="preserve">боты на предыдущих уроках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тмечать </w:t>
            </w:r>
            <w:r w:rsidRPr="00696BFD">
              <w:rPr>
                <w:rStyle w:val="FontStyle33"/>
                <w:i w:val="0"/>
              </w:rPr>
              <w:t xml:space="preserve">яркие подробности сотрудничества, взаимопомощи, взаимного понимани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При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думыва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делать </w:t>
            </w:r>
            <w:r w:rsidRPr="00696BFD">
              <w:rPr>
                <w:rStyle w:val="FontStyle33"/>
                <w:i w:val="0"/>
              </w:rPr>
              <w:t xml:space="preserve">подписи к фотографиям из жизни класса (с 1 сентября до предыдущего урока)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>эти фото</w:t>
            </w:r>
            <w:r w:rsidRPr="00696BFD">
              <w:rPr>
                <w:rStyle w:val="FontStyle33"/>
                <w:i w:val="0"/>
              </w:rPr>
              <w:softHyphen/>
              <w:t xml:space="preserve">графи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исывать </w:t>
            </w:r>
            <w:r w:rsidRPr="00696BFD">
              <w:rPr>
                <w:rStyle w:val="FontStyle33"/>
                <w:i w:val="0"/>
              </w:rPr>
              <w:t xml:space="preserve">изменения в отношениях друг к другу за месяц учёбы в школ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ставлять </w:t>
            </w:r>
            <w:r w:rsidRPr="00696BFD">
              <w:rPr>
                <w:rStyle w:val="FontStyle33"/>
                <w:i w:val="0"/>
              </w:rPr>
              <w:t>предложе</w:t>
            </w:r>
            <w:r w:rsidRPr="00696BFD">
              <w:rPr>
                <w:rStyle w:val="FontStyle33"/>
                <w:i w:val="0"/>
              </w:rPr>
              <w:softHyphen/>
              <w:t xml:space="preserve">ния со словами «мы», «я», «дружный класс»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>сло</w:t>
            </w:r>
            <w:r w:rsidRPr="00696BFD">
              <w:rPr>
                <w:rStyle w:val="FontStyle33"/>
                <w:i w:val="0"/>
              </w:rPr>
              <w:softHyphen/>
              <w:t xml:space="preserve">жившиеся отношения в класс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являть </w:t>
            </w:r>
            <w:r w:rsidRPr="00696BFD">
              <w:rPr>
                <w:rStyle w:val="FontStyle33"/>
                <w:i w:val="0"/>
              </w:rPr>
              <w:t xml:space="preserve">положительны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едлагать </w:t>
            </w:r>
            <w:r w:rsidRPr="00696BFD">
              <w:rPr>
                <w:rStyle w:val="FontStyle33"/>
                <w:i w:val="0"/>
              </w:rPr>
              <w:t xml:space="preserve">изменения негативных ситуаций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казывать </w:t>
            </w:r>
            <w:r w:rsidRPr="00696BFD">
              <w:rPr>
                <w:rStyle w:val="FontStyle33"/>
                <w:i w:val="0"/>
              </w:rPr>
              <w:t>по</w:t>
            </w:r>
            <w:r w:rsidRPr="00696BFD">
              <w:rPr>
                <w:rStyle w:val="FontStyle33"/>
                <w:i w:val="0"/>
              </w:rPr>
              <w:softHyphen/>
              <w:t>сильную помощь одноклассникам, плохо владеющим русским языком, в учебной и внеклассной деятельности.</w:t>
            </w:r>
          </w:p>
        </w:tc>
      </w:tr>
      <w:tr w:rsidR="005652DD" w:rsidRPr="00696BFD" w:rsidTr="00444015">
        <w:trPr>
          <w:trHeight w:val="10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Учитель — наставник и друг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 xml:space="preserve">Оценка великой миссии учителя в культуре народов России и мира. </w:t>
            </w:r>
            <w:proofErr w:type="gramStart"/>
            <w:r w:rsidRPr="00696BFD">
              <w:rPr>
                <w:rStyle w:val="FontStyle33"/>
                <w:i w:val="0"/>
              </w:rPr>
              <w:t>Образ учителя в искусстве и жизни (Н.П. Богданов-Бельский.</w:t>
            </w:r>
            <w:proofErr w:type="gramEnd"/>
            <w:r w:rsidRPr="00696BFD">
              <w:rPr>
                <w:rStyle w:val="FontStyle33"/>
                <w:i w:val="0"/>
              </w:rPr>
              <w:t xml:space="preserve"> </w:t>
            </w:r>
            <w:proofErr w:type="gramStart"/>
            <w:r w:rsidRPr="00696BFD">
              <w:rPr>
                <w:rStyle w:val="FontStyle33"/>
                <w:i w:val="0"/>
              </w:rPr>
              <w:t>«Устный счёт»: русский педагог С.А. Рачинский; учитель по рассказам родителей учащихся).</w:t>
            </w:r>
            <w:proofErr w:type="gram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исывать </w:t>
            </w:r>
            <w:r w:rsidRPr="00696BFD">
              <w:rPr>
                <w:rStyle w:val="FontStyle33"/>
                <w:i w:val="0"/>
              </w:rPr>
              <w:t xml:space="preserve">своими словами образ учителя в картин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Обсуж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дать </w:t>
            </w:r>
            <w:r w:rsidRPr="00696BFD">
              <w:rPr>
                <w:rStyle w:val="FontStyle33"/>
                <w:i w:val="0"/>
              </w:rPr>
              <w:t xml:space="preserve">рассказ учителя о персонаже картины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бирать </w:t>
            </w:r>
            <w:r w:rsidRPr="00696BFD">
              <w:rPr>
                <w:rStyle w:val="FontStyle33"/>
                <w:i w:val="0"/>
              </w:rPr>
              <w:t>по</w:t>
            </w:r>
            <w:r w:rsidRPr="00696BFD">
              <w:rPr>
                <w:rStyle w:val="FontStyle33"/>
                <w:i w:val="0"/>
              </w:rPr>
              <w:softHyphen/>
              <w:t xml:space="preserve">словицы к репродукции картины и к рассказу в учебнике «Учитель — что родитель»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ересказывать </w:t>
            </w:r>
            <w:r w:rsidRPr="00696BFD">
              <w:rPr>
                <w:rStyle w:val="FontStyle33"/>
                <w:i w:val="0"/>
              </w:rPr>
              <w:t>рассказы родите</w:t>
            </w:r>
            <w:r w:rsidRPr="00696BFD">
              <w:rPr>
                <w:rStyle w:val="FontStyle33"/>
                <w:i w:val="0"/>
              </w:rPr>
              <w:softHyphen/>
              <w:t xml:space="preserve">лей о своих учителях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Характеризовать </w:t>
            </w:r>
            <w:r w:rsidRPr="00696BFD">
              <w:rPr>
                <w:rStyle w:val="FontStyle33"/>
                <w:i w:val="0"/>
              </w:rPr>
              <w:t>их облик по фотогра</w:t>
            </w:r>
            <w:r w:rsidRPr="00696BFD">
              <w:rPr>
                <w:rStyle w:val="FontStyle33"/>
                <w:i w:val="0"/>
              </w:rPr>
              <w:softHyphen/>
              <w:t>фиям из семейного альбома.</w:t>
            </w:r>
          </w:p>
        </w:tc>
      </w:tr>
      <w:tr w:rsidR="005652DD" w:rsidRPr="00696BFD" w:rsidTr="00444015">
        <w:trPr>
          <w:trHeight w:val="10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spacing w:before="10"/>
              <w:ind w:left="142" w:right="243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Природа в класс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Комнатные растения, их роль в классе, школе. Разнообразие комнатных растений.</w:t>
            </w:r>
          </w:p>
          <w:p w:rsidR="005652DD" w:rsidRPr="00696BFD" w:rsidRDefault="005652DD" w:rsidP="00444015">
            <w:pPr>
              <w:pStyle w:val="Style19"/>
              <w:widowControl/>
              <w:ind w:left="142" w:right="243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6"/>
              <w:widowControl/>
              <w:tabs>
                <w:tab w:val="left" w:pos="6316"/>
              </w:tabs>
              <w:spacing w:before="10"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уждать </w:t>
            </w:r>
            <w:r w:rsidRPr="00696BFD">
              <w:rPr>
                <w:rStyle w:val="FontStyle33"/>
                <w:i w:val="0"/>
              </w:rPr>
              <w:t xml:space="preserve">о целях выращивания комнатных растений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комнатные растения класса (2—3 названия) с по</w:t>
            </w:r>
            <w:r w:rsidRPr="00696BFD">
              <w:rPr>
                <w:rStyle w:val="FontStyle33"/>
                <w:i w:val="0"/>
              </w:rPr>
              <w:softHyphen/>
              <w:t>мощью атласа-определителя.</w:t>
            </w:r>
          </w:p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i w:val="0"/>
              </w:rPr>
              <w:t>на фотографии, рисунке и в натуральном виде зна</w:t>
            </w:r>
            <w:r w:rsidRPr="00696BFD">
              <w:rPr>
                <w:rStyle w:val="FontStyle33"/>
                <w:i w:val="0"/>
              </w:rPr>
              <w:softHyphen/>
              <w:t xml:space="preserve">комые комнатные растения 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 xml:space="preserve">их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>по</w:t>
            </w:r>
            <w:r w:rsidRPr="00696BFD">
              <w:rPr>
                <w:rStyle w:val="FontStyle33"/>
                <w:i w:val="0"/>
              </w:rPr>
              <w:softHyphen/>
              <w:t xml:space="preserve">хожие по внешнему виду комнатные растени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i w:val="0"/>
              </w:rPr>
              <w:t>от</w:t>
            </w:r>
            <w:r w:rsidRPr="00696BFD">
              <w:rPr>
                <w:rStyle w:val="FontStyle33"/>
                <w:i w:val="0"/>
              </w:rPr>
              <w:softHyphen/>
              <w:t>личительные признаки.</w:t>
            </w:r>
          </w:p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исовать </w:t>
            </w:r>
            <w:r w:rsidRPr="00696BFD">
              <w:rPr>
                <w:rStyle w:val="FontStyle33"/>
                <w:i w:val="0"/>
              </w:rPr>
              <w:t xml:space="preserve">и (или)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отографировать </w:t>
            </w:r>
            <w:r w:rsidRPr="00696BFD">
              <w:rPr>
                <w:rStyle w:val="FontStyle33"/>
                <w:i w:val="0"/>
              </w:rPr>
              <w:t>комнатные растения сво</w:t>
            </w:r>
            <w:r w:rsidRPr="00696BFD">
              <w:rPr>
                <w:rStyle w:val="FontStyle33"/>
                <w:i w:val="0"/>
              </w:rPr>
              <w:softHyphen/>
              <w:t>его класса.</w:t>
            </w:r>
          </w:p>
          <w:p w:rsidR="005652DD" w:rsidRPr="00696BFD" w:rsidRDefault="005652DD" w:rsidP="00444015">
            <w:pPr>
              <w:pStyle w:val="Style16"/>
              <w:widowControl/>
              <w:tabs>
                <w:tab w:val="left" w:pos="6316"/>
              </w:tabs>
              <w:spacing w:line="240" w:lineRule="auto"/>
              <w:ind w:left="142" w:right="243"/>
              <w:jc w:val="both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именять </w:t>
            </w:r>
            <w:r w:rsidRPr="00696BFD">
              <w:rPr>
                <w:rStyle w:val="FontStyle33"/>
                <w:i w:val="0"/>
              </w:rPr>
              <w:t xml:space="preserve">полученные знания и умения при исследовании разнообразия комнатных растений школьного зимнего сада (вместе </w:t>
            </w:r>
            <w:proofErr w:type="gramStart"/>
            <w:r w:rsidRPr="00696BFD">
              <w:rPr>
                <w:rStyle w:val="FontStyle33"/>
                <w:i w:val="0"/>
              </w:rPr>
              <w:t>со</w:t>
            </w:r>
            <w:proofErr w:type="gramEnd"/>
            <w:r w:rsidRPr="00696BFD">
              <w:rPr>
                <w:rStyle w:val="FontStyle33"/>
                <w:i w:val="0"/>
              </w:rPr>
              <w:t xml:space="preserve"> взрослыми).</w:t>
            </w:r>
          </w:p>
        </w:tc>
      </w:tr>
      <w:tr w:rsidR="005652DD" w:rsidRPr="00696BFD" w:rsidTr="00444015">
        <w:trPr>
          <w:trHeight w:val="10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243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lastRenderedPageBreak/>
              <w:t>Как ухаживать за комнатными растениями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Условия, необходимые комнатным растениям для жизни. Спо</w:t>
            </w:r>
            <w:r w:rsidRPr="00696BFD">
              <w:rPr>
                <w:rStyle w:val="FontStyle33"/>
                <w:i w:val="0"/>
              </w:rPr>
              <w:softHyphen/>
              <w:t>собы и средства ухода за комнатными растениями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6"/>
              <w:widowControl/>
              <w:tabs>
                <w:tab w:val="left" w:pos="6316"/>
              </w:tabs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 xml:space="preserve">иллюстрации учебника 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являть </w:t>
            </w:r>
            <w:r w:rsidRPr="00696BFD">
              <w:rPr>
                <w:rStyle w:val="FontStyle33"/>
                <w:i w:val="0"/>
              </w:rPr>
              <w:t>условия, не</w:t>
            </w:r>
            <w:r w:rsidRPr="00696BFD">
              <w:rPr>
                <w:rStyle w:val="FontStyle33"/>
                <w:i w:val="0"/>
              </w:rPr>
              <w:softHyphen/>
              <w:t xml:space="preserve">обходимые для жизни комнатных растений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б известных способах ухода за комнатными растениями.</w:t>
            </w:r>
          </w:p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 xml:space="preserve">средства ухода за комнатными растениям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осваи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вать </w:t>
            </w:r>
            <w:r w:rsidRPr="00696BFD">
              <w:rPr>
                <w:rStyle w:val="FontStyle33"/>
                <w:i w:val="0"/>
              </w:rPr>
              <w:t>приёмы их использования (в ходе практической работы).</w:t>
            </w:r>
          </w:p>
        </w:tc>
      </w:tr>
      <w:tr w:rsidR="005652DD" w:rsidRPr="00696BFD" w:rsidTr="00444015">
        <w:trPr>
          <w:trHeight w:val="10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spacing w:before="58"/>
              <w:ind w:left="142" w:right="243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Что растёт у школы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Деревья, кустарники, травянистые растения (травы). Наиболее распространённые представители этих групп растений, встре</w:t>
            </w:r>
            <w:r w:rsidRPr="00696BFD">
              <w:rPr>
                <w:rStyle w:val="FontStyle33"/>
                <w:i w:val="0"/>
              </w:rPr>
              <w:softHyphen/>
              <w:t>чающиеся возле школы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Анализирова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>фотографию и схему, с их по</w:t>
            </w:r>
            <w:r w:rsidRPr="00696BFD">
              <w:rPr>
                <w:rStyle w:val="FontStyle33"/>
                <w:i w:val="0"/>
              </w:rPr>
              <w:softHyphen/>
              <w:t xml:space="preserve">мощью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сказывать </w:t>
            </w:r>
            <w:r w:rsidRPr="00696BFD">
              <w:rPr>
                <w:rStyle w:val="FontStyle33"/>
                <w:i w:val="0"/>
              </w:rPr>
              <w:t>предположения об отличительных приз</w:t>
            </w:r>
            <w:r w:rsidRPr="00696BFD">
              <w:rPr>
                <w:rStyle w:val="FontStyle33"/>
                <w:i w:val="0"/>
              </w:rPr>
              <w:softHyphen/>
              <w:t xml:space="preserve">наках групп растений (деревьев, кустарников и трав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осуще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ствлять </w:t>
            </w:r>
            <w:r w:rsidRPr="00696BFD">
              <w:rPr>
                <w:rStyle w:val="FontStyle33"/>
                <w:i w:val="0"/>
              </w:rPr>
              <w:t>самопроверку.</w:t>
            </w:r>
          </w:p>
          <w:p w:rsidR="005652DD" w:rsidRPr="00696BFD" w:rsidRDefault="005652DD" w:rsidP="00444015">
            <w:pPr>
              <w:pStyle w:val="Style16"/>
              <w:widowControl/>
              <w:tabs>
                <w:tab w:val="left" w:pos="6316"/>
              </w:tabs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зличать </w:t>
            </w:r>
            <w:r w:rsidRPr="00696BFD">
              <w:rPr>
                <w:rStyle w:val="FontStyle33"/>
                <w:i w:val="0"/>
              </w:rPr>
              <w:t>в природном окружении школы деревья, кустарни</w:t>
            </w:r>
            <w:r w:rsidRPr="00696BFD">
              <w:rPr>
                <w:rStyle w:val="FontStyle33"/>
                <w:i w:val="0"/>
              </w:rPr>
              <w:softHyphen/>
              <w:t xml:space="preserve">ки, травянистые растени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их с помощью атласа-определителя.</w:t>
            </w:r>
          </w:p>
          <w:p w:rsidR="005652DD" w:rsidRPr="00696BFD" w:rsidRDefault="005652DD" w:rsidP="00444015">
            <w:pPr>
              <w:pStyle w:val="Style16"/>
              <w:widowControl/>
              <w:tabs>
                <w:tab w:val="left" w:pos="6316"/>
              </w:tabs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Классифицировать </w:t>
            </w:r>
            <w:r w:rsidRPr="00696BFD">
              <w:rPr>
                <w:rStyle w:val="FontStyle33"/>
                <w:i w:val="0"/>
              </w:rPr>
              <w:t xml:space="preserve">растения по изученным признакам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Изображать </w:t>
            </w:r>
            <w:r w:rsidRPr="00696BFD">
              <w:rPr>
                <w:rStyle w:val="FontStyle33"/>
                <w:i w:val="0"/>
              </w:rPr>
              <w:t>с помощью схемы дерево, кустарник, травянис</w:t>
            </w:r>
            <w:r w:rsidRPr="00696BFD">
              <w:rPr>
                <w:rStyle w:val="FontStyle33"/>
                <w:i w:val="0"/>
              </w:rPr>
              <w:softHyphen/>
              <w:t>тое растение.</w:t>
            </w:r>
          </w:p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>эмоционально-эстетическое впечатление от вос</w:t>
            </w:r>
            <w:r w:rsidRPr="00696BFD">
              <w:rPr>
                <w:rStyle w:val="FontStyle33"/>
                <w:i w:val="0"/>
              </w:rPr>
              <w:softHyphen/>
              <w:t xml:space="preserve">приятия природ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делять </w:t>
            </w:r>
            <w:r w:rsidRPr="00696BFD">
              <w:rPr>
                <w:rStyle w:val="FontStyle33"/>
                <w:i w:val="0"/>
              </w:rPr>
              <w:t xml:space="preserve">в природном окружении школы наиболее красивое растение (по субъективным впечатлениям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исовать </w:t>
            </w:r>
            <w:r w:rsidRPr="00696BFD">
              <w:rPr>
                <w:rStyle w:val="FontStyle33"/>
                <w:i w:val="0"/>
              </w:rPr>
              <w:t xml:space="preserve">и (или)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отографировать </w:t>
            </w:r>
            <w:r w:rsidRPr="00696BFD">
              <w:rPr>
                <w:rStyle w:val="FontStyle33"/>
                <w:i w:val="0"/>
              </w:rPr>
              <w:t>его.</w:t>
            </w:r>
          </w:p>
        </w:tc>
      </w:tr>
      <w:tr w:rsidR="005652DD" w:rsidRPr="00696BFD" w:rsidTr="00444015">
        <w:trPr>
          <w:trHeight w:val="43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243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Мир за стеклянным берегом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3"/>
                <w:i w:val="0"/>
              </w:rPr>
              <w:t>Аквариум и его роль в классе, школе. Условия, необходимые для жизни обитателей аквариума. Способы и средства ухода за аквариумом. Разнообразие обитателей аквариума (растения, рыбы, улитки).</w:t>
            </w:r>
          </w:p>
          <w:p w:rsidR="005652DD" w:rsidRPr="00696BFD" w:rsidRDefault="005652DD" w:rsidP="00444015">
            <w:pPr>
              <w:ind w:left="142" w:righ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6"/>
              <w:widowControl/>
              <w:tabs>
                <w:tab w:val="left" w:pos="6316"/>
              </w:tabs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уждать </w:t>
            </w:r>
            <w:r w:rsidRPr="00696BFD">
              <w:rPr>
                <w:rStyle w:val="FontStyle33"/>
                <w:i w:val="0"/>
              </w:rPr>
              <w:t xml:space="preserve">о целях создания аквариумов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являть </w:t>
            </w:r>
            <w:r w:rsidRPr="00696BFD">
              <w:rPr>
                <w:rStyle w:val="FontStyle33"/>
                <w:i w:val="0"/>
              </w:rPr>
              <w:t>условия, необходимые для жизни обитателей аква</w:t>
            </w:r>
            <w:r w:rsidRPr="00696BFD">
              <w:rPr>
                <w:rStyle w:val="FontStyle33"/>
                <w:i w:val="0"/>
              </w:rPr>
              <w:softHyphen/>
              <w:t xml:space="preserve">риум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способах и средствах ухода за аквари</w:t>
            </w:r>
            <w:r w:rsidRPr="00696BFD">
              <w:rPr>
                <w:rStyle w:val="FontStyle33"/>
                <w:i w:val="0"/>
              </w:rPr>
              <w:softHyphen/>
              <w:t xml:space="preserve">умом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ваивать </w:t>
            </w:r>
            <w:r w:rsidRPr="00696BFD">
              <w:rPr>
                <w:rStyle w:val="FontStyle33"/>
                <w:i w:val="0"/>
              </w:rPr>
              <w:t>приёмы ухода (в ходе практической работы).</w:t>
            </w:r>
          </w:p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зличать </w:t>
            </w:r>
            <w:r w:rsidRPr="00696BFD">
              <w:rPr>
                <w:rStyle w:val="FontStyle33"/>
                <w:i w:val="0"/>
              </w:rPr>
              <w:t xml:space="preserve">среди обитателей аквариума растения, рыб, улиток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обитателей школьного аквариума с помощью ат</w:t>
            </w:r>
            <w:r w:rsidRPr="00696BFD">
              <w:rPr>
                <w:rStyle w:val="FontStyle33"/>
                <w:i w:val="0"/>
              </w:rPr>
              <w:softHyphen/>
              <w:t xml:space="preserve">ласа-определител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относить </w:t>
            </w:r>
            <w:r w:rsidRPr="00696BFD">
              <w:rPr>
                <w:rStyle w:val="FontStyle33"/>
                <w:i w:val="0"/>
              </w:rPr>
              <w:t>изображения аквариумных рыбок и их названия.</w:t>
            </w:r>
          </w:p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блюдать </w:t>
            </w:r>
            <w:r w:rsidRPr="00696BFD">
              <w:rPr>
                <w:rStyle w:val="FontStyle33"/>
                <w:i w:val="0"/>
              </w:rPr>
              <w:t xml:space="preserve">за жизнью аквариум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иксировать </w:t>
            </w:r>
            <w:r w:rsidRPr="00696BFD">
              <w:rPr>
                <w:rStyle w:val="FontStyle33"/>
                <w:i w:val="0"/>
              </w:rPr>
              <w:t xml:space="preserve">наблюдения в виде рисунков и (или) фотографий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ъяснять </w:t>
            </w:r>
            <w:r w:rsidRPr="00696BFD">
              <w:rPr>
                <w:rStyle w:val="FontStyle33"/>
                <w:i w:val="0"/>
              </w:rPr>
              <w:t>на примере аквариума связь неживой и живой природы.</w:t>
            </w:r>
          </w:p>
        </w:tc>
      </w:tr>
      <w:tr w:rsidR="005652DD" w:rsidRPr="00696BFD" w:rsidTr="00444015">
        <w:trPr>
          <w:trHeight w:val="10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243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Кто ещё у нас живёт?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Живой уголок школы и его обитатели (птицы, зверьки и др.). Условия, необходимые для жизни обитателей живого уголка, уход за ними. Ответственность человека за жизнь и благопо</w:t>
            </w:r>
            <w:r w:rsidRPr="00696BFD">
              <w:rPr>
                <w:rStyle w:val="FontStyle33"/>
                <w:i w:val="0"/>
              </w:rPr>
              <w:softHyphen/>
              <w:t>лучие обитателей живого уголка.</w:t>
            </w:r>
          </w:p>
          <w:p w:rsidR="005652DD" w:rsidRPr="00696BFD" w:rsidRDefault="005652DD" w:rsidP="00444015">
            <w:pPr>
              <w:pStyle w:val="Style10"/>
              <w:widowControl/>
              <w:ind w:left="142" w:right="243"/>
              <w:jc w:val="left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1"/>
                <w:b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уждать </w:t>
            </w:r>
            <w:r w:rsidRPr="00696BFD">
              <w:rPr>
                <w:rStyle w:val="FontStyle33"/>
                <w:i w:val="0"/>
              </w:rPr>
              <w:t xml:space="preserve">о целях создания живых уголков в школах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Вы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являть </w:t>
            </w:r>
            <w:r w:rsidRPr="00696BFD">
              <w:rPr>
                <w:rStyle w:val="FontStyle33"/>
                <w:i w:val="0"/>
              </w:rPr>
              <w:t xml:space="preserve">условия, необходимые для жизни обитателей живого уголк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ъяснять </w:t>
            </w:r>
            <w:r w:rsidRPr="00696BFD">
              <w:rPr>
                <w:rStyle w:val="FontStyle33"/>
                <w:i w:val="0"/>
              </w:rPr>
              <w:t>смысл высказывания «Мы в ответе за тех, кого приручили».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</w:t>
            </w:r>
          </w:p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i w:val="0"/>
              </w:rPr>
              <w:t xml:space="preserve">на рисунках известных обитателей живого уголк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i w:val="0"/>
              </w:rPr>
              <w:t xml:space="preserve">самопроверку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животных живого уголка с помощью атласа-определителя.</w:t>
            </w:r>
          </w:p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блюдать </w:t>
            </w:r>
            <w:r w:rsidRPr="00696BFD">
              <w:rPr>
                <w:rStyle w:val="FontStyle33"/>
                <w:i w:val="0"/>
              </w:rPr>
              <w:t xml:space="preserve">за жизнью живого уголк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иксировать </w:t>
            </w:r>
            <w:r w:rsidRPr="00696BFD">
              <w:rPr>
                <w:rStyle w:val="FontStyle33"/>
                <w:i w:val="0"/>
              </w:rPr>
              <w:t>наблю</w:t>
            </w:r>
            <w:r w:rsidRPr="00696BFD">
              <w:rPr>
                <w:rStyle w:val="FontStyle33"/>
                <w:i w:val="0"/>
              </w:rPr>
              <w:softHyphen/>
              <w:t xml:space="preserve">дения в виде рисунков и (или) фотографий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 xml:space="preserve">об известных способах и средствах ухода за обитателями живого уголк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ваивать </w:t>
            </w:r>
            <w:r w:rsidRPr="00696BFD">
              <w:rPr>
                <w:rStyle w:val="FontStyle33"/>
                <w:i w:val="0"/>
              </w:rPr>
              <w:t xml:space="preserve">приёмы ухода (в ходе практической работы)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бирать </w:t>
            </w:r>
            <w:r w:rsidRPr="00696BFD">
              <w:rPr>
                <w:rStyle w:val="FontStyle33"/>
                <w:i w:val="0"/>
              </w:rPr>
              <w:t>корм для животных живо</w:t>
            </w:r>
            <w:r w:rsidRPr="00696BFD">
              <w:rPr>
                <w:rStyle w:val="FontStyle33"/>
                <w:i w:val="0"/>
              </w:rPr>
              <w:softHyphen/>
              <w:t>го уголка.</w:t>
            </w:r>
          </w:p>
        </w:tc>
      </w:tr>
      <w:tr w:rsidR="005652DD" w:rsidRPr="00696BFD" w:rsidTr="00444015">
        <w:trPr>
          <w:trHeight w:val="10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243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Какие бывают животны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Группы животных: насекомые, рыбы, птицы, звери, их суще</w:t>
            </w:r>
            <w:r w:rsidRPr="00696BFD">
              <w:rPr>
                <w:rStyle w:val="FontStyle33"/>
                <w:i w:val="0"/>
              </w:rPr>
              <w:softHyphen/>
              <w:t>ственные признаки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1"/>
                <w:b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 xml:space="preserve">животных на рисунках учебник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Под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бирать </w:t>
            </w:r>
            <w:r w:rsidRPr="00696BFD">
              <w:rPr>
                <w:rStyle w:val="FontStyle33"/>
                <w:i w:val="0"/>
              </w:rPr>
              <w:t xml:space="preserve">обобщающее название для животных каждой групп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являть </w:t>
            </w:r>
            <w:r w:rsidRPr="00696BFD">
              <w:rPr>
                <w:rStyle w:val="FontStyle33"/>
                <w:i w:val="0"/>
              </w:rPr>
              <w:t xml:space="preserve">их существенные признак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i w:val="0"/>
              </w:rPr>
              <w:t>само</w:t>
            </w:r>
            <w:r w:rsidRPr="00696BFD">
              <w:rPr>
                <w:rStyle w:val="FontStyle33"/>
                <w:i w:val="0"/>
              </w:rPr>
              <w:softHyphen/>
              <w:t>проверку.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</w:t>
            </w:r>
          </w:p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иводить </w:t>
            </w:r>
            <w:r w:rsidRPr="00696BFD">
              <w:rPr>
                <w:rStyle w:val="FontStyle33"/>
                <w:i w:val="0"/>
              </w:rPr>
              <w:t>примеры животных разных групп (самостоятельно и с помощью атласа-определителя).</w:t>
            </w:r>
          </w:p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Классифицировать </w:t>
            </w:r>
            <w:r w:rsidRPr="00696BFD">
              <w:rPr>
                <w:rStyle w:val="FontStyle33"/>
                <w:i w:val="0"/>
              </w:rPr>
              <w:t xml:space="preserve">животных по изученным признакам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Рас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сказывать </w:t>
            </w:r>
            <w:r w:rsidRPr="00696BFD">
              <w:rPr>
                <w:rStyle w:val="FontStyle33"/>
                <w:i w:val="0"/>
              </w:rPr>
              <w:t>о животных разных групп по своим наблюдениям.</w:t>
            </w:r>
          </w:p>
        </w:tc>
      </w:tr>
      <w:tr w:rsidR="005652DD" w:rsidRPr="00696BFD" w:rsidTr="00444015">
        <w:trPr>
          <w:trHeight w:val="10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spacing w:before="14"/>
              <w:ind w:left="142" w:right="243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lastRenderedPageBreak/>
              <w:t>Делу — время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3"/>
                <w:i w:val="0"/>
              </w:rPr>
              <w:t>Важность организации труда в классе. Необходимость поряд</w:t>
            </w:r>
            <w:r w:rsidRPr="00696BFD">
              <w:rPr>
                <w:rStyle w:val="FontStyle33"/>
                <w:i w:val="0"/>
              </w:rPr>
              <w:softHyphen/>
              <w:t>ка в работе, выполнения правил поведения в классе и школе во время уроков. Проведение дидактической игры, моделиру</w:t>
            </w:r>
            <w:r w:rsidRPr="00696BFD">
              <w:rPr>
                <w:rStyle w:val="FontStyle33"/>
                <w:i w:val="0"/>
              </w:rPr>
              <w:softHyphen/>
              <w:t>ющей безуспешный и успешный ход работы игровых персона</w:t>
            </w:r>
            <w:r w:rsidRPr="00696BFD">
              <w:rPr>
                <w:rStyle w:val="FontStyle33"/>
                <w:i w:val="0"/>
              </w:rPr>
              <w:softHyphen/>
              <w:t>жей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Анализировать </w:t>
            </w:r>
            <w:r w:rsidRPr="00696BFD">
              <w:rPr>
                <w:rStyle w:val="FontStyle33"/>
                <w:i w:val="0"/>
              </w:rPr>
              <w:t>смысл первой части пословицы «Делу — вре</w:t>
            </w:r>
            <w:r w:rsidRPr="00696BFD">
              <w:rPr>
                <w:rStyle w:val="FontStyle33"/>
                <w:i w:val="0"/>
              </w:rPr>
              <w:softHyphen/>
              <w:t xml:space="preserve">мя, потехе — час»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Давать </w:t>
            </w:r>
            <w:r w:rsidRPr="00696BFD">
              <w:rPr>
                <w:rStyle w:val="FontStyle33"/>
                <w:i w:val="0"/>
              </w:rPr>
              <w:t>характеристику школьному распо</w:t>
            </w:r>
            <w:r w:rsidRPr="00696BFD">
              <w:rPr>
                <w:rStyle w:val="FontStyle33"/>
                <w:i w:val="0"/>
              </w:rPr>
              <w:softHyphen/>
              <w:t>рядку занятий.</w:t>
            </w:r>
          </w:p>
          <w:p w:rsidR="005652DD" w:rsidRPr="00696BFD" w:rsidRDefault="005652DD" w:rsidP="00444015">
            <w:pPr>
              <w:pStyle w:val="Style14"/>
              <w:widowControl/>
              <w:tabs>
                <w:tab w:val="left" w:pos="6316"/>
              </w:tabs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общать </w:t>
            </w:r>
            <w:r w:rsidRPr="00696BFD">
              <w:rPr>
                <w:rStyle w:val="FontStyle33"/>
                <w:i w:val="0"/>
              </w:rPr>
              <w:t>знания о знакомых уже правилах организации уро</w:t>
            </w:r>
            <w:r w:rsidRPr="00696BFD">
              <w:rPr>
                <w:rStyle w:val="FontStyle33"/>
                <w:i w:val="0"/>
              </w:rPr>
              <w:softHyphen/>
              <w:t xml:space="preserve">ка и общения на уроке со сверстниками и учителем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Подби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рать </w:t>
            </w:r>
            <w:r w:rsidRPr="00696BFD">
              <w:rPr>
                <w:rStyle w:val="FontStyle33"/>
                <w:i w:val="0"/>
              </w:rPr>
              <w:t xml:space="preserve">к рисункам в учебнике подходящие пословицы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Объяс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нять </w:t>
            </w:r>
            <w:r w:rsidRPr="00696BFD">
              <w:rPr>
                <w:rStyle w:val="FontStyle33"/>
                <w:i w:val="0"/>
              </w:rPr>
              <w:t xml:space="preserve">их смысл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Моделировать </w:t>
            </w:r>
            <w:r w:rsidRPr="00696BFD">
              <w:rPr>
                <w:rStyle w:val="FontStyle33"/>
                <w:i w:val="0"/>
              </w:rPr>
              <w:t>ситуацию безуспешной рабо</w:t>
            </w:r>
            <w:r w:rsidRPr="00696BFD">
              <w:rPr>
                <w:rStyle w:val="FontStyle33"/>
                <w:i w:val="0"/>
              </w:rPr>
              <w:softHyphen/>
              <w:t xml:space="preserve">т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корректировать </w:t>
            </w:r>
            <w:r w:rsidRPr="00696BFD">
              <w:rPr>
                <w:rStyle w:val="FontStyle33"/>
                <w:i w:val="0"/>
              </w:rPr>
              <w:t xml:space="preserve">её ход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иводить </w:t>
            </w:r>
            <w:r w:rsidRPr="00696BFD">
              <w:rPr>
                <w:rStyle w:val="FontStyle33"/>
                <w:i w:val="0"/>
              </w:rPr>
              <w:t>примеры успешности работы на уроках русского языка, математики, технологии, физкультуры и др.</w:t>
            </w:r>
          </w:p>
        </w:tc>
      </w:tr>
      <w:tr w:rsidR="005652DD" w:rsidRPr="00696BFD" w:rsidTr="00444015">
        <w:trPr>
          <w:trHeight w:val="10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spacing w:before="14"/>
              <w:ind w:left="142" w:right="243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Книга — наставник и друг.</w:t>
            </w:r>
          </w:p>
          <w:p w:rsidR="005652DD" w:rsidRPr="00696BFD" w:rsidRDefault="005652DD" w:rsidP="00444015">
            <w:pPr>
              <w:pStyle w:val="Style10"/>
              <w:spacing w:before="14"/>
              <w:ind w:left="142" w:right="243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Первоначальное знакомство с историей книгопечатания, с внешним образом старинных книг, с фрагментами их содер</w:t>
            </w:r>
            <w:r w:rsidRPr="00696BFD">
              <w:rPr>
                <w:rStyle w:val="FontStyle33"/>
                <w:bCs/>
                <w:i w:val="0"/>
              </w:rPr>
              <w:softHyphen/>
              <w:t>жания. Роль и место книги в жизни человека и человечества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tabs>
                <w:tab w:val="left" w:pos="6316"/>
              </w:tabs>
              <w:spacing w:line="240" w:lineRule="auto"/>
              <w:ind w:left="142" w:right="243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Групповая работа: составлять </w:t>
            </w:r>
            <w:r w:rsidRPr="00696BFD">
              <w:rPr>
                <w:rStyle w:val="FontStyle33"/>
                <w:bCs/>
                <w:i w:val="0"/>
              </w:rPr>
              <w:t>текст с помощью самодель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ных литер из поролона или картофел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рганизовывать </w:t>
            </w:r>
            <w:r w:rsidRPr="00696BFD">
              <w:rPr>
                <w:rStyle w:val="FontStyle33"/>
                <w:bCs/>
                <w:i w:val="0"/>
              </w:rPr>
              <w:t>вы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ставку любимых книг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езентовать </w:t>
            </w:r>
            <w:r w:rsidRPr="00696BFD">
              <w:rPr>
                <w:rStyle w:val="FontStyle33"/>
                <w:bCs/>
                <w:i w:val="0"/>
              </w:rPr>
              <w:t>одноклассникам люби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мую книгу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тгадывать </w:t>
            </w:r>
            <w:r w:rsidRPr="00696BFD">
              <w:rPr>
                <w:rStyle w:val="FontStyle33"/>
                <w:bCs/>
                <w:i w:val="0"/>
              </w:rPr>
              <w:t xml:space="preserve">загадки о книгах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еречислять </w:t>
            </w:r>
            <w:r w:rsidRPr="00696BFD">
              <w:rPr>
                <w:rStyle w:val="FontStyle33"/>
                <w:bCs/>
                <w:i w:val="0"/>
              </w:rPr>
              <w:t>глав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ные правила обращения с книгам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Делать </w:t>
            </w:r>
            <w:r w:rsidRPr="00696BFD">
              <w:rPr>
                <w:rStyle w:val="FontStyle33"/>
                <w:bCs/>
                <w:i w:val="0"/>
              </w:rPr>
              <w:t>общий коллаж «Любимые герои наших книг».</w:t>
            </w:r>
          </w:p>
        </w:tc>
      </w:tr>
      <w:tr w:rsidR="005652DD" w:rsidRPr="00696BFD" w:rsidTr="00444015">
        <w:trPr>
          <w:trHeight w:val="10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spacing w:before="14"/>
              <w:ind w:left="142" w:right="243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Потехе — час.</w:t>
            </w:r>
          </w:p>
          <w:p w:rsidR="005652DD" w:rsidRPr="00696BFD" w:rsidRDefault="005652DD" w:rsidP="00444015">
            <w:pPr>
              <w:pStyle w:val="Style10"/>
              <w:spacing w:before="14"/>
              <w:ind w:left="142" w:right="243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Игры — наше культурное богатство; роль игры в сохранении здоровья. Детские игрушки и детский фольклор — школа раз</w:t>
            </w:r>
            <w:r w:rsidRPr="00696BFD">
              <w:rPr>
                <w:rStyle w:val="FontStyle33"/>
                <w:bCs/>
                <w:i w:val="0"/>
              </w:rPr>
              <w:softHyphen/>
              <w:t>вития и общения. Правила игрового поведения — залог ус</w:t>
            </w:r>
            <w:r w:rsidRPr="00696BFD">
              <w:rPr>
                <w:rStyle w:val="FontStyle33"/>
                <w:bCs/>
                <w:i w:val="0"/>
              </w:rPr>
              <w:softHyphen/>
              <w:t>пешной совместной игры, способ дружеского общения друг с другом, метод физического, умственного, эстетического и эти</w:t>
            </w:r>
            <w:r w:rsidRPr="00696BFD">
              <w:rPr>
                <w:rStyle w:val="FontStyle33"/>
                <w:bCs/>
                <w:i w:val="0"/>
              </w:rPr>
              <w:softHyphen/>
              <w:t>ческого развития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tabs>
                <w:tab w:val="left" w:pos="6316"/>
              </w:tabs>
              <w:spacing w:line="240" w:lineRule="auto"/>
              <w:ind w:left="142" w:right="243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 </w:t>
            </w:r>
            <w:r w:rsidRPr="00696BFD">
              <w:rPr>
                <w:rStyle w:val="FontStyle33"/>
                <w:bCs/>
                <w:i w:val="0"/>
              </w:rPr>
              <w:t xml:space="preserve">вторую часть пословицы «Делу — время, потехе — час»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ъяснять </w:t>
            </w:r>
            <w:r w:rsidRPr="00696BFD">
              <w:rPr>
                <w:rStyle w:val="FontStyle33"/>
                <w:bCs/>
                <w:i w:val="0"/>
              </w:rPr>
              <w:t xml:space="preserve">необходимость соблюдения правил игрового поведени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иводить </w:t>
            </w:r>
            <w:r w:rsidRPr="00696BFD">
              <w:rPr>
                <w:rStyle w:val="FontStyle33"/>
                <w:bCs/>
                <w:i w:val="0"/>
              </w:rPr>
              <w:t>примеры развивающих игр, в том чис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ле игр народов своего кра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частвовать </w:t>
            </w:r>
            <w:r w:rsidRPr="00696BFD">
              <w:rPr>
                <w:rStyle w:val="FontStyle33"/>
                <w:bCs/>
                <w:i w:val="0"/>
              </w:rPr>
              <w:t xml:space="preserve">в игре 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контроли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ровать </w:t>
            </w:r>
            <w:r w:rsidRPr="00696BFD">
              <w:rPr>
                <w:rStyle w:val="FontStyle33"/>
                <w:bCs/>
                <w:i w:val="0"/>
              </w:rPr>
              <w:t xml:space="preserve">своё поведение в игровых ситуациях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bCs/>
                <w:i w:val="0"/>
              </w:rPr>
              <w:t xml:space="preserve">правила игр, в которые играли старшие члены семь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Допол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нять </w:t>
            </w:r>
            <w:r w:rsidRPr="00696BFD">
              <w:rPr>
                <w:rStyle w:val="FontStyle33"/>
                <w:bCs/>
                <w:i w:val="0"/>
              </w:rPr>
              <w:t xml:space="preserve">выставку старинных игрушек своего края игрушками своими, родителей, бабушек и дедушек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bCs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распо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лагать </w:t>
            </w:r>
            <w:r w:rsidRPr="00696BFD">
              <w:rPr>
                <w:rStyle w:val="FontStyle33"/>
                <w:bCs/>
                <w:i w:val="0"/>
              </w:rPr>
              <w:t>игрушки как предметы культуры на мысленной шкале «раньше — теперь, давно — недавно».</w:t>
            </w:r>
          </w:p>
        </w:tc>
      </w:tr>
      <w:tr w:rsidR="005652DD" w:rsidRPr="00696BFD" w:rsidTr="00444015">
        <w:trPr>
          <w:trHeight w:val="14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4"/>
              <w:jc w:val="left"/>
              <w:rPr>
                <w:rStyle w:val="FontStyle33"/>
              </w:rPr>
            </w:pPr>
            <w:r w:rsidRPr="00696BFD">
              <w:rPr>
                <w:rStyle w:val="FontStyle32"/>
              </w:rPr>
              <w:t xml:space="preserve">Блок внеклассной, внешкольной работы: </w:t>
            </w:r>
            <w:r w:rsidRPr="00696BFD">
              <w:rPr>
                <w:rStyle w:val="FontStyle33"/>
              </w:rPr>
              <w:t>участие в школьном осеннем спор</w:t>
            </w:r>
            <w:r w:rsidRPr="00696BFD">
              <w:rPr>
                <w:rStyle w:val="FontStyle33"/>
              </w:rPr>
              <w:softHyphen/>
              <w:t>тивном празднике с программой народных детских игр родного края. Путеше</w:t>
            </w:r>
            <w:r w:rsidRPr="00696BFD">
              <w:rPr>
                <w:rStyle w:val="FontStyle33"/>
              </w:rPr>
              <w:softHyphen/>
              <w:t>ствие (с участием родителей) за город, за околицу села для знакомства с при</w:t>
            </w:r>
            <w:r w:rsidRPr="00696BFD">
              <w:rPr>
                <w:rStyle w:val="FontStyle33"/>
              </w:rPr>
              <w:softHyphen/>
              <w:t>родой в её естественных формах.</w:t>
            </w:r>
          </w:p>
        </w:tc>
      </w:tr>
      <w:tr w:rsidR="005652DD" w:rsidRPr="00696BFD" w:rsidTr="00444015">
        <w:trPr>
          <w:trHeight w:val="14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9"/>
              <w:widowControl/>
              <w:ind w:left="142"/>
              <w:jc w:val="center"/>
              <w:rPr>
                <w:rStyle w:val="FontStyle34"/>
                <w:b/>
              </w:rPr>
            </w:pPr>
            <w:r w:rsidRPr="00696BFD">
              <w:rPr>
                <w:rStyle w:val="FontStyle34"/>
                <w:b/>
              </w:rPr>
              <w:t xml:space="preserve">Наш дом и семья </w:t>
            </w:r>
            <w:r w:rsidRPr="00696BFD">
              <w:rPr>
                <w:rFonts w:ascii="Times New Roman" w:hAnsi="Times New Roman" w:cs="Times New Roman"/>
                <w:b/>
              </w:rPr>
              <w:t>(15 часов)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 w:right="10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Мы в семье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 w:right="102"/>
              <w:rPr>
                <w:rStyle w:val="FontStyle33"/>
                <w:i w:val="0"/>
              </w:rPr>
            </w:pPr>
            <w:proofErr w:type="gramStart"/>
            <w:r w:rsidRPr="00696BFD">
              <w:rPr>
                <w:rStyle w:val="FontStyle33"/>
                <w:i w:val="0"/>
              </w:rPr>
              <w:t>Термины ближайшего родства, в том числе на языках народов своего края (мать, отец, дедушка, бабушка, дочь, сын, сестра, брат, внук, внучка).</w:t>
            </w:r>
            <w:proofErr w:type="gramEnd"/>
            <w:r w:rsidRPr="00696BFD">
              <w:rPr>
                <w:rStyle w:val="FontStyle33"/>
                <w:i w:val="0"/>
              </w:rPr>
              <w:t xml:space="preserve"> Волшебные слова семейного счастья (лю</w:t>
            </w:r>
            <w:r w:rsidRPr="00696BFD">
              <w:rPr>
                <w:rStyle w:val="FontStyle33"/>
                <w:i w:val="0"/>
              </w:rPr>
              <w:softHyphen/>
              <w:t>бовь, уважение, симпатия, дружба, нежность и др.)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, </w:t>
            </w:r>
            <w:r w:rsidRPr="00696BFD">
              <w:rPr>
                <w:rStyle w:val="FontStyle33"/>
                <w:i w:val="0"/>
              </w:rPr>
              <w:t xml:space="preserve">с опорой на собственный опыт термины родств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с их помощью свои отношения с каждым из чле</w:t>
            </w:r>
            <w:r w:rsidRPr="00696BFD">
              <w:rPr>
                <w:rStyle w:val="FontStyle33"/>
                <w:i w:val="0"/>
              </w:rPr>
              <w:softHyphen/>
              <w:t xml:space="preserve">нов семь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считывать </w:t>
            </w:r>
            <w:r w:rsidRPr="00696BFD">
              <w:rPr>
                <w:rStyle w:val="FontStyle33"/>
                <w:i w:val="0"/>
              </w:rPr>
              <w:t xml:space="preserve">количество терминов родства в применении к себе со стороны родных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Характеризовать </w:t>
            </w:r>
            <w:r w:rsidRPr="00696BFD">
              <w:rPr>
                <w:rStyle w:val="FontStyle33"/>
                <w:i w:val="0"/>
              </w:rPr>
              <w:t xml:space="preserve">с помощью ключевых слов эмоциональные отношения между членами семь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еречислять </w:t>
            </w:r>
            <w:r w:rsidRPr="00696BFD">
              <w:rPr>
                <w:rStyle w:val="FontStyle33"/>
                <w:i w:val="0"/>
              </w:rPr>
              <w:t xml:space="preserve">«волшебные слова семейного счастья», в том числе в языках народов своего кра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Оцени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вать </w:t>
            </w:r>
            <w:r w:rsidRPr="00696BFD">
              <w:rPr>
                <w:rStyle w:val="FontStyle33"/>
                <w:i w:val="0"/>
              </w:rPr>
              <w:t>с помощью этих слов свои отношения в семье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 w:right="10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Моя семья — часть моего народа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 w:right="10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Схема родословного древа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 w:right="10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Пословицы и поговорки о семье и её членах, в том числе из творчества народов своего края. Ласкательные формы терми</w:t>
            </w:r>
            <w:r w:rsidRPr="00696BFD">
              <w:rPr>
                <w:rStyle w:val="FontStyle33"/>
                <w:i w:val="0"/>
              </w:rPr>
              <w:softHyphen/>
              <w:t>нов родства в семейном обиходе (например, мамуля, папуля, бабуля, дедуля, дочушка, сыночек и др.). Старинные семейные традиции народов своего края, предметы быта, народные сказ</w:t>
            </w:r>
            <w:r w:rsidRPr="00696BFD">
              <w:rPr>
                <w:rStyle w:val="FontStyle33"/>
                <w:i w:val="0"/>
              </w:rPr>
              <w:softHyphen/>
              <w:t>ки, былины, предания в семье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1"/>
                <w:b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Заполнять </w:t>
            </w:r>
            <w:r w:rsidRPr="00696BFD">
              <w:rPr>
                <w:rStyle w:val="FontStyle33"/>
                <w:i w:val="0"/>
              </w:rPr>
              <w:t xml:space="preserve">по образцу схему родословного древа семь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При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водить </w:t>
            </w:r>
            <w:r w:rsidRPr="00696BFD">
              <w:rPr>
                <w:rStyle w:val="FontStyle33"/>
                <w:i w:val="0"/>
              </w:rPr>
              <w:t xml:space="preserve">примеры пословиц и поговорок о семье, в том числе из творчества народов своего кра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 xml:space="preserve">ласкательные формы терминов родства, в том числе в языках народов своего кра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едставлять </w:t>
            </w:r>
            <w:r w:rsidRPr="00696BFD">
              <w:rPr>
                <w:rStyle w:val="FontStyle33"/>
                <w:i w:val="0"/>
              </w:rPr>
              <w:t>(в любой форме) колыбельную песню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</w:t>
            </w:r>
            <w:r w:rsidRPr="00696BFD">
              <w:rPr>
                <w:rStyle w:val="FontStyle33"/>
                <w:i w:val="0"/>
              </w:rPr>
              <w:t xml:space="preserve">своего народ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>ласковые слова в текс</w:t>
            </w:r>
            <w:r w:rsidRPr="00696BFD">
              <w:rPr>
                <w:rStyle w:val="FontStyle33"/>
                <w:i w:val="0"/>
              </w:rPr>
              <w:softHyphen/>
              <w:t xml:space="preserve">те колыбельной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Иллюстрировать </w:t>
            </w:r>
            <w:r w:rsidRPr="00696BFD">
              <w:rPr>
                <w:rStyle w:val="FontStyle33"/>
                <w:i w:val="0"/>
              </w:rPr>
              <w:t>текст.</w:t>
            </w:r>
          </w:p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>старин</w:t>
            </w:r>
            <w:r w:rsidRPr="00696BFD">
              <w:rPr>
                <w:rStyle w:val="FontStyle33"/>
                <w:i w:val="0"/>
              </w:rPr>
              <w:softHyphen/>
              <w:t xml:space="preserve">ные предметы быта на языке своего народ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 xml:space="preserve">имена героев любимых в семье народных сказок, былин, преданий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бирать </w:t>
            </w:r>
            <w:r w:rsidRPr="00696BFD">
              <w:rPr>
                <w:rStyle w:val="FontStyle33"/>
                <w:i w:val="0"/>
              </w:rPr>
              <w:t>пословицы, передающие смысл данного произве</w:t>
            </w:r>
            <w:r w:rsidRPr="00696BFD">
              <w:rPr>
                <w:rStyle w:val="FontStyle33"/>
                <w:i w:val="0"/>
              </w:rPr>
              <w:softHyphen/>
              <w:t>дения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Природа в дом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3"/>
                <w:i w:val="0"/>
              </w:rPr>
              <w:t>Растения и животные в нашем доме, их разнообразие и зна</w:t>
            </w:r>
            <w:r w:rsidRPr="00696BFD">
              <w:rPr>
                <w:rStyle w:val="FontStyle33"/>
                <w:i w:val="0"/>
              </w:rPr>
              <w:softHyphen/>
              <w:t>чение в нашей жизни. Наше отношение к домашним растени</w:t>
            </w:r>
            <w:r w:rsidRPr="00696BFD">
              <w:rPr>
                <w:rStyle w:val="FontStyle33"/>
                <w:i w:val="0"/>
              </w:rPr>
              <w:softHyphen/>
              <w:t>ям и животным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 xml:space="preserve">рисунки в учебник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 xml:space="preserve">красоту и уют изображённых комнат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ъяснять </w:t>
            </w:r>
            <w:r w:rsidRPr="00696BFD">
              <w:rPr>
                <w:rStyle w:val="FontStyle33"/>
                <w:i w:val="0"/>
              </w:rPr>
              <w:t xml:space="preserve">причины различий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 xml:space="preserve">о предметах природы в своём доме (квартире, комнате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 </w:t>
            </w:r>
            <w:r w:rsidRPr="00696BFD">
              <w:rPr>
                <w:rStyle w:val="FontStyle33"/>
                <w:i w:val="0"/>
              </w:rPr>
              <w:t xml:space="preserve">их роль в своей жизни, в жизни семь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  </w:t>
            </w:r>
            <w:r w:rsidRPr="00696BFD">
              <w:rPr>
                <w:rStyle w:val="FontStyle33"/>
                <w:i w:val="0"/>
              </w:rPr>
              <w:t>своё отношение к ним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lastRenderedPageBreak/>
              <w:t xml:space="preserve">Узнавать </w:t>
            </w:r>
            <w:r w:rsidRPr="00696BFD">
              <w:rPr>
                <w:rStyle w:val="FontStyle33"/>
                <w:i w:val="0"/>
              </w:rPr>
              <w:t xml:space="preserve">на фотографиях растения и животных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делять </w:t>
            </w:r>
            <w:r w:rsidRPr="00696BFD">
              <w:rPr>
                <w:rStyle w:val="FontStyle33"/>
                <w:i w:val="0"/>
              </w:rPr>
              <w:t>те из них, которые есть в доме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определять </w:t>
            </w:r>
            <w:r w:rsidRPr="00696BFD">
              <w:rPr>
                <w:rStyle w:val="FontStyle33"/>
                <w:i w:val="0"/>
              </w:rPr>
              <w:t xml:space="preserve">растения и животных своего дома с помощью атласа-определител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исовать </w:t>
            </w:r>
            <w:r w:rsidRPr="00696BFD">
              <w:rPr>
                <w:rStyle w:val="FontStyle33"/>
                <w:i w:val="0"/>
              </w:rPr>
              <w:t xml:space="preserve">и (или)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отографировать </w:t>
            </w:r>
            <w:r w:rsidRPr="00696BFD">
              <w:rPr>
                <w:rStyle w:val="FontStyle33"/>
                <w:i w:val="0"/>
              </w:rPr>
              <w:t>их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lastRenderedPageBreak/>
              <w:t>Откуда в наш дом приходит вода, газ, электричество.</w:t>
            </w:r>
          </w:p>
          <w:p w:rsidR="005652D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Значение воды, газа, электричества в нашем доме. Путь воды в дом из подземных и поверхностных источников. Добыча и доставка в наш дом газа. Производство электричества на электростанциях и его путь в дом. Основные правила безопас</w:t>
            </w:r>
            <w:r w:rsidRPr="00696BFD">
              <w:rPr>
                <w:rStyle w:val="FontStyle33"/>
                <w:i w:val="0"/>
              </w:rPr>
              <w:softHyphen/>
              <w:t>ности при обращении с водой, газом, электричеством в быту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 </w:t>
            </w:r>
            <w:r w:rsidRPr="00696BFD">
              <w:rPr>
                <w:rStyle w:val="FontStyle33"/>
                <w:i w:val="0"/>
              </w:rPr>
              <w:t xml:space="preserve">значение в доме воды, газа, электричеств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станавливать </w:t>
            </w:r>
            <w:r w:rsidRPr="00696BFD">
              <w:rPr>
                <w:rStyle w:val="FontStyle33"/>
                <w:i w:val="0"/>
              </w:rPr>
              <w:t>зависимость жизни человека от неживой при</w:t>
            </w:r>
            <w:r w:rsidRPr="00696BFD">
              <w:rPr>
                <w:rStyle w:val="FontStyle33"/>
                <w:i w:val="0"/>
              </w:rPr>
              <w:softHyphen/>
              <w:t>роды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Анализировать </w:t>
            </w:r>
            <w:r w:rsidRPr="00696BFD">
              <w:rPr>
                <w:rStyle w:val="FontStyle33"/>
                <w:i w:val="0"/>
              </w:rPr>
              <w:t xml:space="preserve">рисунки учебника и рабочей тетрад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просле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живать </w:t>
            </w:r>
            <w:r w:rsidRPr="00696BFD">
              <w:rPr>
                <w:rStyle w:val="FontStyle33"/>
                <w:i w:val="0"/>
              </w:rPr>
              <w:t xml:space="preserve">по ним 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ъяснять </w:t>
            </w:r>
            <w:r w:rsidRPr="00696BFD">
              <w:rPr>
                <w:rStyle w:val="FontStyle33"/>
                <w:i w:val="0"/>
              </w:rPr>
              <w:t>путь воды, газа и электричест</w:t>
            </w:r>
            <w:r w:rsidRPr="00696BFD">
              <w:rPr>
                <w:rStyle w:val="FontStyle33"/>
                <w:i w:val="0"/>
              </w:rPr>
              <w:softHyphen/>
              <w:t>ва в наш дом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являть </w:t>
            </w:r>
            <w:r w:rsidRPr="00696BFD">
              <w:rPr>
                <w:rStyle w:val="FontStyle33"/>
                <w:i w:val="0"/>
              </w:rPr>
              <w:t>потенциальную опасность воды, газа, электричест</w:t>
            </w:r>
            <w:r w:rsidRPr="00696BFD">
              <w:rPr>
                <w:rStyle w:val="FontStyle33"/>
                <w:i w:val="0"/>
              </w:rPr>
              <w:softHyphen/>
              <w:t xml:space="preserve">ва в дом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едлага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запоминать </w:t>
            </w:r>
            <w:r w:rsidRPr="00696BFD">
              <w:rPr>
                <w:rStyle w:val="FontStyle33"/>
                <w:i w:val="0"/>
              </w:rPr>
              <w:t>простейшие меры без</w:t>
            </w:r>
            <w:r w:rsidRPr="00696BFD">
              <w:rPr>
                <w:rStyle w:val="FontStyle33"/>
                <w:i w:val="0"/>
              </w:rPr>
              <w:softHyphen/>
              <w:t xml:space="preserve">опасности при обращении с ним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i w:val="0"/>
              </w:rPr>
              <w:t xml:space="preserve">на фотографиях электроприбор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мерах безопасности при их использовании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Красивые камни в нашем дом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3"/>
                <w:i w:val="0"/>
              </w:rPr>
              <w:t>Камни — часть неживой природы. Разнообразие и красота камней и изделий из них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>эмоционально-эстетическое впечатление от вос</w:t>
            </w:r>
            <w:r w:rsidRPr="00696BFD">
              <w:rPr>
                <w:rStyle w:val="FontStyle33"/>
                <w:i w:val="0"/>
              </w:rPr>
              <w:softHyphen/>
              <w:t>приятия образцов камней (на фотографиях в учебнике и в на</w:t>
            </w:r>
            <w:r w:rsidRPr="00696BFD">
              <w:rPr>
                <w:rStyle w:val="FontStyle33"/>
                <w:i w:val="0"/>
              </w:rPr>
              <w:softHyphen/>
              <w:t>туральном виде)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 xml:space="preserve">(с помощью учебника и атласа-определителя) названия красивых камней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i w:val="0"/>
              </w:rPr>
              <w:t>изученные камни на ил</w:t>
            </w:r>
            <w:r w:rsidRPr="00696BFD">
              <w:rPr>
                <w:rStyle w:val="FontStyle33"/>
                <w:i w:val="0"/>
              </w:rPr>
              <w:softHyphen/>
              <w:t>люстрациях и в натуральном вид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значении красивых камней и изделий из них в нашем дом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относить </w:t>
            </w:r>
            <w:r w:rsidRPr="00696BFD">
              <w:rPr>
                <w:rStyle w:val="FontStyle33"/>
                <w:i w:val="0"/>
              </w:rPr>
              <w:t>изделия и природные камни, из которых они из</w:t>
            </w:r>
            <w:r w:rsidRPr="00696BFD">
              <w:rPr>
                <w:rStyle w:val="FontStyle33"/>
                <w:i w:val="0"/>
              </w:rPr>
              <w:softHyphen/>
              <w:t xml:space="preserve">готовлен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i w:val="0"/>
              </w:rPr>
              <w:t>самопроверку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 xml:space="preserve">своё отношение к изделиям из камня;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едлагать </w:t>
            </w:r>
            <w:r w:rsidRPr="00696BFD">
              <w:rPr>
                <w:rStyle w:val="FontStyle33"/>
                <w:i w:val="0"/>
              </w:rPr>
              <w:t xml:space="preserve">собственные варианты подобных изделий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исовать </w:t>
            </w:r>
            <w:r w:rsidRPr="00696BFD">
              <w:rPr>
                <w:rStyle w:val="FontStyle33"/>
                <w:i w:val="0"/>
              </w:rPr>
              <w:t>их эскизы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ind w:left="142" w:right="10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Комнатные растения у нас дома.</w:t>
            </w:r>
          </w:p>
          <w:p w:rsidR="005652DD" w:rsidRPr="00696BFD" w:rsidRDefault="005652DD" w:rsidP="00444015">
            <w:pPr>
              <w:pStyle w:val="Style10"/>
              <w:ind w:left="142" w:right="102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Разнообразие комнатных растений. Комнатные растения в на</w:t>
            </w:r>
            <w:r w:rsidRPr="00696BFD">
              <w:rPr>
                <w:rStyle w:val="FontStyle33"/>
                <w:bCs/>
                <w:i w:val="0"/>
              </w:rPr>
              <w:softHyphen/>
              <w:t>шем доме, их названия, особенности внешнего вида. Помощь взрослым в уходе за комнатными растениями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6"/>
              <w:spacing w:line="240" w:lineRule="auto"/>
              <w:ind w:left="142" w:right="243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bCs/>
                <w:i w:val="0"/>
              </w:rPr>
              <w:t xml:space="preserve">(с помощью учебника и атласа-определителя) названия комнатных растений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bCs/>
                <w:i w:val="0"/>
              </w:rPr>
              <w:t>изученные растения на иллюстрациях и в натуральном виде.</w:t>
            </w:r>
          </w:p>
          <w:p w:rsidR="005652DD" w:rsidRPr="00696BFD" w:rsidRDefault="005652DD" w:rsidP="00444015">
            <w:pPr>
              <w:pStyle w:val="Style16"/>
              <w:spacing w:line="240" w:lineRule="auto"/>
              <w:ind w:left="142" w:right="243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bCs/>
                <w:i w:val="0"/>
              </w:rPr>
              <w:t xml:space="preserve">комнатные растения по характерным признакам (например, размер, форма и окраска листьев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bCs/>
                <w:i w:val="0"/>
              </w:rPr>
              <w:t>самопроверку.</w:t>
            </w:r>
          </w:p>
          <w:p w:rsidR="005652DD" w:rsidRPr="00696BFD" w:rsidRDefault="005652DD" w:rsidP="00444015">
            <w:pPr>
              <w:pStyle w:val="Style16"/>
              <w:spacing w:line="240" w:lineRule="auto"/>
              <w:ind w:left="142" w:right="243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bCs/>
                <w:i w:val="0"/>
              </w:rPr>
              <w:t>о своих действиях по уходу за комнатными рас</w:t>
            </w:r>
            <w:r w:rsidRPr="00696BFD">
              <w:rPr>
                <w:rStyle w:val="FontStyle33"/>
                <w:bCs/>
                <w:i w:val="0"/>
              </w:rPr>
              <w:softHyphen/>
              <w:t>тениями своего дома.</w:t>
            </w:r>
          </w:p>
          <w:p w:rsidR="005652DD" w:rsidRPr="00696BFD" w:rsidRDefault="005652DD" w:rsidP="00444015">
            <w:pPr>
              <w:pStyle w:val="Style16"/>
              <w:spacing w:line="240" w:lineRule="auto"/>
              <w:ind w:left="142" w:right="243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определять </w:t>
            </w:r>
            <w:r w:rsidRPr="00696BFD">
              <w:rPr>
                <w:rStyle w:val="FontStyle33"/>
                <w:bCs/>
                <w:i w:val="0"/>
              </w:rPr>
              <w:t xml:space="preserve">комнатные растения у себя дома (1—2 растения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исовать </w:t>
            </w:r>
            <w:r w:rsidRPr="00696BFD">
              <w:rPr>
                <w:rStyle w:val="FontStyle33"/>
                <w:bCs/>
                <w:i w:val="0"/>
              </w:rPr>
              <w:t xml:space="preserve">и (или)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фотографиро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вать </w:t>
            </w:r>
            <w:r w:rsidRPr="00696BFD">
              <w:rPr>
                <w:rStyle w:val="FontStyle33"/>
                <w:bCs/>
                <w:i w:val="0"/>
              </w:rPr>
              <w:t>их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ind w:left="142" w:right="10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Выйдем в сад.</w:t>
            </w:r>
          </w:p>
          <w:p w:rsidR="005652DD" w:rsidRPr="00696BFD" w:rsidRDefault="005652DD" w:rsidP="00444015">
            <w:pPr>
              <w:pStyle w:val="Style10"/>
              <w:ind w:left="142" w:right="102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Разнообразие растений сада. Садовые деревья, кустарники, травянистые растения. Фрукты и ягоды нашего сада. Овощи нашего огорода. Как мы помогаем взрослым работать в саду (огороде)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6"/>
              <w:spacing w:line="240" w:lineRule="auto"/>
              <w:ind w:left="142" w:right="243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bCs/>
                <w:i w:val="0"/>
              </w:rPr>
              <w:t xml:space="preserve">растения сада на иллюстрациях в учебник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клас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сифицировать </w:t>
            </w:r>
            <w:r w:rsidRPr="00696BFD">
              <w:rPr>
                <w:rStyle w:val="FontStyle33"/>
                <w:bCs/>
                <w:i w:val="0"/>
              </w:rPr>
              <w:t xml:space="preserve">их (деревья, кустарники, травы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bCs/>
                <w:i w:val="0"/>
              </w:rPr>
              <w:t>самопроверку.</w:t>
            </w:r>
          </w:p>
          <w:p w:rsidR="005652DD" w:rsidRPr="00696BFD" w:rsidRDefault="005652DD" w:rsidP="00444015">
            <w:pPr>
              <w:pStyle w:val="Style16"/>
              <w:spacing w:line="240" w:lineRule="auto"/>
              <w:ind w:left="142" w:right="243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bCs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bCs/>
                <w:i w:val="0"/>
              </w:rPr>
              <w:t>по иллюстрациям и в натуральном ви</w:t>
            </w:r>
            <w:r w:rsidRPr="00696BFD">
              <w:rPr>
                <w:rStyle w:val="FontStyle33"/>
                <w:bCs/>
                <w:i w:val="0"/>
              </w:rPr>
              <w:softHyphen/>
              <w:t>де фрукты, ягоды, овощи.</w:t>
            </w:r>
          </w:p>
          <w:p w:rsidR="005652DD" w:rsidRPr="00696BFD" w:rsidRDefault="005652DD" w:rsidP="00444015">
            <w:pPr>
              <w:pStyle w:val="Style16"/>
              <w:spacing w:line="240" w:lineRule="auto"/>
              <w:ind w:left="142" w:right="243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относить </w:t>
            </w:r>
            <w:r w:rsidRPr="00696BFD">
              <w:rPr>
                <w:rStyle w:val="FontStyle33"/>
                <w:bCs/>
                <w:i w:val="0"/>
              </w:rPr>
              <w:t xml:space="preserve">плоды и растения, на которых они созревают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bCs/>
                <w:i w:val="0"/>
              </w:rPr>
              <w:t>о своём саде (огороде), о помощи взрослым в садовых (огородных) работах.</w:t>
            </w:r>
          </w:p>
          <w:p w:rsidR="005652DD" w:rsidRPr="00696BFD" w:rsidRDefault="005652DD" w:rsidP="00444015">
            <w:pPr>
              <w:pStyle w:val="Style16"/>
              <w:spacing w:line="240" w:lineRule="auto"/>
              <w:ind w:left="142" w:right="243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исовать </w:t>
            </w:r>
            <w:r w:rsidRPr="00696BFD">
              <w:rPr>
                <w:rStyle w:val="FontStyle33"/>
                <w:bCs/>
                <w:i w:val="0"/>
              </w:rPr>
              <w:t>фрукты   и овощи своего сада, огорода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ind w:left="142" w:right="10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Овощи и фрукты на нашем столе.</w:t>
            </w:r>
          </w:p>
          <w:p w:rsidR="005652DD" w:rsidRPr="00696BFD" w:rsidRDefault="005652DD" w:rsidP="00444015">
            <w:pPr>
              <w:pStyle w:val="Style10"/>
              <w:ind w:left="142" w:right="102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Овощи и фрукты — кладовая витаминов. Разнообразие овощей и фруктов. Фрукты из жарких стран на нашем столе и у себя на родине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6"/>
              <w:spacing w:line="240" w:lineRule="auto"/>
              <w:ind w:left="142" w:right="243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зличать </w:t>
            </w:r>
            <w:r w:rsidRPr="00696BFD">
              <w:rPr>
                <w:rStyle w:val="FontStyle33"/>
                <w:bCs/>
                <w:i w:val="0"/>
              </w:rPr>
              <w:t>овощи и фрукты.</w:t>
            </w:r>
          </w:p>
          <w:p w:rsidR="005652DD" w:rsidRPr="00696BFD" w:rsidRDefault="005652DD" w:rsidP="00444015">
            <w:pPr>
              <w:pStyle w:val="Style16"/>
              <w:spacing w:line="240" w:lineRule="auto"/>
              <w:ind w:left="142" w:right="243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bCs/>
                <w:i w:val="0"/>
              </w:rPr>
              <w:t xml:space="preserve">своё отношение к различным овощам и фруктам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делять </w:t>
            </w:r>
            <w:r w:rsidRPr="00696BFD">
              <w:rPr>
                <w:rStyle w:val="FontStyle33"/>
                <w:bCs/>
                <w:i w:val="0"/>
              </w:rPr>
              <w:t xml:space="preserve">среди них любимы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ъяснять, </w:t>
            </w:r>
            <w:r w:rsidRPr="00696BFD">
              <w:rPr>
                <w:rStyle w:val="FontStyle33"/>
                <w:bCs/>
                <w:i w:val="0"/>
              </w:rPr>
              <w:t>что в них особен</w:t>
            </w:r>
            <w:r w:rsidRPr="00696BFD">
              <w:rPr>
                <w:rStyle w:val="FontStyle33"/>
                <w:bCs/>
                <w:i w:val="0"/>
              </w:rPr>
              <w:softHyphen/>
              <w:t xml:space="preserve">но нравится (вкус, запах, цвет и т.д.)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крывать </w:t>
            </w:r>
            <w:r w:rsidRPr="00696BFD">
              <w:rPr>
                <w:rStyle w:val="FontStyle33"/>
                <w:bCs/>
                <w:i w:val="0"/>
              </w:rPr>
              <w:t xml:space="preserve">полезные свойства овощей и фруктов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относить </w:t>
            </w:r>
            <w:r w:rsidRPr="00696BFD">
              <w:rPr>
                <w:rStyle w:val="FontStyle33"/>
                <w:bCs/>
                <w:i w:val="0"/>
              </w:rPr>
              <w:t>плоды из жарких стран с растениями, на кото</w:t>
            </w:r>
            <w:r w:rsidRPr="00696BFD">
              <w:rPr>
                <w:rStyle w:val="FontStyle33"/>
                <w:bCs/>
                <w:i w:val="0"/>
              </w:rPr>
              <w:softHyphen/>
              <w:t>рых они созревают у себя на родине.</w:t>
            </w:r>
          </w:p>
          <w:p w:rsidR="005652DD" w:rsidRPr="00696BFD" w:rsidRDefault="005652DD" w:rsidP="00444015">
            <w:pPr>
              <w:pStyle w:val="Style16"/>
              <w:spacing w:line="240" w:lineRule="auto"/>
              <w:ind w:left="142" w:right="243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учиться готовить </w:t>
            </w:r>
            <w:r w:rsidRPr="00696BFD">
              <w:rPr>
                <w:rStyle w:val="FontStyle33"/>
                <w:bCs/>
                <w:i w:val="0"/>
              </w:rPr>
              <w:t xml:space="preserve">овощной и (или) фруктовый салат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записывать </w:t>
            </w:r>
            <w:r w:rsidRPr="00696BFD">
              <w:rPr>
                <w:rStyle w:val="FontStyle33"/>
                <w:bCs/>
                <w:i w:val="0"/>
              </w:rPr>
              <w:t>рецепт блюда.</w:t>
            </w:r>
          </w:p>
        </w:tc>
      </w:tr>
      <w:tr w:rsidR="005652DD" w:rsidRPr="00696BFD" w:rsidTr="00444015">
        <w:trPr>
          <w:trHeight w:val="226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ind w:left="142" w:right="10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lastRenderedPageBreak/>
              <w:t>Про хлеб и кашу, про чай и кофе.</w:t>
            </w:r>
          </w:p>
          <w:p w:rsidR="005652DD" w:rsidRPr="00696BFD" w:rsidRDefault="005652DD" w:rsidP="00444015">
            <w:pPr>
              <w:pStyle w:val="Style10"/>
              <w:ind w:left="142" w:right="102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Важнейшие продукты питания и растения, которые нас кор</w:t>
            </w:r>
            <w:r w:rsidRPr="00696BFD">
              <w:rPr>
                <w:rStyle w:val="FontStyle33"/>
                <w:bCs/>
                <w:i w:val="0"/>
              </w:rPr>
              <w:softHyphen/>
              <w:t>мят. Народная традиция особого отношения к хлебу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6"/>
              <w:spacing w:line="240" w:lineRule="auto"/>
              <w:ind w:left="142" w:right="243"/>
              <w:jc w:val="both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ослушивать </w:t>
            </w:r>
            <w:r w:rsidRPr="00696BFD">
              <w:rPr>
                <w:rStyle w:val="FontStyle33"/>
                <w:bCs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 </w:t>
            </w:r>
            <w:r w:rsidRPr="00696BFD">
              <w:rPr>
                <w:rStyle w:val="FontStyle33"/>
                <w:bCs/>
                <w:i w:val="0"/>
              </w:rPr>
              <w:t xml:space="preserve">рассказ В.И. Дал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крывать </w:t>
            </w:r>
            <w:r w:rsidRPr="00696BFD">
              <w:rPr>
                <w:rStyle w:val="FontStyle33"/>
                <w:bCs/>
                <w:i w:val="0"/>
              </w:rPr>
              <w:t xml:space="preserve">символический смысл панно, представленного в учебник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де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лать </w:t>
            </w:r>
            <w:r w:rsidRPr="00696BFD">
              <w:rPr>
                <w:rStyle w:val="FontStyle33"/>
                <w:bCs/>
                <w:i w:val="0"/>
              </w:rPr>
              <w:t xml:space="preserve">вывод о народной традиции особого отношения к хлебу (работа с учителем)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bCs/>
                <w:i w:val="0"/>
              </w:rPr>
              <w:t xml:space="preserve">(из жизненного опыта), откуда берутся хлеб, каши, чай, коф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относить   </w:t>
            </w:r>
            <w:r w:rsidRPr="00696BFD">
              <w:rPr>
                <w:rStyle w:val="FontStyle33"/>
                <w:bCs/>
                <w:i w:val="0"/>
              </w:rPr>
              <w:t>растения и получаемые из них продукты пита</w:t>
            </w:r>
            <w:r w:rsidRPr="00696BFD">
              <w:rPr>
                <w:rStyle w:val="FontStyle33"/>
                <w:bCs/>
                <w:i w:val="0"/>
              </w:rPr>
              <w:softHyphen/>
              <w:t>ния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sz w:val="20"/>
                <w:szCs w:val="20"/>
              </w:rPr>
              <w:t xml:space="preserve">Практическая работа: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 xml:space="preserve">крупы, кофейные зёрна, чай по фотографиям в учебнике и натуральным образцам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осу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ществлять </w:t>
            </w:r>
            <w:r w:rsidRPr="00696BFD">
              <w:rPr>
                <w:rStyle w:val="FontStyle33"/>
                <w:i w:val="0"/>
              </w:rPr>
              <w:t>самопроверку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антазировать, </w:t>
            </w:r>
            <w:r w:rsidRPr="00696BFD">
              <w:rPr>
                <w:rStyle w:val="FontStyle33"/>
                <w:i w:val="0"/>
              </w:rPr>
              <w:t>придумывая и рисуя то, что можно испечь из теста.</w:t>
            </w:r>
          </w:p>
          <w:p w:rsidR="005652DD" w:rsidRPr="00696BFD" w:rsidRDefault="005652DD" w:rsidP="00444015">
            <w:pPr>
              <w:pStyle w:val="Style14"/>
              <w:widowControl/>
              <w:spacing w:after="221"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распознавать </w:t>
            </w:r>
            <w:r w:rsidRPr="00696BFD">
              <w:rPr>
                <w:rStyle w:val="FontStyle33"/>
                <w:i w:val="0"/>
              </w:rPr>
              <w:t xml:space="preserve">крупы, кофе и чай на ощупь и по запаху (с закрытыми глазами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б освоенном способе распознавания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Дикорастущие и культурные растения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Что такое дикорастущие растения, культурные растения. Как появились культурные растения.</w:t>
            </w:r>
          </w:p>
          <w:p w:rsidR="005652DD" w:rsidRPr="00696BFD" w:rsidRDefault="005652DD" w:rsidP="00444015">
            <w:pPr>
              <w:pStyle w:val="Style10"/>
              <w:ind w:left="142" w:right="102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Конструировать </w:t>
            </w:r>
            <w:r w:rsidRPr="00696BFD">
              <w:rPr>
                <w:rStyle w:val="FontStyle33"/>
                <w:i w:val="0"/>
              </w:rPr>
              <w:t>определения понятий «дикорастущие расте</w:t>
            </w:r>
            <w:r w:rsidRPr="00696BFD">
              <w:rPr>
                <w:rStyle w:val="FontStyle33"/>
                <w:i w:val="0"/>
              </w:rPr>
              <w:softHyphen/>
              <w:t xml:space="preserve">ния», «культурные растения»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>свои предложения с приведённым в учебнике эталоном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 xml:space="preserve">Опираясь на иллюстрации учебник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ъяснять, </w:t>
            </w:r>
            <w:r w:rsidRPr="00696BFD">
              <w:rPr>
                <w:rStyle w:val="FontStyle33"/>
                <w:i w:val="0"/>
              </w:rPr>
              <w:t>как появи</w:t>
            </w:r>
            <w:r w:rsidRPr="00696BFD">
              <w:rPr>
                <w:rStyle w:val="FontStyle33"/>
                <w:i w:val="0"/>
              </w:rPr>
              <w:softHyphen/>
              <w:t>лись культурные растения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иводить </w:t>
            </w:r>
            <w:r w:rsidRPr="00696BFD">
              <w:rPr>
                <w:rStyle w:val="FontStyle33"/>
                <w:i w:val="0"/>
              </w:rPr>
              <w:t>примеры дикорастущих и культурных растений на основе собственных наблюдений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Классифицировать </w:t>
            </w:r>
            <w:r w:rsidRPr="00696BFD">
              <w:rPr>
                <w:rStyle w:val="FontStyle33"/>
                <w:i w:val="0"/>
              </w:rPr>
              <w:t>растения по известному признаку (дико</w:t>
            </w:r>
            <w:r w:rsidRPr="00696BFD">
              <w:rPr>
                <w:rStyle w:val="FontStyle33"/>
                <w:i w:val="0"/>
              </w:rPr>
              <w:softHyphen/>
              <w:t xml:space="preserve">растущие — культурные) с использованием символических обозначений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i w:val="0"/>
              </w:rPr>
              <w:t>самопроверку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Собака в нашем дом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История появления рядом с человеком домашней собаки. По</w:t>
            </w:r>
            <w:r w:rsidRPr="00696BFD">
              <w:rPr>
                <w:rStyle w:val="FontStyle33"/>
                <w:i w:val="0"/>
              </w:rPr>
              <w:softHyphen/>
              <w:t>роды собак. Способы и средства ухода за собакой. Наши взаимоотношения с собаками.</w:t>
            </w:r>
          </w:p>
          <w:p w:rsidR="005652DD" w:rsidRPr="00696BFD" w:rsidRDefault="005652DD" w:rsidP="00444015">
            <w:pPr>
              <w:pStyle w:val="Style10"/>
              <w:widowControl/>
              <w:ind w:left="142" w:right="102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 xml:space="preserve">Опираясь на материалы учебник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б истории появления собаки рядом с человеком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исывать </w:t>
            </w:r>
            <w:r w:rsidRPr="00696BFD">
              <w:rPr>
                <w:rStyle w:val="FontStyle33"/>
                <w:i w:val="0"/>
              </w:rPr>
              <w:t>выставку собак по фотографиям в учебнике и собственным впечатлениям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 xml:space="preserve">породы собак (с помощью атласа-определителя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i w:val="0"/>
              </w:rPr>
              <w:t>на рисунках изученные породы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иводить </w:t>
            </w:r>
            <w:r w:rsidRPr="00696BFD">
              <w:rPr>
                <w:rStyle w:val="FontStyle33"/>
                <w:i w:val="0"/>
              </w:rPr>
              <w:t>примеры пород собак (самостоятельно или с по</w:t>
            </w:r>
            <w:r w:rsidRPr="00696BFD">
              <w:rPr>
                <w:rStyle w:val="FontStyle33"/>
                <w:i w:val="0"/>
              </w:rPr>
              <w:softHyphen/>
              <w:t>мощью атласа-определителя)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 xml:space="preserve">предметы ухода за собакой 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характеризовать </w:t>
            </w:r>
            <w:r w:rsidRPr="00696BFD">
              <w:rPr>
                <w:rStyle w:val="FontStyle33"/>
                <w:i w:val="0"/>
              </w:rPr>
              <w:t>их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назначени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своей собаке, о взаимоотношениях с ней, об уходе за собакой.</w:t>
            </w:r>
          </w:p>
          <w:p w:rsidR="005652DD" w:rsidRPr="00696BFD" w:rsidRDefault="005652DD" w:rsidP="00444015">
            <w:pPr>
              <w:pStyle w:val="Style10"/>
              <w:widowControl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написать </w:t>
            </w:r>
            <w:r w:rsidRPr="00696BFD">
              <w:rPr>
                <w:rStyle w:val="FontStyle33"/>
                <w:i w:val="0"/>
              </w:rPr>
              <w:t xml:space="preserve">рассказ о своей собак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рисовать </w:t>
            </w:r>
            <w:r w:rsidRPr="00696BFD">
              <w:rPr>
                <w:rStyle w:val="FontStyle33"/>
                <w:i w:val="0"/>
              </w:rPr>
              <w:t xml:space="preserve">ил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фотографировать </w:t>
            </w:r>
            <w:r w:rsidRPr="00696BFD">
              <w:rPr>
                <w:rStyle w:val="FontStyle33"/>
                <w:i w:val="0"/>
              </w:rPr>
              <w:t>её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Кошка в нашем дом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История появления рядом с человеком домашней кошки. По</w:t>
            </w:r>
            <w:r w:rsidRPr="00696BFD">
              <w:rPr>
                <w:rStyle w:val="FontStyle33"/>
                <w:i w:val="0"/>
              </w:rPr>
              <w:softHyphen/>
              <w:t>роды кошек. Способы и средства ухода за кошкой. Наши взаимоотношения с кошками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jc w:val="left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 xml:space="preserve">Опираясь на материалы учебник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б истории появления кошки рядом с человеком, о взаимоотношениях людей и кошек в прошлом и теперь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Знакомиться </w:t>
            </w:r>
            <w:r w:rsidRPr="00696BFD">
              <w:rPr>
                <w:rStyle w:val="FontStyle33"/>
                <w:i w:val="0"/>
              </w:rPr>
              <w:t xml:space="preserve">по учебнику с породами кошек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i w:val="0"/>
              </w:rPr>
              <w:t>на рисунках изученные породы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 xml:space="preserve">предметы ухода за кошкой 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характеризовать </w:t>
            </w:r>
            <w:r w:rsidRPr="00696BFD">
              <w:rPr>
                <w:rStyle w:val="FontStyle33"/>
                <w:i w:val="0"/>
              </w:rPr>
              <w:t>их</w:t>
            </w:r>
            <w:r>
              <w:rPr>
                <w:rStyle w:val="FontStyle33"/>
                <w:i w:val="0"/>
              </w:rPr>
              <w:t xml:space="preserve"> </w:t>
            </w:r>
            <w:r w:rsidRPr="00696BFD">
              <w:rPr>
                <w:rStyle w:val="FontStyle33"/>
                <w:i w:val="0"/>
              </w:rPr>
              <w:t>назначени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своей кошке и уходе за ней.</w:t>
            </w:r>
          </w:p>
          <w:p w:rsidR="005652DD" w:rsidRPr="00696BFD" w:rsidRDefault="005652DD" w:rsidP="00444015">
            <w:pPr>
              <w:pStyle w:val="Style14"/>
              <w:widowControl/>
              <w:spacing w:before="58"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ставлять </w:t>
            </w:r>
            <w:r w:rsidRPr="00696BFD">
              <w:rPr>
                <w:rStyle w:val="FontStyle33"/>
                <w:i w:val="0"/>
              </w:rPr>
              <w:t>по фотографиям в учебнике рассказ о жизни кошки.</w:t>
            </w:r>
          </w:p>
          <w:p w:rsidR="005652DD" w:rsidRPr="00696BFD" w:rsidRDefault="005652DD" w:rsidP="00444015">
            <w:pPr>
              <w:pStyle w:val="Style10"/>
              <w:widowControl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написать </w:t>
            </w:r>
            <w:r w:rsidRPr="00696BFD">
              <w:rPr>
                <w:rStyle w:val="FontStyle33"/>
                <w:i w:val="0"/>
              </w:rPr>
              <w:t xml:space="preserve">рассказ о своей кошк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рисовать </w:t>
            </w:r>
            <w:r w:rsidRPr="00696BFD">
              <w:rPr>
                <w:rStyle w:val="FontStyle33"/>
                <w:i w:val="0"/>
              </w:rPr>
              <w:t xml:space="preserve">ил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фотографировать </w:t>
            </w:r>
            <w:r w:rsidRPr="00696BFD">
              <w:rPr>
                <w:rStyle w:val="FontStyle33"/>
                <w:i w:val="0"/>
              </w:rPr>
              <w:t>её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sz w:val="20"/>
                <w:szCs w:val="20"/>
              </w:rPr>
              <w:t>Проектное задание: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составить </w:t>
            </w:r>
            <w:proofErr w:type="spellStart"/>
            <w:r w:rsidRPr="00696BFD">
              <w:rPr>
                <w:rStyle w:val="FontStyle33"/>
                <w:i w:val="0"/>
              </w:rPr>
              <w:t>фоторассказ</w:t>
            </w:r>
            <w:proofErr w:type="spellEnd"/>
            <w:r w:rsidRPr="00696BFD">
              <w:rPr>
                <w:rStyle w:val="FontStyle33"/>
                <w:i w:val="0"/>
              </w:rPr>
              <w:t xml:space="preserve"> (ил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чинить </w:t>
            </w:r>
            <w:r w:rsidRPr="00696BFD">
              <w:rPr>
                <w:rStyle w:val="FontStyle33"/>
                <w:i w:val="0"/>
              </w:rPr>
              <w:t xml:space="preserve">вымышленную историю, сказку) о своей кошке или другом домашнем питомц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формить </w:t>
            </w:r>
            <w:r w:rsidRPr="00696BFD">
              <w:rPr>
                <w:rStyle w:val="FontStyle33"/>
                <w:i w:val="0"/>
              </w:rPr>
              <w:t>его на страницах рабочей тет</w:t>
            </w:r>
            <w:r w:rsidRPr="00696BFD">
              <w:rPr>
                <w:rStyle w:val="FontStyle33"/>
                <w:i w:val="0"/>
              </w:rPr>
              <w:softHyphen/>
              <w:t>ради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Дикие и домашние животны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 xml:space="preserve">Что такое дикие животные, </w:t>
            </w:r>
            <w:r w:rsidRPr="00696BFD">
              <w:rPr>
                <w:rStyle w:val="FontStyle33"/>
                <w:i w:val="0"/>
              </w:rPr>
              <w:lastRenderedPageBreak/>
              <w:t>домашние животные. Как появи</w:t>
            </w:r>
            <w:r w:rsidRPr="00696BFD">
              <w:rPr>
                <w:rStyle w:val="FontStyle33"/>
                <w:i w:val="0"/>
              </w:rPr>
              <w:softHyphen/>
              <w:t>лись домашние животные; их роль в нашей жизни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lastRenderedPageBreak/>
              <w:t xml:space="preserve">Обобщать </w:t>
            </w:r>
            <w:r w:rsidRPr="00696BFD">
              <w:rPr>
                <w:rStyle w:val="FontStyle33"/>
                <w:i w:val="0"/>
              </w:rPr>
              <w:t xml:space="preserve">имеющиеся представления о диких и домашних животных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ъяснять, </w:t>
            </w:r>
            <w:r w:rsidRPr="00696BFD">
              <w:rPr>
                <w:rStyle w:val="FontStyle33"/>
                <w:i w:val="0"/>
              </w:rPr>
              <w:t xml:space="preserve">каких животных </w:t>
            </w:r>
            <w:r w:rsidRPr="00696BFD">
              <w:rPr>
                <w:rStyle w:val="FontStyle33"/>
                <w:i w:val="0"/>
              </w:rPr>
              <w:lastRenderedPageBreak/>
              <w:t xml:space="preserve">называют дикими, а каких — домашними, как появились домашние животны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Классифицировать </w:t>
            </w:r>
            <w:r w:rsidRPr="00696BFD">
              <w:rPr>
                <w:rStyle w:val="FontStyle33"/>
                <w:i w:val="0"/>
              </w:rPr>
              <w:t xml:space="preserve">животных по известному признаку (дикие или домашние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i w:val="0"/>
              </w:rPr>
              <w:t xml:space="preserve">самопроверку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иводить </w:t>
            </w:r>
            <w:r w:rsidRPr="00696BFD">
              <w:rPr>
                <w:rStyle w:val="FontStyle33"/>
                <w:i w:val="0"/>
              </w:rPr>
              <w:t xml:space="preserve">примеры домашних животных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 xml:space="preserve">о целях их выращивани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ослеживать </w:t>
            </w:r>
            <w:r w:rsidRPr="00696BFD">
              <w:rPr>
                <w:rStyle w:val="FontStyle33"/>
                <w:i w:val="0"/>
              </w:rPr>
              <w:t>«историю» продуктов питания и вещей, полученных благодаря домашним живот</w:t>
            </w:r>
            <w:r w:rsidRPr="00696BFD">
              <w:rPr>
                <w:rStyle w:val="FontStyle33"/>
                <w:i w:val="0"/>
              </w:rPr>
              <w:softHyphen/>
              <w:t>ным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домашних животных своей семьи и об уходе за ними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Знакомиться </w:t>
            </w:r>
            <w:r w:rsidRPr="00696BFD">
              <w:rPr>
                <w:rStyle w:val="FontStyle33"/>
                <w:i w:val="0"/>
              </w:rPr>
              <w:t xml:space="preserve">с разворотом «Моя коллекция» в учебнике;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>реальных животных и их изображения в виде фи</w:t>
            </w:r>
            <w:r w:rsidRPr="00696BFD">
              <w:rPr>
                <w:rStyle w:val="FontStyle33"/>
                <w:i w:val="0"/>
              </w:rPr>
              <w:softHyphen/>
              <w:t xml:space="preserve">гурок, игрушек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, </w:t>
            </w:r>
            <w:r w:rsidRPr="00696BFD">
              <w:rPr>
                <w:rStyle w:val="FontStyle33"/>
                <w:i w:val="0"/>
              </w:rPr>
              <w:t xml:space="preserve">почему люди собирают подобные коллекци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своей коллекции (если она есть) и своих игрушках в виде животных.</w:t>
            </w:r>
          </w:p>
          <w:p w:rsidR="005652DD" w:rsidRPr="00696BFD" w:rsidRDefault="005652DD" w:rsidP="00444015">
            <w:pPr>
              <w:pStyle w:val="Style10"/>
              <w:widowControl/>
              <w:ind w:left="142" w:right="243"/>
              <w:rPr>
                <w:rStyle w:val="FontStyle31"/>
                <w:b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рисовать </w:t>
            </w:r>
            <w:r w:rsidRPr="00696BFD">
              <w:rPr>
                <w:rStyle w:val="FontStyle33"/>
                <w:i w:val="0"/>
              </w:rPr>
              <w:t xml:space="preserve">ил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фотографировать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домашних животных своей семьи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lastRenderedPageBreak/>
              <w:t>С утра до вечера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3"/>
                <w:i w:val="0"/>
              </w:rPr>
              <w:t>Устойчивый распорядок семейных дел в течение дня. Домаш</w:t>
            </w:r>
            <w:r w:rsidRPr="00696BFD">
              <w:rPr>
                <w:rStyle w:val="FontStyle33"/>
                <w:i w:val="0"/>
              </w:rPr>
              <w:softHyphen/>
              <w:t>ние обязанности. Способы самоконтроля за соблюдением рас</w:t>
            </w:r>
            <w:r w:rsidRPr="00696BFD">
              <w:rPr>
                <w:rStyle w:val="FontStyle33"/>
                <w:i w:val="0"/>
              </w:rPr>
              <w:softHyphen/>
              <w:t>порядка дня ради достижения личного и общего блага в семье. Личная гигиена, правильное питание, правила обращения с домашней утварью и бытовыми электроприборами, безопасное поведение на улице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 xml:space="preserve">об устойчивом распорядке дел в течение дн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своё место в круге домашних обязанностей. С по</w:t>
            </w:r>
            <w:r w:rsidRPr="00696BFD">
              <w:rPr>
                <w:rStyle w:val="FontStyle33"/>
                <w:i w:val="0"/>
              </w:rPr>
              <w:softHyphen/>
              <w:t xml:space="preserve">мощью условных знаков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едставлять </w:t>
            </w:r>
            <w:r w:rsidRPr="00696BFD">
              <w:rPr>
                <w:rStyle w:val="FontStyle33"/>
                <w:i w:val="0"/>
              </w:rPr>
              <w:t>объём домашнего тру</w:t>
            </w:r>
            <w:r w:rsidRPr="00696BFD">
              <w:rPr>
                <w:rStyle w:val="FontStyle33"/>
                <w:i w:val="0"/>
              </w:rPr>
              <w:softHyphen/>
              <w:t xml:space="preserve">да каждого члена семь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едставлять </w:t>
            </w:r>
            <w:r w:rsidRPr="00696BFD">
              <w:rPr>
                <w:rStyle w:val="FontStyle33"/>
                <w:i w:val="0"/>
              </w:rPr>
              <w:t>способы самоконтро</w:t>
            </w:r>
            <w:r w:rsidRPr="00696BFD">
              <w:rPr>
                <w:rStyle w:val="FontStyle33"/>
                <w:i w:val="0"/>
              </w:rPr>
              <w:softHyphen/>
              <w:t xml:space="preserve">ля за соблюдением домашнего распорядка дн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бирать </w:t>
            </w:r>
            <w:r w:rsidRPr="00696BFD">
              <w:rPr>
                <w:rStyle w:val="FontStyle33"/>
                <w:i w:val="0"/>
              </w:rPr>
              <w:t xml:space="preserve">пословицы о семье, о необходимости бережного отношения к времен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 </w:t>
            </w:r>
            <w:r w:rsidRPr="00696BFD">
              <w:rPr>
                <w:rStyle w:val="FontStyle33"/>
                <w:i w:val="0"/>
              </w:rPr>
              <w:t>правила здорового образа жизни, обра</w:t>
            </w:r>
            <w:r w:rsidRPr="00696BFD">
              <w:rPr>
                <w:rStyle w:val="FontStyle33"/>
                <w:i w:val="0"/>
              </w:rPr>
              <w:softHyphen/>
              <w:t>щения с домашней утварью и бытовыми электроприборами как способа проявления личной ответственности перед самим собой и своими близкими.</w:t>
            </w:r>
          </w:p>
        </w:tc>
      </w:tr>
      <w:tr w:rsidR="005652DD" w:rsidRPr="00696BFD" w:rsidTr="00444015">
        <w:trPr>
          <w:trHeight w:val="14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22"/>
              <w:widowControl/>
              <w:tabs>
                <w:tab w:val="left" w:pos="10832"/>
              </w:tabs>
              <w:spacing w:line="240" w:lineRule="auto"/>
              <w:ind w:left="142" w:right="102"/>
              <w:rPr>
                <w:rStyle w:val="FontStyle33"/>
              </w:rPr>
            </w:pPr>
            <w:r w:rsidRPr="00696BFD">
              <w:rPr>
                <w:rStyle w:val="FontStyle32"/>
              </w:rPr>
              <w:t xml:space="preserve">Блок внеклассной, внешкольной работы: </w:t>
            </w:r>
            <w:r w:rsidRPr="00696BFD">
              <w:rPr>
                <w:rStyle w:val="FontStyle33"/>
              </w:rPr>
              <w:t>выставка «Семейный круг» по материалам семейных архивов учащихся с использованием таблиц «Родослов</w:t>
            </w:r>
            <w:r w:rsidRPr="00696BFD">
              <w:rPr>
                <w:rStyle w:val="FontStyle33"/>
              </w:rPr>
              <w:softHyphen/>
              <w:t>ное древо», составленных детьми совместно с родителями. Праздник «Семей</w:t>
            </w:r>
            <w:r w:rsidRPr="00696BFD">
              <w:rPr>
                <w:rStyle w:val="FontStyle33"/>
              </w:rPr>
              <w:softHyphen/>
              <w:t>ные секреты вкусной и здоровой пищи».</w:t>
            </w:r>
          </w:p>
        </w:tc>
      </w:tr>
      <w:tr w:rsidR="005652DD" w:rsidRPr="00696BFD" w:rsidTr="00444015">
        <w:trPr>
          <w:trHeight w:val="14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9"/>
              <w:widowControl/>
              <w:ind w:left="142"/>
              <w:jc w:val="center"/>
              <w:rPr>
                <w:rStyle w:val="FontStyle34"/>
                <w:b/>
              </w:rPr>
            </w:pPr>
            <w:r w:rsidRPr="00696BFD">
              <w:rPr>
                <w:rStyle w:val="FontStyle34"/>
                <w:b/>
              </w:rPr>
              <w:t xml:space="preserve">Город и село </w:t>
            </w:r>
            <w:r w:rsidRPr="00696BFD">
              <w:rPr>
                <w:rFonts w:ascii="Times New Roman" w:hAnsi="Times New Roman" w:cs="Times New Roman"/>
                <w:b/>
              </w:rPr>
              <w:t>(14 часов)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Мы в городе, селе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Дидактическая игра-путешествие в прошлое старинных рос</w:t>
            </w:r>
            <w:r w:rsidRPr="00696BFD">
              <w:rPr>
                <w:rStyle w:val="FontStyle33"/>
                <w:i w:val="0"/>
              </w:rPr>
              <w:softHyphen/>
              <w:t>сийских городов (сёл), знакомство с их жителями. Старинные и современные занятия и дела горожан и сельских жителей. Жители сёл — хранители непосредственной связи человека с природой, землёй-кормилицей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значение слов «земляки», «горожане» путём срав</w:t>
            </w:r>
            <w:r w:rsidRPr="00696BFD">
              <w:rPr>
                <w:rStyle w:val="FontStyle33"/>
                <w:i w:val="0"/>
              </w:rPr>
              <w:softHyphen/>
              <w:t xml:space="preserve">нения однокоренных с ними слов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значение сло</w:t>
            </w:r>
            <w:r w:rsidRPr="00696BFD">
              <w:rPr>
                <w:rStyle w:val="FontStyle33"/>
                <w:i w:val="0"/>
              </w:rPr>
              <w:softHyphen/>
              <w:t xml:space="preserve">ва «односельчанин»;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 xml:space="preserve">его со словом «земляк»;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на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ходить </w:t>
            </w:r>
            <w:r w:rsidRPr="00696BFD">
              <w:rPr>
                <w:rStyle w:val="FontStyle33"/>
                <w:i w:val="0"/>
              </w:rPr>
              <w:t xml:space="preserve">в этих словах общее и особенно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>старин</w:t>
            </w:r>
            <w:r w:rsidRPr="00696BFD">
              <w:rPr>
                <w:rStyle w:val="FontStyle33"/>
                <w:i w:val="0"/>
              </w:rPr>
              <w:softHyphen/>
              <w:t xml:space="preserve">ные и современные городские (сельские) занятия и дела, необходимые для поддержания порядка, удобства, красоты жизни людей в городе (селе)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i w:val="0"/>
              </w:rPr>
              <w:t xml:space="preserve">общее и различно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разовывать </w:t>
            </w:r>
            <w:r w:rsidRPr="00696BFD">
              <w:rPr>
                <w:rStyle w:val="FontStyle33"/>
                <w:i w:val="0"/>
              </w:rPr>
              <w:t>названия жителей определённых городов (сёл) от названия города (села), в том числе от названия родного или близлежащего города (села)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Красота любимого города и родного села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Облик российских городов и сёл, значение и происхождение их названий. Связь названий с особенностями окружающей природы, с памятью о соотечественниках. Ландшафт и досто</w:t>
            </w:r>
            <w:r w:rsidRPr="00696BFD">
              <w:rPr>
                <w:rStyle w:val="FontStyle33"/>
                <w:i w:val="0"/>
              </w:rPr>
              <w:softHyphen/>
              <w:t>примечательности городов и сёл, их архитектурные доминан</w:t>
            </w:r>
            <w:r w:rsidRPr="00696BFD">
              <w:rPr>
                <w:rStyle w:val="FontStyle33"/>
                <w:i w:val="0"/>
              </w:rPr>
              <w:softHyphen/>
              <w:t>ты. Экскурсия по родному (ближайшему) городу (селу), зна</w:t>
            </w:r>
            <w:r w:rsidRPr="00696BFD">
              <w:rPr>
                <w:rStyle w:val="FontStyle33"/>
                <w:i w:val="0"/>
              </w:rPr>
              <w:softHyphen/>
              <w:t>комство с особенностями ландшафта, значением и происхож</w:t>
            </w:r>
            <w:r w:rsidRPr="00696BFD">
              <w:rPr>
                <w:rStyle w:val="FontStyle33"/>
                <w:i w:val="0"/>
              </w:rPr>
              <w:softHyphen/>
              <w:t>дением названия, с его архитектурной доминантой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зличать </w:t>
            </w:r>
            <w:r w:rsidRPr="00696BFD">
              <w:rPr>
                <w:rStyle w:val="FontStyle33"/>
                <w:i w:val="0"/>
              </w:rPr>
              <w:t>названия городов (сёл), связанные с особенностя</w:t>
            </w:r>
            <w:r w:rsidRPr="00696BFD">
              <w:rPr>
                <w:rStyle w:val="FontStyle33"/>
                <w:i w:val="0"/>
              </w:rPr>
              <w:softHyphen/>
              <w:t>ми окружающей природы либо с памятью о знаменитых со</w:t>
            </w:r>
            <w:r w:rsidRPr="00696BFD">
              <w:rPr>
                <w:rStyle w:val="FontStyle33"/>
                <w:i w:val="0"/>
              </w:rPr>
              <w:softHyphen/>
              <w:t xml:space="preserve">отечественниках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Характеризовать </w:t>
            </w:r>
            <w:r w:rsidRPr="00696BFD">
              <w:rPr>
                <w:rStyle w:val="FontStyle33"/>
                <w:i w:val="0"/>
              </w:rPr>
              <w:t xml:space="preserve">облик города (села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назы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вать </w:t>
            </w:r>
            <w:r w:rsidRPr="00696BFD">
              <w:rPr>
                <w:rStyle w:val="FontStyle33"/>
                <w:i w:val="0"/>
              </w:rPr>
              <w:t xml:space="preserve">его достопримечательност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относить </w:t>
            </w:r>
            <w:r w:rsidRPr="00696BFD">
              <w:rPr>
                <w:rStyle w:val="FontStyle33"/>
                <w:i w:val="0"/>
              </w:rPr>
              <w:t>их с особеннос</w:t>
            </w:r>
            <w:r w:rsidRPr="00696BFD">
              <w:rPr>
                <w:rStyle w:val="FontStyle33"/>
                <w:i w:val="0"/>
              </w:rPr>
              <w:softHyphen/>
              <w:t xml:space="preserve">тями природы и деятельностью людей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иксировать </w:t>
            </w:r>
            <w:r w:rsidRPr="00696BFD">
              <w:rPr>
                <w:rStyle w:val="FontStyle33"/>
                <w:i w:val="0"/>
              </w:rPr>
              <w:t>с помощью фотосъёмки красивые ландшафты города (села) для выставки в классе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Природа в городе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lastRenderedPageBreak/>
              <w:t>Чем представлена природа в городе (сквер, бульвар, парк, зо</w:t>
            </w:r>
            <w:r w:rsidRPr="00696BFD">
              <w:rPr>
                <w:rStyle w:val="FontStyle33"/>
                <w:i w:val="0"/>
              </w:rPr>
              <w:softHyphen/>
              <w:t>опарк, памятник природы, ботанический сад и др.). Природа в городе — источник красоты, здоровья, хорошего настроения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lastRenderedPageBreak/>
              <w:t xml:space="preserve">Сравнивать </w:t>
            </w:r>
            <w:r w:rsidRPr="00696BFD">
              <w:rPr>
                <w:rStyle w:val="FontStyle33"/>
                <w:i w:val="0"/>
              </w:rPr>
              <w:t xml:space="preserve">фотографии в учебник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lastRenderedPageBreak/>
              <w:t>эмоциональ</w:t>
            </w:r>
            <w:r w:rsidRPr="00696BFD">
              <w:rPr>
                <w:rStyle w:val="FontStyle33"/>
                <w:i w:val="0"/>
              </w:rPr>
              <w:softHyphen/>
              <w:t xml:space="preserve">но-эстетические впечатления от их восприяти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поставлять </w:t>
            </w:r>
            <w:r w:rsidRPr="00696BFD">
              <w:rPr>
                <w:rStyle w:val="FontStyle33"/>
                <w:i w:val="0"/>
              </w:rPr>
              <w:t xml:space="preserve">их с впечатлениями от наблюдений в своём город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, </w:t>
            </w:r>
            <w:r w:rsidRPr="00696BFD">
              <w:rPr>
                <w:rStyle w:val="FontStyle33"/>
                <w:i w:val="0"/>
              </w:rPr>
              <w:t xml:space="preserve">для чего нужна природа в город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по иллюстрации в рабочей тетради объекты при</w:t>
            </w:r>
            <w:r w:rsidRPr="00696BFD">
              <w:rPr>
                <w:rStyle w:val="FontStyle33"/>
                <w:i w:val="0"/>
              </w:rPr>
              <w:softHyphen/>
              <w:t xml:space="preserve">роды в город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i w:val="0"/>
              </w:rPr>
              <w:t xml:space="preserve">самопроверку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относить </w:t>
            </w:r>
            <w:r w:rsidRPr="00696BFD">
              <w:rPr>
                <w:rStyle w:val="FontStyle33"/>
                <w:i w:val="0"/>
              </w:rPr>
              <w:t>по</w:t>
            </w:r>
            <w:r w:rsidRPr="00696BFD">
              <w:rPr>
                <w:rStyle w:val="FontStyle33"/>
                <w:i w:val="0"/>
              </w:rPr>
              <w:softHyphen/>
              <w:t xml:space="preserve">лученную информацию с наблюдениями в своём город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 xml:space="preserve">о природе своего город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антазировать, </w:t>
            </w:r>
            <w:r w:rsidRPr="00696BFD">
              <w:rPr>
                <w:rStyle w:val="FontStyle33"/>
                <w:i w:val="0"/>
              </w:rPr>
              <w:t xml:space="preserve">выполняя рисунок необычной клумбы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оектное задание: составить </w:t>
            </w:r>
            <w:r w:rsidRPr="00696BFD">
              <w:rPr>
                <w:rStyle w:val="FontStyle33"/>
                <w:i w:val="0"/>
              </w:rPr>
              <w:t xml:space="preserve">подборку фотографий ил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полнить </w:t>
            </w:r>
            <w:r w:rsidRPr="00696BFD">
              <w:rPr>
                <w:rStyle w:val="FontStyle33"/>
                <w:i w:val="0"/>
              </w:rPr>
              <w:t xml:space="preserve">рисунок на тему «Природа в городе»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формить </w:t>
            </w:r>
            <w:r w:rsidRPr="00696BFD">
              <w:rPr>
                <w:rStyle w:val="FontStyle33"/>
                <w:i w:val="0"/>
              </w:rPr>
              <w:t>их на страницах рабочей тетради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lastRenderedPageBreak/>
              <w:t>Что растёт в городе.</w:t>
            </w:r>
          </w:p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/>
              <w:jc w:val="left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Деревья и кустарники в зелёных насаждениях города. Листвен</w:t>
            </w:r>
            <w:r w:rsidRPr="00696BFD">
              <w:rPr>
                <w:rStyle w:val="FontStyle33"/>
                <w:i w:val="0"/>
              </w:rPr>
              <w:softHyphen/>
              <w:t>ные и хвойные деревья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Знакомиться </w:t>
            </w:r>
            <w:r w:rsidRPr="00696BFD">
              <w:rPr>
                <w:rStyle w:val="FontStyle33"/>
                <w:i w:val="0"/>
              </w:rPr>
              <w:t>по материалам учебника с разнообразием расте</w:t>
            </w:r>
            <w:r w:rsidRPr="00696BFD">
              <w:rPr>
                <w:rStyle w:val="FontStyle33"/>
                <w:i w:val="0"/>
              </w:rPr>
              <w:softHyphen/>
              <w:t xml:space="preserve">ний в город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классифицировать </w:t>
            </w:r>
            <w:r w:rsidRPr="00696BFD">
              <w:rPr>
                <w:rStyle w:val="FontStyle33"/>
                <w:i w:val="0"/>
              </w:rPr>
              <w:t>растения по известным признакам (деревья или кустарники).</w:t>
            </w:r>
          </w:p>
          <w:p w:rsidR="005652DD" w:rsidRPr="00696BFD" w:rsidRDefault="005652DD" w:rsidP="00444015">
            <w:pPr>
              <w:pStyle w:val="Style14"/>
              <w:widowControl/>
              <w:spacing w:before="53"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зличать </w:t>
            </w:r>
            <w:r w:rsidRPr="00696BFD">
              <w:rPr>
                <w:rStyle w:val="FontStyle33"/>
                <w:i w:val="0"/>
              </w:rPr>
              <w:t xml:space="preserve">лиственные и хвойные деревь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 xml:space="preserve">их по существенным признакам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иксировать </w:t>
            </w:r>
            <w:r w:rsidRPr="00696BFD">
              <w:rPr>
                <w:rStyle w:val="FontStyle33"/>
                <w:i w:val="0"/>
              </w:rPr>
              <w:t>результаты сравнения в виде зарисовки в рабочей тетради.</w:t>
            </w:r>
          </w:p>
          <w:p w:rsidR="005652DD" w:rsidRPr="00696BFD" w:rsidRDefault="005652DD" w:rsidP="00444015">
            <w:pPr>
              <w:pStyle w:val="Style14"/>
              <w:widowControl/>
              <w:spacing w:after="269"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иводить </w:t>
            </w:r>
            <w:r w:rsidRPr="00696BFD">
              <w:rPr>
                <w:rStyle w:val="FontStyle33"/>
                <w:i w:val="0"/>
              </w:rPr>
              <w:t xml:space="preserve">примеры деревьев и кустарников своего город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деревья и кустарники своего города (2—3 пред</w:t>
            </w:r>
            <w:r w:rsidRPr="00696BFD">
              <w:rPr>
                <w:rStyle w:val="FontStyle33"/>
                <w:i w:val="0"/>
              </w:rPr>
              <w:softHyphen/>
              <w:t xml:space="preserve">ставителя) с помощью атласа-определител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i w:val="0"/>
              </w:rPr>
              <w:t xml:space="preserve">знакомые деревья и кустарники по фрагментам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i w:val="0"/>
              </w:rPr>
              <w:t xml:space="preserve">самопроверку с помощью атласа-определител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участвовать </w:t>
            </w:r>
            <w:r w:rsidRPr="00696BFD">
              <w:rPr>
                <w:rStyle w:val="FontStyle33"/>
                <w:i w:val="0"/>
              </w:rPr>
              <w:t xml:space="preserve">в озеленении родного город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исовать </w:t>
            </w:r>
            <w:r w:rsidRPr="00696BFD">
              <w:rPr>
                <w:rStyle w:val="FontStyle33"/>
                <w:i w:val="0"/>
              </w:rPr>
              <w:t>деревья или кустарники, посаженные собственными руками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Чудесные цветники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Роль цветников в жизни города. Разнообразие растений цвет</w:t>
            </w:r>
            <w:r w:rsidRPr="00696BFD">
              <w:rPr>
                <w:rStyle w:val="FontStyle33"/>
                <w:i w:val="0"/>
              </w:rPr>
              <w:softHyphen/>
              <w:t>ника. Цветники нашего города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/>
              <w:jc w:val="both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before="5"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>эмоционально-эстетическое впечатление от вос</w:t>
            </w:r>
            <w:r w:rsidRPr="00696BFD">
              <w:rPr>
                <w:rStyle w:val="FontStyle33"/>
                <w:i w:val="0"/>
              </w:rPr>
              <w:softHyphen/>
              <w:t xml:space="preserve">приятия цветников, клумб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 </w:t>
            </w:r>
            <w:r w:rsidRPr="00696BFD">
              <w:rPr>
                <w:rStyle w:val="FontStyle33"/>
                <w:i w:val="0"/>
              </w:rPr>
              <w:t>роль цветников в го</w:t>
            </w:r>
            <w:r w:rsidRPr="00696BFD">
              <w:rPr>
                <w:rStyle w:val="FontStyle33"/>
                <w:i w:val="0"/>
              </w:rPr>
              <w:softHyphen/>
              <w:t>род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Знакомиться </w:t>
            </w:r>
            <w:proofErr w:type="gramStart"/>
            <w:r w:rsidRPr="00696BFD">
              <w:rPr>
                <w:rStyle w:val="FontStyle33"/>
                <w:i w:val="0"/>
              </w:rPr>
              <w:t>по</w:t>
            </w:r>
            <w:proofErr w:type="gramEnd"/>
            <w:r w:rsidRPr="00696BFD">
              <w:rPr>
                <w:rStyle w:val="FontStyle33"/>
                <w:i w:val="0"/>
              </w:rPr>
              <w:t xml:space="preserve"> материалом учебника с растениями цветни</w:t>
            </w:r>
            <w:r w:rsidRPr="00696BFD">
              <w:rPr>
                <w:rStyle w:val="FontStyle33"/>
                <w:i w:val="0"/>
              </w:rPr>
              <w:softHyphen/>
              <w:t>ка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цветниках своего города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растения цветника (2—3 представителя) с по</w:t>
            </w:r>
            <w:r w:rsidRPr="00696BFD">
              <w:rPr>
                <w:rStyle w:val="FontStyle33"/>
                <w:i w:val="0"/>
              </w:rPr>
              <w:softHyphen/>
              <w:t>мощью атласа-определителя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рганизовывать </w:t>
            </w:r>
            <w:r w:rsidRPr="00696BFD">
              <w:rPr>
                <w:rStyle w:val="FontStyle33"/>
                <w:i w:val="0"/>
              </w:rPr>
              <w:t>соревнование «Кто запомнит больше расте</w:t>
            </w:r>
            <w:r w:rsidRPr="00696BFD">
              <w:rPr>
                <w:rStyle w:val="FontStyle33"/>
                <w:i w:val="0"/>
              </w:rPr>
              <w:softHyphen/>
              <w:t>ний цветника»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i w:val="0"/>
              </w:rPr>
              <w:t>известные растения цветника на рисунке и в нату</w:t>
            </w:r>
            <w:r w:rsidRPr="00696BFD">
              <w:rPr>
                <w:rStyle w:val="FontStyle33"/>
                <w:i w:val="0"/>
              </w:rPr>
              <w:softHyphen/>
              <w:t xml:space="preserve">ральном вид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i w:val="0"/>
              </w:rPr>
              <w:t xml:space="preserve">самопроверку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делять </w:t>
            </w:r>
            <w:r w:rsidRPr="00696BFD">
              <w:rPr>
                <w:rStyle w:val="FontStyle33"/>
                <w:i w:val="0"/>
              </w:rPr>
              <w:t>среди растений цветника те, которые особенно нра</w:t>
            </w:r>
            <w:r w:rsidRPr="00696BFD">
              <w:rPr>
                <w:rStyle w:val="FontStyle33"/>
                <w:i w:val="0"/>
              </w:rPr>
              <w:softHyphen/>
              <w:t xml:space="preserve">вятся (любимые растения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тображать </w:t>
            </w:r>
            <w:r w:rsidRPr="00696BFD">
              <w:rPr>
                <w:rStyle w:val="FontStyle33"/>
                <w:i w:val="0"/>
              </w:rPr>
              <w:t>свои предпочтения в рисунке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участвовать </w:t>
            </w:r>
            <w:r w:rsidRPr="00696BFD">
              <w:rPr>
                <w:rStyle w:val="FontStyle33"/>
                <w:i w:val="0"/>
              </w:rPr>
              <w:t xml:space="preserve">в создании цветников, клумб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исовать </w:t>
            </w:r>
            <w:r w:rsidRPr="00696BFD">
              <w:rPr>
                <w:rStyle w:val="FontStyle33"/>
                <w:i w:val="0"/>
              </w:rPr>
              <w:t>растения цветника, высаженные собственны</w:t>
            </w:r>
            <w:r w:rsidRPr="00696BFD">
              <w:rPr>
                <w:rStyle w:val="FontStyle33"/>
                <w:i w:val="0"/>
              </w:rPr>
              <w:softHyphen/>
              <w:t>ми руками.</w:t>
            </w:r>
          </w:p>
        </w:tc>
      </w:tr>
      <w:tr w:rsidR="005652DD" w:rsidRPr="00696BFD" w:rsidTr="00444015">
        <w:trPr>
          <w:trHeight w:val="154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В ботаническом саду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102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Ботанический сад — живой музей для всех, кто интересуется растениями. Разнообразие растений ботанического сада. Пра</w:t>
            </w:r>
            <w:r w:rsidRPr="00696BFD">
              <w:rPr>
                <w:rStyle w:val="FontStyle33"/>
                <w:i w:val="0"/>
              </w:rPr>
              <w:softHyphen/>
              <w:t>вила поведения в ботаническом саду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102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Знакомиться </w:t>
            </w:r>
            <w:r w:rsidRPr="00696BFD">
              <w:rPr>
                <w:rStyle w:val="FontStyle33"/>
                <w:i w:val="0"/>
              </w:rPr>
              <w:t>по материалам учебника с разнообразием расте</w:t>
            </w:r>
            <w:r w:rsidRPr="00696BFD">
              <w:rPr>
                <w:rStyle w:val="FontStyle33"/>
                <w:i w:val="0"/>
              </w:rPr>
              <w:softHyphen/>
              <w:t>ний ботанического сада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личных впечатлениях от посещения ботани</w:t>
            </w:r>
            <w:r w:rsidRPr="00696BFD">
              <w:rPr>
                <w:rStyle w:val="FontStyle33"/>
                <w:i w:val="0"/>
              </w:rPr>
              <w:softHyphen/>
              <w:t>ческого сада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i w:val="0"/>
              </w:rPr>
              <w:t xml:space="preserve">на рисунке известные растения ботанического сад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крашивать </w:t>
            </w:r>
            <w:r w:rsidRPr="00696BFD">
              <w:rPr>
                <w:rStyle w:val="FontStyle33"/>
                <w:i w:val="0"/>
              </w:rPr>
              <w:t xml:space="preserve">рисунок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i w:val="0"/>
              </w:rPr>
              <w:t xml:space="preserve">самопроверку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едлага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основывать </w:t>
            </w:r>
            <w:r w:rsidRPr="00696BFD">
              <w:rPr>
                <w:rStyle w:val="FontStyle33"/>
                <w:i w:val="0"/>
              </w:rPr>
              <w:t>правила поведения в ботаничес</w:t>
            </w:r>
            <w:r w:rsidRPr="00696BFD">
              <w:rPr>
                <w:rStyle w:val="FontStyle33"/>
                <w:i w:val="0"/>
              </w:rPr>
              <w:softHyphen/>
              <w:t>ком саду.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Фиксировать </w:t>
            </w:r>
            <w:r w:rsidRPr="00696BFD">
              <w:rPr>
                <w:rStyle w:val="FontStyle33"/>
                <w:i w:val="0"/>
              </w:rPr>
              <w:t>свои наблюдения в ботаническом саду в форме рисунков или фотографий.</w:t>
            </w:r>
          </w:p>
          <w:p w:rsidR="005652DD" w:rsidRPr="00696BFD" w:rsidRDefault="005652DD" w:rsidP="00444015">
            <w:pPr>
              <w:pStyle w:val="Style14"/>
              <w:widowControl/>
              <w:spacing w:after="202"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антазировать, </w:t>
            </w:r>
            <w:r w:rsidRPr="00696BFD">
              <w:rPr>
                <w:rStyle w:val="FontStyle33"/>
                <w:i w:val="0"/>
              </w:rPr>
              <w:t>рисуя эскиз оформления входа в ботаничес</w:t>
            </w:r>
            <w:r w:rsidRPr="00696BFD">
              <w:rPr>
                <w:rStyle w:val="FontStyle33"/>
                <w:i w:val="0"/>
              </w:rPr>
              <w:softHyphen/>
              <w:t>кий сад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Кто живёт в парке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 xml:space="preserve">Разнообразие животных парка. Роль </w:t>
            </w:r>
            <w:r w:rsidRPr="00696BFD">
              <w:rPr>
                <w:rStyle w:val="FontStyle33"/>
                <w:i w:val="0"/>
              </w:rPr>
              <w:lastRenderedPageBreak/>
              <w:t>животных парка в нашей жизни. Как мы можем помочь обитателям парка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102"/>
              <w:jc w:val="both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lastRenderedPageBreak/>
              <w:t xml:space="preserve">Анализировать </w:t>
            </w:r>
            <w:r w:rsidRPr="00696BFD">
              <w:rPr>
                <w:rStyle w:val="FontStyle33"/>
                <w:i w:val="0"/>
              </w:rPr>
              <w:t xml:space="preserve">иллюстрации учебник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 xml:space="preserve">животных, обитающих в парк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классифицировать </w:t>
            </w:r>
            <w:r w:rsidRPr="00696BFD">
              <w:rPr>
                <w:rStyle w:val="FontStyle33"/>
                <w:i w:val="0"/>
              </w:rPr>
              <w:t xml:space="preserve">их </w:t>
            </w:r>
            <w:r w:rsidRPr="00696BFD">
              <w:rPr>
                <w:rStyle w:val="FontStyle33"/>
                <w:i w:val="0"/>
              </w:rPr>
              <w:lastRenderedPageBreak/>
              <w:t xml:space="preserve">по известным признакам (насекомые — птицы — звери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i w:val="0"/>
              </w:rPr>
              <w:t>са</w:t>
            </w:r>
            <w:r w:rsidRPr="00696BFD">
              <w:rPr>
                <w:rStyle w:val="FontStyle33"/>
                <w:i w:val="0"/>
              </w:rPr>
              <w:softHyphen/>
              <w:t>мопроверку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 xml:space="preserve">о собственных встречах с животными в парк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 xml:space="preserve">эмоционально-эстетическое впечатление от этих встреч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 </w:t>
            </w:r>
            <w:r w:rsidRPr="00696BFD">
              <w:rPr>
                <w:rStyle w:val="FontStyle33"/>
                <w:i w:val="0"/>
              </w:rPr>
              <w:t xml:space="preserve">роль животных парка в жизни людей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едлагать </w:t>
            </w:r>
            <w:r w:rsidRPr="00696BFD">
              <w:rPr>
                <w:rStyle w:val="FontStyle33"/>
                <w:i w:val="0"/>
              </w:rPr>
              <w:t>способы помощи животным парка (устройство кормушек, домиков для птиц и т.д.)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наблюдать </w:t>
            </w:r>
            <w:r w:rsidRPr="00696BFD">
              <w:rPr>
                <w:rStyle w:val="FontStyle33"/>
                <w:i w:val="0"/>
              </w:rPr>
              <w:t xml:space="preserve">за животными парк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иксировать </w:t>
            </w:r>
            <w:r w:rsidRPr="00696BFD">
              <w:rPr>
                <w:rStyle w:val="FontStyle33"/>
                <w:i w:val="0"/>
              </w:rPr>
              <w:t>свои наблюдения в форме рисунков, фотогра</w:t>
            </w:r>
            <w:r w:rsidRPr="00696BFD">
              <w:rPr>
                <w:rStyle w:val="FontStyle33"/>
                <w:i w:val="0"/>
              </w:rPr>
              <w:softHyphen/>
              <w:t>фий, рассказов.</w:t>
            </w:r>
          </w:p>
        </w:tc>
      </w:tr>
      <w:tr w:rsidR="005652DD" w:rsidRPr="00696BFD" w:rsidTr="00444015">
        <w:trPr>
          <w:trHeight w:val="1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lastRenderedPageBreak/>
              <w:t>В зоопарке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102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Зоопарк — живой музей для всех, кто любит животных, инте</w:t>
            </w:r>
            <w:r w:rsidRPr="00696BFD">
              <w:rPr>
                <w:rStyle w:val="FontStyle33"/>
                <w:i w:val="0"/>
              </w:rPr>
              <w:softHyphen/>
              <w:t>ресуется их жизнью. Разнообразие животных зоопарка. Прави</w:t>
            </w:r>
            <w:r w:rsidRPr="00696BFD">
              <w:rPr>
                <w:rStyle w:val="FontStyle33"/>
                <w:i w:val="0"/>
              </w:rPr>
              <w:softHyphen/>
              <w:t>ла поведения для посетителей зоопарка.</w:t>
            </w:r>
          </w:p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Анализировать </w:t>
            </w:r>
            <w:r w:rsidRPr="00696BFD">
              <w:rPr>
                <w:rStyle w:val="FontStyle33"/>
                <w:i w:val="0"/>
              </w:rPr>
              <w:t xml:space="preserve">иллюстрации учебник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 xml:space="preserve">животных зоопарк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классифицировать </w:t>
            </w:r>
            <w:r w:rsidRPr="00696BFD">
              <w:rPr>
                <w:rStyle w:val="FontStyle33"/>
                <w:i w:val="0"/>
              </w:rPr>
              <w:t xml:space="preserve">их по известным признакам (обитают в нашей стране — живут в других уголках Земли)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уществлять </w:t>
            </w:r>
            <w:r w:rsidRPr="00696BFD">
              <w:rPr>
                <w:rStyle w:val="FontStyle33"/>
                <w:i w:val="0"/>
              </w:rPr>
              <w:t>самопроверку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собственных встречах с животными в зоопар</w:t>
            </w:r>
            <w:r w:rsidRPr="00696BFD">
              <w:rPr>
                <w:rStyle w:val="FontStyle33"/>
                <w:i w:val="0"/>
              </w:rPr>
              <w:softHyphen/>
              <w:t xml:space="preserve">к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 xml:space="preserve">эмоционально-эстетическое впечатление от этих встреч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 </w:t>
            </w:r>
            <w:r w:rsidRPr="00696BFD">
              <w:rPr>
                <w:rStyle w:val="FontStyle33"/>
                <w:i w:val="0"/>
              </w:rPr>
              <w:t xml:space="preserve">цели создания зоопарков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Рассказы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вать </w:t>
            </w:r>
            <w:r w:rsidRPr="00696BFD">
              <w:rPr>
                <w:rStyle w:val="FontStyle33"/>
                <w:i w:val="0"/>
              </w:rPr>
              <w:t>о зоопарке своего города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едлага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основывать </w:t>
            </w:r>
            <w:r w:rsidRPr="00696BFD">
              <w:rPr>
                <w:rStyle w:val="FontStyle33"/>
                <w:i w:val="0"/>
              </w:rPr>
              <w:t xml:space="preserve">правила поведения в зоопарк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антазировать, </w:t>
            </w:r>
            <w:r w:rsidRPr="00696BFD">
              <w:rPr>
                <w:rStyle w:val="FontStyle33"/>
                <w:i w:val="0"/>
              </w:rPr>
              <w:t xml:space="preserve">рисуя эскиз оформления входа в зоопарк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 xml:space="preserve">рисунок с эскизом входа в ботанический сад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объ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яснять </w:t>
            </w:r>
            <w:r w:rsidRPr="00696BFD">
              <w:rPr>
                <w:rStyle w:val="FontStyle33"/>
                <w:i w:val="0"/>
              </w:rPr>
              <w:t>различия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наблюдать </w:t>
            </w:r>
            <w:r w:rsidRPr="00696BFD">
              <w:rPr>
                <w:rStyle w:val="FontStyle33"/>
                <w:i w:val="0"/>
              </w:rPr>
              <w:t>за животными зоопар</w:t>
            </w:r>
            <w:r w:rsidRPr="00696BFD">
              <w:rPr>
                <w:rStyle w:val="FontStyle33"/>
                <w:i w:val="0"/>
              </w:rPr>
              <w:softHyphen/>
              <w:t xml:space="preserve">к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иксировать </w:t>
            </w:r>
            <w:r w:rsidRPr="00696BFD">
              <w:rPr>
                <w:rStyle w:val="FontStyle33"/>
                <w:i w:val="0"/>
              </w:rPr>
              <w:t>свои наблюдения в любой освоенной деть</w:t>
            </w:r>
            <w:r w:rsidRPr="00696BFD">
              <w:rPr>
                <w:rStyle w:val="FontStyle33"/>
                <w:i w:val="0"/>
              </w:rPr>
              <w:softHyphen/>
              <w:t>ми форме.</w:t>
            </w:r>
          </w:p>
        </w:tc>
      </w:tr>
      <w:tr w:rsidR="005652DD" w:rsidRPr="00696BFD" w:rsidTr="00444015">
        <w:trPr>
          <w:trHeight w:val="109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Войдём в музей!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Роль музеев и библиотек в нашей жизни. Музейные экспози</w:t>
            </w:r>
            <w:r w:rsidRPr="00696BFD">
              <w:rPr>
                <w:rStyle w:val="FontStyle33"/>
                <w:i w:val="0"/>
              </w:rPr>
              <w:softHyphen/>
              <w:t>ции. Читальные залы и хранилища книг в библиотеках. Пра</w:t>
            </w:r>
            <w:r w:rsidRPr="00696BFD">
              <w:rPr>
                <w:rStyle w:val="FontStyle33"/>
                <w:i w:val="0"/>
              </w:rPr>
              <w:softHyphen/>
              <w:t xml:space="preserve">вила поведения в музеях и библиотеках. </w:t>
            </w:r>
            <w:proofErr w:type="gramStart"/>
            <w:r w:rsidRPr="00696BFD">
              <w:rPr>
                <w:rStyle w:val="FontStyle33"/>
                <w:i w:val="0"/>
              </w:rPr>
              <w:t>Дидактические игры «Мы — в музее, ты —  экскурсовод», «Я — читатель» и др.</w:t>
            </w:r>
            <w:proofErr w:type="gramEnd"/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 xml:space="preserve">С опорой на собственный опыт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рганизовывать </w:t>
            </w:r>
            <w:r w:rsidRPr="00696BFD">
              <w:rPr>
                <w:rStyle w:val="FontStyle33"/>
                <w:i w:val="0"/>
              </w:rPr>
              <w:t>заочную экс</w:t>
            </w:r>
            <w:r w:rsidRPr="00696BFD">
              <w:rPr>
                <w:rStyle w:val="FontStyle33"/>
                <w:i w:val="0"/>
              </w:rPr>
              <w:softHyphen/>
              <w:t xml:space="preserve">курсию в музей, по материалам учебника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оводить </w:t>
            </w:r>
            <w:r w:rsidRPr="00696BFD">
              <w:rPr>
                <w:rStyle w:val="FontStyle33"/>
                <w:i w:val="0"/>
              </w:rPr>
              <w:t>экскур</w:t>
            </w:r>
            <w:r w:rsidRPr="00696BFD">
              <w:rPr>
                <w:rStyle w:val="FontStyle33"/>
                <w:i w:val="0"/>
              </w:rPr>
              <w:softHyphen/>
              <w:t xml:space="preserve">сию в качестве экскурсовод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исывать </w:t>
            </w:r>
            <w:r w:rsidRPr="00696BFD">
              <w:rPr>
                <w:rStyle w:val="FontStyle33"/>
                <w:i w:val="0"/>
              </w:rPr>
              <w:t xml:space="preserve">внешний облик предметов, представленных в экспозициях для мальчиков и для девочек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являть </w:t>
            </w:r>
            <w:r w:rsidRPr="00696BFD">
              <w:rPr>
                <w:rStyle w:val="FontStyle33"/>
                <w:i w:val="0"/>
              </w:rPr>
              <w:t>характерные черты предметов в экс</w:t>
            </w:r>
            <w:r w:rsidRPr="00696BFD">
              <w:rPr>
                <w:rStyle w:val="FontStyle33"/>
                <w:i w:val="0"/>
              </w:rPr>
              <w:softHyphen/>
              <w:t xml:space="preserve">позициях 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сказывать </w:t>
            </w:r>
            <w:r w:rsidRPr="00696BFD">
              <w:rPr>
                <w:rStyle w:val="FontStyle33"/>
                <w:i w:val="0"/>
              </w:rPr>
              <w:t xml:space="preserve">мотивированное суждение об их особенностях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Контролирова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>поведение посе</w:t>
            </w:r>
            <w:r w:rsidRPr="00696BFD">
              <w:rPr>
                <w:rStyle w:val="FontStyle33"/>
                <w:i w:val="0"/>
              </w:rPr>
              <w:softHyphen/>
              <w:t xml:space="preserve">тителей в музее. Сообща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ормулировать </w:t>
            </w:r>
            <w:r w:rsidRPr="00696BFD">
              <w:rPr>
                <w:rStyle w:val="FontStyle33"/>
                <w:i w:val="0"/>
              </w:rPr>
              <w:t>правила поведения в музее и библиотеке.</w:t>
            </w:r>
          </w:p>
          <w:p w:rsidR="005652DD" w:rsidRPr="00696BFD" w:rsidRDefault="005652DD" w:rsidP="00444015">
            <w:pPr>
              <w:pStyle w:val="Style14"/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3"/>
                <w:i w:val="0"/>
              </w:rPr>
              <w:t xml:space="preserve">В школьной библиотеке </w:t>
            </w: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задавать </w:t>
            </w:r>
            <w:r w:rsidRPr="00696BFD">
              <w:rPr>
                <w:rStyle w:val="FontStyle33"/>
                <w:i w:val="0"/>
              </w:rPr>
              <w:t xml:space="preserve">вопросы библиотекарю о способах выбора и получения книг, </w:t>
            </w: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ориентироваться </w:t>
            </w:r>
            <w:r w:rsidRPr="00696BFD">
              <w:rPr>
                <w:rStyle w:val="FontStyle33"/>
                <w:i w:val="0"/>
              </w:rPr>
              <w:t>в чи</w:t>
            </w:r>
            <w:r w:rsidRPr="00696BFD">
              <w:rPr>
                <w:rStyle w:val="FontStyle33"/>
                <w:i w:val="0"/>
              </w:rPr>
              <w:softHyphen/>
              <w:t>тальном зале со свободным доступом к книжным полкам.</w:t>
            </w:r>
          </w:p>
        </w:tc>
      </w:tr>
      <w:tr w:rsidR="005652DD" w:rsidRPr="00696BFD" w:rsidTr="00444015">
        <w:trPr>
          <w:trHeight w:val="11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ind w:left="142" w:right="10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Мы помним наших земляков.</w:t>
            </w:r>
          </w:p>
          <w:p w:rsidR="005652DD" w:rsidRPr="00696BFD" w:rsidRDefault="005652DD" w:rsidP="00444015">
            <w:pPr>
              <w:pStyle w:val="Style10"/>
              <w:ind w:left="142" w:right="10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BFD">
              <w:rPr>
                <w:rStyle w:val="FontStyle33"/>
                <w:bCs/>
                <w:i w:val="0"/>
              </w:rPr>
              <w:t>Понятия: памятные места, памятник, реликвия. Названия улиц, площадей — наша общая память о прошлом. Ритуалы и знаки памяти: возложение венков, цветов, салют, минута мол</w:t>
            </w:r>
            <w:r w:rsidRPr="00696BFD">
              <w:rPr>
                <w:rStyle w:val="FontStyle33"/>
                <w:bCs/>
                <w:i w:val="0"/>
              </w:rPr>
              <w:softHyphen/>
              <w:t>чания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старинных и современных жителях своего го</w:t>
            </w:r>
            <w:r w:rsidRPr="00696BFD">
              <w:rPr>
                <w:rStyle w:val="FontStyle33"/>
                <w:i w:val="0"/>
              </w:rPr>
              <w:softHyphen/>
              <w:t>рода (села) как о своих земляках.</w:t>
            </w:r>
          </w:p>
          <w:p w:rsidR="005652DD" w:rsidRPr="00696BFD" w:rsidRDefault="005652DD" w:rsidP="00444015">
            <w:pPr>
              <w:pStyle w:val="Style14"/>
              <w:spacing w:line="240" w:lineRule="auto"/>
              <w:ind w:left="142" w:right="2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памятном посещении площадей, улиц, памят</w:t>
            </w:r>
            <w:r w:rsidRPr="00696BFD">
              <w:rPr>
                <w:rStyle w:val="FontStyle33"/>
                <w:i w:val="0"/>
              </w:rPr>
              <w:softHyphen/>
              <w:t xml:space="preserve">ников, посвящённых прославленным землякам и согражданам. </w:t>
            </w: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Презентовать </w:t>
            </w:r>
            <w:r w:rsidRPr="00696BFD">
              <w:rPr>
                <w:rStyle w:val="FontStyle33"/>
                <w:i w:val="0"/>
              </w:rPr>
              <w:t>свой фрагмент выставки «Мы помним!»</w:t>
            </w:r>
          </w:p>
        </w:tc>
      </w:tr>
      <w:tr w:rsidR="005652DD" w:rsidRPr="00696BFD" w:rsidTr="00444015">
        <w:trPr>
          <w:trHeight w:val="11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ind w:left="142" w:right="10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Все профессии важны.</w:t>
            </w:r>
          </w:p>
          <w:p w:rsidR="005652DD" w:rsidRPr="00696BFD" w:rsidRDefault="005652DD" w:rsidP="00444015">
            <w:pPr>
              <w:pStyle w:val="Style10"/>
              <w:ind w:left="142" w:right="102"/>
              <w:rPr>
                <w:rStyle w:val="FontStyle33"/>
                <w:bCs/>
                <w:i w:val="0"/>
              </w:rPr>
            </w:pPr>
            <w:r w:rsidRPr="00696BFD">
              <w:rPr>
                <w:rStyle w:val="FontStyle33"/>
                <w:bCs/>
                <w:i w:val="0"/>
              </w:rPr>
              <w:t>Профессии в городе и селе: общее и различное. Важность тру</w:t>
            </w:r>
            <w:r w:rsidRPr="00696BFD">
              <w:rPr>
                <w:rStyle w:val="FontStyle33"/>
                <w:bCs/>
                <w:i w:val="0"/>
              </w:rPr>
              <w:softHyphen/>
              <w:t>да хлебороба. Трудолюбие как общественно значимая цен</w:t>
            </w:r>
            <w:r w:rsidRPr="00696BFD">
              <w:rPr>
                <w:rStyle w:val="FontStyle33"/>
                <w:bCs/>
                <w:i w:val="0"/>
              </w:rPr>
              <w:softHyphen/>
              <w:t>ность. Личная ответственность человека за результаты своего труда и профессиональное мастерство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Обобщать </w:t>
            </w:r>
            <w:r w:rsidRPr="00696BFD">
              <w:rPr>
                <w:rStyle w:val="FontStyle33"/>
                <w:i w:val="0"/>
              </w:rPr>
              <w:t>известные по предыдущим урокам сведения о про</w:t>
            </w:r>
            <w:r w:rsidRPr="00696BFD">
              <w:rPr>
                <w:rStyle w:val="FontStyle33"/>
                <w:i w:val="0"/>
              </w:rPr>
              <w:softHyphen/>
              <w:t xml:space="preserve">фессиях. </w:t>
            </w: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Устанавливать </w:t>
            </w:r>
            <w:r w:rsidRPr="00696BFD">
              <w:rPr>
                <w:rStyle w:val="FontStyle33"/>
                <w:i w:val="0"/>
              </w:rPr>
              <w:t>зависимость между качествами чело</w:t>
            </w:r>
            <w:r w:rsidRPr="00696BFD">
              <w:rPr>
                <w:rStyle w:val="FontStyle33"/>
                <w:i w:val="0"/>
              </w:rPr>
              <w:softHyphen/>
              <w:t xml:space="preserve">века и профессией земледельца. По рисункам </w:t>
            </w: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описывать </w:t>
            </w:r>
            <w:r w:rsidRPr="00696BFD">
              <w:rPr>
                <w:rStyle w:val="FontStyle33"/>
                <w:i w:val="0"/>
              </w:rPr>
              <w:t>спо</w:t>
            </w:r>
            <w:r w:rsidRPr="00696BFD">
              <w:rPr>
                <w:rStyle w:val="FontStyle33"/>
                <w:i w:val="0"/>
              </w:rPr>
              <w:softHyphen/>
              <w:t xml:space="preserve">собы и </w:t>
            </w: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наблюдать </w:t>
            </w:r>
            <w:r w:rsidRPr="00696BFD">
              <w:rPr>
                <w:rStyle w:val="FontStyle33"/>
                <w:i w:val="0"/>
              </w:rPr>
              <w:t xml:space="preserve">этапы выращивания хлеба в старину. </w:t>
            </w: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>На</w:t>
            </w: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softHyphen/>
              <w:t xml:space="preserve">зывать </w:t>
            </w:r>
            <w:r w:rsidRPr="00696BFD">
              <w:rPr>
                <w:rStyle w:val="FontStyle33"/>
                <w:i w:val="0"/>
              </w:rPr>
              <w:t xml:space="preserve">любимые виды выпечки. </w:t>
            </w: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Перечислять </w:t>
            </w:r>
            <w:r w:rsidRPr="00696BFD">
              <w:rPr>
                <w:rStyle w:val="FontStyle33"/>
                <w:i w:val="0"/>
              </w:rPr>
              <w:t xml:space="preserve">известные профессии и </w:t>
            </w: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соотносить </w:t>
            </w:r>
            <w:r w:rsidRPr="00696BFD">
              <w:rPr>
                <w:rStyle w:val="FontStyle33"/>
                <w:i w:val="0"/>
              </w:rPr>
              <w:t xml:space="preserve">их особенности с необходимыми для них качествами характера. </w:t>
            </w: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Моделировать </w:t>
            </w:r>
            <w:r w:rsidRPr="00696BFD">
              <w:rPr>
                <w:rStyle w:val="FontStyle33"/>
                <w:i w:val="0"/>
              </w:rPr>
              <w:t>ситуацию «ин</w:t>
            </w:r>
            <w:r w:rsidRPr="00696BFD">
              <w:rPr>
                <w:rStyle w:val="FontStyle33"/>
                <w:i w:val="0"/>
              </w:rPr>
              <w:softHyphen/>
              <w:t xml:space="preserve">тервью»: выбрать будущую профессию и соотнести с оценкой своего характера, способностей, интересов. </w:t>
            </w:r>
            <w:r w:rsidRPr="00696BFD">
              <w:rPr>
                <w:rStyle w:val="FontStyle31"/>
                <w:b w:val="0"/>
                <w:bCs w:val="0"/>
                <w:sz w:val="20"/>
                <w:szCs w:val="20"/>
              </w:rPr>
              <w:t xml:space="preserve">Формулировать </w:t>
            </w:r>
            <w:r w:rsidRPr="00696BFD">
              <w:rPr>
                <w:rStyle w:val="FontStyle33"/>
                <w:i w:val="0"/>
              </w:rPr>
              <w:t>вопросы родителям об особенностях их профессий.</w:t>
            </w:r>
          </w:p>
        </w:tc>
      </w:tr>
      <w:tr w:rsidR="005652DD" w:rsidRPr="00696BFD" w:rsidTr="00444015">
        <w:trPr>
          <w:trHeight w:val="46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102"/>
              <w:jc w:val="left"/>
              <w:rPr>
                <w:rStyle w:val="FontStyle33"/>
              </w:rPr>
            </w:pPr>
            <w:r w:rsidRPr="00696BFD">
              <w:rPr>
                <w:rStyle w:val="FontStyle32"/>
              </w:rPr>
              <w:lastRenderedPageBreak/>
              <w:t xml:space="preserve">Блок внеклассной, внешкольной работы: </w:t>
            </w:r>
            <w:r w:rsidRPr="00696BFD">
              <w:rPr>
                <w:rStyle w:val="FontStyle33"/>
              </w:rPr>
              <w:t>экскурсия по родному городу; посещение музеев, библиотек, других культурно-просветительных учреждений. «Мастер своего дела» — встреча с родителями, представителями городских, сельских профессий.</w:t>
            </w:r>
          </w:p>
        </w:tc>
      </w:tr>
      <w:tr w:rsidR="005652DD" w:rsidRPr="00696BFD" w:rsidTr="00444015">
        <w:trPr>
          <w:trHeight w:val="196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9"/>
              <w:widowControl/>
              <w:ind w:left="142"/>
              <w:jc w:val="center"/>
              <w:rPr>
                <w:rStyle w:val="FontStyle34"/>
                <w:b/>
              </w:rPr>
            </w:pPr>
            <w:r w:rsidRPr="00696BFD">
              <w:rPr>
                <w:rStyle w:val="FontStyle34"/>
                <w:b/>
              </w:rPr>
              <w:t xml:space="preserve">Родная страна </w:t>
            </w:r>
            <w:r w:rsidRPr="00696BFD">
              <w:rPr>
                <w:rFonts w:ascii="Times New Roman" w:hAnsi="Times New Roman" w:cs="Times New Roman"/>
                <w:b/>
              </w:rPr>
              <w:t>(8 часов)</w:t>
            </w:r>
          </w:p>
        </w:tc>
      </w:tr>
      <w:tr w:rsidR="005652DD" w:rsidRPr="00696BFD" w:rsidTr="00444015">
        <w:trPr>
          <w:trHeight w:val="96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Россия — наша Родина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 xml:space="preserve">Пословицы о Родине. Россия на глобусе и на карте мира. Символы России: флаг, герб, гимн. Правила поведения при исполнении Государственного гимна родной страны, при подъёме Государственного флага России. </w:t>
            </w:r>
            <w:proofErr w:type="gramStart"/>
            <w:r w:rsidRPr="00696BFD">
              <w:rPr>
                <w:rStyle w:val="FontStyle33"/>
                <w:i w:val="0"/>
              </w:rPr>
              <w:t>Малая родина: род</w:t>
            </w:r>
            <w:r w:rsidRPr="00696BFD">
              <w:rPr>
                <w:rStyle w:val="FontStyle33"/>
                <w:i w:val="0"/>
              </w:rPr>
              <w:softHyphen/>
              <w:t>ной дом, родные люди, друзья, земляки; родная речь, музыка; знакомые с раннего детства пейзажи — признаки малой роди</w:t>
            </w:r>
            <w:r w:rsidRPr="00696BFD">
              <w:rPr>
                <w:rStyle w:val="FontStyle33"/>
                <w:i w:val="0"/>
              </w:rPr>
              <w:softHyphen/>
              <w:t>ны.</w:t>
            </w:r>
            <w:proofErr w:type="gramEnd"/>
            <w:r w:rsidRPr="00696BFD">
              <w:rPr>
                <w:rStyle w:val="FontStyle33"/>
                <w:i w:val="0"/>
              </w:rPr>
              <w:t xml:space="preserve"> Карта своего края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 </w:t>
            </w:r>
            <w:r w:rsidRPr="00696BFD">
              <w:rPr>
                <w:rStyle w:val="FontStyle33"/>
                <w:i w:val="0"/>
              </w:rPr>
              <w:t xml:space="preserve">пословицы о родине, родной сторон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Исследо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вать </w:t>
            </w:r>
            <w:r w:rsidRPr="00696BFD">
              <w:rPr>
                <w:rStyle w:val="FontStyle33"/>
                <w:i w:val="0"/>
              </w:rPr>
              <w:t xml:space="preserve">понятие «малая родина»: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еречислить </w:t>
            </w:r>
            <w:r w:rsidRPr="00696BFD">
              <w:rPr>
                <w:rStyle w:val="FontStyle33"/>
                <w:i w:val="0"/>
              </w:rPr>
              <w:t xml:space="preserve">признаки родной земл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i w:val="0"/>
              </w:rPr>
              <w:t>на карте края обозначение своего города (се</w:t>
            </w:r>
            <w:r w:rsidRPr="00696BFD">
              <w:rPr>
                <w:rStyle w:val="FontStyle33"/>
                <w:i w:val="0"/>
              </w:rPr>
              <w:softHyphen/>
              <w:t xml:space="preserve">ла, области, района). На карте Росси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казывать </w:t>
            </w:r>
            <w:r w:rsidRPr="00696BFD">
              <w:rPr>
                <w:rStyle w:val="FontStyle33"/>
                <w:i w:val="0"/>
              </w:rPr>
              <w:t>свой край в соотнесении с уже известными по учебнику горо</w:t>
            </w:r>
            <w:r w:rsidRPr="00696BFD">
              <w:rPr>
                <w:rStyle w:val="FontStyle33"/>
                <w:i w:val="0"/>
              </w:rPr>
              <w:softHyphen/>
              <w:t xml:space="preserve">дами России. В Интернете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матривать </w:t>
            </w:r>
            <w:r w:rsidRPr="00696BFD">
              <w:rPr>
                <w:rStyle w:val="FontStyle33"/>
                <w:i w:val="0"/>
              </w:rPr>
              <w:t>снимок своего мес</w:t>
            </w:r>
            <w:r w:rsidRPr="00696BFD">
              <w:rPr>
                <w:rStyle w:val="FontStyle33"/>
                <w:i w:val="0"/>
              </w:rPr>
              <w:softHyphen/>
              <w:t xml:space="preserve">тожительства из космос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Моделировать </w:t>
            </w:r>
            <w:r w:rsidRPr="00696BFD">
              <w:rPr>
                <w:rStyle w:val="FontStyle33"/>
                <w:i w:val="0"/>
              </w:rPr>
              <w:t xml:space="preserve">с помощью глобуса ситуацию полёта космонавта над Землёй и его возвращение из космоса: встреча на космодроме, звучание Государственного гимна России, изображение герба, флага Росси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бирать </w:t>
            </w:r>
            <w:r w:rsidRPr="00696BFD">
              <w:rPr>
                <w:rStyle w:val="FontStyle33"/>
                <w:i w:val="0"/>
              </w:rPr>
              <w:t xml:space="preserve">ключевые слова 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>чувства космонавта при звучании гимна Родины.</w:t>
            </w:r>
          </w:p>
        </w:tc>
      </w:tr>
      <w:tr w:rsidR="005652DD" w:rsidRPr="00696BFD" w:rsidTr="00444015">
        <w:trPr>
          <w:trHeight w:val="96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Москва — столица России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3"/>
                <w:i w:val="0"/>
              </w:rPr>
              <w:t xml:space="preserve">Москва на карте России. Присловья о Москве: </w:t>
            </w:r>
            <w:proofErr w:type="gramStart"/>
            <w:r w:rsidRPr="00696BFD">
              <w:rPr>
                <w:rStyle w:val="FontStyle33"/>
                <w:i w:val="0"/>
              </w:rPr>
              <w:t>златоглавая</w:t>
            </w:r>
            <w:proofErr w:type="gramEnd"/>
            <w:r w:rsidRPr="00696BFD">
              <w:rPr>
                <w:rStyle w:val="FontStyle33"/>
                <w:i w:val="0"/>
              </w:rPr>
              <w:t xml:space="preserve">, </w:t>
            </w:r>
            <w:proofErr w:type="spellStart"/>
            <w:r w:rsidRPr="00696BFD">
              <w:rPr>
                <w:rStyle w:val="FontStyle33"/>
                <w:i w:val="0"/>
              </w:rPr>
              <w:t>краснозвонная</w:t>
            </w:r>
            <w:proofErr w:type="spellEnd"/>
            <w:r w:rsidRPr="00696BFD">
              <w:rPr>
                <w:rStyle w:val="FontStyle33"/>
                <w:i w:val="0"/>
              </w:rPr>
              <w:t>, хлебосольная. Символическое значение образа хлеб-соль в отечественной культуре. Герб Москвы и его сим</w:t>
            </w:r>
            <w:r w:rsidRPr="00696BFD">
              <w:rPr>
                <w:rStyle w:val="FontStyle33"/>
                <w:i w:val="0"/>
              </w:rPr>
              <w:softHyphen/>
              <w:t>волическое значение: образ всадника, главные цвета — белый, красный, синий, золотой. Заочное путешествие в центр горо</w:t>
            </w:r>
            <w:r w:rsidRPr="00696BFD">
              <w:rPr>
                <w:rStyle w:val="FontStyle33"/>
                <w:i w:val="0"/>
              </w:rPr>
              <w:softHyphen/>
              <w:t>да: достопримечательности Москвы в прошлом и настоящем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казывать </w:t>
            </w:r>
            <w:r w:rsidRPr="00696BFD">
              <w:rPr>
                <w:rStyle w:val="FontStyle33"/>
                <w:i w:val="0"/>
              </w:rPr>
              <w:t xml:space="preserve">расположение Москвы на карте Росси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Обсуж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дать </w:t>
            </w:r>
            <w:r w:rsidRPr="00696BFD">
              <w:rPr>
                <w:rStyle w:val="FontStyle33"/>
                <w:i w:val="0"/>
              </w:rPr>
              <w:t xml:space="preserve">присловья о Москве 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относить </w:t>
            </w:r>
            <w:r w:rsidRPr="00696BFD">
              <w:rPr>
                <w:rStyle w:val="FontStyle33"/>
                <w:i w:val="0"/>
              </w:rPr>
              <w:t>их с изображением Красной площади и зданий Московского Кремля на старин</w:t>
            </w:r>
            <w:r w:rsidRPr="00696BFD">
              <w:rPr>
                <w:rStyle w:val="FontStyle33"/>
                <w:i w:val="0"/>
              </w:rPr>
              <w:softHyphen/>
              <w:t xml:space="preserve">ных литографиях и современных фотографиях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 xml:space="preserve">их внешний облик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относить </w:t>
            </w:r>
            <w:r w:rsidRPr="00696BFD">
              <w:rPr>
                <w:rStyle w:val="FontStyle33"/>
                <w:i w:val="0"/>
              </w:rPr>
              <w:t xml:space="preserve">по силуэтам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i w:val="0"/>
              </w:rPr>
              <w:t>измене</w:t>
            </w:r>
            <w:r w:rsidRPr="00696BFD">
              <w:rPr>
                <w:rStyle w:val="FontStyle33"/>
                <w:i w:val="0"/>
              </w:rPr>
              <w:softHyphen/>
              <w:t xml:space="preserve">ни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бирать </w:t>
            </w:r>
            <w:r w:rsidRPr="00696BFD">
              <w:rPr>
                <w:rStyle w:val="FontStyle33"/>
                <w:i w:val="0"/>
              </w:rPr>
              <w:t xml:space="preserve">ключевые слова для выражения впечатления от прослушивания записи колокольного звона и боя часов на Спасской башне Кремля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 xml:space="preserve">символический смысл московского герб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 xml:space="preserve">его главные цвет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их символический смысл.</w:t>
            </w:r>
          </w:p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1"/>
                <w:b w:val="0"/>
                <w:sz w:val="20"/>
                <w:szCs w:val="20"/>
              </w:rPr>
            </w:pPr>
          </w:p>
        </w:tc>
      </w:tr>
      <w:tr w:rsidR="005652DD" w:rsidRPr="00696BFD" w:rsidTr="00444015">
        <w:trPr>
          <w:trHeight w:val="96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Мы — семья народов России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3"/>
                <w:i w:val="0"/>
              </w:rPr>
              <w:t>Своеобразие культур разных народов России. Старинные кос</w:t>
            </w:r>
            <w:r w:rsidRPr="00696BFD">
              <w:rPr>
                <w:rStyle w:val="FontStyle33"/>
                <w:i w:val="0"/>
              </w:rPr>
              <w:softHyphen/>
              <w:t>тюмы и обычаи разных народов. Куклы народов России: о чём они рассказывают? Блюда традиционной кухни народов Рос</w:t>
            </w:r>
            <w:r w:rsidRPr="00696BFD">
              <w:rPr>
                <w:rStyle w:val="FontStyle33"/>
                <w:i w:val="0"/>
              </w:rPr>
              <w:softHyphen/>
              <w:t>сии и мира: общее и особенное. Оленья упряжка — традици</w:t>
            </w:r>
            <w:r w:rsidRPr="00696BFD">
              <w:rPr>
                <w:rStyle w:val="FontStyle33"/>
                <w:i w:val="0"/>
              </w:rPr>
              <w:softHyphen/>
              <w:t>онное транспортное средство народов Севера. Пословицы на</w:t>
            </w:r>
            <w:r w:rsidRPr="00696BFD">
              <w:rPr>
                <w:rStyle w:val="FontStyle33"/>
                <w:i w:val="0"/>
              </w:rPr>
              <w:softHyphen/>
              <w:t>родов России: чему они учат? (Все народы ценят трудолюбие, любовь к детям, уважение к старшим, честность, верность дружбе и данному слову, чувство долга.)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общать </w:t>
            </w:r>
            <w:r w:rsidRPr="00696BFD">
              <w:rPr>
                <w:rStyle w:val="FontStyle33"/>
                <w:i w:val="0"/>
              </w:rPr>
              <w:t xml:space="preserve">уже изученный за год этнографический материал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исывать </w:t>
            </w:r>
            <w:r w:rsidRPr="00696BFD">
              <w:rPr>
                <w:rStyle w:val="FontStyle33"/>
                <w:i w:val="0"/>
              </w:rPr>
              <w:t>традиционные костюмы разных народов по рисун</w:t>
            </w:r>
            <w:r w:rsidRPr="00696BFD">
              <w:rPr>
                <w:rStyle w:val="FontStyle33"/>
                <w:i w:val="0"/>
              </w:rPr>
              <w:softHyphen/>
              <w:t xml:space="preserve">кам в учебник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делять </w:t>
            </w:r>
            <w:r w:rsidRPr="00696BFD">
              <w:rPr>
                <w:rStyle w:val="FontStyle33"/>
                <w:i w:val="0"/>
              </w:rPr>
              <w:t xml:space="preserve">их отдельные характерные детал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>блюда традиционной кухни народов России и ми</w:t>
            </w:r>
            <w:r w:rsidRPr="00696BFD">
              <w:rPr>
                <w:rStyle w:val="FontStyle33"/>
                <w:i w:val="0"/>
              </w:rPr>
              <w:softHyphen/>
              <w:t xml:space="preserve">ра: удмуртские пельмени, украинские вареники, </w:t>
            </w:r>
            <w:proofErr w:type="spellStart"/>
            <w:r w:rsidRPr="00696BFD">
              <w:rPr>
                <w:rStyle w:val="FontStyle33"/>
                <w:i w:val="0"/>
              </w:rPr>
              <w:t>дунганские</w:t>
            </w:r>
            <w:proofErr w:type="spellEnd"/>
            <w:r w:rsidRPr="00696BFD">
              <w:rPr>
                <w:rStyle w:val="FontStyle33"/>
                <w:i w:val="0"/>
              </w:rPr>
              <w:t xml:space="preserve"> </w:t>
            </w:r>
            <w:proofErr w:type="spellStart"/>
            <w:r w:rsidRPr="00696BFD">
              <w:rPr>
                <w:rStyle w:val="FontStyle33"/>
                <w:i w:val="0"/>
              </w:rPr>
              <w:t>манты</w:t>
            </w:r>
            <w:proofErr w:type="spellEnd"/>
            <w:r w:rsidRPr="00696BFD">
              <w:rPr>
                <w:rStyle w:val="FontStyle33"/>
                <w:i w:val="0"/>
              </w:rPr>
              <w:t xml:space="preserve">, бурятские позы, татарские чебуреки и т.п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 xml:space="preserve">их рецепт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i w:val="0"/>
              </w:rPr>
              <w:t xml:space="preserve">общее и различно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станавливать </w:t>
            </w:r>
            <w:r w:rsidRPr="00696BFD">
              <w:rPr>
                <w:rStyle w:val="FontStyle33"/>
                <w:i w:val="0"/>
              </w:rPr>
              <w:t xml:space="preserve">связь оленьей упряжки с природными условиями Север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Слу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шать </w:t>
            </w:r>
            <w:r w:rsidRPr="00696BFD">
              <w:rPr>
                <w:rStyle w:val="FontStyle33"/>
                <w:i w:val="0"/>
              </w:rPr>
              <w:t xml:space="preserve">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 xml:space="preserve">плясовую музыку разных народов Росси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i w:val="0"/>
              </w:rPr>
              <w:t xml:space="preserve">общее и различно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бирать </w:t>
            </w:r>
            <w:r w:rsidRPr="00696BFD">
              <w:rPr>
                <w:rStyle w:val="FontStyle33"/>
                <w:i w:val="0"/>
              </w:rPr>
              <w:t xml:space="preserve">ключевые слова для выражения впечатления от неё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i w:val="0"/>
              </w:rPr>
              <w:t xml:space="preserve">общее и различное в игрушках разных народов Росси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 xml:space="preserve">пословицы разных народов России о качествах человека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i w:val="0"/>
              </w:rPr>
              <w:t xml:space="preserve">общее и различное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Изготавливать </w:t>
            </w:r>
            <w:r w:rsidRPr="00696BFD">
              <w:rPr>
                <w:rStyle w:val="FontStyle33"/>
                <w:i w:val="0"/>
              </w:rPr>
              <w:t xml:space="preserve">рукотворные игрушки народов своего кра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рганизовывать </w:t>
            </w:r>
            <w:r w:rsidRPr="00696BFD">
              <w:rPr>
                <w:rStyle w:val="FontStyle33"/>
                <w:i w:val="0"/>
              </w:rPr>
              <w:t>выставку.</w:t>
            </w:r>
          </w:p>
        </w:tc>
      </w:tr>
      <w:tr w:rsidR="005652DD" w:rsidRPr="00696BFD" w:rsidTr="00444015">
        <w:trPr>
          <w:trHeight w:val="96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Природа России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Разнообразие и красота природы России. Природа родной страны — основа нашей жизни, великое богатство, которое нужно бережно хранить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вершать </w:t>
            </w:r>
            <w:r w:rsidRPr="00696BFD">
              <w:rPr>
                <w:rStyle w:val="FontStyle33"/>
                <w:i w:val="0"/>
              </w:rPr>
              <w:t>воображаемое путешествие по родной стране, опи</w:t>
            </w:r>
            <w:r w:rsidRPr="00696BFD">
              <w:rPr>
                <w:rStyle w:val="FontStyle33"/>
                <w:i w:val="0"/>
              </w:rPr>
              <w:softHyphen/>
              <w:t xml:space="preserve">раясь на материалы учебника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(анализировать, сравнивать, </w:t>
            </w:r>
            <w:r w:rsidRPr="00696BFD">
              <w:rPr>
                <w:rStyle w:val="FontStyle33"/>
                <w:i w:val="0"/>
              </w:rPr>
              <w:t xml:space="preserve">устно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исывать </w:t>
            </w:r>
            <w:r w:rsidRPr="00696BFD">
              <w:rPr>
                <w:rStyle w:val="FontStyle33"/>
                <w:i w:val="0"/>
              </w:rPr>
              <w:t xml:space="preserve">иллюстраци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общать </w:t>
            </w:r>
            <w:r w:rsidRPr="00696BFD">
              <w:rPr>
                <w:rStyle w:val="FontStyle33"/>
                <w:i w:val="0"/>
              </w:rPr>
              <w:t xml:space="preserve">информацию)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тображать </w:t>
            </w:r>
            <w:r w:rsidRPr="00696BFD">
              <w:rPr>
                <w:rStyle w:val="FontStyle33"/>
                <w:i w:val="0"/>
              </w:rPr>
              <w:t xml:space="preserve">полученные представления в форме свободного рисунка на фоне контурной карты Росси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>о своих личных впечатлениях от посещения тех или иных уголков страны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равнивать </w:t>
            </w:r>
            <w:r w:rsidRPr="00696BFD">
              <w:rPr>
                <w:rStyle w:val="FontStyle33"/>
                <w:i w:val="0"/>
              </w:rPr>
              <w:t>природу разных районов России с природой сво</w:t>
            </w:r>
            <w:r w:rsidRPr="00696BFD">
              <w:rPr>
                <w:rStyle w:val="FontStyle33"/>
                <w:i w:val="0"/>
              </w:rPr>
              <w:softHyphen/>
              <w:t>его края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написать, </w:t>
            </w:r>
            <w:r w:rsidRPr="00696BFD">
              <w:rPr>
                <w:rStyle w:val="FontStyle33"/>
                <w:i w:val="0"/>
              </w:rPr>
              <w:t>в каких местах России уже удалось побывать, а в каких  хотелось бы побывать.</w:t>
            </w:r>
          </w:p>
        </w:tc>
      </w:tr>
      <w:tr w:rsidR="005652DD" w:rsidRPr="00696BFD" w:rsidTr="00444015">
        <w:trPr>
          <w:trHeight w:val="197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lastRenderedPageBreak/>
              <w:t>Охрана природы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3"/>
                <w:i w:val="0"/>
              </w:rPr>
              <w:t>Отрицательное воздействие человека на природу и его послед</w:t>
            </w:r>
            <w:r w:rsidRPr="00696BFD">
              <w:rPr>
                <w:rStyle w:val="FontStyle33"/>
                <w:i w:val="0"/>
              </w:rPr>
              <w:softHyphen/>
              <w:t>ствия. Меры по охране природы. Как мы можем помочь при</w:t>
            </w:r>
            <w:r w:rsidRPr="00696BFD">
              <w:rPr>
                <w:rStyle w:val="FontStyle33"/>
                <w:i w:val="0"/>
              </w:rPr>
              <w:softHyphen/>
              <w:t>роде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Анализировать </w:t>
            </w:r>
            <w:r w:rsidRPr="00696BFD">
              <w:rPr>
                <w:rStyle w:val="FontStyle33"/>
                <w:i w:val="0"/>
              </w:rPr>
              <w:t xml:space="preserve">рисунок-схему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 xml:space="preserve">с его помощью об отрицательном воздействии человека на природу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Устанав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ливать </w:t>
            </w:r>
            <w:r w:rsidRPr="00696BFD">
              <w:rPr>
                <w:rStyle w:val="FontStyle33"/>
                <w:i w:val="0"/>
              </w:rPr>
              <w:t>причинно-следственные связи между поведением лю</w:t>
            </w:r>
            <w:r w:rsidRPr="00696BFD">
              <w:rPr>
                <w:rStyle w:val="FontStyle33"/>
                <w:i w:val="0"/>
              </w:rPr>
              <w:softHyphen/>
              <w:t>дей и состоянием природы.</w:t>
            </w:r>
          </w:p>
          <w:p w:rsidR="005652DD" w:rsidRPr="00696BFD" w:rsidRDefault="005652DD" w:rsidP="00444015">
            <w:pPr>
              <w:pStyle w:val="Style14"/>
              <w:widowControl/>
              <w:spacing w:before="34"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 xml:space="preserve">поступки человека по отношению к природе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рас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сказывать </w:t>
            </w:r>
            <w:r w:rsidRPr="00696BFD">
              <w:rPr>
                <w:rStyle w:val="FontStyle33"/>
                <w:i w:val="0"/>
              </w:rPr>
              <w:t>о них по своим наблюдениям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 </w:t>
            </w:r>
            <w:r w:rsidRPr="00696BFD">
              <w:rPr>
                <w:rStyle w:val="FontStyle33"/>
                <w:i w:val="0"/>
              </w:rPr>
              <w:t xml:space="preserve">меры охраны природы и возможности своего участия в этой деятельност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ражать </w:t>
            </w:r>
            <w:r w:rsidRPr="00696BFD">
              <w:rPr>
                <w:rStyle w:val="FontStyle33"/>
                <w:i w:val="0"/>
              </w:rPr>
              <w:t>своё отношение к деятельности по охране природы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участвовать </w:t>
            </w:r>
            <w:r w:rsidRPr="00696BFD">
              <w:rPr>
                <w:rStyle w:val="FontStyle33"/>
                <w:i w:val="0"/>
              </w:rPr>
              <w:t>в посильной природо</w:t>
            </w:r>
            <w:r w:rsidRPr="00696BFD">
              <w:rPr>
                <w:rStyle w:val="FontStyle33"/>
                <w:i w:val="0"/>
              </w:rPr>
              <w:softHyphen/>
              <w:t xml:space="preserve">охранной деятельност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тображать </w:t>
            </w:r>
            <w:r w:rsidRPr="00696BFD">
              <w:rPr>
                <w:rStyle w:val="FontStyle33"/>
                <w:i w:val="0"/>
              </w:rPr>
              <w:t>её в виде рисунков и (или) фотографий.</w:t>
            </w:r>
          </w:p>
        </w:tc>
      </w:tr>
      <w:tr w:rsidR="005652DD" w:rsidRPr="00696BFD" w:rsidTr="00444015">
        <w:trPr>
          <w:trHeight w:val="96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Красная книга России.</w:t>
            </w:r>
          </w:p>
          <w:p w:rsidR="005652DD" w:rsidRPr="005C17D3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3"/>
                <w:i w:val="0"/>
                <w:spacing w:val="-8"/>
              </w:rPr>
            </w:pPr>
            <w:r w:rsidRPr="005C17D3">
              <w:rPr>
                <w:rStyle w:val="FontStyle33"/>
                <w:i w:val="0"/>
                <w:spacing w:val="-8"/>
              </w:rPr>
              <w:t>Что такое Красная книга. Красная книга России. Растения и животные из Красной книги России, причины сокращения их численности и меры охраны.</w:t>
            </w:r>
          </w:p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ъяснять, </w:t>
            </w:r>
            <w:r w:rsidRPr="00696BFD">
              <w:rPr>
                <w:rStyle w:val="FontStyle33"/>
                <w:i w:val="0"/>
              </w:rPr>
              <w:t>что такое Красная книга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Знакомиться </w:t>
            </w:r>
            <w:r w:rsidRPr="00696BFD">
              <w:rPr>
                <w:rStyle w:val="FontStyle33"/>
                <w:i w:val="0"/>
              </w:rPr>
              <w:t>по материалам учебника с растениями и живот</w:t>
            </w:r>
            <w:r w:rsidRPr="00696BFD">
              <w:rPr>
                <w:rStyle w:val="FontStyle33"/>
                <w:i w:val="0"/>
              </w:rPr>
              <w:softHyphen/>
              <w:t xml:space="preserve">ными, занесёнными в Красную книгу Росси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 </w:t>
            </w:r>
            <w:r w:rsidRPr="00696BFD">
              <w:rPr>
                <w:rStyle w:val="FontStyle33"/>
                <w:i w:val="0"/>
              </w:rPr>
              <w:t>причины сокращения численности и меры охра</w:t>
            </w:r>
            <w:r w:rsidRPr="00696BFD">
              <w:rPr>
                <w:rStyle w:val="FontStyle33"/>
                <w:i w:val="0"/>
              </w:rPr>
              <w:softHyphen/>
              <w:t xml:space="preserve">ны растений и животных из Красной книги России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>Выра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жать </w:t>
            </w:r>
            <w:r w:rsidRPr="00696BFD">
              <w:rPr>
                <w:rStyle w:val="FontStyle33"/>
                <w:i w:val="0"/>
              </w:rPr>
              <w:t xml:space="preserve">своё отношение к редким растениям и животным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Характеризовать </w:t>
            </w:r>
            <w:r w:rsidRPr="00696BFD">
              <w:rPr>
                <w:rStyle w:val="FontStyle33"/>
                <w:i w:val="0"/>
              </w:rPr>
              <w:t>отдельных представителей Красной книги на основании полученной информации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знавать </w:t>
            </w:r>
            <w:r w:rsidRPr="00696BFD">
              <w:rPr>
                <w:rStyle w:val="FontStyle33"/>
                <w:i w:val="0"/>
              </w:rPr>
              <w:t>изученных представителей Красной книги на рисун</w:t>
            </w:r>
            <w:r w:rsidRPr="00696BFD">
              <w:rPr>
                <w:rStyle w:val="FontStyle33"/>
                <w:i w:val="0"/>
              </w:rPr>
              <w:softHyphen/>
              <w:t xml:space="preserve">ках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относить </w:t>
            </w:r>
            <w:r w:rsidRPr="00696BFD">
              <w:rPr>
                <w:rStyle w:val="FontStyle33"/>
                <w:i w:val="0"/>
              </w:rPr>
              <w:t>изображения и названия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находить </w:t>
            </w:r>
            <w:r w:rsidRPr="00696BFD">
              <w:rPr>
                <w:rStyle w:val="FontStyle33"/>
                <w:i w:val="0"/>
              </w:rPr>
              <w:t xml:space="preserve">информацию о других растениях и животных, занесённых в Красную книгу Росси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исовать </w:t>
            </w:r>
            <w:r w:rsidRPr="00696BFD">
              <w:rPr>
                <w:rStyle w:val="FontStyle33"/>
                <w:i w:val="0"/>
              </w:rPr>
              <w:t xml:space="preserve">их или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бирать </w:t>
            </w:r>
            <w:r w:rsidRPr="00696BFD">
              <w:rPr>
                <w:rStyle w:val="FontStyle33"/>
                <w:i w:val="0"/>
              </w:rPr>
              <w:t>фотографии.</w:t>
            </w:r>
          </w:p>
        </w:tc>
      </w:tr>
      <w:tr w:rsidR="005652DD" w:rsidRPr="00696BFD" w:rsidTr="00444015">
        <w:trPr>
          <w:trHeight w:val="96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Заповедные тропинки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 xml:space="preserve">Заповедники — особо охраняемые природные территории. </w:t>
            </w:r>
            <w:proofErr w:type="spellStart"/>
            <w:r w:rsidRPr="00696BFD">
              <w:rPr>
                <w:rStyle w:val="FontStyle33"/>
                <w:i w:val="0"/>
              </w:rPr>
              <w:t>Приокско-террасный</w:t>
            </w:r>
            <w:proofErr w:type="spellEnd"/>
            <w:r w:rsidRPr="00696BFD">
              <w:rPr>
                <w:rStyle w:val="FontStyle33"/>
                <w:i w:val="0"/>
              </w:rPr>
              <w:t xml:space="preserve"> заповедник — один из знаменитых запо</w:t>
            </w:r>
            <w:r w:rsidRPr="00696BFD">
              <w:rPr>
                <w:rStyle w:val="FontStyle33"/>
                <w:i w:val="0"/>
              </w:rPr>
              <w:softHyphen/>
              <w:t>ведников России. Заповедники родного края. Старинные на</w:t>
            </w:r>
            <w:r w:rsidRPr="00696BFD">
              <w:rPr>
                <w:rStyle w:val="FontStyle33"/>
                <w:i w:val="0"/>
              </w:rPr>
              <w:softHyphen/>
              <w:t>родные правила охраны природы, ставшие законами современ</w:t>
            </w:r>
            <w:r w:rsidRPr="00696BFD">
              <w:rPr>
                <w:rStyle w:val="FontStyle33"/>
                <w:i w:val="0"/>
              </w:rPr>
              <w:softHyphen/>
              <w:t>ных заповедников. Правила поведения в заповеднике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102"/>
              <w:jc w:val="both"/>
              <w:rPr>
                <w:rStyle w:val="FontStyle33"/>
                <w:i w:val="0"/>
              </w:rPr>
            </w:pPr>
          </w:p>
          <w:p w:rsidR="005652DD" w:rsidRPr="00696BFD" w:rsidRDefault="005652DD" w:rsidP="00444015">
            <w:pPr>
              <w:pStyle w:val="Style10"/>
              <w:widowControl/>
              <w:ind w:left="142" w:right="102"/>
              <w:jc w:val="left"/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вершать </w:t>
            </w:r>
            <w:r w:rsidRPr="00696BFD">
              <w:rPr>
                <w:rStyle w:val="FontStyle33"/>
                <w:i w:val="0"/>
              </w:rPr>
              <w:t xml:space="preserve">воображаемую экскурсию в </w:t>
            </w:r>
            <w:proofErr w:type="spellStart"/>
            <w:r w:rsidRPr="00696BFD">
              <w:rPr>
                <w:rStyle w:val="FontStyle33"/>
                <w:i w:val="0"/>
              </w:rPr>
              <w:t>Приокско-террасный</w:t>
            </w:r>
            <w:proofErr w:type="spellEnd"/>
            <w:r w:rsidRPr="00696BFD">
              <w:rPr>
                <w:rStyle w:val="FontStyle33"/>
                <w:i w:val="0"/>
              </w:rPr>
              <w:t xml:space="preserve"> заповедник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знакомиться </w:t>
            </w:r>
            <w:r w:rsidRPr="00696BFD">
              <w:rPr>
                <w:rStyle w:val="FontStyle33"/>
                <w:i w:val="0"/>
              </w:rPr>
              <w:t xml:space="preserve">с ним по материалам учебник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суждать, </w:t>
            </w:r>
            <w:r w:rsidRPr="00696BFD">
              <w:rPr>
                <w:rStyle w:val="FontStyle33"/>
                <w:i w:val="0"/>
              </w:rPr>
              <w:t>какими качествами должны обладать люди, рабо</w:t>
            </w:r>
            <w:r w:rsidRPr="00696BFD">
              <w:rPr>
                <w:rStyle w:val="FontStyle33"/>
                <w:i w:val="0"/>
              </w:rPr>
              <w:softHyphen/>
              <w:t>тающие в заповедниках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казывать </w:t>
            </w:r>
            <w:r w:rsidRPr="00696BFD">
              <w:rPr>
                <w:rStyle w:val="FontStyle33"/>
                <w:i w:val="0"/>
              </w:rPr>
              <w:t xml:space="preserve">о заповеднике родного кра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ражать </w:t>
            </w:r>
            <w:r w:rsidRPr="00696BFD">
              <w:rPr>
                <w:rStyle w:val="FontStyle33"/>
                <w:i w:val="0"/>
              </w:rPr>
              <w:t>своё отношение к нему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смысливать </w:t>
            </w:r>
            <w:r w:rsidRPr="00696BFD">
              <w:rPr>
                <w:rStyle w:val="FontStyle33"/>
                <w:i w:val="0"/>
              </w:rPr>
              <w:t xml:space="preserve">старинные народные правила охраны природы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бъяснять, </w:t>
            </w:r>
            <w:r w:rsidRPr="00696BFD">
              <w:rPr>
                <w:rStyle w:val="FontStyle33"/>
                <w:i w:val="0"/>
              </w:rPr>
              <w:t>почему они стали законами современных заповед</w:t>
            </w:r>
            <w:r w:rsidRPr="00696BFD">
              <w:rPr>
                <w:rStyle w:val="FontStyle33"/>
                <w:i w:val="0"/>
              </w:rPr>
              <w:softHyphen/>
              <w:t>ников.</w:t>
            </w:r>
          </w:p>
          <w:p w:rsidR="005652DD" w:rsidRPr="00696BFD" w:rsidRDefault="005652DD" w:rsidP="00444015">
            <w:pPr>
              <w:pStyle w:val="Style16"/>
              <w:widowControl/>
              <w:spacing w:line="240" w:lineRule="auto"/>
              <w:ind w:left="142" w:right="243"/>
              <w:jc w:val="both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Анализировать </w:t>
            </w:r>
            <w:r w:rsidRPr="00696BFD">
              <w:rPr>
                <w:rStyle w:val="FontStyle33"/>
                <w:i w:val="0"/>
              </w:rPr>
              <w:t xml:space="preserve">иллюстрации рабочей тетради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ценивать </w:t>
            </w:r>
            <w:r w:rsidRPr="00696BFD">
              <w:rPr>
                <w:rStyle w:val="FontStyle33"/>
                <w:i w:val="0"/>
              </w:rPr>
              <w:t>по</w:t>
            </w:r>
            <w:r w:rsidRPr="00696BFD">
              <w:rPr>
                <w:rStyle w:val="FontStyle33"/>
                <w:i w:val="0"/>
              </w:rPr>
              <w:softHyphen/>
              <w:t xml:space="preserve">казанное на них поведение людей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формулировать </w:t>
            </w:r>
            <w:r w:rsidRPr="00696BFD">
              <w:rPr>
                <w:rStyle w:val="FontStyle33"/>
                <w:i w:val="0"/>
              </w:rPr>
              <w:t>правила поведения в заповедниках.</w:t>
            </w:r>
          </w:p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243"/>
              <w:rPr>
                <w:rStyle w:val="FontStyle31"/>
                <w:b w:val="0"/>
                <w:sz w:val="20"/>
                <w:szCs w:val="2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ботать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</w:t>
            </w:r>
            <w:proofErr w:type="gramEnd"/>
            <w:r w:rsidRPr="00696BFD">
              <w:rPr>
                <w:rStyle w:val="FontStyle31"/>
                <w:b w:val="0"/>
                <w:sz w:val="20"/>
                <w:szCs w:val="20"/>
              </w:rPr>
              <w:t xml:space="preserve"> взрослыми: найти </w:t>
            </w:r>
            <w:r w:rsidRPr="00696BFD">
              <w:rPr>
                <w:rStyle w:val="FontStyle33"/>
                <w:i w:val="0"/>
              </w:rPr>
              <w:t>дополнительную информа</w:t>
            </w:r>
            <w:r w:rsidRPr="00696BFD">
              <w:rPr>
                <w:rStyle w:val="FontStyle33"/>
                <w:i w:val="0"/>
              </w:rPr>
              <w:softHyphen/>
              <w:t xml:space="preserve">цию о заповеднике родного края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писать </w:t>
            </w:r>
            <w:r w:rsidRPr="00696BFD">
              <w:rPr>
                <w:rStyle w:val="FontStyle33"/>
                <w:i w:val="0"/>
              </w:rPr>
              <w:t xml:space="preserve">рассказ о нём,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роиллюстрировать </w:t>
            </w:r>
            <w:r w:rsidRPr="00696BFD">
              <w:rPr>
                <w:rStyle w:val="FontStyle33"/>
                <w:i w:val="0"/>
              </w:rPr>
              <w:t>рассказ рисунком или фотографией.</w:t>
            </w:r>
          </w:p>
        </w:tc>
      </w:tr>
      <w:tr w:rsidR="005652DD" w:rsidRPr="00696BFD" w:rsidTr="00444015">
        <w:trPr>
          <w:trHeight w:val="329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22"/>
              <w:widowControl/>
              <w:tabs>
                <w:tab w:val="left" w:pos="10832"/>
              </w:tabs>
              <w:spacing w:line="240" w:lineRule="auto"/>
              <w:ind w:left="142" w:right="244"/>
              <w:rPr>
                <w:rStyle w:val="FontStyle33"/>
              </w:rPr>
            </w:pPr>
            <w:r w:rsidRPr="00696BFD">
              <w:rPr>
                <w:rStyle w:val="FontStyle32"/>
              </w:rPr>
              <w:t xml:space="preserve">Блок   внеклассной,   внешкольной  работы:   </w:t>
            </w:r>
            <w:r w:rsidRPr="00696BFD">
              <w:rPr>
                <w:rStyle w:val="FontStyle33"/>
              </w:rPr>
              <w:t>совместный  праздник детей и родителей «Наш класс — семья народов России». Посещение природного и историко-архитектурного заповедника родного края.</w:t>
            </w:r>
          </w:p>
        </w:tc>
      </w:tr>
      <w:tr w:rsidR="005652DD" w:rsidRPr="00696BFD" w:rsidTr="00444015">
        <w:trPr>
          <w:trHeight w:val="19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9"/>
              <w:widowControl/>
              <w:ind w:left="142"/>
              <w:jc w:val="center"/>
              <w:rPr>
                <w:rStyle w:val="FontStyle34"/>
                <w:b/>
              </w:rPr>
            </w:pPr>
            <w:r w:rsidRPr="00696BFD">
              <w:rPr>
                <w:rStyle w:val="FontStyle34"/>
                <w:b/>
              </w:rPr>
              <w:t xml:space="preserve">Человек и окружающий мир </w:t>
            </w:r>
            <w:r w:rsidRPr="00696BFD">
              <w:rPr>
                <w:rFonts w:ascii="Times New Roman" w:hAnsi="Times New Roman" w:cs="Times New Roman"/>
                <w:b/>
              </w:rPr>
              <w:t>(5 часов)</w:t>
            </w:r>
          </w:p>
        </w:tc>
      </w:tr>
      <w:tr w:rsidR="005652DD" w:rsidRPr="00696BFD" w:rsidTr="00444015">
        <w:trPr>
          <w:trHeight w:val="26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Взгляни на человека!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Человек — это целый мир. Внешний облик человека. Внут</w:t>
            </w:r>
            <w:r w:rsidRPr="00696BFD">
              <w:rPr>
                <w:rStyle w:val="FontStyle33"/>
                <w:i w:val="0"/>
              </w:rPr>
              <w:softHyphen/>
              <w:t>ренний мир человека. Влияние внутреннего мира на внешний облик, внешнего облика на внутренний мир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Участвовать </w:t>
            </w:r>
            <w:r w:rsidRPr="00696BFD">
              <w:rPr>
                <w:rStyle w:val="FontStyle33"/>
                <w:i w:val="0"/>
              </w:rPr>
              <w:t>в дидактической игре с использованием харак</w:t>
            </w:r>
            <w:r w:rsidRPr="00696BFD">
              <w:rPr>
                <w:rStyle w:val="FontStyle33"/>
                <w:i w:val="0"/>
              </w:rPr>
              <w:softHyphen/>
              <w:t xml:space="preserve">терных масок;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зличать </w:t>
            </w:r>
            <w:r w:rsidRPr="00696BFD">
              <w:rPr>
                <w:rStyle w:val="FontStyle33"/>
                <w:i w:val="0"/>
              </w:rPr>
              <w:t>понятия: внешний облик — внутрен</w:t>
            </w:r>
            <w:r w:rsidRPr="00696BFD">
              <w:rPr>
                <w:rStyle w:val="FontStyle33"/>
                <w:i w:val="0"/>
              </w:rPr>
              <w:softHyphen/>
              <w:t xml:space="preserve">ний мир человек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по выражению лица, позе, жестам людей (на старинных и современных фотографиях) их настроение, желания, мысли, интересы в соответствии с воз</w:t>
            </w:r>
            <w:r w:rsidRPr="00696BFD">
              <w:rPr>
                <w:rStyle w:val="FontStyle33"/>
                <w:i w:val="0"/>
              </w:rPr>
              <w:softHyphen/>
              <w:t xml:space="preserve">растом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бирать </w:t>
            </w:r>
            <w:r w:rsidRPr="00696BFD">
              <w:rPr>
                <w:rStyle w:val="FontStyle33"/>
                <w:i w:val="0"/>
              </w:rPr>
              <w:t>ключевые слова для определения внутрен</w:t>
            </w:r>
            <w:r w:rsidRPr="00696BFD">
              <w:rPr>
                <w:rStyle w:val="FontStyle33"/>
                <w:i w:val="0"/>
              </w:rPr>
              <w:softHyphen/>
              <w:t>него мира человека, его душевного состояния (строгий, меч</w:t>
            </w:r>
            <w:r w:rsidRPr="00696BFD">
              <w:rPr>
                <w:rStyle w:val="FontStyle33"/>
                <w:i w:val="0"/>
              </w:rPr>
              <w:softHyphen/>
              <w:t xml:space="preserve">тательный, весёлый, грустный и т. п.)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Подбирать </w:t>
            </w:r>
            <w:r w:rsidRPr="00696BFD">
              <w:rPr>
                <w:rStyle w:val="FontStyle33"/>
                <w:i w:val="0"/>
              </w:rPr>
              <w:t>ключевые слова для определения характера сверстников (</w:t>
            </w:r>
            <w:proofErr w:type="gramStart"/>
            <w:r w:rsidRPr="00696BFD">
              <w:rPr>
                <w:rStyle w:val="FontStyle33"/>
                <w:i w:val="0"/>
              </w:rPr>
              <w:t>застенчивый</w:t>
            </w:r>
            <w:proofErr w:type="gramEnd"/>
            <w:r w:rsidRPr="00696BFD">
              <w:rPr>
                <w:rStyle w:val="FontStyle33"/>
                <w:i w:val="0"/>
              </w:rPr>
              <w:t xml:space="preserve">, озорной, смешливый, внимательный, непоседливый и т. п.)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Анализировать </w:t>
            </w:r>
            <w:r w:rsidRPr="00696BFD">
              <w:rPr>
                <w:rStyle w:val="FontStyle33"/>
                <w:i w:val="0"/>
              </w:rPr>
              <w:t>по отражению в зеркале своё внутреннее со</w:t>
            </w:r>
            <w:r w:rsidRPr="00696BFD">
              <w:rPr>
                <w:rStyle w:val="FontStyle33"/>
                <w:i w:val="0"/>
              </w:rPr>
              <w:softHyphen/>
              <w:t xml:space="preserve">стояние, устно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исывать </w:t>
            </w:r>
            <w:r w:rsidRPr="00696BFD">
              <w:rPr>
                <w:rStyle w:val="FontStyle33"/>
                <w:i w:val="0"/>
              </w:rPr>
              <w:lastRenderedPageBreak/>
              <w:t>себя в третьем лице.</w:t>
            </w:r>
          </w:p>
        </w:tc>
      </w:tr>
      <w:tr w:rsidR="005652DD" w:rsidRPr="00696BFD" w:rsidTr="00444015">
        <w:trPr>
          <w:trHeight w:val="79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lastRenderedPageBreak/>
              <w:t>Всему свой черёд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Ритм человеческой жизни: детство, молодость, зрелые годы, старость. Изменение внешнего облика и внутреннего мира че</w:t>
            </w:r>
            <w:r w:rsidRPr="00696BFD">
              <w:rPr>
                <w:rStyle w:val="FontStyle33"/>
                <w:i w:val="0"/>
              </w:rPr>
              <w:softHyphen/>
              <w:t>ловека в разные периоды его жизни, отражение этих измене</w:t>
            </w:r>
            <w:r w:rsidRPr="00696BFD">
              <w:rPr>
                <w:rStyle w:val="FontStyle33"/>
                <w:i w:val="0"/>
              </w:rPr>
              <w:softHyphen/>
              <w:t>ний в изобразительном искусстве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Рассматривать </w:t>
            </w:r>
            <w:r w:rsidRPr="00696BFD">
              <w:rPr>
                <w:rStyle w:val="FontStyle33"/>
                <w:i w:val="0"/>
              </w:rPr>
              <w:t>в учебнике портреты мужчин и женщин раз</w:t>
            </w:r>
            <w:r w:rsidRPr="00696BFD">
              <w:rPr>
                <w:rStyle w:val="FontStyle33"/>
                <w:i w:val="0"/>
              </w:rPr>
              <w:softHyphen/>
              <w:t xml:space="preserve">ного возраста, приблизительно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 xml:space="preserve">возраст. </w:t>
            </w:r>
            <w:proofErr w:type="gramStart"/>
            <w:r w:rsidRPr="00696BFD">
              <w:rPr>
                <w:rStyle w:val="FontStyle31"/>
                <w:b w:val="0"/>
                <w:sz w:val="20"/>
                <w:szCs w:val="20"/>
              </w:rPr>
              <w:t>Соотно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softHyphen/>
              <w:t xml:space="preserve">сить </w:t>
            </w:r>
            <w:r w:rsidRPr="00696BFD">
              <w:rPr>
                <w:rStyle w:val="FontStyle33"/>
                <w:i w:val="0"/>
              </w:rPr>
              <w:t>возрастные признаки внешности человека (выражение лица, жесты, поза и др.) с признаками, характерными для при</w:t>
            </w:r>
            <w:r w:rsidRPr="00696BFD">
              <w:rPr>
                <w:rStyle w:val="FontStyle33"/>
                <w:i w:val="0"/>
              </w:rPr>
              <w:softHyphen/>
              <w:t>роды весной (утром), летом (в полдень), осенью (вечером), зи</w:t>
            </w:r>
            <w:r w:rsidRPr="00696BFD">
              <w:rPr>
                <w:rStyle w:val="FontStyle33"/>
                <w:i w:val="0"/>
              </w:rPr>
              <w:softHyphen/>
              <w:t>мой (в ночные сумерки)</w:t>
            </w:r>
            <w:proofErr w:type="gramEnd"/>
          </w:p>
        </w:tc>
      </w:tr>
      <w:tr w:rsidR="005652DD" w:rsidRPr="00696BFD" w:rsidTr="00444015">
        <w:trPr>
          <w:trHeight w:val="79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У каждого времени — свой плод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/>
              <w:rPr>
                <w:rStyle w:val="FontStyle33"/>
                <w:i w:val="0"/>
              </w:rPr>
            </w:pPr>
            <w:proofErr w:type="gramStart"/>
            <w:r w:rsidRPr="00696BFD">
              <w:rPr>
                <w:rStyle w:val="FontStyle33"/>
                <w:i w:val="0"/>
              </w:rPr>
              <w:t>Сопоставление ритма человеческой жизни с ритмом жизни природы (детство — молодость — зрелость — старость/утро — день — вечер/весна — лето — осень — зима) в творчестве раз</w:t>
            </w:r>
            <w:r w:rsidRPr="00696BFD">
              <w:rPr>
                <w:rStyle w:val="FontStyle33"/>
                <w:i w:val="0"/>
              </w:rPr>
              <w:softHyphen/>
              <w:t>ных народов мира.</w:t>
            </w:r>
            <w:proofErr w:type="gram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зывать </w:t>
            </w:r>
            <w:r w:rsidRPr="00696BFD">
              <w:rPr>
                <w:rStyle w:val="FontStyle33"/>
                <w:i w:val="0"/>
              </w:rPr>
              <w:t>ключевые слова, общие для возрастного этапа жиз</w:t>
            </w:r>
            <w:r w:rsidRPr="00696BFD">
              <w:rPr>
                <w:rStyle w:val="FontStyle33"/>
                <w:i w:val="0"/>
              </w:rPr>
              <w:softHyphen/>
              <w:t xml:space="preserve">ни (детство, молодость, зрелость, старость) и определённых периодов в сутках и временах год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Находить </w:t>
            </w:r>
            <w:r w:rsidRPr="00696BFD">
              <w:rPr>
                <w:rStyle w:val="FontStyle33"/>
                <w:i w:val="0"/>
              </w:rPr>
              <w:t>в творчестве на</w:t>
            </w:r>
            <w:r w:rsidRPr="00696BFD">
              <w:rPr>
                <w:rStyle w:val="FontStyle33"/>
                <w:i w:val="0"/>
              </w:rPr>
              <w:softHyphen/>
              <w:t>родов своего края пословицы об отце и матери, о достоин</w:t>
            </w:r>
            <w:r w:rsidRPr="00696BFD">
              <w:rPr>
                <w:rStyle w:val="FontStyle33"/>
                <w:i w:val="0"/>
              </w:rPr>
              <w:softHyphen/>
              <w:t xml:space="preserve">ствах мужчин и женщин разного возраста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пери</w:t>
            </w:r>
            <w:r w:rsidRPr="00696BFD">
              <w:rPr>
                <w:rStyle w:val="FontStyle33"/>
                <w:i w:val="0"/>
              </w:rPr>
              <w:softHyphen/>
              <w:t>од суток и время года соответственно своему возрасту. Сооб</w:t>
            </w:r>
            <w:r w:rsidRPr="00696BFD">
              <w:rPr>
                <w:rStyle w:val="FontStyle33"/>
                <w:i w:val="0"/>
              </w:rPr>
              <w:softHyphen/>
              <w:t xml:space="preserve">ща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составлять </w:t>
            </w:r>
            <w:r w:rsidRPr="00696BFD">
              <w:rPr>
                <w:rStyle w:val="FontStyle33"/>
                <w:i w:val="0"/>
              </w:rPr>
              <w:t>устный рассказ о жизни мужчины или женщины от детства до старости, условившись, что на порт</w:t>
            </w:r>
            <w:r w:rsidRPr="00696BFD">
              <w:rPr>
                <w:rStyle w:val="FontStyle33"/>
                <w:i w:val="0"/>
              </w:rPr>
              <w:softHyphen/>
              <w:t>ретах изображён один человек (мужчина или женщина) на раз</w:t>
            </w:r>
            <w:r w:rsidRPr="00696BFD">
              <w:rPr>
                <w:rStyle w:val="FontStyle33"/>
                <w:i w:val="0"/>
              </w:rPr>
              <w:softHyphen/>
              <w:t>ных возрастных этапах.</w:t>
            </w:r>
          </w:p>
        </w:tc>
      </w:tr>
      <w:tr w:rsidR="005652DD" w:rsidRPr="00696BFD" w:rsidTr="00444015">
        <w:trPr>
          <w:trHeight w:val="14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9"/>
              <w:widowControl/>
              <w:ind w:left="142"/>
              <w:rPr>
                <w:rStyle w:val="FontStyle31"/>
                <w:sz w:val="20"/>
                <w:szCs w:val="20"/>
              </w:rPr>
            </w:pPr>
            <w:r w:rsidRPr="00696BFD">
              <w:rPr>
                <w:rStyle w:val="FontStyle31"/>
                <w:sz w:val="20"/>
                <w:szCs w:val="20"/>
              </w:rPr>
              <w:t>Я — часть мира.</w:t>
            </w:r>
          </w:p>
          <w:p w:rsidR="005652DD" w:rsidRPr="00696BFD" w:rsidRDefault="005652DD" w:rsidP="00444015">
            <w:pPr>
              <w:pStyle w:val="Style22"/>
              <w:widowControl/>
              <w:spacing w:line="240" w:lineRule="auto"/>
              <w:ind w:left="142"/>
              <w:rPr>
                <w:rStyle w:val="FontStyle33"/>
                <w:i w:val="0"/>
              </w:rPr>
            </w:pPr>
            <w:r w:rsidRPr="00696BFD">
              <w:rPr>
                <w:rStyle w:val="FontStyle33"/>
                <w:i w:val="0"/>
              </w:rPr>
              <w:t>Каждый из нас — целое и часть мира. Влияние каждого из нас на мир вокруг. Мир — это красота и добро в жизни при</w:t>
            </w:r>
            <w:r w:rsidRPr="00696BFD">
              <w:rPr>
                <w:rStyle w:val="FontStyle33"/>
                <w:i w:val="0"/>
              </w:rPr>
              <w:softHyphen/>
              <w:t>роды и человека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5"/>
              <w:widowControl/>
              <w:spacing w:line="240" w:lineRule="auto"/>
              <w:ind w:left="142" w:right="243"/>
              <w:rPr>
                <w:rStyle w:val="FontStyle33"/>
                <w:i w:val="0"/>
              </w:rPr>
            </w:pP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Выражать </w:t>
            </w:r>
            <w:r w:rsidRPr="00696BFD">
              <w:rPr>
                <w:rStyle w:val="FontStyle33"/>
                <w:i w:val="0"/>
              </w:rPr>
              <w:t>личное восприятие окружающего мира и своё наст</w:t>
            </w:r>
            <w:r w:rsidRPr="00696BFD">
              <w:rPr>
                <w:rStyle w:val="FontStyle33"/>
                <w:i w:val="0"/>
              </w:rPr>
              <w:softHyphen/>
              <w:t>роение в эмоциональном слове, в музыкальных звуках, в крас</w:t>
            </w:r>
            <w:r w:rsidRPr="00696BFD">
              <w:rPr>
                <w:rStyle w:val="FontStyle33"/>
                <w:i w:val="0"/>
              </w:rPr>
              <w:softHyphen/>
              <w:t xml:space="preserve">ках соответствующих цветов. </w:t>
            </w:r>
            <w:r w:rsidRPr="00696BFD">
              <w:rPr>
                <w:rStyle w:val="FontStyle31"/>
                <w:b w:val="0"/>
                <w:sz w:val="20"/>
                <w:szCs w:val="20"/>
              </w:rPr>
              <w:t xml:space="preserve">Определять </w:t>
            </w:r>
            <w:r w:rsidRPr="00696BFD">
              <w:rPr>
                <w:rStyle w:val="FontStyle33"/>
                <w:i w:val="0"/>
              </w:rPr>
              <w:t>степень соответ</w:t>
            </w:r>
            <w:r w:rsidRPr="00696BFD">
              <w:rPr>
                <w:rStyle w:val="FontStyle33"/>
                <w:i w:val="0"/>
              </w:rPr>
              <w:softHyphen/>
              <w:t>ствия своего внешнего облика и поведения национально-куль</w:t>
            </w:r>
            <w:r w:rsidRPr="00696BFD">
              <w:rPr>
                <w:rStyle w:val="FontStyle33"/>
                <w:i w:val="0"/>
              </w:rPr>
              <w:softHyphen/>
              <w:t>турной норме (идеалу).</w:t>
            </w:r>
          </w:p>
        </w:tc>
      </w:tr>
      <w:tr w:rsidR="005652DD" w:rsidRPr="00696BFD" w:rsidTr="00444015">
        <w:trPr>
          <w:trHeight w:val="14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DD" w:rsidRPr="00696BFD" w:rsidRDefault="005652DD" w:rsidP="00444015">
            <w:pPr>
              <w:pStyle w:val="Style14"/>
              <w:widowControl/>
              <w:spacing w:line="240" w:lineRule="auto"/>
              <w:ind w:left="142" w:right="102"/>
              <w:rPr>
                <w:rStyle w:val="FontStyle31"/>
                <w:b w:val="0"/>
                <w:bCs w:val="0"/>
                <w:sz w:val="20"/>
                <w:szCs w:val="20"/>
              </w:rPr>
            </w:pPr>
            <w:r w:rsidRPr="00696BFD">
              <w:rPr>
                <w:rStyle w:val="FontStyle32"/>
                <w:b w:val="0"/>
              </w:rPr>
              <w:t xml:space="preserve">Блок внеклассной, внешкольной работы: </w:t>
            </w:r>
            <w:r w:rsidRPr="00696BFD">
              <w:rPr>
                <w:rStyle w:val="FontStyle33"/>
              </w:rPr>
              <w:t>посещение драматического театра и (или) кинотеатра, просмотр видеозаписи спектакля, кинофильма о челове</w:t>
            </w:r>
            <w:r w:rsidRPr="00696BFD">
              <w:rPr>
                <w:rStyle w:val="FontStyle33"/>
              </w:rPr>
              <w:softHyphen/>
              <w:t>ческих судьбах. Чтение литературного произведения, знакомство с портретной экспозицией, представляющие динамику внешнего облика и внутреннего мира человека в течение его жизни.</w:t>
            </w:r>
          </w:p>
        </w:tc>
      </w:tr>
    </w:tbl>
    <w:p w:rsidR="00350A3D" w:rsidRDefault="00350A3D" w:rsidP="00350A3D">
      <w:pPr>
        <w:shd w:val="clear" w:color="auto" w:fill="FFFFFF"/>
        <w:spacing w:after="0"/>
        <w:ind w:left="360" w:right="11"/>
        <w:jc w:val="both"/>
        <w:rPr>
          <w:rFonts w:ascii="Times New Roman" w:eastAsia="Times New Roman" w:hAnsi="Times New Roman"/>
          <w:b/>
          <w:spacing w:val="18"/>
          <w:sz w:val="28"/>
          <w:szCs w:val="28"/>
        </w:rPr>
      </w:pPr>
    </w:p>
    <w:p w:rsidR="002B09E6" w:rsidRDefault="002B09E6" w:rsidP="002B09E6">
      <w:pPr>
        <w:shd w:val="clear" w:color="auto" w:fill="FFFFFF"/>
        <w:spacing w:after="0"/>
        <w:ind w:right="11"/>
        <w:jc w:val="center"/>
        <w:rPr>
          <w:rFonts w:ascii="Times New Roman" w:eastAsia="Times New Roman" w:hAnsi="Times New Roman"/>
          <w:b/>
          <w:spacing w:val="18"/>
          <w:sz w:val="28"/>
          <w:szCs w:val="28"/>
        </w:rPr>
      </w:pPr>
      <w:r>
        <w:rPr>
          <w:rFonts w:ascii="Times New Roman" w:eastAsia="Times New Roman" w:hAnsi="Times New Roman"/>
          <w:b/>
          <w:spacing w:val="18"/>
          <w:sz w:val="28"/>
          <w:szCs w:val="28"/>
        </w:rPr>
        <w:t>Программно-методическое обеспечение</w:t>
      </w:r>
    </w:p>
    <w:p w:rsidR="002B09E6" w:rsidRDefault="002B09E6" w:rsidP="002B09E6">
      <w:pPr>
        <w:shd w:val="clear" w:color="auto" w:fill="FFFFFF"/>
        <w:spacing w:after="0"/>
        <w:ind w:right="11"/>
        <w:jc w:val="center"/>
        <w:rPr>
          <w:rFonts w:ascii="Times New Roman" w:eastAsia="Times New Roman" w:hAnsi="Times New Roman"/>
          <w:b/>
          <w:spacing w:val="18"/>
          <w:sz w:val="28"/>
          <w:szCs w:val="28"/>
        </w:rPr>
      </w:pPr>
      <w:r>
        <w:rPr>
          <w:rFonts w:ascii="Times New Roman" w:eastAsia="Times New Roman" w:hAnsi="Times New Roman"/>
          <w:b/>
          <w:spacing w:val="18"/>
          <w:sz w:val="28"/>
          <w:szCs w:val="28"/>
        </w:rPr>
        <w:t>образовательного процесса</w:t>
      </w:r>
    </w:p>
    <w:p w:rsidR="00652A27" w:rsidRPr="00696BFD" w:rsidRDefault="00652A27" w:rsidP="00350A3D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29"/>
          <w:sz w:val="28"/>
          <w:szCs w:val="28"/>
        </w:rPr>
      </w:pPr>
      <w:r w:rsidRPr="00696BFD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Плешаков, А. А, </w:t>
      </w:r>
      <w:r w:rsidRPr="00696BFD">
        <w:rPr>
          <w:rFonts w:ascii="Times New Roman" w:eastAsia="Times New Roman" w:hAnsi="Times New Roman"/>
          <w:spacing w:val="-4"/>
          <w:sz w:val="28"/>
          <w:szCs w:val="28"/>
        </w:rPr>
        <w:t>Окружающий мир. 1 класс : учеб</w:t>
      </w:r>
      <w:proofErr w:type="gramStart"/>
      <w:r w:rsidRPr="00696BFD">
        <w:rPr>
          <w:rFonts w:ascii="Times New Roman" w:eastAsia="Times New Roman" w:hAnsi="Times New Roman"/>
          <w:spacing w:val="-4"/>
          <w:sz w:val="28"/>
          <w:szCs w:val="28"/>
        </w:rPr>
        <w:t>.</w:t>
      </w:r>
      <w:proofErr w:type="gramEnd"/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gramStart"/>
      <w:r w:rsidRPr="00696BFD">
        <w:rPr>
          <w:rFonts w:ascii="Times New Roman" w:eastAsia="Times New Roman" w:hAnsi="Times New Roman"/>
          <w:spacing w:val="-4"/>
          <w:sz w:val="28"/>
          <w:szCs w:val="28"/>
        </w:rPr>
        <w:t>д</w:t>
      </w:r>
      <w:proofErr w:type="gramEnd"/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ля </w:t>
      </w:r>
      <w:proofErr w:type="spellStart"/>
      <w:r w:rsidRPr="00696BFD">
        <w:rPr>
          <w:rFonts w:ascii="Times New Roman" w:eastAsia="Times New Roman" w:hAnsi="Times New Roman"/>
          <w:spacing w:val="-4"/>
          <w:sz w:val="28"/>
          <w:szCs w:val="28"/>
        </w:rPr>
        <w:t>общеобразоват</w:t>
      </w:r>
      <w:proofErr w:type="spellEnd"/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. учреждений : в 2 ч. / </w:t>
      </w:r>
      <w:r w:rsidRPr="00696BFD">
        <w:rPr>
          <w:rFonts w:ascii="Times New Roman" w:eastAsia="Times New Roman" w:hAnsi="Times New Roman"/>
          <w:spacing w:val="-3"/>
          <w:sz w:val="28"/>
          <w:szCs w:val="28"/>
        </w:rPr>
        <w:t>А. А. Плешаков, М. Ю. Новицкая ; Рос. акад. наук ; Рос. акад. образования ; изд-во «Просвеще</w:t>
      </w:r>
      <w:r w:rsidRPr="00696BFD">
        <w:rPr>
          <w:rFonts w:ascii="Times New Roman" w:eastAsia="Times New Roman" w:hAnsi="Times New Roman"/>
          <w:spacing w:val="-3"/>
          <w:sz w:val="28"/>
          <w:szCs w:val="28"/>
        </w:rPr>
        <w:softHyphen/>
        <w:t xml:space="preserve">ние». </w:t>
      </w:r>
      <w:r>
        <w:rPr>
          <w:rFonts w:ascii="Times New Roman" w:eastAsia="Times New Roman" w:hAnsi="Times New Roman"/>
          <w:spacing w:val="-3"/>
          <w:sz w:val="28"/>
          <w:szCs w:val="28"/>
        </w:rPr>
        <w:sym w:font="Symbol" w:char="F02D"/>
      </w:r>
      <w:r w:rsidRPr="00696BFD">
        <w:rPr>
          <w:rFonts w:ascii="Times New Roman" w:eastAsia="Times New Roman" w:hAnsi="Times New Roman"/>
          <w:spacing w:val="-3"/>
          <w:sz w:val="28"/>
          <w:szCs w:val="28"/>
        </w:rPr>
        <w:t xml:space="preserve"> М.</w:t>
      </w:r>
      <w:proofErr w:type="gramStart"/>
      <w:r w:rsidRPr="00696BFD">
        <w:rPr>
          <w:rFonts w:ascii="Times New Roman" w:eastAsia="Times New Roman" w:hAnsi="Times New Roman"/>
          <w:spacing w:val="-3"/>
          <w:sz w:val="28"/>
          <w:szCs w:val="28"/>
        </w:rPr>
        <w:t xml:space="preserve"> :</w:t>
      </w:r>
      <w:proofErr w:type="gramEnd"/>
      <w:r w:rsidRPr="00696BFD">
        <w:rPr>
          <w:rFonts w:ascii="Times New Roman" w:eastAsia="Times New Roman" w:hAnsi="Times New Roman"/>
          <w:spacing w:val="-3"/>
          <w:sz w:val="28"/>
          <w:szCs w:val="28"/>
        </w:rPr>
        <w:t xml:space="preserve"> Просвещение, 2011.</w:t>
      </w:r>
    </w:p>
    <w:p w:rsidR="00652A27" w:rsidRPr="00696BFD" w:rsidRDefault="00652A27" w:rsidP="00652A2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696BFD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Плешаков, А. А. </w:t>
      </w:r>
      <w:r w:rsidRPr="00696BFD">
        <w:rPr>
          <w:rFonts w:ascii="Times New Roman" w:eastAsia="Times New Roman" w:hAnsi="Times New Roman"/>
          <w:spacing w:val="-4"/>
          <w:sz w:val="28"/>
          <w:szCs w:val="28"/>
        </w:rPr>
        <w:t>Окружающий мир. 1 класс. Рабочая тетрадь</w:t>
      </w:r>
      <w:proofErr w:type="gramStart"/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 :</w:t>
      </w:r>
      <w:proofErr w:type="gramEnd"/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 пособие для учащихся </w:t>
      </w:r>
      <w:proofErr w:type="spellStart"/>
      <w:r w:rsidRPr="00696BFD">
        <w:rPr>
          <w:rFonts w:ascii="Times New Roman" w:eastAsia="Times New Roman" w:hAnsi="Times New Roman"/>
          <w:spacing w:val="-4"/>
          <w:sz w:val="28"/>
          <w:szCs w:val="28"/>
        </w:rPr>
        <w:t>обще</w:t>
      </w:r>
      <w:r w:rsidRPr="00696BFD">
        <w:rPr>
          <w:rFonts w:ascii="Times New Roman" w:eastAsia="Times New Roman" w:hAnsi="Times New Roman"/>
          <w:spacing w:val="-4"/>
          <w:sz w:val="28"/>
          <w:szCs w:val="28"/>
        </w:rPr>
        <w:softHyphen/>
        <w:t>образоват</w:t>
      </w:r>
      <w:proofErr w:type="spellEnd"/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. учреждений : в 2 ч. / А. А. Плешаков, М. Ю. Новицкая. </w:t>
      </w:r>
      <w:r w:rsidR="00F55DA6">
        <w:rPr>
          <w:rFonts w:ascii="Times New Roman" w:eastAsia="Times New Roman" w:hAnsi="Times New Roman"/>
          <w:spacing w:val="-4"/>
          <w:sz w:val="28"/>
          <w:szCs w:val="28"/>
        </w:rPr>
        <w:sym w:font="Symbol" w:char="F02D"/>
      </w:r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 М.</w:t>
      </w:r>
      <w:proofErr w:type="gramStart"/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 :</w:t>
      </w:r>
      <w:proofErr w:type="gramEnd"/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 Просвещение, 201</w:t>
      </w:r>
      <w:r w:rsidR="00653E09">
        <w:rPr>
          <w:rFonts w:ascii="Times New Roman" w:eastAsia="Times New Roman" w:hAnsi="Times New Roman"/>
          <w:spacing w:val="-4"/>
          <w:sz w:val="28"/>
          <w:szCs w:val="28"/>
        </w:rPr>
        <w:t>5</w:t>
      </w:r>
      <w:r w:rsidRPr="00696BFD"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652A27" w:rsidRPr="00696BFD" w:rsidRDefault="00652A27" w:rsidP="00652A27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696BFD">
        <w:rPr>
          <w:rFonts w:ascii="Times New Roman" w:eastAsia="Times New Roman" w:hAnsi="Times New Roman"/>
          <w:i/>
          <w:iCs/>
          <w:spacing w:val="-2"/>
          <w:sz w:val="28"/>
          <w:szCs w:val="28"/>
        </w:rPr>
        <w:t xml:space="preserve">Плешаков, А. А. </w:t>
      </w:r>
      <w:r w:rsidRPr="00696BFD">
        <w:rPr>
          <w:rFonts w:ascii="Times New Roman" w:eastAsia="Times New Roman" w:hAnsi="Times New Roman"/>
          <w:spacing w:val="-2"/>
          <w:sz w:val="28"/>
          <w:szCs w:val="28"/>
        </w:rPr>
        <w:t>Уроки по окружающему миру. 1 класс</w:t>
      </w:r>
      <w:proofErr w:type="gramStart"/>
      <w:r w:rsidRPr="00696BFD">
        <w:rPr>
          <w:rFonts w:ascii="Times New Roman" w:eastAsia="Times New Roman" w:hAnsi="Times New Roman"/>
          <w:spacing w:val="-2"/>
          <w:sz w:val="28"/>
          <w:szCs w:val="28"/>
        </w:rPr>
        <w:t xml:space="preserve"> :</w:t>
      </w:r>
      <w:proofErr w:type="gramEnd"/>
      <w:r w:rsidRPr="00696BFD">
        <w:rPr>
          <w:rFonts w:ascii="Times New Roman" w:eastAsia="Times New Roman" w:hAnsi="Times New Roman"/>
          <w:spacing w:val="-2"/>
          <w:sz w:val="28"/>
          <w:szCs w:val="28"/>
        </w:rPr>
        <w:t xml:space="preserve"> пособие для учителя / А. А. Пле</w:t>
      </w:r>
      <w:r w:rsidRPr="00696BF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шаков, М. Ю. Новицкая. </w:t>
      </w:r>
      <w:r w:rsidR="00F55DA6">
        <w:rPr>
          <w:rFonts w:ascii="Times New Roman" w:eastAsia="Times New Roman" w:hAnsi="Times New Roman"/>
          <w:spacing w:val="-4"/>
          <w:sz w:val="28"/>
          <w:szCs w:val="28"/>
        </w:rPr>
        <w:sym w:font="Symbol" w:char="F02D"/>
      </w:r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 М.</w:t>
      </w:r>
      <w:proofErr w:type="gramStart"/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 :</w:t>
      </w:r>
      <w:proofErr w:type="gramEnd"/>
      <w:r w:rsidRPr="00696BFD">
        <w:rPr>
          <w:rFonts w:ascii="Times New Roman" w:eastAsia="Times New Roman" w:hAnsi="Times New Roman"/>
          <w:spacing w:val="-4"/>
          <w:sz w:val="28"/>
          <w:szCs w:val="28"/>
        </w:rPr>
        <w:t xml:space="preserve"> Просвещение, 2011.</w:t>
      </w:r>
    </w:p>
    <w:p w:rsidR="007C7D64" w:rsidRPr="00F55DA6" w:rsidRDefault="007C7D64" w:rsidP="00F55DA6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29"/>
          <w:sz w:val="28"/>
          <w:szCs w:val="28"/>
        </w:rPr>
      </w:pPr>
      <w:r w:rsidRPr="00F55DA6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Окружающий мир. Рабочие программы. Предметная линия учебников «Перспектива». 1- 4 классы.</w:t>
      </w:r>
      <w:r w:rsidR="00DD6F24" w:rsidRPr="00F55DA6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DD6F24" w:rsidRPr="00F55D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DD6F24" w:rsidRPr="00F55DA6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Pr="00F55DA6">
        <w:rPr>
          <w:rFonts w:ascii="Times New Roman" w:eastAsia="Times New Roman" w:hAnsi="Times New Roman" w:cs="Times New Roman"/>
          <w:spacing w:val="-3"/>
          <w:sz w:val="28"/>
          <w:szCs w:val="28"/>
        </w:rPr>
        <w:t>М.</w:t>
      </w:r>
      <w:proofErr w:type="gramStart"/>
      <w:r w:rsidRPr="00F55DA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:</w:t>
      </w:r>
      <w:proofErr w:type="gramEnd"/>
      <w:r w:rsidRPr="00F55DA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освещение, 201</w:t>
      </w:r>
      <w:r w:rsidR="00AB6F1F" w:rsidRPr="00F55DA6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Pr="00F55DA6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F749FE" w:rsidRDefault="00F749FE" w:rsidP="00653E09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0"/>
        <w:jc w:val="center"/>
        <w:rPr>
          <w:rFonts w:ascii="Times New Roman" w:eastAsia="Times New Roman" w:hAnsi="Times New Roman"/>
          <w:b/>
          <w:spacing w:val="-8"/>
          <w:sz w:val="28"/>
          <w:szCs w:val="28"/>
        </w:rPr>
      </w:pPr>
      <w:r>
        <w:rPr>
          <w:rFonts w:ascii="Times New Roman" w:eastAsia="Times New Roman" w:hAnsi="Times New Roman"/>
          <w:b/>
          <w:spacing w:val="-8"/>
          <w:sz w:val="28"/>
          <w:szCs w:val="28"/>
        </w:rPr>
        <w:t>Материально-техническое обеспечение образовательного процесса</w:t>
      </w:r>
    </w:p>
    <w:p w:rsidR="00F749FE" w:rsidRDefault="00F749FE" w:rsidP="00653E09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формационно-коммуникативные и компьютерные </w:t>
      </w:r>
    </w:p>
    <w:p w:rsidR="00F749FE" w:rsidRDefault="00F749FE" w:rsidP="00F749FE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ства обучения</w:t>
      </w:r>
    </w:p>
    <w:p w:rsidR="00F749FE" w:rsidRPr="00F749FE" w:rsidRDefault="00F749FE" w:rsidP="00073B0D">
      <w:pPr>
        <w:pStyle w:val="afb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749FE">
        <w:rPr>
          <w:rFonts w:ascii="Times New Roman" w:hAnsi="Times New Roman"/>
          <w:spacing w:val="-8"/>
          <w:sz w:val="28"/>
          <w:szCs w:val="28"/>
        </w:rPr>
        <w:t xml:space="preserve">Примерные программы начального общего образования. </w:t>
      </w:r>
      <w:hyperlink r:id="rId8" w:history="1">
        <w:r w:rsidRPr="00F749FE">
          <w:rPr>
            <w:rStyle w:val="a3"/>
            <w:rFonts w:ascii="Times New Roman" w:hAnsi="Times New Roman"/>
            <w:color w:val="auto"/>
            <w:spacing w:val="-8"/>
            <w:sz w:val="28"/>
            <w:szCs w:val="28"/>
            <w:u w:val="none"/>
          </w:rPr>
          <w:t>http://mon.gov.ru/work/obr/dok/obs/3836/</w:t>
        </w:r>
      </w:hyperlink>
    </w:p>
    <w:p w:rsidR="00F749FE" w:rsidRPr="00F749FE" w:rsidRDefault="00F749FE" w:rsidP="00073B0D">
      <w:pPr>
        <w:pStyle w:val="af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носитель. Демонстрационные таблицы и слайды.</w:t>
      </w:r>
    </w:p>
    <w:p w:rsidR="00F749FE" w:rsidRPr="00F749FE" w:rsidRDefault="00F749FE" w:rsidP="00F749FE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749FE">
        <w:rPr>
          <w:rFonts w:ascii="Times New Roman" w:hAnsi="Times New Roman"/>
          <w:i/>
          <w:sz w:val="28"/>
          <w:szCs w:val="28"/>
        </w:rPr>
        <w:lastRenderedPageBreak/>
        <w:t>Технические средства обучения</w:t>
      </w:r>
    </w:p>
    <w:p w:rsidR="00F749FE" w:rsidRDefault="00F749FE" w:rsidP="00073B0D">
      <w:pPr>
        <w:pStyle w:val="afb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ая (магнитная) доска с набором приспособлений для крепления таблиц.</w:t>
      </w:r>
    </w:p>
    <w:p w:rsidR="00F749FE" w:rsidRDefault="00F749FE" w:rsidP="00073B0D">
      <w:pPr>
        <w:pStyle w:val="afb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Экспозиционный экран.</w:t>
      </w:r>
    </w:p>
    <w:p w:rsidR="00F749FE" w:rsidRDefault="00F749FE" w:rsidP="00073B0D">
      <w:pPr>
        <w:pStyle w:val="afb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.</w:t>
      </w:r>
    </w:p>
    <w:p w:rsidR="00F749FE" w:rsidRDefault="00F749FE" w:rsidP="00073B0D">
      <w:pPr>
        <w:pStyle w:val="afb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компьютер.</w:t>
      </w:r>
    </w:p>
    <w:p w:rsidR="00F749FE" w:rsidRPr="00F749FE" w:rsidRDefault="00F749FE" w:rsidP="00F749F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49FE">
        <w:rPr>
          <w:rFonts w:ascii="Times New Roman" w:hAnsi="Times New Roman" w:cs="Times New Roman"/>
          <w:i/>
          <w:sz w:val="28"/>
          <w:szCs w:val="28"/>
        </w:rPr>
        <w:t>Учебно-практическое и учебно-лабораторное оборудование</w:t>
      </w:r>
    </w:p>
    <w:p w:rsidR="00F749FE" w:rsidRPr="00F749FE" w:rsidRDefault="00F749FE" w:rsidP="00073B0D">
      <w:pPr>
        <w:pStyle w:val="afb"/>
        <w:numPr>
          <w:ilvl w:val="0"/>
          <w:numId w:val="14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F749FE">
        <w:rPr>
          <w:rFonts w:ascii="Times New Roman" w:hAnsi="Times New Roman"/>
          <w:sz w:val="28"/>
          <w:szCs w:val="28"/>
        </w:rPr>
        <w:t>Демонстрационная чертежная линейка.</w:t>
      </w:r>
    </w:p>
    <w:p w:rsidR="00F749FE" w:rsidRPr="00F749FE" w:rsidRDefault="00F749FE" w:rsidP="00073B0D">
      <w:pPr>
        <w:pStyle w:val="afb"/>
        <w:numPr>
          <w:ilvl w:val="0"/>
          <w:numId w:val="14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F749FE">
        <w:rPr>
          <w:rFonts w:ascii="Times New Roman" w:hAnsi="Times New Roman"/>
          <w:sz w:val="28"/>
          <w:szCs w:val="28"/>
        </w:rPr>
        <w:t>Демонстрационный чертёжный угольник.</w:t>
      </w:r>
    </w:p>
    <w:p w:rsidR="00F749FE" w:rsidRDefault="00F749FE" w:rsidP="00073B0D">
      <w:pPr>
        <w:pStyle w:val="afb"/>
        <w:numPr>
          <w:ilvl w:val="0"/>
          <w:numId w:val="14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F749FE">
        <w:rPr>
          <w:rFonts w:ascii="Times New Roman" w:hAnsi="Times New Roman"/>
          <w:sz w:val="28"/>
          <w:szCs w:val="28"/>
        </w:rPr>
        <w:t>Демонстрационный циркуль.</w:t>
      </w:r>
    </w:p>
    <w:p w:rsidR="002E53AE" w:rsidRDefault="002E53AE" w:rsidP="00073B0D">
      <w:pPr>
        <w:pStyle w:val="afb"/>
        <w:numPr>
          <w:ilvl w:val="0"/>
          <w:numId w:val="14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ус.</w:t>
      </w:r>
    </w:p>
    <w:p w:rsidR="002E53AE" w:rsidRDefault="002E53AE" w:rsidP="00073B0D">
      <w:pPr>
        <w:pStyle w:val="afb"/>
        <w:numPr>
          <w:ilvl w:val="0"/>
          <w:numId w:val="14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ая карта.</w:t>
      </w:r>
    </w:p>
    <w:p w:rsidR="002E53AE" w:rsidRPr="00F749FE" w:rsidRDefault="002E53AE" w:rsidP="00073B0D">
      <w:pPr>
        <w:pStyle w:val="afb"/>
        <w:numPr>
          <w:ilvl w:val="0"/>
          <w:numId w:val="14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метр.</w:t>
      </w:r>
    </w:p>
    <w:p w:rsidR="00F749FE" w:rsidRPr="00F749FE" w:rsidRDefault="00F749FE" w:rsidP="00F749FE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7696" w:rsidRDefault="00EA7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7696" w:rsidRDefault="00EA7696" w:rsidP="00F85B8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  <w:sectPr w:rsidR="00EA7696" w:rsidSect="004D67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1C8A" w:rsidRPr="00541C8A" w:rsidRDefault="00541C8A" w:rsidP="00541C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C8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предмету «Окружающий мир».</w:t>
      </w:r>
    </w:p>
    <w:p w:rsidR="00541C8A" w:rsidRPr="00541C8A" w:rsidRDefault="00541C8A" w:rsidP="00541C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А.Плешаков, М.Ю.Новицкая</w:t>
      </w:r>
      <w:r w:rsidRPr="00541C8A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541C8A">
        <w:rPr>
          <w:rFonts w:ascii="Times New Roman" w:hAnsi="Times New Roman" w:cs="Times New Roman"/>
          <w:b/>
          <w:sz w:val="28"/>
          <w:szCs w:val="28"/>
        </w:rPr>
        <w:t>» учебник для 1 класса. УМК «Перспектива»</w:t>
      </w:r>
    </w:p>
    <w:p w:rsidR="005652DD" w:rsidRPr="00541C8A" w:rsidRDefault="00541C8A" w:rsidP="00541C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41C8A">
        <w:rPr>
          <w:rFonts w:ascii="Times New Roman" w:hAnsi="Times New Roman" w:cs="Times New Roman"/>
          <w:b/>
          <w:sz w:val="28"/>
          <w:szCs w:val="28"/>
        </w:rPr>
        <w:t>часа в неделю</w:t>
      </w:r>
    </w:p>
    <w:tbl>
      <w:tblPr>
        <w:tblW w:w="15904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60"/>
        <w:gridCol w:w="791"/>
        <w:gridCol w:w="64"/>
        <w:gridCol w:w="3621"/>
        <w:gridCol w:w="1134"/>
        <w:gridCol w:w="3119"/>
        <w:gridCol w:w="3969"/>
        <w:gridCol w:w="1276"/>
        <w:gridCol w:w="1134"/>
      </w:tblGrid>
      <w:tr w:rsidR="00541C8A" w:rsidRPr="005652DD" w:rsidTr="00336DB9">
        <w:trPr>
          <w:trHeight w:val="546"/>
        </w:trPr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C8A" w:rsidRPr="00541C8A" w:rsidRDefault="00541C8A" w:rsidP="00541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C8A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541C8A" w:rsidRPr="00541C8A" w:rsidRDefault="00541C8A" w:rsidP="00541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41C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41C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41C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C8A" w:rsidRPr="00541C8A" w:rsidRDefault="00541C8A" w:rsidP="00541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C8A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541C8A" w:rsidRPr="00541C8A" w:rsidRDefault="00541C8A" w:rsidP="00541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C8A">
              <w:rPr>
                <w:rFonts w:ascii="Times New Roman" w:hAnsi="Times New Roman" w:cs="Times New Roman"/>
                <w:b/>
                <w:sz w:val="20"/>
                <w:szCs w:val="20"/>
              </w:rPr>
              <w:t>по теме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C8A" w:rsidRPr="005652DD" w:rsidRDefault="00541C8A" w:rsidP="00541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C8A" w:rsidRPr="005652DD" w:rsidRDefault="00541C8A" w:rsidP="00541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8A" w:rsidRPr="00B74D96" w:rsidRDefault="00541C8A" w:rsidP="00336D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4D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C8A" w:rsidRPr="00541C8A" w:rsidRDefault="00541C8A" w:rsidP="00541C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41C8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раница учеб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C8A" w:rsidRPr="00541C8A" w:rsidRDefault="00541C8A" w:rsidP="00541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C8A">
              <w:rPr>
                <w:rFonts w:ascii="Times New Roman" w:hAnsi="Times New Roman" w:cs="Times New Roman"/>
                <w:b/>
                <w:sz w:val="20"/>
                <w:szCs w:val="20"/>
              </w:rPr>
              <w:t>Страница тетради</w:t>
            </w:r>
          </w:p>
        </w:tc>
      </w:tr>
      <w:tr w:rsidR="00541C8A" w:rsidRPr="005652DD" w:rsidTr="00541C8A">
        <w:trPr>
          <w:trHeight w:val="343"/>
        </w:trPr>
        <w:tc>
          <w:tcPr>
            <w:tcW w:w="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8A" w:rsidRPr="005652DD" w:rsidRDefault="00541C8A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8A" w:rsidRPr="005652DD" w:rsidRDefault="00541C8A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8A" w:rsidRPr="005652DD" w:rsidRDefault="00541C8A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8A" w:rsidRPr="005652DD" w:rsidRDefault="00541C8A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8A" w:rsidRPr="00B74D96" w:rsidRDefault="00541C8A" w:rsidP="00336D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r w:rsidRPr="00B74D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дмет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8A" w:rsidRPr="00B74D96" w:rsidRDefault="00541C8A" w:rsidP="00541C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личностные 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тап</w:t>
            </w:r>
            <w:r w:rsidRPr="00B74D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дметны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8A" w:rsidRPr="005652DD" w:rsidRDefault="00541C8A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8A" w:rsidRPr="005652DD" w:rsidRDefault="00541C8A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A3D" w:rsidRPr="005652DD" w:rsidTr="00541C8A">
        <w:trPr>
          <w:trHeight w:val="379"/>
        </w:trPr>
        <w:tc>
          <w:tcPr>
            <w:tcW w:w="15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541C8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Мы и наш мир (11 часов)</w:t>
            </w:r>
          </w:p>
        </w:tc>
      </w:tr>
      <w:tr w:rsidR="00350A3D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окружающий м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50A3D" w:rsidRPr="00FC4B15" w:rsidRDefault="00350A3D" w:rsidP="0056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35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правильно употреблять термины и понятия по теме.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1C8A" w:rsidRPr="00541C8A" w:rsidRDefault="00541C8A" w:rsidP="00541C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41C8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чностные</w:t>
            </w:r>
            <w:r w:rsidRPr="00541C8A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</w:rPr>
              <w:t>:</w:t>
            </w:r>
            <w:r w:rsidRPr="00541C8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541C8A" w:rsidRPr="005652DD" w:rsidRDefault="00541C8A" w:rsidP="00541C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652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рмирование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ного (эмоционального) отношения к окру</w:t>
            </w:r>
            <w:r w:rsidRPr="005652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ающему миру.</w:t>
            </w:r>
          </w:p>
          <w:p w:rsidR="00350A3D" w:rsidRPr="00541C8A" w:rsidRDefault="00350A3D" w:rsidP="0056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szCs w:val="24"/>
              </w:rPr>
            </w:pPr>
            <w:proofErr w:type="spellStart"/>
            <w:r w:rsidRPr="00541C8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Метапредметные</w:t>
            </w:r>
            <w:proofErr w:type="spellEnd"/>
            <w:r w:rsidRPr="00541C8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:</w:t>
            </w:r>
          </w:p>
          <w:p w:rsidR="00350A3D" w:rsidRPr="005652DD" w:rsidRDefault="00350A3D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8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>Познавательные: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смысление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и ме</w:t>
            </w:r>
            <w:r w:rsidRPr="005652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ду человеком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кружающим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иром.</w:t>
            </w:r>
          </w:p>
          <w:p w:rsidR="00350A3D" w:rsidRPr="005652DD" w:rsidRDefault="00350A3D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8A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</w:rPr>
              <w:t>Коммуникативные: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Формирование способов взаимодейст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я с окружающим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ром (вижу, слышу, говорю, чувствую); умения отвечать на поставлен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й вопрос.</w:t>
            </w:r>
          </w:p>
          <w:p w:rsidR="00350A3D" w:rsidRPr="005652DD" w:rsidRDefault="00350A3D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8A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>Регулятивные: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Формирование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выполнять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ние в соответствии с целью.</w:t>
            </w:r>
          </w:p>
          <w:p w:rsidR="00350A3D" w:rsidRPr="005652DD" w:rsidRDefault="00350A3D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350A3D" w:rsidRPr="005652DD" w:rsidRDefault="00350A3D" w:rsidP="00565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350A3D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</w:tr>
      <w:tr w:rsidR="00350A3D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и живая природа</w:t>
            </w: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</w:tr>
      <w:tr w:rsidR="00350A3D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</w:t>
            </w:r>
          </w:p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. «Окрестности нашей школ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</w:tr>
      <w:tr w:rsidR="00350A3D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</w:t>
            </w: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2 - 13</w:t>
            </w:r>
          </w:p>
        </w:tc>
      </w:tr>
      <w:tr w:rsidR="00350A3D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творчестве человека.</w:t>
            </w:r>
          </w:p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городской краеведческий муз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2 -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4 - 15</w:t>
            </w:r>
          </w:p>
        </w:tc>
      </w:tr>
      <w:tr w:rsidR="00350A3D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Мы – люди.</w:t>
            </w: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6 -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4 - 15</w:t>
            </w:r>
          </w:p>
        </w:tc>
      </w:tr>
      <w:tr w:rsidR="00350A3D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ак мы общаемся с миром.</w:t>
            </w: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городской парк: «Наблюдение за природ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8 -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F85B83">
            <w:pPr>
              <w:spacing w:after="0" w:line="240" w:lineRule="auto"/>
              <w:ind w:right="20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3D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ак мы общаемся с миром.</w:t>
            </w: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0 -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3D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Люди – творц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2 -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8 - 19</w:t>
            </w:r>
          </w:p>
        </w:tc>
      </w:tr>
      <w:tr w:rsidR="00350A3D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3D" w:rsidRPr="00C65D8B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«Мы и наш мир».</w:t>
            </w:r>
            <w:r w:rsidR="009D59D6"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пар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A3D" w:rsidRPr="005652DD" w:rsidRDefault="00350A3D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5652DD" w:rsidRDefault="00350A3D" w:rsidP="00F8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8A" w:rsidRPr="005652DD" w:rsidTr="00336DB9">
        <w:trPr>
          <w:trHeight w:val="130"/>
        </w:trPr>
        <w:tc>
          <w:tcPr>
            <w:tcW w:w="15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8A" w:rsidRPr="005652DD" w:rsidRDefault="00541C8A" w:rsidP="00541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b/>
                <w:sz w:val="24"/>
                <w:szCs w:val="24"/>
              </w:rPr>
              <w:t>Наш класс (13 часов)</w:t>
            </w:r>
          </w:p>
        </w:tc>
      </w:tr>
      <w:tr w:rsidR="00F85B83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Наш кла</w:t>
            </w:r>
            <w:proofErr w:type="gramStart"/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сс в шк</w:t>
            </w:r>
            <w:proofErr w:type="gramEnd"/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83" w:rsidRPr="00F85B83" w:rsidRDefault="00F85B83" w:rsidP="00F85B83">
            <w:pPr>
              <w:autoSpaceDE w:val="0"/>
              <w:autoSpaceDN w:val="0"/>
              <w:adjustRightInd w:val="0"/>
              <w:spacing w:before="120" w:after="0" w:line="240" w:lineRule="auto"/>
              <w:ind w:left="34" w:right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и правильно употреблять термины и </w:t>
            </w:r>
            <w:r w:rsidRPr="00F8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ятия по теме. </w:t>
            </w:r>
          </w:p>
          <w:p w:rsidR="00F85B83" w:rsidRPr="00F85B83" w:rsidRDefault="00F85B83" w:rsidP="00F85B83">
            <w:pPr>
              <w:autoSpaceDE w:val="0"/>
              <w:autoSpaceDN w:val="0"/>
              <w:adjustRightInd w:val="0"/>
              <w:spacing w:after="0" w:line="240" w:lineRule="auto"/>
              <w:ind w:left="34" w:right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необходимость бережного отношения ко всему, что окружает в школе. </w:t>
            </w:r>
          </w:p>
          <w:p w:rsidR="00F85B83" w:rsidRPr="005652DD" w:rsidRDefault="00F85B83" w:rsidP="00AD4E9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F8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AD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о взаимодействовать, оценивать поведение и поступки свои и других людей в стенах школы, по отношению к объектам природы, правильно распределять время на свои дела и отдых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Default="00F85B83" w:rsidP="00F85B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85B8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lastRenderedPageBreak/>
              <w:t>Личностные</w:t>
            </w:r>
            <w:r w:rsidRPr="005652D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5652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F85B83" w:rsidRDefault="00F85B83" w:rsidP="00F85B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52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рмирование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ичного (эмоционального) отношения к 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школе, классу, другим ученикам.</w:t>
            </w:r>
          </w:p>
          <w:p w:rsidR="00F85B83" w:rsidRPr="00541C8A" w:rsidRDefault="00F85B83" w:rsidP="00F8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szCs w:val="24"/>
              </w:rPr>
            </w:pPr>
            <w:proofErr w:type="spellStart"/>
            <w:r w:rsidRPr="00541C8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Метапредметные</w:t>
            </w:r>
            <w:proofErr w:type="spellEnd"/>
            <w:r w:rsidRPr="00541C8A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:</w:t>
            </w:r>
          </w:p>
          <w:p w:rsidR="00F85B83" w:rsidRPr="005652DD" w:rsidRDefault="00F85B83" w:rsidP="00F85B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3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>Познавательные: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сознание важ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сти школы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процессе познания окру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ающего мира.</w:t>
            </w:r>
          </w:p>
          <w:p w:rsidR="00F85B83" w:rsidRPr="005652DD" w:rsidRDefault="00F85B83" w:rsidP="00F85B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3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</w:rPr>
              <w:t>Коммуникативные: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Формирование способов позитивного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заимодействия со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ерстниками и учителями (в процессе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бы, во внекласс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й деятельности);</w:t>
            </w:r>
          </w:p>
          <w:p w:rsidR="00F85B83" w:rsidRPr="005652DD" w:rsidRDefault="00F85B83" w:rsidP="00F85B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владение навыками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нологической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диалоговой речи.</w:t>
            </w:r>
          </w:p>
          <w:p w:rsidR="001755B7" w:rsidRPr="005652DD" w:rsidRDefault="00F85B83" w:rsidP="00175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3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>Регулятивные:</w:t>
            </w:r>
            <w:r w:rsidRPr="005652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755B7"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е способов позитивного</w:t>
            </w:r>
            <w:r w:rsidR="001755B7"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5B7"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заимодействия со</w:t>
            </w:r>
            <w:r w:rsidR="001755B7"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5B7"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ерстниками и учителями (в процессе</w:t>
            </w:r>
            <w:r w:rsidR="001755B7"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5B7"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бы, во внекласс</w:t>
            </w:r>
            <w:r w:rsidR="001755B7"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й деятельности);</w:t>
            </w:r>
          </w:p>
          <w:p w:rsidR="001755B7" w:rsidRPr="005652DD" w:rsidRDefault="001755B7" w:rsidP="00175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владение навыками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нологической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диалоговой речи.</w:t>
            </w:r>
          </w:p>
          <w:p w:rsidR="00F85B83" w:rsidRPr="005652DD" w:rsidRDefault="001755B7" w:rsidP="00175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3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>Регулятивные:</w:t>
            </w:r>
            <w:r w:rsidRPr="005652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мение выполнять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ние в соответствии с целью</w:t>
            </w:r>
            <w:proofErr w:type="gramStart"/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="00F85B83"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-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0 - 21</w:t>
            </w:r>
          </w:p>
        </w:tc>
      </w:tr>
      <w:tr w:rsidR="00F85B83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Мы – дружный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8 -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2 - 23</w:t>
            </w:r>
          </w:p>
        </w:tc>
      </w:tr>
      <w:tr w:rsidR="00F85B83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– наставник и др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0 -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5B83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2 -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4 - 25</w:t>
            </w:r>
          </w:p>
        </w:tc>
      </w:tr>
      <w:tr w:rsidR="00F85B83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ак ухаживать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4 -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83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Что растёт у школы.</w:t>
            </w:r>
          </w:p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«Растения около нашей школ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6 -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6 - 27</w:t>
            </w:r>
          </w:p>
        </w:tc>
      </w:tr>
      <w:tr w:rsidR="00F85B83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Мир за стеклянным берег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8 -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8 - 29</w:t>
            </w:r>
          </w:p>
        </w:tc>
      </w:tr>
      <w:tr w:rsidR="00F85B83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то ещё у нас живё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0 -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0 - 31</w:t>
            </w:r>
          </w:p>
        </w:tc>
      </w:tr>
      <w:tr w:rsidR="00F85B83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живот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2 -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2 - 33</w:t>
            </w:r>
          </w:p>
        </w:tc>
      </w:tr>
      <w:tr w:rsidR="00F85B83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Делу –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4 -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4 - 35</w:t>
            </w:r>
          </w:p>
        </w:tc>
      </w:tr>
      <w:tr w:rsidR="00F85B83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нига – друг и настав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6 -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83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Потехе – ча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8 –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6 – 37</w:t>
            </w:r>
          </w:p>
        </w:tc>
      </w:tr>
      <w:tr w:rsidR="00F85B83" w:rsidRPr="005652DD" w:rsidTr="00F85B83">
        <w:trPr>
          <w:trHeight w:val="551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83" w:rsidRPr="00C65D8B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«Наш клас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5B83" w:rsidRPr="005652DD" w:rsidRDefault="00F85B83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E94" w:rsidRPr="005652DD" w:rsidTr="00336DB9">
        <w:trPr>
          <w:trHeight w:val="130"/>
        </w:trPr>
        <w:tc>
          <w:tcPr>
            <w:tcW w:w="15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4" w:rsidRPr="00C65D8B" w:rsidRDefault="00AD4E94" w:rsidP="00AD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Наш дом и семья (15 часов)</w:t>
            </w:r>
          </w:p>
        </w:tc>
      </w:tr>
      <w:tr w:rsidR="009E55BF" w:rsidRPr="005652DD" w:rsidTr="00336DB9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Мы в сем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5BF" w:rsidRPr="00AD4E94" w:rsidRDefault="009E55BF" w:rsidP="00AD4E94">
            <w:pPr>
              <w:autoSpaceDE w:val="0"/>
              <w:autoSpaceDN w:val="0"/>
              <w:adjustRightInd w:val="0"/>
              <w:spacing w:before="120" w:after="0" w:line="240" w:lineRule="auto"/>
              <w:ind w:left="34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и правильно употреблять термины и понятия. </w:t>
            </w:r>
          </w:p>
          <w:p w:rsidR="009E55BF" w:rsidRPr="00AD4E94" w:rsidRDefault="009E55BF" w:rsidP="00AD4E94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взаимосвязи родственных отношений. </w:t>
            </w:r>
          </w:p>
          <w:p w:rsidR="009E55BF" w:rsidRPr="005652DD" w:rsidRDefault="009E55BF" w:rsidP="00AD4E94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AD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озитивно взаимодействовать с </w:t>
            </w:r>
            <w:proofErr w:type="gramStart"/>
            <w:r w:rsidRPr="00AD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кими</w:t>
            </w:r>
            <w:proofErr w:type="gramEnd"/>
            <w:r w:rsidRPr="00AD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я правила организации жизни и деятельности в </w:t>
            </w:r>
            <w:r w:rsidRPr="00AD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5BF" w:rsidRDefault="009E55BF" w:rsidP="00AD4E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85B8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lastRenderedPageBreak/>
              <w:t>Личностные</w:t>
            </w:r>
            <w:r w:rsidRPr="005652D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5652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9E55BF" w:rsidRPr="005652DD" w:rsidRDefault="009E55BF" w:rsidP="00AD4E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рмирование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зитивного отношения к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семейным ценностям.</w:t>
            </w:r>
          </w:p>
          <w:p w:rsidR="009E55BF" w:rsidRPr="00AD4E94" w:rsidRDefault="009E55BF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D4E94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Метапредметные</w:t>
            </w:r>
            <w:proofErr w:type="spellEnd"/>
            <w:r w:rsidRPr="00AD4E94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:</w:t>
            </w:r>
          </w:p>
          <w:p w:rsidR="009E55BF" w:rsidRPr="005652DD" w:rsidRDefault="009E55BF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94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>Познавательные: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смысление понятий, связанных с темой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Семья»; осознание своей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ли в семье.</w:t>
            </w:r>
          </w:p>
          <w:p w:rsidR="009E55BF" w:rsidRPr="005652DD" w:rsidRDefault="009E55BF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94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</w:rPr>
              <w:t>Коммуникативные: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Знакомство с пози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вными способами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взаимодействия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емье.</w:t>
            </w:r>
          </w:p>
          <w:p w:rsidR="009E55BF" w:rsidRPr="005652DD" w:rsidRDefault="009E55BF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94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>Регулятивные:</w:t>
            </w:r>
            <w:r w:rsidRPr="00AD4E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воение способов выражения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зитивного от</w:t>
            </w:r>
            <w:r w:rsidRPr="005652D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к семье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z w:val="24"/>
                <w:szCs w:val="24"/>
              </w:rPr>
              <w:t>и семейным цен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стям; к плани</w:t>
            </w:r>
            <w:r w:rsidRPr="0056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ию и </w:t>
            </w:r>
            <w:proofErr w:type="spellStart"/>
            <w:r w:rsidRPr="005652D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</w:t>
            </w:r>
            <w:r w:rsidRPr="005652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аганию</w:t>
            </w:r>
            <w:proofErr w:type="spellEnd"/>
            <w:r w:rsidRPr="005652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семье.</w:t>
            </w:r>
          </w:p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-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8 - 39</w:t>
            </w:r>
          </w:p>
        </w:tc>
      </w:tr>
      <w:tr w:rsidR="009E55BF" w:rsidRPr="005652DD" w:rsidTr="00336DB9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– часть моего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4 -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0 - 41</w:t>
            </w:r>
          </w:p>
        </w:tc>
      </w:tr>
      <w:tr w:rsidR="009E55BF" w:rsidRPr="005652DD" w:rsidTr="00336DB9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доме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6 - 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2 - 43</w:t>
            </w:r>
          </w:p>
        </w:tc>
      </w:tr>
      <w:tr w:rsidR="009E55BF" w:rsidRPr="005652DD" w:rsidTr="00336DB9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Откуда в наш дом приходят вода, газ, электр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8 -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4 - 45</w:t>
            </w:r>
          </w:p>
        </w:tc>
      </w:tr>
      <w:tr w:rsidR="009E55BF" w:rsidRPr="005652DD" w:rsidTr="00336DB9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расивые камни в нашем доме.</w:t>
            </w:r>
          </w:p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0 -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6 - 47</w:t>
            </w:r>
          </w:p>
        </w:tc>
      </w:tr>
      <w:tr w:rsidR="009E55BF" w:rsidRPr="005652DD" w:rsidTr="00336DB9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 у нас дом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2 -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8 - 49</w:t>
            </w:r>
          </w:p>
        </w:tc>
      </w:tr>
      <w:tr w:rsidR="009E55BF" w:rsidRPr="005652DD" w:rsidTr="00336DB9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Выйдем в са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4 -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0 - 51</w:t>
            </w:r>
          </w:p>
        </w:tc>
      </w:tr>
      <w:tr w:rsidR="009E55BF" w:rsidRPr="005652DD" w:rsidTr="00336DB9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Овощи и фрукты на нашем столе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6 -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2 - 53</w:t>
            </w:r>
          </w:p>
        </w:tc>
      </w:tr>
      <w:tr w:rsidR="009E55BF" w:rsidRPr="005652DD" w:rsidTr="00336DB9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Про хлеб и кашу, про чай и кофе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8 -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4 - 55</w:t>
            </w:r>
          </w:p>
        </w:tc>
      </w:tr>
      <w:tr w:rsidR="009E55BF" w:rsidRPr="005652DD" w:rsidTr="00336DB9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72 -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6 - 57</w:t>
            </w:r>
          </w:p>
        </w:tc>
      </w:tr>
      <w:tr w:rsidR="009E55BF" w:rsidRPr="005652DD" w:rsidTr="00336DB9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Собака в наше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74 -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8 - 59</w:t>
            </w:r>
          </w:p>
        </w:tc>
      </w:tr>
      <w:tr w:rsidR="009E55BF" w:rsidRPr="005652DD" w:rsidTr="009E55BF"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ошка в наше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76 -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0 - 63</w:t>
            </w:r>
          </w:p>
        </w:tc>
      </w:tr>
      <w:tr w:rsidR="009E55BF" w:rsidRPr="005652DD" w:rsidTr="009E55BF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0 -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4 - 65</w:t>
            </w:r>
          </w:p>
        </w:tc>
      </w:tr>
      <w:tr w:rsidR="009E55BF" w:rsidRPr="005652DD" w:rsidTr="009E55BF">
        <w:trPr>
          <w:trHeight w:val="1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С утра до вече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4 -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E55BF" w:rsidRPr="005652DD" w:rsidTr="009E55BF">
        <w:trPr>
          <w:trHeight w:val="66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C65D8B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«Наш дом и семья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BF" w:rsidRPr="005652DD" w:rsidRDefault="009E55BF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E94" w:rsidRPr="005652DD" w:rsidTr="00336DB9">
        <w:trPr>
          <w:trHeight w:val="130"/>
        </w:trPr>
        <w:tc>
          <w:tcPr>
            <w:tcW w:w="15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94" w:rsidRPr="005652DD" w:rsidRDefault="00AD4E94" w:rsidP="00AD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ород и село (14 часов)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Мы в го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39" w:rsidRPr="009E55BF" w:rsidRDefault="009E55BF" w:rsidP="009E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понимать, уметь различать и правильно употреблять термины и понятия по тем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Default="009C5E39" w:rsidP="009C5E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C5E39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чностные</w:t>
            </w:r>
            <w:r w:rsidRPr="005652D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5652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9C5E39" w:rsidRPr="005652DD" w:rsidRDefault="009C5E39" w:rsidP="009C5E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рмирование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ного (эмоционального) отношения к малой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ине.</w:t>
            </w:r>
          </w:p>
          <w:p w:rsidR="009C5E39" w:rsidRPr="009C5E39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5E39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Метапредметные</w:t>
            </w:r>
            <w:proofErr w:type="spellEnd"/>
            <w:r w:rsidRPr="009C5E39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:</w:t>
            </w:r>
          </w:p>
          <w:p w:rsidR="009C5E39" w:rsidRPr="005652DD" w:rsidRDefault="009C5E39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>Познавательные:</w:t>
            </w:r>
            <w:r w:rsidRPr="005652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смысление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заимосвязи человека и места,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котором он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лся и живёт.</w:t>
            </w:r>
          </w:p>
          <w:p w:rsidR="009C5E39" w:rsidRPr="005652DD" w:rsidRDefault="009C5E39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</w:rPr>
              <w:t>Коммуникативные: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Формирование способов существования в городе и селе.</w:t>
            </w:r>
          </w:p>
          <w:p w:rsidR="009C5E39" w:rsidRPr="005652DD" w:rsidRDefault="009C5E39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39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>Регулятивные:</w:t>
            </w:r>
            <w:r w:rsidRPr="009C5E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ние выпол</w:t>
            </w:r>
            <w:r w:rsidRPr="005652DD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задания в со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ии с це</w:t>
            </w:r>
            <w:r w:rsidRPr="005652DD">
              <w:rPr>
                <w:rFonts w:ascii="Times New Roman" w:eastAsia="Times New Roman" w:hAnsi="Times New Roman" w:cs="Times New Roman"/>
                <w:sz w:val="24"/>
                <w:szCs w:val="24"/>
              </w:rPr>
              <w:t>лью; целенаправленный поиск от</w:t>
            </w:r>
            <w:r w:rsidRPr="005652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та на постав</w:t>
            </w:r>
            <w:r w:rsidRPr="005652DD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й вопрос.</w:t>
            </w:r>
          </w:p>
          <w:p w:rsidR="009C5E39" w:rsidRPr="005652DD" w:rsidRDefault="009C5E39" w:rsidP="009C5E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9C5E39" w:rsidRPr="005652DD" w:rsidTr="00C65D8B">
        <w:trPr>
          <w:trHeight w:val="229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Мы в се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любимого г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родного с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го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6 -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Что растёт в го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0 -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2 - 13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е цвет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2 -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4 - 15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В ботаническом с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4 -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6 - 17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то живёт в па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6 -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8 - 19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В зоопа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8 -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0 - 21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Войдём в музей!</w:t>
            </w:r>
          </w:p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городской муз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0 -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2 – 23</w:t>
            </w:r>
          </w:p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4 - 25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Мы помним наших земля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4 -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6 - 27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важ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6 –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8 – 29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траницами учебника «Город и село». </w:t>
            </w: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39" w:rsidRPr="005652DD" w:rsidTr="00336DB9">
        <w:trPr>
          <w:trHeight w:val="130"/>
        </w:trPr>
        <w:tc>
          <w:tcPr>
            <w:tcW w:w="15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9C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 (8 часов)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66E" w:rsidRPr="00AD4E94" w:rsidRDefault="00DC766E" w:rsidP="00DC766E">
            <w:pPr>
              <w:autoSpaceDE w:val="0"/>
              <w:autoSpaceDN w:val="0"/>
              <w:adjustRightInd w:val="0"/>
              <w:spacing w:before="120" w:after="0" w:line="240" w:lineRule="auto"/>
              <w:ind w:left="34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и правильно </w:t>
            </w:r>
            <w:r w:rsidRPr="00AD4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отреблять термины и понятия. </w:t>
            </w:r>
          </w:p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6" w:rsidRPr="009E55BF" w:rsidRDefault="00567DB6" w:rsidP="0056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E55BF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lastRenderedPageBreak/>
              <w:t>Личностные: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567DB6" w:rsidRPr="009E55BF" w:rsidRDefault="00567DB6" w:rsidP="0056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ормирование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эмоционального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осознания себя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ак россиянина, гражданина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ольшой страны,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меющей богатую и разнообразную культуру,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никальную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ироду.</w:t>
            </w:r>
          </w:p>
          <w:p w:rsidR="009C5E39" w:rsidRPr="009E55BF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proofErr w:type="spellStart"/>
            <w:r w:rsidRPr="009E55BF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Метапредметные</w:t>
            </w:r>
            <w:proofErr w:type="spellEnd"/>
            <w:r w:rsidRPr="009E55BF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:</w:t>
            </w:r>
          </w:p>
          <w:p w:rsidR="009C5E39" w:rsidRPr="009E55BF" w:rsidRDefault="009C5E39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E55BF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>Познавательные: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Осмысление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едставления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 стране, в которой родился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 живёшь, как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 Отечестве,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 о культуре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 природе этой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траны – как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 её национальном достоянии.</w:t>
            </w:r>
          </w:p>
          <w:p w:rsidR="009C5E39" w:rsidRPr="009E55BF" w:rsidRDefault="009C5E39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E55BF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>Коммуникативные: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Формирование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мения общаться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 людьми, воспринимать их как своих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оотечественников,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 себя - как часть большой семьи народов.</w:t>
            </w:r>
          </w:p>
          <w:p w:rsidR="009C5E39" w:rsidRPr="00567DB6" w:rsidRDefault="009C5E39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BF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>Регулятивные: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Умение выполнять задания в соответствии с поставленной целью; осуществление поиска ответов на конкретные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-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0 - 31</w:t>
            </w:r>
          </w:p>
        </w:tc>
      </w:tr>
      <w:tr w:rsidR="009C5E39" w:rsidRPr="005652DD" w:rsidTr="00C65D8B">
        <w:trPr>
          <w:trHeight w:val="71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толиц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4 -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2 - 33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Мы – семья народо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6 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4 - 37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0 -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8 - 39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2 -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0 -41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4 -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2 - 43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Заповедные тропинки.</w:t>
            </w:r>
          </w:p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6 –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4 – 47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«Родная страна».</w:t>
            </w:r>
          </w:p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39" w:rsidRPr="005652DD" w:rsidTr="00336DB9">
        <w:trPr>
          <w:trHeight w:val="130"/>
        </w:trPr>
        <w:tc>
          <w:tcPr>
            <w:tcW w:w="15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9C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 (5 часов)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Взгляни на человека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39" w:rsidRPr="00DC766E" w:rsidRDefault="00DC766E" w:rsidP="00DC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C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устанавливать связь между внешним обликом человека и его внутренним миром, понимать эмоцио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C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соответствие разных периодов жизни человека состоянию природы в разное время год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BF" w:rsidRPr="009E55BF" w:rsidRDefault="009E55BF" w:rsidP="009E55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</w:pPr>
            <w:r w:rsidRPr="009E55BF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Личностные:</w:t>
            </w:r>
            <w:r w:rsidRPr="009E55BF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</w:p>
          <w:p w:rsidR="009E55BF" w:rsidRPr="009E55BF" w:rsidRDefault="009E55BF" w:rsidP="009E55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раза «Я», неразрывно связанного с миром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рироды, культуры,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кружающих людей.</w:t>
            </w:r>
          </w:p>
          <w:p w:rsidR="009C5E39" w:rsidRPr="009E55BF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proofErr w:type="spellStart"/>
            <w:r w:rsidRPr="009E55BF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Метапредметные</w:t>
            </w:r>
            <w:proofErr w:type="spellEnd"/>
            <w:r w:rsidR="009E55BF" w:rsidRPr="009E55BF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:</w:t>
            </w:r>
          </w:p>
          <w:p w:rsidR="009C5E39" w:rsidRPr="009E55BF" w:rsidRDefault="009C5E39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E55BF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>Познавательные: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Осмысление</w:t>
            </w:r>
          </w:p>
          <w:p w:rsidR="009C5E39" w:rsidRPr="009E55BF" w:rsidRDefault="00DC766E" w:rsidP="009E55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9C5E39"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аимосвязи</w:t>
            </w:r>
            <w:r w:rsidR="009C5E39"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C5E39"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нешнего вида</w:t>
            </w:r>
            <w:r w:rsidR="009C5E39"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C5E39"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человека и его</w:t>
            </w:r>
            <w:r w:rsidR="009C5E39"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C5E39"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нутреннего мира; осознание</w:t>
            </w:r>
            <w:r w:rsidR="009C5E39"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C5E39"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ебя творческой</w:t>
            </w:r>
            <w:r w:rsidR="009C5E39"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C5E39"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личностью, способной изменит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C5E39"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ир к лучшему.</w:t>
            </w:r>
          </w:p>
          <w:p w:rsidR="009C5E39" w:rsidRPr="009E55BF" w:rsidRDefault="009C5E39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E55BF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>Коммуникативные: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Формирование умения выражать личное восприятие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мира и настроение</w:t>
            </w:r>
            <w:r w:rsid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 эмоциональном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лове, музыкальных</w:t>
            </w:r>
            <w:r w:rsidRPr="009E5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вуках, красках.</w:t>
            </w:r>
          </w:p>
          <w:p w:rsidR="009C5E39" w:rsidRPr="005652DD" w:rsidRDefault="009C5E39" w:rsidP="005652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BF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>Регулятивные:</w:t>
            </w:r>
            <w:r w:rsidRPr="009E55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Умение выполнять задания в соответствии с целью; осуществление поиска ответов на поставленные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-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Всему свой черё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2 -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8 - 49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>У каждого времени свой пл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6 -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0 - 51</w:t>
            </w:r>
          </w:p>
        </w:tc>
      </w:tr>
      <w:tr w:rsidR="009C5E39" w:rsidRPr="005652DD" w:rsidTr="00336DB9">
        <w:trPr>
          <w:trHeight w:val="1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344A2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44A2">
              <w:rPr>
                <w:rFonts w:ascii="Times New Roman" w:hAnsi="Times New Roman" w:cs="Times New Roman"/>
                <w:sz w:val="24"/>
                <w:szCs w:val="24"/>
              </w:rPr>
              <w:t>-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– часть мира.</w:t>
            </w:r>
          </w:p>
          <w:p w:rsidR="009C5E39" w:rsidRPr="00C65D8B" w:rsidRDefault="009C5E39" w:rsidP="00565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70 -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39" w:rsidRPr="005652DD" w:rsidRDefault="009C5E39" w:rsidP="00565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D">
              <w:rPr>
                <w:rFonts w:ascii="Times New Roman" w:hAnsi="Times New Roman" w:cs="Times New Roman"/>
                <w:sz w:val="24"/>
                <w:szCs w:val="24"/>
              </w:rPr>
              <w:t>52 - 54</w:t>
            </w:r>
          </w:p>
        </w:tc>
      </w:tr>
    </w:tbl>
    <w:p w:rsidR="00EA7696" w:rsidRPr="00A61D4D" w:rsidRDefault="00EA7696" w:rsidP="001A20B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EA7696" w:rsidRPr="00A61D4D" w:rsidSect="00EA76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516" w:rsidRDefault="005D7516" w:rsidP="00652A27">
      <w:pPr>
        <w:spacing w:after="0" w:line="240" w:lineRule="auto"/>
      </w:pPr>
      <w:r>
        <w:separator/>
      </w:r>
    </w:p>
  </w:endnote>
  <w:endnote w:type="continuationSeparator" w:id="1">
    <w:p w:rsidR="005D7516" w:rsidRDefault="005D7516" w:rsidP="0065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MPIO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EDCB N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HHBK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PPHG D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PPHG E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GIO L+ Newton C San Pin">
    <w:altName w:val="Newton CSan Pi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GIL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ENGG A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516" w:rsidRDefault="005D7516" w:rsidP="00652A27">
      <w:pPr>
        <w:spacing w:after="0" w:line="240" w:lineRule="auto"/>
      </w:pPr>
      <w:r>
        <w:separator/>
      </w:r>
    </w:p>
  </w:footnote>
  <w:footnote w:type="continuationSeparator" w:id="1">
    <w:p w:rsidR="005D7516" w:rsidRDefault="005D7516" w:rsidP="0065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3B0"/>
    <w:multiLevelType w:val="hybridMultilevel"/>
    <w:tmpl w:val="E912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3E74"/>
    <w:multiLevelType w:val="hybridMultilevel"/>
    <w:tmpl w:val="432C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23308"/>
    <w:multiLevelType w:val="hybridMultilevel"/>
    <w:tmpl w:val="E1BCA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D3184"/>
    <w:multiLevelType w:val="hybridMultilevel"/>
    <w:tmpl w:val="C936BA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7C087B"/>
    <w:multiLevelType w:val="hybridMultilevel"/>
    <w:tmpl w:val="0344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E6BA6"/>
    <w:multiLevelType w:val="hybridMultilevel"/>
    <w:tmpl w:val="18F48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B390E"/>
    <w:multiLevelType w:val="hybridMultilevel"/>
    <w:tmpl w:val="0546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354BD"/>
    <w:multiLevelType w:val="singleLevel"/>
    <w:tmpl w:val="540EFF72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8">
    <w:nsid w:val="323F5839"/>
    <w:multiLevelType w:val="hybridMultilevel"/>
    <w:tmpl w:val="979C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C650B"/>
    <w:multiLevelType w:val="hybridMultilevel"/>
    <w:tmpl w:val="3AECE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F823AB"/>
    <w:multiLevelType w:val="hybridMultilevel"/>
    <w:tmpl w:val="3C0C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004BC"/>
    <w:multiLevelType w:val="hybridMultilevel"/>
    <w:tmpl w:val="B9240D7A"/>
    <w:lvl w:ilvl="0" w:tplc="57DE5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F70531"/>
    <w:multiLevelType w:val="hybridMultilevel"/>
    <w:tmpl w:val="A524F8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54C30EA9"/>
    <w:multiLevelType w:val="hybridMultilevel"/>
    <w:tmpl w:val="DD8E27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7028E28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D129F5"/>
    <w:multiLevelType w:val="hybridMultilevel"/>
    <w:tmpl w:val="D116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93AC7"/>
    <w:multiLevelType w:val="hybridMultilevel"/>
    <w:tmpl w:val="23BC4EE2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3260C8"/>
    <w:multiLevelType w:val="hybridMultilevel"/>
    <w:tmpl w:val="398A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92828"/>
    <w:multiLevelType w:val="hybridMultilevel"/>
    <w:tmpl w:val="94A0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D71B6"/>
    <w:multiLevelType w:val="hybridMultilevel"/>
    <w:tmpl w:val="4F1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13"/>
  </w:num>
  <w:num w:numId="17">
    <w:abstractNumId w:val="7"/>
  </w:num>
  <w:num w:numId="18">
    <w:abstractNumId w:val="9"/>
  </w:num>
  <w:num w:numId="19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1D4D"/>
    <w:rsid w:val="000031CC"/>
    <w:rsid w:val="00004454"/>
    <w:rsid w:val="00022521"/>
    <w:rsid w:val="00031E22"/>
    <w:rsid w:val="00033573"/>
    <w:rsid w:val="0004204C"/>
    <w:rsid w:val="00046095"/>
    <w:rsid w:val="000537D5"/>
    <w:rsid w:val="00062CB2"/>
    <w:rsid w:val="000656F0"/>
    <w:rsid w:val="000705B5"/>
    <w:rsid w:val="0007284A"/>
    <w:rsid w:val="00073B0D"/>
    <w:rsid w:val="00073F31"/>
    <w:rsid w:val="000754C6"/>
    <w:rsid w:val="000810AA"/>
    <w:rsid w:val="0009441A"/>
    <w:rsid w:val="0009522B"/>
    <w:rsid w:val="00096B47"/>
    <w:rsid w:val="000B76DB"/>
    <w:rsid w:val="000C4287"/>
    <w:rsid w:val="000F0973"/>
    <w:rsid w:val="000F47A3"/>
    <w:rsid w:val="00100C8D"/>
    <w:rsid w:val="001060A1"/>
    <w:rsid w:val="00106DCB"/>
    <w:rsid w:val="00114DF0"/>
    <w:rsid w:val="00150351"/>
    <w:rsid w:val="001755B7"/>
    <w:rsid w:val="001776BF"/>
    <w:rsid w:val="001A20BD"/>
    <w:rsid w:val="001A2217"/>
    <w:rsid w:val="001A42B3"/>
    <w:rsid w:val="001A6544"/>
    <w:rsid w:val="001B551B"/>
    <w:rsid w:val="001C0148"/>
    <w:rsid w:val="001D191E"/>
    <w:rsid w:val="001D3868"/>
    <w:rsid w:val="001F433C"/>
    <w:rsid w:val="001F4DF6"/>
    <w:rsid w:val="00204D3C"/>
    <w:rsid w:val="00216281"/>
    <w:rsid w:val="002353BC"/>
    <w:rsid w:val="00240253"/>
    <w:rsid w:val="00262AAD"/>
    <w:rsid w:val="00274241"/>
    <w:rsid w:val="0027608D"/>
    <w:rsid w:val="00285B44"/>
    <w:rsid w:val="00286ADF"/>
    <w:rsid w:val="002936BF"/>
    <w:rsid w:val="002A40A4"/>
    <w:rsid w:val="002B09E6"/>
    <w:rsid w:val="002B5598"/>
    <w:rsid w:val="002D4DD7"/>
    <w:rsid w:val="002D6134"/>
    <w:rsid w:val="002D7DF1"/>
    <w:rsid w:val="002E53AE"/>
    <w:rsid w:val="002F01EF"/>
    <w:rsid w:val="002F3215"/>
    <w:rsid w:val="00300E16"/>
    <w:rsid w:val="00316684"/>
    <w:rsid w:val="003200A5"/>
    <w:rsid w:val="0032314D"/>
    <w:rsid w:val="00333079"/>
    <w:rsid w:val="00333DD8"/>
    <w:rsid w:val="003347D2"/>
    <w:rsid w:val="00336DB9"/>
    <w:rsid w:val="00346D9B"/>
    <w:rsid w:val="00350A3D"/>
    <w:rsid w:val="00374BB1"/>
    <w:rsid w:val="00375226"/>
    <w:rsid w:val="00391433"/>
    <w:rsid w:val="003A37C8"/>
    <w:rsid w:val="003A3933"/>
    <w:rsid w:val="003D3274"/>
    <w:rsid w:val="003E293F"/>
    <w:rsid w:val="003E396B"/>
    <w:rsid w:val="003F43C7"/>
    <w:rsid w:val="00426602"/>
    <w:rsid w:val="004348D7"/>
    <w:rsid w:val="00444015"/>
    <w:rsid w:val="00444B7D"/>
    <w:rsid w:val="00445E45"/>
    <w:rsid w:val="00452247"/>
    <w:rsid w:val="0046069D"/>
    <w:rsid w:val="0047631E"/>
    <w:rsid w:val="00477471"/>
    <w:rsid w:val="004910DE"/>
    <w:rsid w:val="004A6851"/>
    <w:rsid w:val="004A7CDF"/>
    <w:rsid w:val="004B683E"/>
    <w:rsid w:val="004C56CC"/>
    <w:rsid w:val="004D33B9"/>
    <w:rsid w:val="004D6706"/>
    <w:rsid w:val="00517FAF"/>
    <w:rsid w:val="00520AFC"/>
    <w:rsid w:val="00541C8A"/>
    <w:rsid w:val="00542C6B"/>
    <w:rsid w:val="0055032C"/>
    <w:rsid w:val="00562507"/>
    <w:rsid w:val="005652DD"/>
    <w:rsid w:val="0056574B"/>
    <w:rsid w:val="00567DB6"/>
    <w:rsid w:val="00571AE1"/>
    <w:rsid w:val="00573596"/>
    <w:rsid w:val="00583129"/>
    <w:rsid w:val="00593D2E"/>
    <w:rsid w:val="005D7516"/>
    <w:rsid w:val="005E56E8"/>
    <w:rsid w:val="00621B89"/>
    <w:rsid w:val="006301B2"/>
    <w:rsid w:val="0063127E"/>
    <w:rsid w:val="006344A2"/>
    <w:rsid w:val="00646A4B"/>
    <w:rsid w:val="00652A27"/>
    <w:rsid w:val="00653E09"/>
    <w:rsid w:val="0066025B"/>
    <w:rsid w:val="0066199E"/>
    <w:rsid w:val="0066657F"/>
    <w:rsid w:val="00674442"/>
    <w:rsid w:val="0067543C"/>
    <w:rsid w:val="006A7892"/>
    <w:rsid w:val="006C0379"/>
    <w:rsid w:val="006D3E0E"/>
    <w:rsid w:val="006D4BCD"/>
    <w:rsid w:val="006E6137"/>
    <w:rsid w:val="006F16AC"/>
    <w:rsid w:val="00715446"/>
    <w:rsid w:val="0071662C"/>
    <w:rsid w:val="007200DD"/>
    <w:rsid w:val="00725309"/>
    <w:rsid w:val="00734F83"/>
    <w:rsid w:val="007415F3"/>
    <w:rsid w:val="007462FD"/>
    <w:rsid w:val="00746D60"/>
    <w:rsid w:val="007861E4"/>
    <w:rsid w:val="00793623"/>
    <w:rsid w:val="007B371A"/>
    <w:rsid w:val="007C7D64"/>
    <w:rsid w:val="007F24B7"/>
    <w:rsid w:val="00804D34"/>
    <w:rsid w:val="00814670"/>
    <w:rsid w:val="00815F1F"/>
    <w:rsid w:val="0082482D"/>
    <w:rsid w:val="00832332"/>
    <w:rsid w:val="008336FA"/>
    <w:rsid w:val="00842961"/>
    <w:rsid w:val="00857B5A"/>
    <w:rsid w:val="00863CA4"/>
    <w:rsid w:val="00876706"/>
    <w:rsid w:val="00876F7B"/>
    <w:rsid w:val="008800D0"/>
    <w:rsid w:val="00883C0A"/>
    <w:rsid w:val="00884293"/>
    <w:rsid w:val="00886833"/>
    <w:rsid w:val="00895D1C"/>
    <w:rsid w:val="008C0690"/>
    <w:rsid w:val="008C5152"/>
    <w:rsid w:val="008E011B"/>
    <w:rsid w:val="008E33CB"/>
    <w:rsid w:val="00905169"/>
    <w:rsid w:val="00941107"/>
    <w:rsid w:val="0094381D"/>
    <w:rsid w:val="009452EE"/>
    <w:rsid w:val="009509DC"/>
    <w:rsid w:val="00971DDA"/>
    <w:rsid w:val="00974E51"/>
    <w:rsid w:val="009838E3"/>
    <w:rsid w:val="00990333"/>
    <w:rsid w:val="00990D65"/>
    <w:rsid w:val="00996E84"/>
    <w:rsid w:val="009C0E84"/>
    <w:rsid w:val="009C47F6"/>
    <w:rsid w:val="009C5A1B"/>
    <w:rsid w:val="009C5E39"/>
    <w:rsid w:val="009C7336"/>
    <w:rsid w:val="009D59D6"/>
    <w:rsid w:val="009D5DDA"/>
    <w:rsid w:val="009E55BF"/>
    <w:rsid w:val="009E567E"/>
    <w:rsid w:val="00A02AF1"/>
    <w:rsid w:val="00A10FBA"/>
    <w:rsid w:val="00A15B9B"/>
    <w:rsid w:val="00A270D2"/>
    <w:rsid w:val="00A5028C"/>
    <w:rsid w:val="00A61D4D"/>
    <w:rsid w:val="00A655EA"/>
    <w:rsid w:val="00A67876"/>
    <w:rsid w:val="00A701AF"/>
    <w:rsid w:val="00A71BBC"/>
    <w:rsid w:val="00A752B0"/>
    <w:rsid w:val="00AA3AB3"/>
    <w:rsid w:val="00AA725E"/>
    <w:rsid w:val="00AB09C6"/>
    <w:rsid w:val="00AB17BB"/>
    <w:rsid w:val="00AB2B40"/>
    <w:rsid w:val="00AB6F1F"/>
    <w:rsid w:val="00AD4E94"/>
    <w:rsid w:val="00AD5DCB"/>
    <w:rsid w:val="00AD6E80"/>
    <w:rsid w:val="00AE2214"/>
    <w:rsid w:val="00AF5E26"/>
    <w:rsid w:val="00B259CD"/>
    <w:rsid w:val="00B27F61"/>
    <w:rsid w:val="00B35B5C"/>
    <w:rsid w:val="00B43B5A"/>
    <w:rsid w:val="00B87518"/>
    <w:rsid w:val="00B954EE"/>
    <w:rsid w:val="00BB41D5"/>
    <w:rsid w:val="00BC7A22"/>
    <w:rsid w:val="00BD561D"/>
    <w:rsid w:val="00BD6A4B"/>
    <w:rsid w:val="00BF15C3"/>
    <w:rsid w:val="00BF69AF"/>
    <w:rsid w:val="00BF7B4D"/>
    <w:rsid w:val="00C213E5"/>
    <w:rsid w:val="00C60ED5"/>
    <w:rsid w:val="00C65D8B"/>
    <w:rsid w:val="00C66DB5"/>
    <w:rsid w:val="00C8251C"/>
    <w:rsid w:val="00C851B3"/>
    <w:rsid w:val="00C94F52"/>
    <w:rsid w:val="00CB3AA1"/>
    <w:rsid w:val="00CB71D8"/>
    <w:rsid w:val="00CC4562"/>
    <w:rsid w:val="00CE07D3"/>
    <w:rsid w:val="00D0624D"/>
    <w:rsid w:val="00D113D3"/>
    <w:rsid w:val="00D22B2F"/>
    <w:rsid w:val="00D25EE5"/>
    <w:rsid w:val="00D37685"/>
    <w:rsid w:val="00D729F0"/>
    <w:rsid w:val="00DB2C53"/>
    <w:rsid w:val="00DC766E"/>
    <w:rsid w:val="00DD6F24"/>
    <w:rsid w:val="00DD757D"/>
    <w:rsid w:val="00DE67D0"/>
    <w:rsid w:val="00E02359"/>
    <w:rsid w:val="00E505E4"/>
    <w:rsid w:val="00E518E5"/>
    <w:rsid w:val="00E703EF"/>
    <w:rsid w:val="00E735FD"/>
    <w:rsid w:val="00E75B4B"/>
    <w:rsid w:val="00E82D16"/>
    <w:rsid w:val="00E832B0"/>
    <w:rsid w:val="00E83855"/>
    <w:rsid w:val="00E9408F"/>
    <w:rsid w:val="00EA1C93"/>
    <w:rsid w:val="00EA472F"/>
    <w:rsid w:val="00EA7696"/>
    <w:rsid w:val="00EC0C31"/>
    <w:rsid w:val="00ED02AB"/>
    <w:rsid w:val="00ED0F8F"/>
    <w:rsid w:val="00ED5EFD"/>
    <w:rsid w:val="00EE253F"/>
    <w:rsid w:val="00EE37F7"/>
    <w:rsid w:val="00EE5EEE"/>
    <w:rsid w:val="00F03FF4"/>
    <w:rsid w:val="00F55DA6"/>
    <w:rsid w:val="00F64837"/>
    <w:rsid w:val="00F749FE"/>
    <w:rsid w:val="00F76581"/>
    <w:rsid w:val="00F81EC5"/>
    <w:rsid w:val="00F85B83"/>
    <w:rsid w:val="00F90EA2"/>
    <w:rsid w:val="00F9351B"/>
    <w:rsid w:val="00F959AB"/>
    <w:rsid w:val="00FC4B15"/>
    <w:rsid w:val="00FC4BF9"/>
    <w:rsid w:val="00FD0EC1"/>
    <w:rsid w:val="00FD74AF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F0"/>
  </w:style>
  <w:style w:type="paragraph" w:styleId="1">
    <w:name w:val="heading 1"/>
    <w:basedOn w:val="a"/>
    <w:next w:val="a"/>
    <w:link w:val="10"/>
    <w:qFormat/>
    <w:rsid w:val="00A61D4D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A61D4D"/>
    <w:pPr>
      <w:spacing w:before="100" w:beforeAutospacing="1" w:after="270" w:line="390" w:lineRule="atLeast"/>
      <w:outlineLvl w:val="1"/>
    </w:pPr>
    <w:rPr>
      <w:rFonts w:ascii="Georgia" w:eastAsia="Times New Roman" w:hAnsi="Georgia" w:cs="Times New Roman"/>
      <w:b/>
      <w:bCs/>
      <w:i/>
      <w:i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61D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61D4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61D4D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A61D4D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A61D4D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A61D4D"/>
    <w:pPr>
      <w:spacing w:before="240" w:after="60" w:line="240" w:lineRule="auto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D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A61D4D"/>
    <w:rPr>
      <w:rFonts w:ascii="Georgia" w:eastAsia="Times New Roman" w:hAnsi="Georgia" w:cs="Times New Roman"/>
      <w:b/>
      <w:bCs/>
      <w:i/>
      <w:i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A61D4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61D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61D4D"/>
    <w:rPr>
      <w:rFonts w:ascii="Cambria" w:eastAsia="Times New Roman" w:hAnsi="Cambria" w:cs="Times New Roman"/>
      <w:color w:val="243F60"/>
      <w:lang w:eastAsia="en-US"/>
    </w:rPr>
  </w:style>
  <w:style w:type="character" w:customStyle="1" w:styleId="70">
    <w:name w:val="Заголовок 7 Знак"/>
    <w:basedOn w:val="a0"/>
    <w:link w:val="7"/>
    <w:semiHidden/>
    <w:rsid w:val="00A61D4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0"/>
    <w:link w:val="8"/>
    <w:semiHidden/>
    <w:rsid w:val="00A61D4D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semiHidden/>
    <w:rsid w:val="00A61D4D"/>
    <w:rPr>
      <w:rFonts w:ascii="Arial" w:eastAsia="Calibri" w:hAnsi="Arial" w:cs="Arial"/>
    </w:rPr>
  </w:style>
  <w:style w:type="character" w:styleId="a3">
    <w:name w:val="Hyperlink"/>
    <w:basedOn w:val="a0"/>
    <w:uiPriority w:val="99"/>
    <w:semiHidden/>
    <w:unhideWhenUsed/>
    <w:rsid w:val="00A61D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1D4D"/>
    <w:rPr>
      <w:color w:val="800080" w:themeColor="followedHyperlink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Стандартный HTML Знак Знак1,Знак2 Знак Знак1,Знак2 Знак2"/>
    <w:basedOn w:val="a0"/>
    <w:locked/>
    <w:rsid w:val="00A61D4D"/>
    <w:rPr>
      <w:rFonts w:ascii="Courier New" w:eastAsia="Times New Roman" w:hAnsi="Courier New" w:cs="Courier New" w:hint="default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3"/>
    <w:semiHidden/>
    <w:unhideWhenUsed/>
    <w:rsid w:val="00A61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link w:val="HTML"/>
    <w:semiHidden/>
    <w:rsid w:val="00A61D4D"/>
    <w:rPr>
      <w:rFonts w:ascii="Consolas" w:hAnsi="Consolas"/>
      <w:sz w:val="20"/>
      <w:szCs w:val="20"/>
    </w:rPr>
  </w:style>
  <w:style w:type="paragraph" w:styleId="a5">
    <w:name w:val="Normal (Web)"/>
    <w:basedOn w:val="a"/>
    <w:semiHidden/>
    <w:unhideWhenUsed/>
    <w:rsid w:val="00A6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A61D4D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A61D4D"/>
    <w:pPr>
      <w:spacing w:after="0" w:line="240" w:lineRule="auto"/>
      <w:ind w:left="440"/>
      <w:jc w:val="center"/>
    </w:pPr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12"/>
    <w:semiHidden/>
    <w:unhideWhenUsed/>
    <w:rsid w:val="00A61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61D4D"/>
    <w:rPr>
      <w:sz w:val="20"/>
      <w:szCs w:val="20"/>
    </w:rPr>
  </w:style>
  <w:style w:type="paragraph" w:styleId="a8">
    <w:name w:val="header"/>
    <w:basedOn w:val="a"/>
    <w:link w:val="a9"/>
    <w:semiHidden/>
    <w:unhideWhenUsed/>
    <w:rsid w:val="00A61D4D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A61D4D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semiHidden/>
    <w:unhideWhenUsed/>
    <w:rsid w:val="00A61D4D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semiHidden/>
    <w:rsid w:val="00A61D4D"/>
    <w:rPr>
      <w:rFonts w:ascii="Calibri" w:eastAsia="Calibri" w:hAnsi="Calibri" w:cs="Times New Roman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A61D4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1D4D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Title"/>
    <w:basedOn w:val="a"/>
    <w:link w:val="af"/>
    <w:qFormat/>
    <w:rsid w:val="00A61D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A61D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semiHidden/>
    <w:unhideWhenUsed/>
    <w:rsid w:val="00A61D4D"/>
    <w:pPr>
      <w:spacing w:after="12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A61D4D"/>
    <w:rPr>
      <w:rFonts w:ascii="Calibri" w:eastAsia="Calibri" w:hAnsi="Calibri" w:cs="Times New Roman"/>
      <w:lang w:eastAsia="en-US"/>
    </w:rPr>
  </w:style>
  <w:style w:type="paragraph" w:styleId="af2">
    <w:name w:val="Body Text Indent"/>
    <w:basedOn w:val="a"/>
    <w:link w:val="af3"/>
    <w:semiHidden/>
    <w:unhideWhenUsed/>
    <w:rsid w:val="00A61D4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A61D4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A61D4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61D4D"/>
  </w:style>
  <w:style w:type="paragraph" w:styleId="23">
    <w:name w:val="Body Text Indent 2"/>
    <w:basedOn w:val="a"/>
    <w:link w:val="211"/>
    <w:semiHidden/>
    <w:unhideWhenUsed/>
    <w:rsid w:val="00A61D4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61D4D"/>
  </w:style>
  <w:style w:type="paragraph" w:styleId="32">
    <w:name w:val="Body Text Indent 3"/>
    <w:basedOn w:val="a"/>
    <w:link w:val="310"/>
    <w:uiPriority w:val="99"/>
    <w:semiHidden/>
    <w:unhideWhenUsed/>
    <w:rsid w:val="00A61D4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61D4D"/>
    <w:rPr>
      <w:sz w:val="16"/>
      <w:szCs w:val="16"/>
    </w:rPr>
  </w:style>
  <w:style w:type="paragraph" w:styleId="af4">
    <w:name w:val="Block Text"/>
    <w:basedOn w:val="a"/>
    <w:semiHidden/>
    <w:unhideWhenUsed/>
    <w:rsid w:val="00A61D4D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</w:rPr>
  </w:style>
  <w:style w:type="paragraph" w:styleId="af5">
    <w:name w:val="Document Map"/>
    <w:basedOn w:val="a"/>
    <w:link w:val="13"/>
    <w:semiHidden/>
    <w:unhideWhenUsed/>
    <w:rsid w:val="00A61D4D"/>
    <w:pPr>
      <w:shd w:val="clear" w:color="auto" w:fill="00008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A61D4D"/>
    <w:rPr>
      <w:rFonts w:ascii="Tahoma" w:hAnsi="Tahoma" w:cs="Tahoma"/>
      <w:sz w:val="16"/>
      <w:szCs w:val="16"/>
    </w:rPr>
  </w:style>
  <w:style w:type="paragraph" w:styleId="af7">
    <w:name w:val="Plain Text"/>
    <w:basedOn w:val="a"/>
    <w:link w:val="af8"/>
    <w:uiPriority w:val="99"/>
    <w:unhideWhenUsed/>
    <w:rsid w:val="00A61D4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A61D4D"/>
    <w:rPr>
      <w:rFonts w:ascii="Courier New" w:eastAsia="Times New Roman" w:hAnsi="Courier New" w:cs="Courier New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A61D4D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semiHidden/>
    <w:rsid w:val="00A61D4D"/>
    <w:rPr>
      <w:rFonts w:ascii="Tahoma" w:eastAsia="Calibri" w:hAnsi="Tahoma" w:cs="Tahoma"/>
      <w:sz w:val="16"/>
      <w:szCs w:val="16"/>
      <w:lang w:eastAsia="en-US"/>
    </w:rPr>
  </w:style>
  <w:style w:type="paragraph" w:styleId="afb">
    <w:name w:val="List Paragraph"/>
    <w:basedOn w:val="a"/>
    <w:uiPriority w:val="34"/>
    <w:qFormat/>
    <w:rsid w:val="00A61D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c">
    <w:name w:val="TOC Heading"/>
    <w:basedOn w:val="1"/>
    <w:next w:val="a"/>
    <w:uiPriority w:val="39"/>
    <w:semiHidden/>
    <w:unhideWhenUsed/>
    <w:qFormat/>
    <w:rsid w:val="00A61D4D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podzag120">
    <w:name w:val="podzag_120"/>
    <w:basedOn w:val="a"/>
    <w:uiPriority w:val="99"/>
    <w:rsid w:val="00A6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Подпись к таблице_"/>
    <w:basedOn w:val="a0"/>
    <w:link w:val="14"/>
    <w:locked/>
    <w:rsid w:val="00A61D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">
    <w:name w:val="Подпись к таблице1"/>
    <w:basedOn w:val="a"/>
    <w:link w:val="afd"/>
    <w:rsid w:val="00A61D4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41">
    <w:name w:val="Основной текст (4)_"/>
    <w:basedOn w:val="a0"/>
    <w:link w:val="410"/>
    <w:locked/>
    <w:rsid w:val="00A61D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A61D4D"/>
    <w:pPr>
      <w:shd w:val="clear" w:color="auto" w:fill="FFFFFF"/>
      <w:spacing w:after="0" w:line="15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5">
    <w:name w:val="Цитата1"/>
    <w:basedOn w:val="a"/>
    <w:rsid w:val="00A61D4D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Сноска_"/>
    <w:basedOn w:val="a0"/>
    <w:link w:val="16"/>
    <w:locked/>
    <w:rsid w:val="00A61D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">
    <w:name w:val="Сноска1"/>
    <w:basedOn w:val="a"/>
    <w:link w:val="afe"/>
    <w:rsid w:val="00A61D4D"/>
    <w:pPr>
      <w:shd w:val="clear" w:color="auto" w:fill="FFFFFF"/>
      <w:spacing w:after="0" w:line="154" w:lineRule="exact"/>
      <w:ind w:firstLine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1">
    <w:name w:val="Основной текст (5)_"/>
    <w:basedOn w:val="a0"/>
    <w:link w:val="510"/>
    <w:locked/>
    <w:rsid w:val="00A61D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A61D4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5">
    <w:name w:val="Основной текст (2)_"/>
    <w:basedOn w:val="a0"/>
    <w:link w:val="212"/>
    <w:locked/>
    <w:rsid w:val="00A61D4D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212">
    <w:name w:val="Основной текст (2)1"/>
    <w:basedOn w:val="a"/>
    <w:link w:val="25"/>
    <w:rsid w:val="00A61D4D"/>
    <w:pPr>
      <w:shd w:val="clear" w:color="auto" w:fill="FFFFFF"/>
      <w:spacing w:after="0" w:line="178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Style3">
    <w:name w:val="Style3"/>
    <w:basedOn w:val="a"/>
    <w:uiPriority w:val="99"/>
    <w:rsid w:val="00A61D4D"/>
    <w:pPr>
      <w:widowControl w:val="0"/>
      <w:autoSpaceDE w:val="0"/>
      <w:autoSpaceDN w:val="0"/>
      <w:adjustRightInd w:val="0"/>
      <w:spacing w:after="0" w:line="198" w:lineRule="exact"/>
      <w:ind w:firstLine="29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61D4D"/>
    <w:pPr>
      <w:widowControl w:val="0"/>
      <w:autoSpaceDE w:val="0"/>
      <w:autoSpaceDN w:val="0"/>
      <w:adjustRightInd w:val="0"/>
      <w:spacing w:after="0" w:line="155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A61D4D"/>
    <w:pPr>
      <w:widowControl w:val="0"/>
      <w:autoSpaceDE w:val="0"/>
      <w:autoSpaceDN w:val="0"/>
      <w:adjustRightInd w:val="0"/>
      <w:spacing w:after="0" w:line="202" w:lineRule="exact"/>
      <w:ind w:firstLine="29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A61D4D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A61D4D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A61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A61D4D"/>
    <w:pPr>
      <w:widowControl w:val="0"/>
      <w:autoSpaceDE w:val="0"/>
      <w:autoSpaceDN w:val="0"/>
      <w:adjustRightInd w:val="0"/>
      <w:spacing w:after="0" w:line="198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6">
    <w:name w:val="Табл_6п_Сверху"/>
    <w:basedOn w:val="a"/>
    <w:next w:val="a"/>
    <w:uiPriority w:val="99"/>
    <w:rsid w:val="00A61D4D"/>
    <w:pPr>
      <w:autoSpaceDE w:val="0"/>
      <w:autoSpaceDN w:val="0"/>
      <w:adjustRightInd w:val="0"/>
      <w:spacing w:before="120" w:after="0" w:line="240" w:lineRule="auto"/>
    </w:pPr>
    <w:rPr>
      <w:rFonts w:ascii="AMPIO I+ Newton C San Pin" w:eastAsia="Calibri" w:hAnsi="AMPIO I+ Newton C San Pin" w:cs="Times New Roman"/>
      <w:sz w:val="24"/>
      <w:szCs w:val="24"/>
      <w:lang w:eastAsia="en-US"/>
    </w:rPr>
  </w:style>
  <w:style w:type="paragraph" w:customStyle="1" w:styleId="Style9">
    <w:name w:val="Style9"/>
    <w:basedOn w:val="a"/>
    <w:uiPriority w:val="99"/>
    <w:rsid w:val="00A61D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A61D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A61D4D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A61D4D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A61D4D"/>
    <w:pPr>
      <w:widowControl w:val="0"/>
      <w:autoSpaceDE w:val="0"/>
      <w:autoSpaceDN w:val="0"/>
      <w:adjustRightInd w:val="0"/>
      <w:spacing w:after="0" w:line="161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a"/>
    <w:uiPriority w:val="99"/>
    <w:rsid w:val="00A61D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A61D4D"/>
    <w:pPr>
      <w:widowControl w:val="0"/>
      <w:autoSpaceDE w:val="0"/>
      <w:autoSpaceDN w:val="0"/>
      <w:adjustRightInd w:val="0"/>
      <w:spacing w:after="0" w:line="16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A61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61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61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61D4D"/>
    <w:pPr>
      <w:widowControl w:val="0"/>
      <w:autoSpaceDE w:val="0"/>
      <w:autoSpaceDN w:val="0"/>
      <w:adjustRightInd w:val="0"/>
      <w:spacing w:after="0" w:line="1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61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61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A61D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61D4D"/>
    <w:pPr>
      <w:widowControl w:val="0"/>
      <w:autoSpaceDE w:val="0"/>
      <w:autoSpaceDN w:val="0"/>
      <w:adjustRightInd w:val="0"/>
      <w:spacing w:after="0" w:line="192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Заголовок 3+"/>
    <w:basedOn w:val="a"/>
    <w:rsid w:val="00A61D4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7">
    <w:name w:val="Style27"/>
    <w:basedOn w:val="a"/>
    <w:rsid w:val="00A61D4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26">
    <w:name w:val="Цитата2"/>
    <w:basedOn w:val="a"/>
    <w:rsid w:val="00A61D4D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A61D4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Calibri" w:hAnsi="BookmanC" w:cs="Times New Roman"/>
      <w:sz w:val="24"/>
      <w:szCs w:val="20"/>
    </w:rPr>
  </w:style>
  <w:style w:type="paragraph" w:customStyle="1" w:styleId="BodyTextIndent21">
    <w:name w:val="Body Text Indent 21"/>
    <w:basedOn w:val="a"/>
    <w:rsid w:val="00A61D4D"/>
    <w:pPr>
      <w:tabs>
        <w:tab w:val="left" w:pos="1134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BookmanC" w:eastAsia="Calibri" w:hAnsi="BookmanC" w:cs="Times New Roman"/>
      <w:szCs w:val="20"/>
    </w:rPr>
  </w:style>
  <w:style w:type="paragraph" w:customStyle="1" w:styleId="BlockText1">
    <w:name w:val="Block Text1"/>
    <w:basedOn w:val="a"/>
    <w:rsid w:val="00A61D4D"/>
    <w:pPr>
      <w:overflowPunct w:val="0"/>
      <w:autoSpaceDE w:val="0"/>
      <w:autoSpaceDN w:val="0"/>
      <w:adjustRightInd w:val="0"/>
      <w:spacing w:after="0" w:line="360" w:lineRule="auto"/>
      <w:ind w:left="851" w:right="567"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Oaeno">
    <w:name w:val="Oaeno"/>
    <w:basedOn w:val="a"/>
    <w:rsid w:val="00A61D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Iniiaiieoaeno2">
    <w:name w:val="Iniiaiie oaeno 2"/>
    <w:basedOn w:val="a"/>
    <w:rsid w:val="00A61D4D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lainText1">
    <w:name w:val="Plain Text1"/>
    <w:basedOn w:val="a"/>
    <w:rsid w:val="00A61D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aff">
    <w:name w:val="Новый"/>
    <w:basedOn w:val="a"/>
    <w:rsid w:val="00A61D4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Pa0">
    <w:name w:val="Pa0"/>
    <w:basedOn w:val="a"/>
    <w:next w:val="a"/>
    <w:rsid w:val="00A61D4D"/>
    <w:pPr>
      <w:autoSpaceDE w:val="0"/>
      <w:autoSpaceDN w:val="0"/>
      <w:adjustRightInd w:val="0"/>
      <w:spacing w:after="0" w:line="241" w:lineRule="atLeast"/>
    </w:pPr>
    <w:rPr>
      <w:rFonts w:ascii="PragmaticaC" w:eastAsia="Calibri" w:hAnsi="PragmaticaC" w:cs="Times New Roman"/>
      <w:sz w:val="24"/>
      <w:szCs w:val="24"/>
    </w:rPr>
  </w:style>
  <w:style w:type="paragraph" w:customStyle="1" w:styleId="42">
    <w:name w:val="Заголовок 4/"/>
    <w:basedOn w:val="3"/>
    <w:autoRedefine/>
    <w:rsid w:val="00A61D4D"/>
    <w:pPr>
      <w:spacing w:line="360" w:lineRule="auto"/>
      <w:ind w:firstLine="567"/>
      <w:jc w:val="center"/>
    </w:pPr>
    <w:rPr>
      <w:rFonts w:ascii="Times New Roman" w:eastAsia="Calibri" w:hAnsi="Times New Roman" w:cs="Times New Roman"/>
      <w:spacing w:val="-4"/>
      <w:sz w:val="28"/>
      <w:szCs w:val="28"/>
    </w:rPr>
  </w:style>
  <w:style w:type="character" w:styleId="aff0">
    <w:name w:val="footnote reference"/>
    <w:basedOn w:val="a0"/>
    <w:semiHidden/>
    <w:unhideWhenUsed/>
    <w:rsid w:val="00A61D4D"/>
    <w:rPr>
      <w:vertAlign w:val="superscript"/>
    </w:rPr>
  </w:style>
  <w:style w:type="character" w:styleId="aff1">
    <w:name w:val="endnote reference"/>
    <w:basedOn w:val="a0"/>
    <w:uiPriority w:val="99"/>
    <w:semiHidden/>
    <w:unhideWhenUsed/>
    <w:rsid w:val="00A61D4D"/>
    <w:rPr>
      <w:vertAlign w:val="superscript"/>
    </w:rPr>
  </w:style>
  <w:style w:type="character" w:customStyle="1" w:styleId="12">
    <w:name w:val="Текст сноски Знак1"/>
    <w:basedOn w:val="a0"/>
    <w:link w:val="a6"/>
    <w:semiHidden/>
    <w:locked/>
    <w:rsid w:val="00A61D4D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Текст концевой сноски Знак1"/>
    <w:basedOn w:val="a0"/>
    <w:uiPriority w:val="99"/>
    <w:semiHidden/>
    <w:locked/>
    <w:rsid w:val="00A61D4D"/>
    <w:rPr>
      <w:lang w:eastAsia="en-US"/>
    </w:rPr>
  </w:style>
  <w:style w:type="character" w:customStyle="1" w:styleId="18">
    <w:name w:val="Основной текст Знак1"/>
    <w:basedOn w:val="a0"/>
    <w:uiPriority w:val="99"/>
    <w:semiHidden/>
    <w:locked/>
    <w:rsid w:val="00A61D4D"/>
    <w:rPr>
      <w:sz w:val="22"/>
      <w:szCs w:val="22"/>
      <w:lang w:eastAsia="en-US"/>
    </w:rPr>
  </w:style>
  <w:style w:type="character" w:customStyle="1" w:styleId="19">
    <w:name w:val="Основной текст с отступом Знак1"/>
    <w:basedOn w:val="a0"/>
    <w:uiPriority w:val="99"/>
    <w:semiHidden/>
    <w:locked/>
    <w:rsid w:val="00A61D4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a">
    <w:name w:val="Текст выноски Знак1"/>
    <w:basedOn w:val="a0"/>
    <w:uiPriority w:val="99"/>
    <w:semiHidden/>
    <w:locked/>
    <w:rsid w:val="00A61D4D"/>
    <w:rPr>
      <w:rFonts w:ascii="Tahoma" w:hAnsi="Tahoma" w:cs="Tahoma" w:hint="default"/>
      <w:sz w:val="16"/>
      <w:szCs w:val="16"/>
      <w:lang w:eastAsia="en-US"/>
    </w:rPr>
  </w:style>
  <w:style w:type="character" w:customStyle="1" w:styleId="aff2">
    <w:name w:val="Подпись к таблице"/>
    <w:basedOn w:val="afd"/>
    <w:rsid w:val="00A61D4D"/>
  </w:style>
  <w:style w:type="character" w:customStyle="1" w:styleId="43">
    <w:name w:val="Основной текст (4) + Полужирный"/>
    <w:basedOn w:val="a0"/>
    <w:rsid w:val="00A61D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44">
    <w:name w:val="Основной текст (4)"/>
    <w:basedOn w:val="a0"/>
    <w:rsid w:val="00A61D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417">
    <w:name w:val="Основной текст (4)17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15">
    <w:name w:val="Основной текст (4) + Полужирный15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16">
    <w:name w:val="Основной текст (4)16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14">
    <w:name w:val="Основной текст (4) + Полужирный14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2100">
    <w:name w:val="Основной текст (2)10"/>
    <w:basedOn w:val="a0"/>
    <w:rsid w:val="00A61D4D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413">
    <w:name w:val="Основной текст (4) + Полужирный13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150">
    <w:name w:val="Основной текст (4)15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140">
    <w:name w:val="Основной текст (4)14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12">
    <w:name w:val="Основной текст (4) + Полужирный12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130">
    <w:name w:val="Основной текст (4)13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11">
    <w:name w:val="Основной текст (4) + Полужирный11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100">
    <w:name w:val="Основной текст (4) + Полужирный10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120">
    <w:name w:val="Основной текст (4)12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aff3">
    <w:name w:val="Основной текст + Полужирный"/>
    <w:basedOn w:val="a0"/>
    <w:rsid w:val="00A61D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9">
    <w:name w:val="Основной текст (4) + Полужирный9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110">
    <w:name w:val="Основной текст (4)11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101">
    <w:name w:val="Основной текст (4)10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8">
    <w:name w:val="Основной текст (4) + Полужирный8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90">
    <w:name w:val="Основной текст (4)9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7">
    <w:name w:val="Основной текст (4) + Полужирный7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80">
    <w:name w:val="Основной текст (4)8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70">
    <w:name w:val="Основной текст (4)7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6">
    <w:name w:val="Основной текст (4) + Полужирный6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27">
    <w:name w:val="Сноска2"/>
    <w:basedOn w:val="afe"/>
    <w:rsid w:val="00A61D4D"/>
  </w:style>
  <w:style w:type="character" w:customStyle="1" w:styleId="1b">
    <w:name w:val="Сноска + Курсив1"/>
    <w:basedOn w:val="afe"/>
    <w:rsid w:val="00A61D4D"/>
    <w:rPr>
      <w:i/>
      <w:iCs/>
    </w:rPr>
  </w:style>
  <w:style w:type="character" w:customStyle="1" w:styleId="45">
    <w:name w:val="Основной текст (4) + Полужирный5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60">
    <w:name w:val="Основной текст (4)6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50">
    <w:name w:val="Основной текст (4)5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40">
    <w:name w:val="Основной текст (4) + Полужирный4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30">
    <w:name w:val="Основной текст (4) + Полужирный3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41">
    <w:name w:val="Основной текст (4)4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20">
    <w:name w:val="Основной текст (4) + Полужирный2"/>
    <w:basedOn w:val="41"/>
    <w:rsid w:val="00A61D4D"/>
    <w:rPr>
      <w:b/>
      <w:bCs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431">
    <w:name w:val="Основной текст (4)3"/>
    <w:basedOn w:val="41"/>
    <w:rsid w:val="00A61D4D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52">
    <w:name w:val="Основной текст (5)2"/>
    <w:basedOn w:val="51"/>
    <w:rsid w:val="00A61D4D"/>
  </w:style>
  <w:style w:type="character" w:customStyle="1" w:styleId="53">
    <w:name w:val="Основной текст (5) + Не полужирный"/>
    <w:basedOn w:val="51"/>
    <w:rsid w:val="00A61D4D"/>
    <w:rPr>
      <w:b/>
      <w:bCs/>
    </w:rPr>
  </w:style>
  <w:style w:type="character" w:customStyle="1" w:styleId="240">
    <w:name w:val="Основной текст (2)4"/>
    <w:basedOn w:val="25"/>
    <w:rsid w:val="00A61D4D"/>
  </w:style>
  <w:style w:type="character" w:customStyle="1" w:styleId="FontStyle34">
    <w:name w:val="Font Style34"/>
    <w:basedOn w:val="a0"/>
    <w:uiPriority w:val="99"/>
    <w:rsid w:val="00A61D4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43">
    <w:name w:val="Font Style43"/>
    <w:basedOn w:val="a0"/>
    <w:uiPriority w:val="99"/>
    <w:rsid w:val="00A61D4D"/>
    <w:rPr>
      <w:rFonts w:ascii="Times New Roman" w:hAnsi="Times New Roman" w:cs="Times New Roman" w:hint="default"/>
      <w:i/>
      <w:iCs/>
      <w:color w:val="000000"/>
      <w:sz w:val="16"/>
      <w:szCs w:val="16"/>
    </w:rPr>
  </w:style>
  <w:style w:type="character" w:customStyle="1" w:styleId="FontStyle44">
    <w:name w:val="Font Style44"/>
    <w:basedOn w:val="a0"/>
    <w:uiPriority w:val="99"/>
    <w:rsid w:val="00A61D4D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6">
    <w:name w:val="Font Style36"/>
    <w:basedOn w:val="a0"/>
    <w:uiPriority w:val="99"/>
    <w:rsid w:val="00A61D4D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32">
    <w:name w:val="Font Style32"/>
    <w:basedOn w:val="a0"/>
    <w:uiPriority w:val="99"/>
    <w:rsid w:val="00A61D4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33">
    <w:name w:val="Font Style33"/>
    <w:basedOn w:val="a0"/>
    <w:uiPriority w:val="99"/>
    <w:rsid w:val="00A61D4D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37">
    <w:name w:val="Font Style37"/>
    <w:basedOn w:val="a0"/>
    <w:uiPriority w:val="99"/>
    <w:rsid w:val="00A61D4D"/>
    <w:rPr>
      <w:rFonts w:ascii="Arial" w:hAnsi="Arial" w:cs="Arial" w:hint="default"/>
      <w:b/>
      <w:bCs/>
      <w:color w:val="000000"/>
      <w:spacing w:val="10"/>
      <w:sz w:val="32"/>
      <w:szCs w:val="32"/>
    </w:rPr>
  </w:style>
  <w:style w:type="character" w:customStyle="1" w:styleId="FontStyle31">
    <w:name w:val="Font Style31"/>
    <w:basedOn w:val="a0"/>
    <w:uiPriority w:val="99"/>
    <w:rsid w:val="00A61D4D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HTML3">
    <w:name w:val="Стандартный HTML Знак3"/>
    <w:aliases w:val="Стандартный HTML Знак1 Знак2,Стандартный HTML Знак Знак Знак2,Знак2 Знак Знак Знак2,Знак2 Знак1 Знак2,Знак2 Знак Знак3,Знак2 Знак4"/>
    <w:basedOn w:val="a0"/>
    <w:link w:val="HTML"/>
    <w:semiHidden/>
    <w:locked/>
    <w:rsid w:val="00A61D4D"/>
    <w:rPr>
      <w:rFonts w:ascii="Courier New" w:eastAsia="Times New Roman" w:hAnsi="Courier New" w:cs="Courier New"/>
      <w:sz w:val="24"/>
      <w:szCs w:val="24"/>
    </w:rPr>
  </w:style>
  <w:style w:type="character" w:customStyle="1" w:styleId="FontStyle41">
    <w:name w:val="Font Style41"/>
    <w:basedOn w:val="a0"/>
    <w:uiPriority w:val="99"/>
    <w:rsid w:val="00A61D4D"/>
    <w:rPr>
      <w:rFonts w:ascii="Microsoft Sans Serif" w:hAnsi="Microsoft Sans Serif" w:cs="Microsoft Sans Serif" w:hint="default"/>
      <w:b/>
      <w:bCs/>
      <w:color w:val="000000"/>
      <w:sz w:val="18"/>
      <w:szCs w:val="18"/>
    </w:rPr>
  </w:style>
  <w:style w:type="character" w:customStyle="1" w:styleId="FontStyle42">
    <w:name w:val="Font Style42"/>
    <w:basedOn w:val="a0"/>
    <w:uiPriority w:val="99"/>
    <w:rsid w:val="00A61D4D"/>
    <w:rPr>
      <w:rFonts w:ascii="Times New Roman" w:hAnsi="Times New Roman" w:cs="Times New Roman" w:hint="default"/>
      <w:i/>
      <w:iCs/>
      <w:color w:val="000000"/>
      <w:sz w:val="16"/>
      <w:szCs w:val="16"/>
    </w:rPr>
  </w:style>
  <w:style w:type="character" w:customStyle="1" w:styleId="FontStyle35">
    <w:name w:val="Font Style35"/>
    <w:basedOn w:val="a0"/>
    <w:uiPriority w:val="99"/>
    <w:rsid w:val="00A61D4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A61D4D"/>
    <w:rPr>
      <w:rFonts w:ascii="Times New Roman" w:eastAsia="Calibri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A61D4D"/>
    <w:rPr>
      <w:rFonts w:ascii="Times New Roman" w:eastAsia="Calibri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locked/>
    <w:rsid w:val="00A61D4D"/>
    <w:rPr>
      <w:rFonts w:ascii="Calibri" w:eastAsia="Times New Roman" w:hAnsi="Calibri" w:cs="Times New Roman"/>
      <w:sz w:val="16"/>
      <w:szCs w:val="16"/>
    </w:rPr>
  </w:style>
  <w:style w:type="character" w:customStyle="1" w:styleId="13">
    <w:name w:val="Схема документа Знак1"/>
    <w:basedOn w:val="a0"/>
    <w:link w:val="af5"/>
    <w:semiHidden/>
    <w:locked/>
    <w:rsid w:val="00A61D4D"/>
    <w:rPr>
      <w:rFonts w:ascii="Tahoma" w:eastAsia="Calibri" w:hAnsi="Tahoma" w:cs="Tahoma"/>
      <w:sz w:val="24"/>
      <w:szCs w:val="24"/>
      <w:shd w:val="clear" w:color="auto" w:fill="000080"/>
    </w:rPr>
  </w:style>
  <w:style w:type="character" w:customStyle="1" w:styleId="FontStyle68">
    <w:name w:val="Font Style68"/>
    <w:basedOn w:val="a0"/>
    <w:rsid w:val="00A61D4D"/>
    <w:rPr>
      <w:rFonts w:ascii="Times New Roman" w:hAnsi="Times New Roman" w:cs="Times New Roman" w:hint="default"/>
      <w:sz w:val="22"/>
      <w:szCs w:val="22"/>
    </w:rPr>
  </w:style>
  <w:style w:type="character" w:customStyle="1" w:styleId="TitleChar">
    <w:name w:val="Title Char"/>
    <w:basedOn w:val="a0"/>
    <w:locked/>
    <w:rsid w:val="00A61D4D"/>
    <w:rPr>
      <w:rFonts w:ascii="Arial" w:hAnsi="Arial" w:cs="Arial" w:hint="default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A61D4D"/>
    <w:rPr>
      <w:rFonts w:ascii="Times New Roman" w:hAnsi="Times New Roman" w:cs="Times New Roman" w:hint="default"/>
    </w:rPr>
  </w:style>
  <w:style w:type="character" w:customStyle="1" w:styleId="editsection">
    <w:name w:val="editsection"/>
    <w:basedOn w:val="a0"/>
    <w:rsid w:val="00A61D4D"/>
    <w:rPr>
      <w:rFonts w:ascii="Times New Roman" w:hAnsi="Times New Roman" w:cs="Times New Roman" w:hint="default"/>
    </w:rPr>
  </w:style>
  <w:style w:type="character" w:customStyle="1" w:styleId="mw-headline">
    <w:name w:val="mw-headline"/>
    <w:basedOn w:val="a0"/>
    <w:rsid w:val="00A61D4D"/>
    <w:rPr>
      <w:rFonts w:ascii="Times New Roman" w:hAnsi="Times New Roman" w:cs="Times New Roman" w:hint="default"/>
    </w:rPr>
  </w:style>
  <w:style w:type="character" w:customStyle="1" w:styleId="A00">
    <w:name w:val="A0"/>
    <w:rsid w:val="00A61D4D"/>
    <w:rPr>
      <w:rFonts w:ascii="PragmaticaC" w:hAnsi="PragmaticaC" w:hint="default"/>
      <w:b/>
      <w:bCs w:val="0"/>
      <w:color w:val="221E1F"/>
      <w:sz w:val="32"/>
    </w:rPr>
  </w:style>
  <w:style w:type="character" w:customStyle="1" w:styleId="A20">
    <w:name w:val="A2"/>
    <w:rsid w:val="00A61D4D"/>
    <w:rPr>
      <w:rFonts w:ascii="PragmaticaC" w:hAnsi="PragmaticaC" w:hint="default"/>
      <w:b/>
      <w:bCs w:val="0"/>
      <w:color w:val="949698"/>
      <w:sz w:val="36"/>
    </w:rPr>
  </w:style>
  <w:style w:type="character" w:customStyle="1" w:styleId="A40">
    <w:name w:val="A4"/>
    <w:rsid w:val="00A61D4D"/>
    <w:rPr>
      <w:rFonts w:ascii="PragmaticaC" w:hAnsi="PragmaticaC" w:hint="default"/>
      <w:color w:val="221E1F"/>
      <w:sz w:val="20"/>
    </w:rPr>
  </w:style>
  <w:style w:type="table" w:styleId="aff4">
    <w:name w:val="Table Grid"/>
    <w:basedOn w:val="a1"/>
    <w:uiPriority w:val="59"/>
    <w:rsid w:val="00A61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a"/>
    <w:next w:val="a"/>
    <w:rsid w:val="00EA7696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</w:rPr>
  </w:style>
  <w:style w:type="paragraph" w:customStyle="1" w:styleId="Default">
    <w:name w:val="Default"/>
    <w:rsid w:val="00EA7696"/>
    <w:pPr>
      <w:autoSpaceDE w:val="0"/>
      <w:autoSpaceDN w:val="0"/>
      <w:adjustRightInd w:val="0"/>
      <w:spacing w:after="0" w:line="240" w:lineRule="auto"/>
    </w:pPr>
    <w:rPr>
      <w:rFonts w:ascii="AEDCB N+ Newton C San Pin" w:hAnsi="AEDCB N+ Newton C San Pin" w:cs="AEDCB N+ Newton C San Pin"/>
      <w:color w:val="000000"/>
      <w:sz w:val="24"/>
      <w:szCs w:val="24"/>
    </w:rPr>
  </w:style>
  <w:style w:type="paragraph" w:customStyle="1" w:styleId="4a">
    <w:name w:val="Текст_4п_Снизу"/>
    <w:basedOn w:val="Default"/>
    <w:next w:val="Default"/>
    <w:uiPriority w:val="99"/>
    <w:rsid w:val="00EA7696"/>
    <w:pPr>
      <w:spacing w:after="80"/>
    </w:pPr>
    <w:rPr>
      <w:rFonts w:ascii="BHHBK J+ Newton C San Pin" w:hAnsi="BHHBK J+ Newton C San Pin" w:cstheme="minorBidi"/>
      <w:color w:val="auto"/>
    </w:rPr>
  </w:style>
  <w:style w:type="paragraph" w:customStyle="1" w:styleId="aff5">
    <w:name w:val="Таблица"/>
    <w:basedOn w:val="Default"/>
    <w:next w:val="Default"/>
    <w:uiPriority w:val="99"/>
    <w:rsid w:val="00EA7696"/>
    <w:pPr>
      <w:spacing w:before="40" w:after="40"/>
    </w:pPr>
    <w:rPr>
      <w:rFonts w:ascii="CPPHG D+ Newton C San Pin" w:hAnsi="CPPHG D+ Newton C San Pin" w:cstheme="minorBidi"/>
      <w:color w:val="auto"/>
    </w:rPr>
  </w:style>
  <w:style w:type="paragraph" w:customStyle="1" w:styleId="bold">
    <w:name w:val="Табл_курс_bold"/>
    <w:basedOn w:val="Default"/>
    <w:next w:val="Default"/>
    <w:uiPriority w:val="99"/>
    <w:rsid w:val="00EA7696"/>
    <w:pPr>
      <w:spacing w:before="80" w:after="80"/>
    </w:pPr>
    <w:rPr>
      <w:rFonts w:ascii="CPPHG D+ Newton C San Pin" w:hAnsi="CPPHG D+ Newton C San Pin" w:cstheme="minorBidi"/>
      <w:color w:val="auto"/>
    </w:rPr>
  </w:style>
  <w:style w:type="paragraph" w:customStyle="1" w:styleId="aff6">
    <w:name w:val="Табл_бок"/>
    <w:basedOn w:val="Default"/>
    <w:next w:val="Default"/>
    <w:uiPriority w:val="99"/>
    <w:rsid w:val="00EA7696"/>
    <w:pPr>
      <w:spacing w:before="80" w:after="80"/>
    </w:pPr>
    <w:rPr>
      <w:rFonts w:ascii="CPPHG E+ Newton C San Pin" w:hAnsi="CPPHG E+ Newton C San Pin" w:cstheme="minorBidi"/>
      <w:color w:val="auto"/>
    </w:rPr>
  </w:style>
  <w:style w:type="paragraph" w:customStyle="1" w:styleId="28">
    <w:name w:val="Без интервала2"/>
    <w:rsid w:val="00EA7696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ff7">
    <w:name w:val="Загол_в_табл"/>
    <w:basedOn w:val="Default"/>
    <w:next w:val="Default"/>
    <w:uiPriority w:val="99"/>
    <w:rsid w:val="0082482D"/>
    <w:pPr>
      <w:spacing w:before="120" w:after="120"/>
    </w:pPr>
    <w:rPr>
      <w:rFonts w:ascii="GOGIO L+ Newton C San Pin" w:hAnsi="GOGIO L+ Newton C San Pin" w:cstheme="minorBidi"/>
      <w:color w:val="auto"/>
    </w:rPr>
  </w:style>
  <w:style w:type="paragraph" w:customStyle="1" w:styleId="4b">
    <w:name w:val="Текст_4п_Сверху"/>
    <w:basedOn w:val="Default"/>
    <w:next w:val="Default"/>
    <w:rsid w:val="0082482D"/>
    <w:pPr>
      <w:spacing w:before="80"/>
    </w:pPr>
    <w:rPr>
      <w:rFonts w:ascii="GOGIL J+ Newton C San Pin" w:hAnsi="GOGIL J+ Newton C San Pin" w:cstheme="minorBidi"/>
      <w:color w:val="auto"/>
    </w:rPr>
  </w:style>
  <w:style w:type="paragraph" w:customStyle="1" w:styleId="aff8">
    <w:name w:val="Табл_Бок"/>
    <w:basedOn w:val="Default"/>
    <w:next w:val="Default"/>
    <w:uiPriority w:val="99"/>
    <w:rsid w:val="00350A3D"/>
    <w:rPr>
      <w:rFonts w:ascii="AENGG A+ Newton C San Pin" w:hAnsi="AENGG A+ Newton C San Pin" w:cstheme="minorBidi"/>
      <w:color w:val="auto"/>
    </w:rPr>
  </w:style>
  <w:style w:type="character" w:customStyle="1" w:styleId="c1">
    <w:name w:val="c1"/>
    <w:basedOn w:val="a0"/>
    <w:rsid w:val="000B76DB"/>
    <w:rPr>
      <w:rFonts w:cs="Times New Roman"/>
    </w:rPr>
  </w:style>
  <w:style w:type="character" w:customStyle="1" w:styleId="FontStyle26">
    <w:name w:val="Font Style26"/>
    <w:basedOn w:val="a0"/>
    <w:uiPriority w:val="99"/>
    <w:rsid w:val="000B76D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a"/>
    <w:uiPriority w:val="99"/>
    <w:rsid w:val="000B76D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work/obr/dok/obs/38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CD98-6A02-40AA-B872-41F10DF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30</Pages>
  <Words>11486</Words>
  <Characters>6547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9</cp:revision>
  <cp:lastPrinted>2015-09-12T17:16:00Z</cp:lastPrinted>
  <dcterms:created xsi:type="dcterms:W3CDTF">2012-07-12T17:01:00Z</dcterms:created>
  <dcterms:modified xsi:type="dcterms:W3CDTF">2015-11-23T19:14:00Z</dcterms:modified>
</cp:coreProperties>
</file>